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2F44" w14:textId="77777777" w:rsidR="00D02EAA" w:rsidRPr="00F634D9" w:rsidRDefault="00500A48" w:rsidP="00253E4A">
      <w:pPr>
        <w:spacing w:after="0"/>
        <w:rPr>
          <w:color w:val="0070C0"/>
          <w:sz w:val="32"/>
        </w:rPr>
      </w:pPr>
      <w:r w:rsidRPr="00F634D9">
        <w:rPr>
          <w:color w:val="0070C0"/>
          <w:sz w:val="32"/>
        </w:rPr>
        <w:t>Data Aanvraag Formulier (DAF)</w:t>
      </w:r>
    </w:p>
    <w:p w14:paraId="4A8B1FCA" w14:textId="3EFED01C" w:rsidR="00500A48" w:rsidRPr="00942149" w:rsidRDefault="00500A48" w:rsidP="00253E4A">
      <w:pPr>
        <w:spacing w:after="0"/>
      </w:pPr>
      <w:r w:rsidRPr="00942149">
        <w:t>Dag onderzoeker!</w:t>
      </w:r>
      <w:r w:rsidRPr="00942149">
        <w:br/>
      </w:r>
      <w:r w:rsidRPr="00942149">
        <w:br/>
      </w:r>
      <w:r w:rsidR="00E144E9">
        <w:t xml:space="preserve">Fijn dat u het Data Aanvraag Formulier, of DAF, in </w:t>
      </w:r>
      <w:r w:rsidR="007C1476">
        <w:t>wilt</w:t>
      </w:r>
      <w:r w:rsidR="00E144E9">
        <w:t xml:space="preserve"> vullen! Dit formulier geeft ons duidelijkheid </w:t>
      </w:r>
      <w:r w:rsidR="00ED40B2">
        <w:t>over</w:t>
      </w:r>
      <w:r w:rsidR="00E144E9">
        <w:t xml:space="preserve"> welke deelnemers u zoekt en geeft u inzicht welke informatie wij hebben van de deelnemers in de database.</w:t>
      </w:r>
      <w:r w:rsidRPr="00942149">
        <w:t xml:space="preserve"> Het invullen van </w:t>
      </w:r>
      <w:r w:rsidR="007C1476">
        <w:t>het</w:t>
      </w:r>
      <w:r w:rsidRPr="00942149">
        <w:t xml:space="preserve"> DAF kost ongeveer </w:t>
      </w:r>
      <w:r w:rsidRPr="00E144E9">
        <w:rPr>
          <w:b/>
        </w:rPr>
        <w:t>10 minuten</w:t>
      </w:r>
      <w:r w:rsidR="00E144E9">
        <w:t>.</w:t>
      </w:r>
      <w:r w:rsidR="00E144E9">
        <w:br/>
      </w:r>
      <w:r w:rsidR="00E144E9">
        <w:br/>
        <w:t>Let daarbij op deze 4 punten:</w:t>
      </w:r>
      <w:r w:rsidRPr="00942149">
        <w:br/>
      </w:r>
      <w:r w:rsidRPr="00942149">
        <w:br/>
        <w:t xml:space="preserve">1. Vul per groep deelnemers die </w:t>
      </w:r>
      <w:r w:rsidR="007C1476">
        <w:t>u</w:t>
      </w:r>
      <w:r w:rsidRPr="00942149">
        <w:t xml:space="preserve"> zoekt een apart Data Aanvraag Formulier in. Bijvoorbeeld: patiëntgroep x, patiëntgroep y, gezonde controles etc.</w:t>
      </w:r>
      <w:r w:rsidRPr="00942149">
        <w:br/>
      </w:r>
      <w:r w:rsidRPr="00942149">
        <w:br/>
        <w:t xml:space="preserve">2. Aan het </w:t>
      </w:r>
      <w:r w:rsidRPr="00E144E9">
        <w:rPr>
          <w:b/>
        </w:rPr>
        <w:t>einde</w:t>
      </w:r>
      <w:r w:rsidRPr="00942149">
        <w:t xml:space="preserve"> van het formulier he</w:t>
      </w:r>
      <w:r w:rsidR="007C1476">
        <w:t>eft u</w:t>
      </w:r>
      <w:r w:rsidRPr="00942149">
        <w:t xml:space="preserve"> de mogelijkheid om opmerkingen toe te voegen</w:t>
      </w:r>
      <w:r w:rsidR="00E144E9">
        <w:t>.</w:t>
      </w:r>
      <w:r w:rsidR="00E144E9" w:rsidRPr="00942149">
        <w:t xml:space="preserve"> </w:t>
      </w:r>
      <w:r w:rsidRPr="00942149">
        <w:br/>
      </w:r>
      <w:r w:rsidRPr="00942149">
        <w:br/>
        <w:t xml:space="preserve">3. Soms is bepaalde informatie wél relevant voor </w:t>
      </w:r>
      <w:r w:rsidR="007C1476">
        <w:t>uw</w:t>
      </w:r>
      <w:r w:rsidRPr="00942149">
        <w:t xml:space="preserve"> onderzoek, maar hoeft er niet op geselecteerd te worden. </w:t>
      </w:r>
      <w:r w:rsidR="007C1476">
        <w:t>U</w:t>
      </w:r>
      <w:r w:rsidRPr="00942149">
        <w:t xml:space="preserve"> kunt deze informatie ontvangen door deze optie aan te vinken: </w:t>
      </w:r>
      <w:r w:rsidRPr="00E144E9">
        <w:t>'</w:t>
      </w:r>
      <w:r w:rsidRPr="00E144E9">
        <w:rPr>
          <w:i/>
        </w:rPr>
        <w:t>Geen in</w:t>
      </w:r>
      <w:r w:rsidR="00CA699B">
        <w:rPr>
          <w:i/>
        </w:rPr>
        <w:t>-</w:t>
      </w:r>
      <w:r w:rsidRPr="00E144E9">
        <w:rPr>
          <w:i/>
        </w:rPr>
        <w:t>/exclusiecriterium, maar ik ontvang deze info graag. Het is relevant voor mijn onderzoek'</w:t>
      </w:r>
      <w:r w:rsidRPr="00942149">
        <w:t>.</w:t>
      </w:r>
      <w:r w:rsidRPr="00942149">
        <w:br/>
      </w:r>
      <w:r w:rsidRPr="00942149">
        <w:br/>
        <w:t xml:space="preserve">4. </w:t>
      </w:r>
      <w:r w:rsidR="00E144E9">
        <w:t xml:space="preserve">De gegevens zijn door de deelnemers zelf ingevuld bij de aanmelding. Het is daarom een </w:t>
      </w:r>
      <w:r w:rsidR="00E144E9" w:rsidRPr="00E144E9">
        <w:rPr>
          <w:b/>
        </w:rPr>
        <w:t>momentopname</w:t>
      </w:r>
      <w:r w:rsidR="00E144E9">
        <w:t xml:space="preserve"> en niet altijd vastgesteld door professionals. Behandel belangrijke vragen daarom nogmaals in uw screening. </w:t>
      </w:r>
      <w:r w:rsidRPr="00942149">
        <w:br/>
      </w:r>
      <w:r w:rsidRPr="00942149">
        <w:br/>
        <w:t>Hartelijke groet,</w:t>
      </w:r>
      <w:r w:rsidRPr="00942149">
        <w:br/>
        <w:t>Team Hersenonderzoek.nl</w:t>
      </w:r>
    </w:p>
    <w:p w14:paraId="564F6B4A" w14:textId="77777777" w:rsidR="00500A48" w:rsidRPr="00942149" w:rsidRDefault="00500A48" w:rsidP="00253E4A">
      <w:pPr>
        <w:spacing w:after="0"/>
      </w:pPr>
    </w:p>
    <w:p w14:paraId="3FD3C6BB" w14:textId="596A9216" w:rsidR="00500A48" w:rsidRPr="00942149" w:rsidRDefault="00500A48" w:rsidP="00253E4A">
      <w:pPr>
        <w:spacing w:after="0"/>
      </w:pPr>
      <w:r w:rsidRPr="00942149">
        <w:br w:type="page"/>
      </w:r>
    </w:p>
    <w:p w14:paraId="3A7BCD66" w14:textId="50829E1C" w:rsidR="00500A48" w:rsidRPr="00F634D9" w:rsidRDefault="00500A48" w:rsidP="00253E4A">
      <w:pPr>
        <w:pStyle w:val="Kop2"/>
        <w:rPr>
          <w:color w:val="0070C0"/>
        </w:rPr>
      </w:pPr>
      <w:r w:rsidRPr="00F634D9">
        <w:rPr>
          <w:color w:val="0070C0"/>
        </w:rPr>
        <w:lastRenderedPageBreak/>
        <w:t>Contractgegevens</w:t>
      </w:r>
    </w:p>
    <w:p w14:paraId="3A839740" w14:textId="77777777" w:rsidR="00500A48" w:rsidRPr="00942149" w:rsidRDefault="00500A48" w:rsidP="00253E4A">
      <w:pPr>
        <w:spacing w:after="0"/>
      </w:pPr>
      <w:r w:rsidRPr="00942149">
        <w:t>Emailadres:</w:t>
      </w:r>
      <w:r w:rsidR="00F34BDA" w:rsidRPr="00942149">
        <w:t xml:space="preserve"> </w:t>
      </w:r>
    </w:p>
    <w:sdt>
      <w:sdtPr>
        <w:id w:val="-873619245"/>
        <w:placeholder>
          <w:docPart w:val="DefaultPlaceholder_-1854013440"/>
        </w:placeholder>
        <w:showingPlcHdr/>
      </w:sdtPr>
      <w:sdtEndPr/>
      <w:sdtContent>
        <w:p w14:paraId="654E39E1" w14:textId="48F1D233" w:rsidR="00500A48" w:rsidRPr="00942149" w:rsidRDefault="001C6764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050F5F75" w14:textId="77777777" w:rsidR="00253E4A" w:rsidRDefault="00253E4A" w:rsidP="00253E4A">
      <w:pPr>
        <w:spacing w:after="0"/>
      </w:pPr>
    </w:p>
    <w:p w14:paraId="39CDC281" w14:textId="77777777" w:rsidR="00500A48" w:rsidRPr="00942149" w:rsidRDefault="00500A48" w:rsidP="00253E4A">
      <w:pPr>
        <w:spacing w:after="0"/>
      </w:pPr>
      <w:r w:rsidRPr="00942149">
        <w:t>Contractpersoon:</w:t>
      </w:r>
      <w:r w:rsidR="00375C78">
        <w:t xml:space="preserve"> </w:t>
      </w:r>
    </w:p>
    <w:sdt>
      <w:sdtPr>
        <w:id w:val="1998920986"/>
        <w:placeholder>
          <w:docPart w:val="DefaultPlaceholder_-1854013440"/>
        </w:placeholder>
        <w:showingPlcHdr/>
      </w:sdtPr>
      <w:sdtEndPr/>
      <w:sdtContent>
        <w:p w14:paraId="25AB8EC7" w14:textId="77777777" w:rsidR="00500A48" w:rsidRPr="00942149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41913FCF" w14:textId="77777777" w:rsidR="00253E4A" w:rsidRDefault="00253E4A" w:rsidP="00253E4A">
      <w:pPr>
        <w:spacing w:after="0"/>
      </w:pPr>
    </w:p>
    <w:p w14:paraId="7C49C807" w14:textId="77777777" w:rsidR="00500A48" w:rsidRPr="00942149" w:rsidRDefault="00500A48" w:rsidP="00253E4A">
      <w:pPr>
        <w:spacing w:after="0"/>
      </w:pPr>
      <w:r w:rsidRPr="00942149">
        <w:t>Telefoonnummer:</w:t>
      </w:r>
      <w:r w:rsidR="00375C78">
        <w:t xml:space="preserve"> </w:t>
      </w:r>
    </w:p>
    <w:sdt>
      <w:sdtPr>
        <w:id w:val="-1191602003"/>
        <w:placeholder>
          <w:docPart w:val="DefaultPlaceholder_-1854013440"/>
        </w:placeholder>
        <w:showingPlcHdr/>
      </w:sdtPr>
      <w:sdtEndPr/>
      <w:sdtContent>
        <w:p w14:paraId="358BC0F6" w14:textId="77777777" w:rsidR="00500A48" w:rsidRPr="00942149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4D766021" w14:textId="77777777" w:rsidR="00253E4A" w:rsidRDefault="00253E4A" w:rsidP="00253E4A">
      <w:pPr>
        <w:spacing w:after="0"/>
      </w:pPr>
    </w:p>
    <w:p w14:paraId="5152A5C2" w14:textId="77777777" w:rsidR="00500A48" w:rsidRPr="00942149" w:rsidRDefault="00500A48" w:rsidP="00253E4A">
      <w:pPr>
        <w:spacing w:after="0"/>
      </w:pPr>
      <w:r w:rsidRPr="00942149">
        <w:t>Principal Investigator (PI):</w:t>
      </w:r>
      <w:r w:rsidR="00375C78">
        <w:t xml:space="preserve"> </w:t>
      </w:r>
    </w:p>
    <w:sdt>
      <w:sdtPr>
        <w:id w:val="-2096317160"/>
        <w:placeholder>
          <w:docPart w:val="DefaultPlaceholder_-1854013440"/>
        </w:placeholder>
        <w:showingPlcHdr/>
      </w:sdtPr>
      <w:sdtEndPr/>
      <w:sdtContent>
        <w:p w14:paraId="6AADE029" w14:textId="77777777" w:rsidR="00500A48" w:rsidRPr="00942149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2B7D792F" w14:textId="77777777" w:rsidR="00253E4A" w:rsidRDefault="00253E4A" w:rsidP="00253E4A">
      <w:pPr>
        <w:spacing w:after="0"/>
      </w:pPr>
    </w:p>
    <w:p w14:paraId="079ED652" w14:textId="77777777" w:rsidR="00500A48" w:rsidRPr="00942149" w:rsidRDefault="00500A48" w:rsidP="00253E4A">
      <w:pPr>
        <w:spacing w:after="0"/>
      </w:pPr>
      <w:r w:rsidRPr="00942149">
        <w:t>Studienaam:</w:t>
      </w:r>
    </w:p>
    <w:sdt>
      <w:sdtPr>
        <w:id w:val="2129279452"/>
        <w:placeholder>
          <w:docPart w:val="DefaultPlaceholder_-1854013440"/>
        </w:placeholder>
        <w:showingPlcHdr/>
      </w:sdtPr>
      <w:sdtEndPr/>
      <w:sdtContent>
        <w:p w14:paraId="7390BDE2" w14:textId="77777777" w:rsidR="00500A48" w:rsidRPr="00942149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12D18CDA" w14:textId="77777777" w:rsidR="00253E4A" w:rsidRDefault="00253E4A" w:rsidP="00253E4A">
      <w:pPr>
        <w:spacing w:after="0"/>
      </w:pPr>
    </w:p>
    <w:p w14:paraId="0C154384" w14:textId="77777777" w:rsidR="00500A48" w:rsidRPr="00942149" w:rsidRDefault="00500A48" w:rsidP="00253E4A">
      <w:pPr>
        <w:spacing w:after="0"/>
      </w:pPr>
      <w:r w:rsidRPr="00942149">
        <w:t xml:space="preserve">Verklaart de PI dat werving via Hersenonderzoek.nl voldoende is beschreven in het studieprotocol dat is goedgekeurd door een METc? </w:t>
      </w:r>
    </w:p>
    <w:p w14:paraId="26CBDAE6" w14:textId="77777777" w:rsidR="00500A48" w:rsidRPr="00942149" w:rsidRDefault="003E5823" w:rsidP="00253E4A">
      <w:pPr>
        <w:spacing w:after="0"/>
      </w:pPr>
      <w:sdt>
        <w:sdtPr>
          <w:id w:val="27260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E9">
            <w:rPr>
              <w:rFonts w:ascii="MS Gothic" w:eastAsia="MS Gothic" w:hAnsi="MS Gothic" w:hint="eastAsia"/>
            </w:rPr>
            <w:t>☐</w:t>
          </w:r>
        </w:sdtContent>
      </w:sdt>
      <w:r w:rsidR="00500A48" w:rsidRPr="00942149">
        <w:t>Ja</w:t>
      </w:r>
    </w:p>
    <w:p w14:paraId="75996904" w14:textId="77777777" w:rsidR="00500A48" w:rsidRPr="00942149" w:rsidRDefault="003E5823" w:rsidP="00253E4A">
      <w:pPr>
        <w:spacing w:after="0"/>
      </w:pPr>
      <w:sdt>
        <w:sdtPr>
          <w:id w:val="-36282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E9">
            <w:rPr>
              <w:rFonts w:ascii="MS Gothic" w:eastAsia="MS Gothic" w:hAnsi="MS Gothic" w:hint="eastAsia"/>
            </w:rPr>
            <w:t>☐</w:t>
          </w:r>
        </w:sdtContent>
      </w:sdt>
      <w:r w:rsidR="00500A48" w:rsidRPr="00942149">
        <w:t xml:space="preserve">Nee (zonder deze verklaring kan Hersenonderzoek.nl werving niet starten) </w:t>
      </w:r>
    </w:p>
    <w:p w14:paraId="6171724C" w14:textId="77777777" w:rsidR="00224822" w:rsidRDefault="00224822" w:rsidP="00253E4A">
      <w:pPr>
        <w:spacing w:after="0"/>
      </w:pPr>
    </w:p>
    <w:p w14:paraId="23874157" w14:textId="77777777" w:rsidR="00224822" w:rsidRDefault="00224822" w:rsidP="00253E4A">
      <w:pPr>
        <w:spacing w:after="0"/>
      </w:pPr>
      <w:r>
        <w:t xml:space="preserve">Geef een korte samenvatting van uw onderzoek. Denk aan doel, populatie en opzet. </w:t>
      </w:r>
    </w:p>
    <w:p w14:paraId="61E7AECF" w14:textId="5368ECDB" w:rsidR="00500A48" w:rsidRPr="00942149" w:rsidRDefault="003E5823" w:rsidP="00253E4A">
      <w:pPr>
        <w:spacing w:after="0"/>
      </w:pPr>
      <w:sdt>
        <w:sdtPr>
          <w:id w:val="-1515924258"/>
          <w:placeholder>
            <w:docPart w:val="DefaultPlaceholder_-1854013440"/>
          </w:placeholder>
          <w:showingPlcHdr/>
        </w:sdtPr>
        <w:sdtEndPr/>
        <w:sdtContent>
          <w:r w:rsidR="00224822" w:rsidRPr="005D4257">
            <w:rPr>
              <w:rStyle w:val="Tekstvantijdelijkeaanduiding"/>
            </w:rPr>
            <w:t>Klik of tik om tekst in te voeren.</w:t>
          </w:r>
        </w:sdtContent>
      </w:sdt>
      <w:r w:rsidR="00500A48" w:rsidRPr="00942149">
        <w:br w:type="page"/>
      </w:r>
    </w:p>
    <w:p w14:paraId="102A2CF2" w14:textId="7F5FFB06" w:rsidR="00500A48" w:rsidRDefault="00500A48" w:rsidP="00253E4A">
      <w:pPr>
        <w:pStyle w:val="Kop2"/>
        <w:rPr>
          <w:color w:val="0070C0"/>
        </w:rPr>
      </w:pPr>
      <w:r w:rsidRPr="00F634D9">
        <w:rPr>
          <w:color w:val="0070C0"/>
        </w:rPr>
        <w:lastRenderedPageBreak/>
        <w:t xml:space="preserve">Wervingsindicatie </w:t>
      </w:r>
    </w:p>
    <w:p w14:paraId="202E19F4" w14:textId="77777777" w:rsidR="00BD5D92" w:rsidRPr="00BD5D92" w:rsidRDefault="00BD5D92" w:rsidP="00BD5D92"/>
    <w:p w14:paraId="3D0AE90D" w14:textId="77777777" w:rsidR="00500A48" w:rsidRPr="00942149" w:rsidRDefault="00500A48" w:rsidP="00253E4A">
      <w:pPr>
        <w:spacing w:after="0"/>
      </w:pPr>
      <w:r w:rsidRPr="00942149">
        <w:t>Bevat uw onderzoek meer dan 1 onderzoeksgroep</w:t>
      </w:r>
      <w:r w:rsidR="00564BE5">
        <w:t>? V</w:t>
      </w:r>
      <w:r w:rsidRPr="00942149">
        <w:t xml:space="preserve">ul dan eerst </w:t>
      </w:r>
      <w:r w:rsidR="00C91BAE" w:rsidRPr="00942149">
        <w:t>onderstaande vragen in voor groep 1 en een</w:t>
      </w:r>
      <w:r w:rsidR="0078028E">
        <w:t xml:space="preserve"> tweede document voor de overige groep(en)</w:t>
      </w:r>
      <w:r w:rsidR="00C91BAE" w:rsidRPr="00942149">
        <w:t xml:space="preserve">. </w:t>
      </w:r>
    </w:p>
    <w:p w14:paraId="669B66D8" w14:textId="77777777" w:rsidR="00253E4A" w:rsidRDefault="00253E4A" w:rsidP="00253E4A">
      <w:pPr>
        <w:spacing w:after="0"/>
      </w:pPr>
    </w:p>
    <w:p w14:paraId="72C5657A" w14:textId="5C329734" w:rsidR="00C91BAE" w:rsidRPr="00942149" w:rsidRDefault="00012D39" w:rsidP="00253E4A">
      <w:pPr>
        <w:spacing w:after="0"/>
      </w:pPr>
      <w:r>
        <w:t>1</w:t>
      </w:r>
      <w:r w:rsidR="001A1735">
        <w:t xml:space="preserve">. </w:t>
      </w:r>
      <w:r w:rsidR="008475B3">
        <w:t>Hoe</w:t>
      </w:r>
      <w:r w:rsidR="00C91BAE" w:rsidRPr="00942149">
        <w:t xml:space="preserve">veel onderzoekersgroepen wilt u werven via Hersenonderzoek.nl? </w:t>
      </w:r>
    </w:p>
    <w:sdt>
      <w:sdtPr>
        <w:id w:val="-122389253"/>
        <w:placeholder>
          <w:docPart w:val="DefaultPlaceholder_-1854013440"/>
        </w:placeholder>
        <w:showingPlcHdr/>
      </w:sdtPr>
      <w:sdtEndPr/>
      <w:sdtContent>
        <w:p w14:paraId="19D2E093" w14:textId="77777777" w:rsidR="00C91BAE" w:rsidRPr="00942149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49FE2691" w14:textId="77777777" w:rsidR="00253E4A" w:rsidRDefault="00253E4A" w:rsidP="00253E4A">
      <w:pPr>
        <w:spacing w:after="0"/>
      </w:pPr>
    </w:p>
    <w:p w14:paraId="361A673C" w14:textId="096E6557" w:rsidR="00500A48" w:rsidRPr="00942149" w:rsidRDefault="00012D39" w:rsidP="00253E4A">
      <w:pPr>
        <w:spacing w:after="0"/>
      </w:pPr>
      <w:r>
        <w:t>2</w:t>
      </w:r>
      <w:r w:rsidR="001A1735">
        <w:t xml:space="preserve">. </w:t>
      </w:r>
      <w:r w:rsidR="00C91BAE" w:rsidRPr="00942149">
        <w:t>Voor welke groep deelnemers vul</w:t>
      </w:r>
      <w:r w:rsidR="00ED40B2">
        <w:t>t</w:t>
      </w:r>
      <w:r w:rsidR="00C91BAE" w:rsidRPr="00942149">
        <w:t xml:space="preserve"> </w:t>
      </w:r>
      <w:r w:rsidR="00ED40B2">
        <w:t>u</w:t>
      </w:r>
      <w:r w:rsidR="00C91BAE" w:rsidRPr="00942149">
        <w:t xml:space="preserve"> deze DAF in? (Patiëntengroep, gezonde controles etc.)</w:t>
      </w:r>
    </w:p>
    <w:sdt>
      <w:sdtPr>
        <w:id w:val="2077228413"/>
        <w:placeholder>
          <w:docPart w:val="DefaultPlaceholder_-1854013440"/>
        </w:placeholder>
      </w:sdtPr>
      <w:sdtEndPr/>
      <w:sdtContent>
        <w:sdt>
          <w:sdtPr>
            <w:id w:val="558358189"/>
            <w:placeholder>
              <w:docPart w:val="DefaultPlaceholder_-1854013440"/>
            </w:placeholder>
            <w:showingPlcHdr/>
          </w:sdtPr>
          <w:sdtEndPr/>
          <w:sdtContent>
            <w:p w14:paraId="2DF74B7B" w14:textId="77777777" w:rsidR="00C91BAE" w:rsidRPr="00942149" w:rsidRDefault="00564BE5" w:rsidP="00253E4A">
              <w:pPr>
                <w:spacing w:after="0"/>
              </w:pPr>
              <w:r w:rsidRPr="005D4257">
                <w:rPr>
                  <w:rStyle w:val="Tekstvantijdelijkeaanduiding"/>
                </w:rPr>
                <w:t>Klik of tik om tekst in te voeren.</w:t>
              </w:r>
            </w:p>
          </w:sdtContent>
        </w:sdt>
      </w:sdtContent>
    </w:sdt>
    <w:p w14:paraId="031769A1" w14:textId="77777777" w:rsidR="00253E4A" w:rsidRDefault="00253E4A" w:rsidP="00253E4A">
      <w:pPr>
        <w:spacing w:after="0"/>
      </w:pPr>
    </w:p>
    <w:p w14:paraId="343C04F4" w14:textId="0911E92A" w:rsidR="00C91BAE" w:rsidRPr="00942149" w:rsidRDefault="00012D39" w:rsidP="00253E4A">
      <w:pPr>
        <w:spacing w:after="0"/>
      </w:pPr>
      <w:r>
        <w:t>3</w:t>
      </w:r>
      <w:r w:rsidR="001A1735">
        <w:t xml:space="preserve">. </w:t>
      </w:r>
      <w:r w:rsidR="00C91BAE" w:rsidRPr="00942149">
        <w:t xml:space="preserve">Wat is van toepassing op </w:t>
      </w:r>
      <w:r w:rsidR="00ED40B2">
        <w:t>u</w:t>
      </w:r>
      <w:r w:rsidR="00C91BAE" w:rsidRPr="00942149">
        <w:t>w studie? Meerdere antwoorden mogelijk.</w:t>
      </w:r>
    </w:p>
    <w:p w14:paraId="7D96D8B6" w14:textId="77777777" w:rsidR="00C91BAE" w:rsidRPr="00942149" w:rsidRDefault="003E5823" w:rsidP="00253E4A">
      <w:pPr>
        <w:spacing w:after="0"/>
      </w:pPr>
      <w:sdt>
        <w:sdtPr>
          <w:id w:val="-107535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Observationele studie </w:t>
      </w:r>
    </w:p>
    <w:p w14:paraId="1F04A752" w14:textId="77777777" w:rsidR="00C91BAE" w:rsidRPr="00942149" w:rsidRDefault="003E5823" w:rsidP="00253E4A">
      <w:pPr>
        <w:spacing w:after="0"/>
      </w:pPr>
      <w:sdt>
        <w:sdtPr>
          <w:id w:val="73982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Interventiestudie </w:t>
      </w:r>
    </w:p>
    <w:p w14:paraId="1093A92B" w14:textId="77777777" w:rsidR="00C91BAE" w:rsidRPr="00942149" w:rsidRDefault="003E5823" w:rsidP="00253E4A">
      <w:pPr>
        <w:spacing w:after="0"/>
      </w:pPr>
      <w:sdt>
        <w:sdtPr>
          <w:id w:val="18216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Medicijnstudie </w:t>
      </w:r>
    </w:p>
    <w:p w14:paraId="0BCD88D4" w14:textId="453B1B4D" w:rsidR="00C91BAE" w:rsidRPr="00942149" w:rsidRDefault="003E5823" w:rsidP="00253E4A">
      <w:pPr>
        <w:spacing w:after="0"/>
      </w:pPr>
      <w:sdt>
        <w:sdtPr>
          <w:id w:val="16665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>Vindt gedeeltelijk of in zijn geheel online plaa</w:t>
      </w:r>
      <w:r w:rsidR="00517DCF">
        <w:t>t</w:t>
      </w:r>
      <w:r w:rsidR="00C91BAE" w:rsidRPr="00942149">
        <w:t>s</w:t>
      </w:r>
    </w:p>
    <w:p w14:paraId="6706D4F3" w14:textId="77777777" w:rsidR="00C91BAE" w:rsidRPr="00942149" w:rsidRDefault="003E5823" w:rsidP="00253E4A">
      <w:pPr>
        <w:spacing w:after="0"/>
      </w:pPr>
      <w:sdt>
        <w:sdtPr>
          <w:id w:val="42338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>Vindt gedeeltelijk of in zijn geheel plaats op een onderzoekslocatie</w:t>
      </w:r>
    </w:p>
    <w:p w14:paraId="0C24675D" w14:textId="77777777" w:rsidR="00C91BAE" w:rsidRPr="00942149" w:rsidRDefault="003E5823" w:rsidP="00253E4A">
      <w:pPr>
        <w:spacing w:after="0"/>
      </w:pPr>
      <w:sdt>
        <w:sdtPr>
          <w:id w:val="-25721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>Deelnemers krijgen een NPO</w:t>
      </w:r>
      <w:r w:rsidR="00854281">
        <w:t xml:space="preserve"> </w:t>
      </w:r>
    </w:p>
    <w:p w14:paraId="6B9E22A4" w14:textId="77777777" w:rsidR="00C91BAE" w:rsidRPr="00942149" w:rsidRDefault="003E5823" w:rsidP="00253E4A">
      <w:pPr>
        <w:spacing w:after="0"/>
      </w:pPr>
      <w:sdt>
        <w:sdtPr>
          <w:id w:val="16863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>Deelnemers krijgen een MRI/PET/MEG en/of andersoortige scans</w:t>
      </w:r>
    </w:p>
    <w:p w14:paraId="2CA3CED6" w14:textId="77777777" w:rsidR="00C91BAE" w:rsidRPr="00942149" w:rsidRDefault="00C91BAE" w:rsidP="00253E4A">
      <w:pPr>
        <w:spacing w:after="0"/>
      </w:pPr>
    </w:p>
    <w:p w14:paraId="2342B8E4" w14:textId="7508903D" w:rsidR="00C91BAE" w:rsidRPr="00942149" w:rsidRDefault="00012D39" w:rsidP="00253E4A">
      <w:pPr>
        <w:spacing w:after="0"/>
      </w:pPr>
      <w:r>
        <w:t>4</w:t>
      </w:r>
      <w:r w:rsidR="001A1735">
        <w:t xml:space="preserve">. </w:t>
      </w:r>
      <w:r w:rsidR="00C91BAE" w:rsidRPr="00942149">
        <w:t xml:space="preserve">Aan welke soort studies mogen uw deelnemers NIET óók deelnemen ten tijde van uw studie? </w:t>
      </w:r>
    </w:p>
    <w:p w14:paraId="51BBD1CD" w14:textId="77777777" w:rsidR="00C91BAE" w:rsidRPr="00942149" w:rsidRDefault="003E5823" w:rsidP="00253E4A">
      <w:pPr>
        <w:spacing w:after="0"/>
      </w:pPr>
      <w:sdt>
        <w:sdtPr>
          <w:id w:val="-13746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Niet van belang voor mijn studie </w:t>
      </w:r>
    </w:p>
    <w:p w14:paraId="2D6C908C" w14:textId="77777777" w:rsidR="00C91BAE" w:rsidRPr="00942149" w:rsidRDefault="003E5823" w:rsidP="00253E4A">
      <w:pPr>
        <w:spacing w:after="0"/>
      </w:pPr>
      <w:sdt>
        <w:sdtPr>
          <w:id w:val="-1677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C91BAE" w:rsidRPr="00942149">
        <w:t>Interventiestudies</w:t>
      </w:r>
    </w:p>
    <w:p w14:paraId="38F213FD" w14:textId="77777777" w:rsidR="00C91BAE" w:rsidRPr="00942149" w:rsidRDefault="003E5823" w:rsidP="00253E4A">
      <w:pPr>
        <w:spacing w:after="0"/>
      </w:pPr>
      <w:sdt>
        <w:sdtPr>
          <w:id w:val="592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>Medicijnstudies</w:t>
      </w:r>
    </w:p>
    <w:p w14:paraId="39F5B58A" w14:textId="77777777" w:rsidR="00C91BAE" w:rsidRPr="00942149" w:rsidRDefault="003E5823" w:rsidP="00253E4A">
      <w:pPr>
        <w:spacing w:after="0"/>
      </w:pPr>
      <w:sdt>
        <w:sdtPr>
          <w:id w:val="-14590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253E4A">
        <w:t xml:space="preserve">Anders, namelijk: </w:t>
      </w:r>
      <w:sdt>
        <w:sdtPr>
          <w:id w:val="-947305638"/>
          <w:placeholder>
            <w:docPart w:val="DefaultPlaceholder_-1854013440"/>
          </w:placeholder>
          <w:showingPlcHdr/>
        </w:sdtPr>
        <w:sdtEndPr/>
        <w:sdtContent>
          <w:r w:rsidR="00253E4A" w:rsidRPr="005D4257">
            <w:rPr>
              <w:rStyle w:val="Tekstvantijdelijkeaanduiding"/>
            </w:rPr>
            <w:t>Klik of tik om tekst in te voeren.</w:t>
          </w:r>
        </w:sdtContent>
      </w:sdt>
    </w:p>
    <w:p w14:paraId="224246CD" w14:textId="77777777" w:rsidR="00C91BAE" w:rsidRPr="00942149" w:rsidRDefault="00C91BAE" w:rsidP="00253E4A">
      <w:pPr>
        <w:spacing w:after="0"/>
      </w:pPr>
    </w:p>
    <w:p w14:paraId="63A2EDE1" w14:textId="06FE2D4F" w:rsidR="00C91BAE" w:rsidRPr="00942149" w:rsidRDefault="00012D39" w:rsidP="00253E4A">
      <w:pPr>
        <w:spacing w:after="0"/>
      </w:pPr>
      <w:r>
        <w:t>5</w:t>
      </w:r>
      <w:r w:rsidR="001A1735">
        <w:t xml:space="preserve">. </w:t>
      </w:r>
      <w:r w:rsidR="00C91BAE" w:rsidRPr="00942149">
        <w:t>Hoeveel deelnemers wens</w:t>
      </w:r>
      <w:r w:rsidR="00ED40B2">
        <w:t>t u</w:t>
      </w:r>
      <w:r w:rsidR="00C91BAE" w:rsidRPr="00942149">
        <w:t xml:space="preserve"> via Hersenonderzoek.nl te includeren? </w:t>
      </w:r>
    </w:p>
    <w:p w14:paraId="7C8CAE8C" w14:textId="77777777" w:rsidR="00564BE5" w:rsidRDefault="003E5823" w:rsidP="00253E4A">
      <w:pPr>
        <w:spacing w:after="0"/>
      </w:pPr>
      <w:sdt>
        <w:sdtPr>
          <w:id w:val="-413389392"/>
          <w:placeholder>
            <w:docPart w:val="DefaultPlaceholder_-1854013440"/>
          </w:placeholder>
          <w:showingPlcHdr/>
        </w:sdtPr>
        <w:sdtEndPr/>
        <w:sdtContent>
          <w:r w:rsidR="00564BE5" w:rsidRPr="005D4257">
            <w:rPr>
              <w:rStyle w:val="Tekstvantijdelijkeaanduiding"/>
            </w:rPr>
            <w:t>Klik of tik om tekst in te voeren.</w:t>
          </w:r>
        </w:sdtContent>
      </w:sdt>
    </w:p>
    <w:p w14:paraId="3C111A95" w14:textId="77777777" w:rsidR="00253E4A" w:rsidRDefault="00253E4A" w:rsidP="00253E4A">
      <w:pPr>
        <w:spacing w:after="0"/>
      </w:pPr>
    </w:p>
    <w:p w14:paraId="7735AB5B" w14:textId="7C1F792F" w:rsidR="00C91BAE" w:rsidRPr="00942149" w:rsidRDefault="00012D39" w:rsidP="00253E4A">
      <w:pPr>
        <w:spacing w:after="0"/>
      </w:pPr>
      <w:r>
        <w:t>6</w:t>
      </w:r>
      <w:r w:rsidR="001A1735">
        <w:t xml:space="preserve">. </w:t>
      </w:r>
      <w:r w:rsidR="00C91BAE" w:rsidRPr="00942149">
        <w:t>Hoeveel deelnemers wens</w:t>
      </w:r>
      <w:r w:rsidR="00ED40B2">
        <w:t>t</w:t>
      </w:r>
      <w:r w:rsidR="00C91BAE" w:rsidRPr="00942149">
        <w:t xml:space="preserve"> </w:t>
      </w:r>
      <w:r w:rsidR="00ED40B2">
        <w:t>u</w:t>
      </w:r>
      <w:r w:rsidR="00C91BAE" w:rsidRPr="00942149">
        <w:t xml:space="preserve"> per week te includeren? </w:t>
      </w:r>
    </w:p>
    <w:sdt>
      <w:sdtPr>
        <w:id w:val="728585527"/>
        <w:placeholder>
          <w:docPart w:val="DefaultPlaceholder_-1854013440"/>
        </w:placeholder>
        <w:showingPlcHdr/>
      </w:sdtPr>
      <w:sdtEndPr/>
      <w:sdtContent>
        <w:p w14:paraId="60FBAB1B" w14:textId="77777777" w:rsidR="00564BE5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31E01E20" w14:textId="77777777" w:rsidR="00253E4A" w:rsidRDefault="00253E4A" w:rsidP="00253E4A">
      <w:pPr>
        <w:spacing w:after="0"/>
      </w:pPr>
    </w:p>
    <w:p w14:paraId="7DF07A01" w14:textId="0490CF6D" w:rsidR="00C91BAE" w:rsidRPr="00942149" w:rsidRDefault="00012D39" w:rsidP="00253E4A">
      <w:pPr>
        <w:spacing w:after="0"/>
      </w:pPr>
      <w:r>
        <w:t>7</w:t>
      </w:r>
      <w:r w:rsidR="001A1735">
        <w:t xml:space="preserve">. </w:t>
      </w:r>
      <w:r w:rsidR="00C91BAE" w:rsidRPr="00942149">
        <w:t xml:space="preserve">Hoeveel geïnteresseerden </w:t>
      </w:r>
      <w:r w:rsidR="00ED40B2">
        <w:t>kunt u</w:t>
      </w:r>
      <w:r w:rsidR="00C91BAE" w:rsidRPr="00942149">
        <w:t xml:space="preserve"> per week telefonisch benaderen voor het eerste intake gesprek? </w:t>
      </w:r>
    </w:p>
    <w:sdt>
      <w:sdtPr>
        <w:id w:val="-1018389470"/>
        <w:placeholder>
          <w:docPart w:val="DefaultPlaceholder_-1854013440"/>
        </w:placeholder>
        <w:showingPlcHdr/>
      </w:sdtPr>
      <w:sdtEndPr/>
      <w:sdtContent>
        <w:p w14:paraId="0D85640A" w14:textId="77777777" w:rsidR="00564BE5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515B87DB" w14:textId="77777777" w:rsidR="00253E4A" w:rsidRDefault="00253E4A" w:rsidP="00253E4A">
      <w:pPr>
        <w:spacing w:after="0"/>
      </w:pPr>
    </w:p>
    <w:p w14:paraId="3F77CD8D" w14:textId="69400B9F" w:rsidR="00253E4A" w:rsidRPr="00253E4A" w:rsidRDefault="00012D39" w:rsidP="00253E4A">
      <w:pPr>
        <w:spacing w:after="0"/>
        <w:rPr>
          <w:i/>
        </w:rPr>
      </w:pPr>
      <w:r>
        <w:t>8</w:t>
      </w:r>
      <w:r w:rsidR="001A1735">
        <w:t xml:space="preserve">. </w:t>
      </w:r>
      <w:r w:rsidR="00C91BAE" w:rsidRPr="00942149">
        <w:t>Wanneer wil</w:t>
      </w:r>
      <w:r w:rsidR="008A21BB">
        <w:t>t</w:t>
      </w:r>
      <w:r w:rsidR="00C91BAE" w:rsidRPr="00942149">
        <w:t xml:space="preserve"> </w:t>
      </w:r>
      <w:r w:rsidR="008A21BB">
        <w:t>u</w:t>
      </w:r>
      <w:r w:rsidR="00C91BAE" w:rsidRPr="00942149">
        <w:t xml:space="preserve"> met de werving starten? </w:t>
      </w:r>
      <w:r w:rsidR="00253E4A">
        <w:br/>
      </w:r>
      <w:r w:rsidR="00253E4A" w:rsidRPr="00253E4A">
        <w:rPr>
          <w:i/>
        </w:rPr>
        <w:t xml:space="preserve">Houd rekening met een voorbereidingstijd van 1 tot 2 maanden voordat de werving kan starten. </w:t>
      </w:r>
    </w:p>
    <w:sdt>
      <w:sdtPr>
        <w:id w:val="917989173"/>
        <w:placeholder>
          <w:docPart w:val="DefaultPlaceholder_-1854013440"/>
        </w:placeholder>
        <w:showingPlcHdr/>
      </w:sdtPr>
      <w:sdtEndPr/>
      <w:sdtContent>
        <w:p w14:paraId="721570C3" w14:textId="77777777" w:rsidR="00564BE5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3B93E12D" w14:textId="77777777" w:rsidR="00253E4A" w:rsidRDefault="00253E4A" w:rsidP="00253E4A">
      <w:pPr>
        <w:spacing w:after="0"/>
      </w:pPr>
    </w:p>
    <w:p w14:paraId="33324A66" w14:textId="0F4C1F68" w:rsidR="00C91BAE" w:rsidRPr="00942149" w:rsidRDefault="00012D39" w:rsidP="00253E4A">
      <w:pPr>
        <w:spacing w:after="0"/>
      </w:pPr>
      <w:r>
        <w:t>9</w:t>
      </w:r>
      <w:r w:rsidR="001A1735">
        <w:t xml:space="preserve">. </w:t>
      </w:r>
      <w:r w:rsidR="00C91BAE" w:rsidRPr="00942149">
        <w:t xml:space="preserve">Wanneer wilt/moet </w:t>
      </w:r>
      <w:r w:rsidR="008A21BB">
        <w:t>u</w:t>
      </w:r>
      <w:r w:rsidR="00C91BAE" w:rsidRPr="00942149">
        <w:t xml:space="preserve"> de eerste inclusie hebben? </w:t>
      </w:r>
    </w:p>
    <w:sdt>
      <w:sdtPr>
        <w:id w:val="187966266"/>
        <w:placeholder>
          <w:docPart w:val="DefaultPlaceholder_-1854013440"/>
        </w:placeholder>
        <w:showingPlcHdr/>
      </w:sdtPr>
      <w:sdtEndPr/>
      <w:sdtContent>
        <w:p w14:paraId="2B5CF6BC" w14:textId="77777777" w:rsidR="00564BE5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28724F4F" w14:textId="77777777" w:rsidR="00253E4A" w:rsidRDefault="00253E4A" w:rsidP="00253E4A">
      <w:pPr>
        <w:spacing w:after="0"/>
      </w:pPr>
    </w:p>
    <w:p w14:paraId="44594857" w14:textId="2F6BEB5A" w:rsidR="00C91BAE" w:rsidRPr="00942149" w:rsidRDefault="001A1735" w:rsidP="00253E4A">
      <w:pPr>
        <w:spacing w:after="0"/>
      </w:pPr>
      <w:r>
        <w:t>1</w:t>
      </w:r>
      <w:r w:rsidR="00012D39">
        <w:t>0</w:t>
      </w:r>
      <w:r>
        <w:t xml:space="preserve">. </w:t>
      </w:r>
      <w:r w:rsidR="00C91BAE" w:rsidRPr="00942149">
        <w:t xml:space="preserve">Hoeveel maanden verwacht </w:t>
      </w:r>
      <w:r w:rsidR="008A21BB">
        <w:t>u</w:t>
      </w:r>
      <w:r w:rsidR="00C91BAE" w:rsidRPr="00942149">
        <w:t xml:space="preserve"> te werven via Hersenonderzoek.nl?</w:t>
      </w:r>
    </w:p>
    <w:sdt>
      <w:sdtPr>
        <w:id w:val="-2087146281"/>
        <w:placeholder>
          <w:docPart w:val="DefaultPlaceholder_-1854013440"/>
        </w:placeholder>
        <w:showingPlcHdr/>
      </w:sdtPr>
      <w:sdtEndPr/>
      <w:sdtContent>
        <w:p w14:paraId="303905C0" w14:textId="77777777" w:rsidR="00564BE5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169E6FEB" w14:textId="551CE277" w:rsidR="00253E4A" w:rsidRDefault="00253E4A" w:rsidP="00253E4A">
      <w:pPr>
        <w:spacing w:after="0"/>
      </w:pPr>
    </w:p>
    <w:p w14:paraId="5028CFE3" w14:textId="48BC1D71" w:rsidR="00BD5D92" w:rsidRDefault="00BD5D92" w:rsidP="00253E4A">
      <w:pPr>
        <w:spacing w:after="0"/>
      </w:pPr>
    </w:p>
    <w:p w14:paraId="573843B1" w14:textId="77777777" w:rsidR="00564BE5" w:rsidRDefault="00012D39" w:rsidP="00804851">
      <w:pPr>
        <w:spacing w:after="0"/>
      </w:pPr>
      <w:r>
        <w:lastRenderedPageBreak/>
        <w:t>11</w:t>
      </w:r>
      <w:r w:rsidR="001A1735">
        <w:t>.</w:t>
      </w:r>
      <w:r w:rsidR="00804851">
        <w:t xml:space="preserve"> Zijn er uitslagen die deelnemers van het onderzoek kunnen ontvangen? </w:t>
      </w:r>
      <w:r w:rsidR="001A1735">
        <w:t xml:space="preserve"> </w:t>
      </w:r>
    </w:p>
    <w:p w14:paraId="2489B56B" w14:textId="77777777" w:rsidR="00C91BAE" w:rsidRPr="00804851" w:rsidRDefault="00C91BAE" w:rsidP="00253E4A">
      <w:pPr>
        <w:spacing w:after="0"/>
        <w:rPr>
          <w:i/>
        </w:rPr>
      </w:pPr>
      <w:r w:rsidRPr="00804851">
        <w:rPr>
          <w:i/>
        </w:rPr>
        <w:t xml:space="preserve">Denk hierbij aan testscores, bloeduitslagen, etc. </w:t>
      </w:r>
      <w:r w:rsidR="00804851">
        <w:rPr>
          <w:i/>
        </w:rPr>
        <w:t xml:space="preserve">Dit kan een motivatie zijn om deel te nemen aan het onderzoek. </w:t>
      </w:r>
    </w:p>
    <w:sdt>
      <w:sdtPr>
        <w:id w:val="892852824"/>
        <w:placeholder>
          <w:docPart w:val="DefaultPlaceholder_-1854013440"/>
        </w:placeholder>
        <w:showingPlcHdr/>
      </w:sdtPr>
      <w:sdtEndPr/>
      <w:sdtContent>
        <w:p w14:paraId="520194B9" w14:textId="77777777" w:rsidR="00564BE5" w:rsidRDefault="00564BE5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21B368A8" w14:textId="77777777" w:rsidR="00253E4A" w:rsidRDefault="00253E4A" w:rsidP="00253E4A">
      <w:pPr>
        <w:spacing w:after="0"/>
      </w:pPr>
    </w:p>
    <w:p w14:paraId="7AC2BAA3" w14:textId="7A0C53AE" w:rsidR="00C91BAE" w:rsidRPr="00942149" w:rsidRDefault="00012D39" w:rsidP="00253E4A">
      <w:pPr>
        <w:spacing w:after="0"/>
      </w:pPr>
      <w:r>
        <w:t>1</w:t>
      </w:r>
      <w:r w:rsidR="00D82C85">
        <w:t>2</w:t>
      </w:r>
      <w:r w:rsidR="001A1735">
        <w:t xml:space="preserve">. </w:t>
      </w:r>
      <w:r w:rsidR="00C91BAE" w:rsidRPr="00942149">
        <w:t xml:space="preserve">Wat is de (verwachte) einddatum van de studie? </w:t>
      </w:r>
    </w:p>
    <w:sdt>
      <w:sdtPr>
        <w:id w:val="204297799"/>
        <w:placeholder>
          <w:docPart w:val="DefaultPlaceholder_-1854013440"/>
        </w:placeholder>
      </w:sdtPr>
      <w:sdtEndPr/>
      <w:sdtContent>
        <w:sdt>
          <w:sdtPr>
            <w:id w:val="143632602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14:paraId="1B7EF59B" w14:textId="77777777" w:rsidR="00564BE5" w:rsidRDefault="00253E4A" w:rsidP="00253E4A">
              <w:pPr>
                <w:spacing w:after="0"/>
              </w:pPr>
              <w:r w:rsidRPr="00BF53D2">
                <w:rPr>
                  <w:rStyle w:val="Tekstvantijdelijkeaanduiding"/>
                </w:rPr>
                <w:t>Klik of tik om een datum in te voeren.</w:t>
              </w:r>
            </w:p>
          </w:sdtContent>
        </w:sdt>
      </w:sdtContent>
    </w:sdt>
    <w:p w14:paraId="70A0EE7B" w14:textId="77777777" w:rsidR="00C91BAE" w:rsidRPr="00942149" w:rsidRDefault="00C91BAE" w:rsidP="00253E4A">
      <w:pPr>
        <w:spacing w:after="0"/>
      </w:pPr>
      <w:r w:rsidRPr="00942149">
        <w:br w:type="page"/>
      </w:r>
    </w:p>
    <w:p w14:paraId="68E9E735" w14:textId="77777777" w:rsidR="00C91BAE" w:rsidRPr="00F634D9" w:rsidRDefault="00C91BAE" w:rsidP="00253E4A">
      <w:pPr>
        <w:pStyle w:val="Kop2"/>
        <w:rPr>
          <w:color w:val="0070C0"/>
        </w:rPr>
      </w:pPr>
      <w:r w:rsidRPr="00F634D9">
        <w:rPr>
          <w:color w:val="0070C0"/>
        </w:rPr>
        <w:lastRenderedPageBreak/>
        <w:t>De doelgroep</w:t>
      </w:r>
    </w:p>
    <w:p w14:paraId="7057C646" w14:textId="77777777" w:rsidR="00BA77D6" w:rsidRPr="00F634D9" w:rsidRDefault="00BA77D6" w:rsidP="00EF5FE5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t xml:space="preserve">Demografie </w:t>
      </w:r>
    </w:p>
    <w:p w14:paraId="725E6C74" w14:textId="77777777" w:rsidR="00C91BAE" w:rsidRPr="00564BE5" w:rsidRDefault="00C91BAE" w:rsidP="00EF5FE5">
      <w:pPr>
        <w:spacing w:after="0"/>
        <w:rPr>
          <w:b/>
        </w:rPr>
      </w:pPr>
    </w:p>
    <w:p w14:paraId="2B739641" w14:textId="726C9908" w:rsidR="00C91BAE" w:rsidRPr="00942149" w:rsidRDefault="00F361F5" w:rsidP="00EF5FE5">
      <w:pPr>
        <w:spacing w:after="0"/>
      </w:pPr>
      <w:r>
        <w:t>13</w:t>
      </w:r>
      <w:r w:rsidR="001A1735">
        <w:t xml:space="preserve">. </w:t>
      </w:r>
      <w:r w:rsidR="00C91BAE" w:rsidRPr="00942149">
        <w:t xml:space="preserve">Welk geslacht heeft uw doelgroep? </w:t>
      </w:r>
    </w:p>
    <w:p w14:paraId="0C57F5B0" w14:textId="77777777" w:rsidR="00C91BAE" w:rsidRPr="00942149" w:rsidRDefault="003E5823" w:rsidP="00EF5FE5">
      <w:pPr>
        <w:spacing w:after="0"/>
      </w:pPr>
      <w:sdt>
        <w:sdtPr>
          <w:id w:val="145443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>Niet relevant</w:t>
      </w:r>
    </w:p>
    <w:p w14:paraId="25790BA6" w14:textId="77777777" w:rsidR="00C91BAE" w:rsidRPr="00942149" w:rsidRDefault="003E5823" w:rsidP="00EF5FE5">
      <w:pPr>
        <w:spacing w:after="0"/>
      </w:pPr>
      <w:sdt>
        <w:sdtPr>
          <w:id w:val="-8315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Vrouwen </w:t>
      </w:r>
    </w:p>
    <w:p w14:paraId="2FC0A750" w14:textId="77777777" w:rsidR="00C91BAE" w:rsidRPr="00942149" w:rsidRDefault="003E5823" w:rsidP="00EF5FE5">
      <w:pPr>
        <w:spacing w:after="0"/>
      </w:pPr>
      <w:sdt>
        <w:sdtPr>
          <w:id w:val="138960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Mannen </w:t>
      </w:r>
    </w:p>
    <w:p w14:paraId="0CDF70E5" w14:textId="77777777" w:rsidR="00C91BAE" w:rsidRPr="00942149" w:rsidRDefault="003E5823" w:rsidP="00EF5FE5">
      <w:pPr>
        <w:spacing w:after="0"/>
      </w:pPr>
      <w:sdt>
        <w:sdtPr>
          <w:id w:val="-76692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Mannen en Vrouwen </w:t>
      </w:r>
    </w:p>
    <w:p w14:paraId="72FAC9F2" w14:textId="77777777" w:rsidR="00C91BAE" w:rsidRPr="00942149" w:rsidRDefault="003E5823" w:rsidP="00EF5FE5">
      <w:pPr>
        <w:spacing w:after="0"/>
      </w:pPr>
      <w:sdt>
        <w:sdtPr>
          <w:id w:val="16073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C91BAE" w:rsidRPr="00942149">
        <w:t xml:space="preserve">Genderneutraal </w:t>
      </w:r>
    </w:p>
    <w:p w14:paraId="1A223111" w14:textId="77777777" w:rsidR="00C91BAE" w:rsidRPr="00942149" w:rsidRDefault="00C91BAE" w:rsidP="00EF5FE5">
      <w:pPr>
        <w:spacing w:after="0"/>
      </w:pPr>
    </w:p>
    <w:p w14:paraId="2CC11F3C" w14:textId="0A300ECC" w:rsidR="00C91BAE" w:rsidRPr="00942149" w:rsidRDefault="00F361F5" w:rsidP="00EF5FE5">
      <w:pPr>
        <w:spacing w:after="0"/>
      </w:pPr>
      <w:r>
        <w:t>14</w:t>
      </w:r>
      <w:r w:rsidR="001A1735">
        <w:t xml:space="preserve">. </w:t>
      </w:r>
      <w:r w:rsidR="00BA77D6" w:rsidRPr="00942149">
        <w:t>Wat is de gewenste verdeling tussen mannen en vrouwen</w:t>
      </w:r>
      <w:r w:rsidR="008A21BB">
        <w:t>,</w:t>
      </w:r>
      <w:r w:rsidR="00BA77D6" w:rsidRPr="00942149">
        <w:t xml:space="preserve"> </w:t>
      </w:r>
      <w:r w:rsidR="008A21BB">
        <w:t>indien</w:t>
      </w:r>
      <w:r w:rsidR="00BA77D6" w:rsidRPr="00942149">
        <w:t xml:space="preserve"> van toepassing?</w:t>
      </w:r>
    </w:p>
    <w:sdt>
      <w:sdtPr>
        <w:id w:val="1584486830"/>
        <w:placeholder>
          <w:docPart w:val="DefaultPlaceholder_-1854013440"/>
        </w:placeholder>
        <w:showingPlcHdr/>
      </w:sdtPr>
      <w:sdtEndPr/>
      <w:sdtContent>
        <w:p w14:paraId="07D81445" w14:textId="77777777" w:rsidR="00BA77D6" w:rsidRPr="00942149" w:rsidRDefault="00253E4A" w:rsidP="00EF5FE5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078E5BE2" w14:textId="77777777" w:rsidR="00253E4A" w:rsidRDefault="00253E4A" w:rsidP="00EF5FE5">
      <w:pPr>
        <w:spacing w:after="0"/>
      </w:pPr>
    </w:p>
    <w:p w14:paraId="7B67A525" w14:textId="7F01DDC7" w:rsidR="00BA77D6" w:rsidRPr="00942149" w:rsidRDefault="00F361F5" w:rsidP="00EF5FE5">
      <w:pPr>
        <w:spacing w:after="0"/>
      </w:pPr>
      <w:r>
        <w:t>15</w:t>
      </w:r>
      <w:r w:rsidR="001A1735">
        <w:t xml:space="preserve">. </w:t>
      </w:r>
      <w:r w:rsidR="00BA77D6" w:rsidRPr="00942149">
        <w:t xml:space="preserve">Wat is de leeftijd van uw doelgroep, als deze van belang is? </w:t>
      </w:r>
    </w:p>
    <w:sdt>
      <w:sdtPr>
        <w:id w:val="-784732328"/>
        <w:placeholder>
          <w:docPart w:val="DefaultPlaceholder_-1854013440"/>
        </w:placeholder>
        <w:showingPlcHdr/>
      </w:sdtPr>
      <w:sdtEndPr/>
      <w:sdtContent>
        <w:p w14:paraId="5237778C" w14:textId="77777777" w:rsidR="00BA77D6" w:rsidRPr="00942149" w:rsidRDefault="00253E4A" w:rsidP="00EF5FE5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34F2207C" w14:textId="77777777" w:rsidR="00253E4A" w:rsidRDefault="00253E4A" w:rsidP="00EF5FE5">
      <w:pPr>
        <w:spacing w:after="0"/>
      </w:pPr>
    </w:p>
    <w:p w14:paraId="47D4FABB" w14:textId="4D8B6AB6" w:rsidR="00BA77D6" w:rsidRPr="00942149" w:rsidRDefault="00F361F5" w:rsidP="00EF5FE5">
      <w:pPr>
        <w:spacing w:after="0"/>
      </w:pPr>
      <w:r>
        <w:t>16</w:t>
      </w:r>
      <w:r w:rsidR="001A1735">
        <w:t xml:space="preserve">. </w:t>
      </w:r>
      <w:r w:rsidR="00BA77D6" w:rsidRPr="00942149">
        <w:t xml:space="preserve">Is het van belang dat de deelnemer in Nederland woont? </w:t>
      </w:r>
    </w:p>
    <w:p w14:paraId="50A3AEED" w14:textId="77777777" w:rsidR="00BA77D6" w:rsidRDefault="003E5823" w:rsidP="00EF5FE5">
      <w:pPr>
        <w:spacing w:after="0"/>
      </w:pPr>
      <w:sdt>
        <w:sdtPr>
          <w:id w:val="-202716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253E4A">
        <w:t>Ja</w:t>
      </w:r>
    </w:p>
    <w:p w14:paraId="327A8F84" w14:textId="77777777" w:rsidR="00253E4A" w:rsidRPr="00942149" w:rsidRDefault="003E5823" w:rsidP="00EF5FE5">
      <w:pPr>
        <w:spacing w:after="0"/>
      </w:pPr>
      <w:sdt>
        <w:sdtPr>
          <w:id w:val="18457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253E4A">
        <w:t>Nee</w:t>
      </w:r>
    </w:p>
    <w:p w14:paraId="22E0977E" w14:textId="77777777" w:rsidR="00253E4A" w:rsidRDefault="00253E4A" w:rsidP="00EF5FE5">
      <w:pPr>
        <w:spacing w:after="0"/>
      </w:pPr>
    </w:p>
    <w:p w14:paraId="1D207CC4" w14:textId="64BEF6A4" w:rsidR="00BA77D6" w:rsidRPr="00942149" w:rsidRDefault="00F361F5" w:rsidP="00EF5FE5">
      <w:pPr>
        <w:spacing w:after="0"/>
      </w:pPr>
      <w:r>
        <w:t>17</w:t>
      </w:r>
      <w:r w:rsidR="001A1735">
        <w:t xml:space="preserve">. </w:t>
      </w:r>
      <w:r w:rsidR="00BA77D6" w:rsidRPr="00942149">
        <w:t xml:space="preserve">Is de postcode van belang? Zo ja, </w:t>
      </w:r>
      <w:r w:rsidR="008A21BB">
        <w:t>geef hier de</w:t>
      </w:r>
      <w:r w:rsidR="00BA77D6" w:rsidRPr="00942149">
        <w:t xml:space="preserve"> cijfers van</w:t>
      </w:r>
      <w:r w:rsidR="008A21BB">
        <w:t xml:space="preserve"> de</w:t>
      </w:r>
      <w:r w:rsidR="00BA77D6" w:rsidRPr="00942149">
        <w:t xml:space="preserve"> gewenste range </w:t>
      </w:r>
      <w:r w:rsidR="008A21BB">
        <w:t>aan</w:t>
      </w:r>
      <w:r w:rsidR="00BA77D6" w:rsidRPr="00942149">
        <w:t>.</w:t>
      </w:r>
    </w:p>
    <w:sdt>
      <w:sdtPr>
        <w:id w:val="1705601233"/>
        <w:placeholder>
          <w:docPart w:val="DefaultPlaceholder_-1854013440"/>
        </w:placeholder>
        <w:showingPlcHdr/>
      </w:sdtPr>
      <w:sdtEndPr/>
      <w:sdtContent>
        <w:p w14:paraId="025F2354" w14:textId="77777777" w:rsidR="00BA77D6" w:rsidRPr="00942149" w:rsidRDefault="0078028E" w:rsidP="00EF5FE5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16DB02DE" w14:textId="77777777" w:rsidR="0078028E" w:rsidRDefault="0078028E" w:rsidP="00EF5FE5">
      <w:pPr>
        <w:spacing w:after="0"/>
      </w:pPr>
    </w:p>
    <w:p w14:paraId="6B09BEB6" w14:textId="40A9059B" w:rsidR="00BA77D6" w:rsidRPr="00942149" w:rsidRDefault="00F361F5" w:rsidP="00EF5FE5">
      <w:pPr>
        <w:spacing w:after="0"/>
      </w:pPr>
      <w:r>
        <w:t>18</w:t>
      </w:r>
      <w:r w:rsidR="001A1735">
        <w:t xml:space="preserve">. </w:t>
      </w:r>
      <w:r w:rsidR="00BA77D6" w:rsidRPr="00942149">
        <w:t xml:space="preserve">Welk opleidingsniveau heeft de deelnemer? </w:t>
      </w:r>
    </w:p>
    <w:p w14:paraId="6FE64892" w14:textId="70B45CC8" w:rsidR="00BA77D6" w:rsidRPr="00942149" w:rsidRDefault="003E5823" w:rsidP="00EF5FE5">
      <w:pPr>
        <w:spacing w:after="0"/>
      </w:pPr>
      <w:sdt>
        <w:sdtPr>
          <w:id w:val="1363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8A21BB">
        <w:t>-</w:t>
      </w:r>
      <w:r w:rsidR="00BA77D6" w:rsidRPr="00942149">
        <w:t>/exclusiecriterium. Ik hoef deze informatie niet te ontvangen.</w:t>
      </w:r>
    </w:p>
    <w:p w14:paraId="707AFE00" w14:textId="52585918" w:rsidR="00BA77D6" w:rsidRPr="00942149" w:rsidRDefault="003E5823" w:rsidP="00EF5FE5">
      <w:pPr>
        <w:spacing w:after="0"/>
      </w:pPr>
      <w:sdt>
        <w:sdtPr>
          <w:id w:val="112627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8A21BB">
        <w:t>-</w:t>
      </w:r>
      <w:r w:rsidR="00BA77D6" w:rsidRPr="00942149">
        <w:t>/exclusiecriterium, maar ik ontvang graag deze informatie. Het is relevant voor mijn onderzoek.</w:t>
      </w:r>
    </w:p>
    <w:p w14:paraId="396F34AB" w14:textId="77777777" w:rsidR="00BA77D6" w:rsidRPr="00942149" w:rsidRDefault="003E5823" w:rsidP="00EF5FE5">
      <w:pPr>
        <w:spacing w:after="0"/>
      </w:pPr>
      <w:sdt>
        <w:sdtPr>
          <w:id w:val="73767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Minder dan 6 klassen lager onderwijs</w:t>
      </w:r>
    </w:p>
    <w:p w14:paraId="7A4468E5" w14:textId="77777777" w:rsidR="00BA77D6" w:rsidRPr="00942149" w:rsidRDefault="003E5823" w:rsidP="00EF5FE5">
      <w:pPr>
        <w:spacing w:after="0"/>
      </w:pPr>
      <w:sdt>
        <w:sdtPr>
          <w:id w:val="-11315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6 klassen lager onderwijs of basisschool</w:t>
      </w:r>
    </w:p>
    <w:p w14:paraId="2D792529" w14:textId="77777777" w:rsidR="00BA77D6" w:rsidRPr="00942149" w:rsidRDefault="003E5823" w:rsidP="00EF5FE5">
      <w:pPr>
        <w:spacing w:after="0"/>
      </w:pPr>
      <w:sdt>
        <w:sdtPr>
          <w:id w:val="-213918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Meer dan 6 klassen lager onderwijs zonder afgesloten vervolgopleiding</w:t>
      </w:r>
    </w:p>
    <w:p w14:paraId="1B935510" w14:textId="79DCCAD5" w:rsidR="00BA77D6" w:rsidRPr="00942149" w:rsidRDefault="003E5823" w:rsidP="00EF5FE5">
      <w:pPr>
        <w:spacing w:after="0"/>
      </w:pPr>
      <w:sdt>
        <w:sdtPr>
          <w:id w:val="-50335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L</w:t>
      </w:r>
      <w:r w:rsidR="008A21BB">
        <w:t>TS</w:t>
      </w:r>
      <w:r w:rsidR="00BA77D6" w:rsidRPr="00942149">
        <w:t xml:space="preserve"> (A of B)/VMBO</w:t>
      </w:r>
      <w:r w:rsidR="008A21BB">
        <w:t>-</w:t>
      </w:r>
      <w:r w:rsidR="00BA77D6" w:rsidRPr="00942149">
        <w:t>kader / Vakopleiding</w:t>
      </w:r>
    </w:p>
    <w:p w14:paraId="7E32FF01" w14:textId="77777777" w:rsidR="00BA77D6" w:rsidRPr="00942149" w:rsidRDefault="003E5823" w:rsidP="00EF5FE5">
      <w:pPr>
        <w:spacing w:after="0"/>
      </w:pPr>
      <w:sdt>
        <w:sdtPr>
          <w:id w:val="19875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MULO / MAVO / VMBO / MBO</w:t>
      </w:r>
    </w:p>
    <w:p w14:paraId="056DD269" w14:textId="77777777" w:rsidR="00BA77D6" w:rsidRPr="00942149" w:rsidRDefault="003E5823" w:rsidP="00EF5FE5">
      <w:pPr>
        <w:spacing w:after="0"/>
      </w:pPr>
      <w:sdt>
        <w:sdtPr>
          <w:id w:val="16887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HBS / HAVO / VWO / HBO</w:t>
      </w:r>
    </w:p>
    <w:p w14:paraId="612DC229" w14:textId="3EFBB671" w:rsidR="00BA77D6" w:rsidRDefault="003E5823" w:rsidP="00EF5FE5">
      <w:pPr>
        <w:spacing w:after="0"/>
      </w:pPr>
      <w:sdt>
        <w:sdtPr>
          <w:id w:val="-210757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Universit</w:t>
      </w:r>
      <w:r w:rsidR="008A21BB">
        <w:t>air</w:t>
      </w:r>
      <w:r w:rsidR="00BA77D6" w:rsidRPr="00942149">
        <w:t xml:space="preserve"> niveau </w:t>
      </w:r>
    </w:p>
    <w:p w14:paraId="4DDEA226" w14:textId="77777777" w:rsidR="00EA293B" w:rsidRDefault="00EA293B" w:rsidP="00EF5FE5">
      <w:pPr>
        <w:spacing w:after="0"/>
      </w:pPr>
    </w:p>
    <w:p w14:paraId="13D69AFE" w14:textId="77777777" w:rsidR="00EA293B" w:rsidRDefault="00EA293B" w:rsidP="00EF5FE5">
      <w:pPr>
        <w:spacing w:after="0"/>
      </w:pPr>
    </w:p>
    <w:p w14:paraId="6F195448" w14:textId="77777777" w:rsidR="00EA293B" w:rsidRDefault="00EA293B" w:rsidP="00EF5FE5">
      <w:pPr>
        <w:spacing w:after="0"/>
      </w:pPr>
    </w:p>
    <w:p w14:paraId="120CCEEB" w14:textId="77777777" w:rsidR="00EA293B" w:rsidRDefault="00EA293B" w:rsidP="00EF5FE5">
      <w:pPr>
        <w:spacing w:after="0"/>
      </w:pPr>
    </w:p>
    <w:p w14:paraId="69BFFEA6" w14:textId="77777777" w:rsidR="00EA293B" w:rsidRDefault="00EA293B" w:rsidP="00EF5FE5">
      <w:pPr>
        <w:spacing w:after="0"/>
      </w:pPr>
    </w:p>
    <w:p w14:paraId="5DFFCB10" w14:textId="77777777" w:rsidR="00EA293B" w:rsidRDefault="00EA293B" w:rsidP="00EF5FE5">
      <w:pPr>
        <w:spacing w:after="0"/>
      </w:pPr>
    </w:p>
    <w:p w14:paraId="512362CB" w14:textId="77777777" w:rsidR="00EA293B" w:rsidRDefault="00EA293B" w:rsidP="00EF5FE5">
      <w:pPr>
        <w:spacing w:after="0"/>
      </w:pPr>
    </w:p>
    <w:p w14:paraId="58D9680D" w14:textId="77777777" w:rsidR="00EA293B" w:rsidRDefault="00EA293B" w:rsidP="00EF5FE5">
      <w:pPr>
        <w:spacing w:after="0"/>
      </w:pPr>
    </w:p>
    <w:p w14:paraId="7EBB04AE" w14:textId="77777777" w:rsidR="00EA293B" w:rsidRDefault="00EA293B" w:rsidP="00EF5FE5">
      <w:pPr>
        <w:spacing w:after="0"/>
      </w:pPr>
    </w:p>
    <w:p w14:paraId="51867AE0" w14:textId="77777777" w:rsidR="00EA293B" w:rsidRDefault="00EA293B" w:rsidP="00EF5FE5">
      <w:pPr>
        <w:spacing w:after="0"/>
      </w:pPr>
    </w:p>
    <w:p w14:paraId="30D1C944" w14:textId="77777777" w:rsidR="00EA293B" w:rsidRDefault="00EA293B" w:rsidP="00EF5FE5">
      <w:pPr>
        <w:spacing w:after="0"/>
      </w:pPr>
    </w:p>
    <w:p w14:paraId="06862DCF" w14:textId="77777777" w:rsidR="00EA293B" w:rsidRPr="00942149" w:rsidRDefault="00EA293B" w:rsidP="00EF5FE5">
      <w:pPr>
        <w:spacing w:after="0"/>
      </w:pPr>
    </w:p>
    <w:p w14:paraId="337E8BB1" w14:textId="77777777" w:rsidR="00BA77D6" w:rsidRPr="00942149" w:rsidRDefault="00BA77D6" w:rsidP="00EF5FE5">
      <w:pPr>
        <w:spacing w:after="0"/>
      </w:pPr>
      <w:r w:rsidRPr="00942149">
        <w:t xml:space="preserve"> </w:t>
      </w:r>
    </w:p>
    <w:p w14:paraId="18C1D541" w14:textId="1C072368" w:rsidR="00BA77D6" w:rsidRPr="00942149" w:rsidRDefault="00F361F5" w:rsidP="00EF5FE5">
      <w:pPr>
        <w:spacing w:after="0"/>
      </w:pPr>
      <w:r>
        <w:lastRenderedPageBreak/>
        <w:t>19</w:t>
      </w:r>
      <w:r w:rsidR="001A1735">
        <w:t xml:space="preserve">. </w:t>
      </w:r>
      <w:r w:rsidR="00BA77D6" w:rsidRPr="00942149">
        <w:t>Is de deelnemer werkzaam (betaalde arbeid)?</w:t>
      </w:r>
    </w:p>
    <w:p w14:paraId="5F1ECAD2" w14:textId="225ED20D" w:rsidR="00BA77D6" w:rsidRPr="00942149" w:rsidRDefault="003E5823" w:rsidP="00EF5FE5">
      <w:pPr>
        <w:spacing w:after="0"/>
      </w:pPr>
      <w:sdt>
        <w:sdtPr>
          <w:id w:val="-205368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8A21BB">
        <w:t>-</w:t>
      </w:r>
      <w:r w:rsidR="00BA77D6" w:rsidRPr="00942149">
        <w:t>/exclusiecriterium. Ik hoef deze informatie niet te ontvangen.</w:t>
      </w:r>
    </w:p>
    <w:p w14:paraId="3B57BA93" w14:textId="2AACF884" w:rsidR="00BA77D6" w:rsidRPr="00942149" w:rsidRDefault="003E5823" w:rsidP="00EF5FE5">
      <w:pPr>
        <w:spacing w:after="0"/>
      </w:pPr>
      <w:sdt>
        <w:sdtPr>
          <w:id w:val="-80971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8A21BB">
        <w:t>-</w:t>
      </w:r>
      <w:r w:rsidR="00BA77D6" w:rsidRPr="00942149">
        <w:t xml:space="preserve">/exclusiecriterium, maar ik ontvang graag deze informatie. Het is relevant voor mijn onderzoek. </w:t>
      </w:r>
    </w:p>
    <w:p w14:paraId="2F9D5C8A" w14:textId="6B8C82CB" w:rsidR="00BA77D6" w:rsidRPr="00942149" w:rsidRDefault="003E5823" w:rsidP="00EF5FE5">
      <w:pPr>
        <w:spacing w:after="0"/>
      </w:pPr>
      <w:sdt>
        <w:sdtPr>
          <w:id w:val="165934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3B">
            <w:rPr>
              <w:rFonts w:ascii="MS Gothic" w:eastAsia="MS Gothic" w:hAnsi="MS Gothic" w:hint="eastAsia"/>
            </w:rPr>
            <w:t>☐</w:t>
          </w:r>
        </w:sdtContent>
      </w:sdt>
      <w:r w:rsidR="00EA293B">
        <w:t xml:space="preserve">Ja, </w:t>
      </w:r>
      <w:r w:rsidR="007F654A">
        <w:t>fulltime (&gt;32 uur per week)</w:t>
      </w:r>
    </w:p>
    <w:p w14:paraId="42F3EA62" w14:textId="43D5C7F3" w:rsidR="00BA77D6" w:rsidRPr="00942149" w:rsidRDefault="003E5823" w:rsidP="00EF5FE5">
      <w:pPr>
        <w:spacing w:after="0"/>
      </w:pPr>
      <w:sdt>
        <w:sdtPr>
          <w:id w:val="117399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EA293B">
        <w:t xml:space="preserve">Ja, </w:t>
      </w:r>
      <w:r w:rsidR="00BA77D6" w:rsidRPr="00942149">
        <w:t>parttime</w:t>
      </w:r>
      <w:r w:rsidR="007F654A">
        <w:t xml:space="preserve"> (&lt;32 uur per week)</w:t>
      </w:r>
    </w:p>
    <w:p w14:paraId="46856DD6" w14:textId="77777777" w:rsidR="007F654A" w:rsidRPr="00942149" w:rsidRDefault="003E5823" w:rsidP="007F654A">
      <w:pPr>
        <w:spacing w:after="0"/>
      </w:pPr>
      <w:sdt>
        <w:sdtPr>
          <w:id w:val="-98339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A">
            <w:rPr>
              <w:rFonts w:ascii="MS Gothic" w:eastAsia="MS Gothic" w:hAnsi="MS Gothic" w:hint="eastAsia"/>
            </w:rPr>
            <w:t>☐</w:t>
          </w:r>
        </w:sdtContent>
      </w:sdt>
      <w:r w:rsidR="007F654A">
        <w:t>Gepensioneerd/AOW</w:t>
      </w:r>
    </w:p>
    <w:p w14:paraId="07D38F26" w14:textId="77777777" w:rsidR="007F654A" w:rsidRPr="00942149" w:rsidRDefault="003E5823" w:rsidP="007F654A">
      <w:pPr>
        <w:spacing w:after="0"/>
      </w:pPr>
      <w:sdt>
        <w:sdtPr>
          <w:id w:val="150177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A">
            <w:rPr>
              <w:rFonts w:ascii="MS Gothic" w:eastAsia="MS Gothic" w:hAnsi="MS Gothic" w:hint="eastAsia"/>
            </w:rPr>
            <w:t>☐</w:t>
          </w:r>
        </w:sdtContent>
      </w:sdt>
      <w:r w:rsidR="007F654A">
        <w:t>Werkzoekend (WW)</w:t>
      </w:r>
    </w:p>
    <w:p w14:paraId="5A276791" w14:textId="77777777" w:rsidR="007F654A" w:rsidRDefault="003E5823" w:rsidP="007F654A">
      <w:pPr>
        <w:spacing w:after="0"/>
      </w:pPr>
      <w:sdt>
        <w:sdtPr>
          <w:id w:val="147933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A">
            <w:rPr>
              <w:rFonts w:ascii="MS Gothic" w:eastAsia="MS Gothic" w:hAnsi="MS Gothic" w:hint="eastAsia"/>
            </w:rPr>
            <w:t>☐</w:t>
          </w:r>
        </w:sdtContent>
      </w:sdt>
      <w:r w:rsidR="007F654A">
        <w:t>Werkzoekend (Bijstand)</w:t>
      </w:r>
    </w:p>
    <w:p w14:paraId="167F299C" w14:textId="5F8222DE" w:rsidR="007F654A" w:rsidRPr="00942149" w:rsidRDefault="003E5823" w:rsidP="007F654A">
      <w:pPr>
        <w:spacing w:after="0"/>
      </w:pPr>
      <w:sdt>
        <w:sdtPr>
          <w:id w:val="-144029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A">
            <w:rPr>
              <w:rFonts w:ascii="MS Gothic" w:eastAsia="MS Gothic" w:hAnsi="MS Gothic" w:hint="eastAsia"/>
            </w:rPr>
            <w:t>☐</w:t>
          </w:r>
        </w:sdtContent>
      </w:sdt>
      <w:r w:rsidR="007F654A">
        <w:t>Werkt niet (en ook niet op zoek)</w:t>
      </w:r>
    </w:p>
    <w:p w14:paraId="73DBFCC0" w14:textId="5992E58A" w:rsidR="00BA77D6" w:rsidRDefault="003E5823" w:rsidP="00EF5FE5">
      <w:pPr>
        <w:spacing w:after="0"/>
      </w:pPr>
      <w:sdt>
        <w:sdtPr>
          <w:id w:val="-127130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4A">
            <w:rPr>
              <w:rFonts w:ascii="MS Gothic" w:eastAsia="MS Gothic" w:hAnsi="MS Gothic" w:hint="eastAsia"/>
            </w:rPr>
            <w:t>☐</w:t>
          </w:r>
        </w:sdtContent>
      </w:sdt>
      <w:r w:rsidR="007F654A">
        <w:t>Werkt niet, is in opleiding</w:t>
      </w:r>
    </w:p>
    <w:p w14:paraId="55820297" w14:textId="1E003392" w:rsidR="00EA293B" w:rsidRDefault="003E5823" w:rsidP="00EA293B">
      <w:pPr>
        <w:spacing w:after="0"/>
      </w:pPr>
      <w:sdt>
        <w:sdtPr>
          <w:id w:val="-185749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3B">
            <w:rPr>
              <w:rFonts w:ascii="MS Gothic" w:eastAsia="MS Gothic" w:hAnsi="MS Gothic" w:hint="eastAsia"/>
            </w:rPr>
            <w:t>☐</w:t>
          </w:r>
        </w:sdtContent>
      </w:sdt>
      <w:r w:rsidR="00EA293B">
        <w:t>Is niet in staat om te werken (afgekeurd)</w:t>
      </w:r>
    </w:p>
    <w:p w14:paraId="44B1EC26" w14:textId="77777777" w:rsidR="00BD5D92" w:rsidRPr="00942149" w:rsidRDefault="00BD5D92" w:rsidP="00EF5FE5">
      <w:pPr>
        <w:spacing w:after="0"/>
      </w:pPr>
    </w:p>
    <w:p w14:paraId="597C3A80" w14:textId="0F4AC01C" w:rsidR="00BA77D6" w:rsidRPr="00942149" w:rsidRDefault="00F361F5" w:rsidP="00EF5FE5">
      <w:pPr>
        <w:spacing w:after="0"/>
      </w:pPr>
      <w:r>
        <w:t>20</w:t>
      </w:r>
      <w:r w:rsidR="001A1735">
        <w:t xml:space="preserve">. </w:t>
      </w:r>
      <w:r w:rsidR="00BA77D6" w:rsidRPr="00942149">
        <w:t xml:space="preserve">Wat is de burgerlijke staat van de deelnemer? </w:t>
      </w:r>
    </w:p>
    <w:p w14:paraId="0DDD17F2" w14:textId="737CCCD3" w:rsidR="00BA77D6" w:rsidRPr="00942149" w:rsidRDefault="003E5823" w:rsidP="00EF5FE5">
      <w:pPr>
        <w:spacing w:after="0"/>
      </w:pPr>
      <w:sdt>
        <w:sdtPr>
          <w:id w:val="-80477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8A21BB">
        <w:t>-</w:t>
      </w:r>
      <w:r w:rsidR="00BA77D6" w:rsidRPr="00942149">
        <w:t>/exclusiecriterium. Ik hoef deze informatie niet te ontvangen.</w:t>
      </w:r>
    </w:p>
    <w:p w14:paraId="75EC516A" w14:textId="15CAB7DC" w:rsidR="00BA77D6" w:rsidRPr="00942149" w:rsidRDefault="003E5823" w:rsidP="00EF5FE5">
      <w:pPr>
        <w:spacing w:after="0"/>
      </w:pPr>
      <w:sdt>
        <w:sdtPr>
          <w:id w:val="192305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8A21BB">
        <w:t>-</w:t>
      </w:r>
      <w:r w:rsidR="00BA77D6" w:rsidRPr="00942149">
        <w:t xml:space="preserve">/exclusiecriterium, maar ik ontvang graag deze informatie. Het is relevant voor mijn onderzoek. </w:t>
      </w:r>
    </w:p>
    <w:p w14:paraId="05FC39AF" w14:textId="77777777" w:rsidR="00BA77D6" w:rsidRPr="00942149" w:rsidRDefault="003E5823" w:rsidP="00EF5FE5">
      <w:pPr>
        <w:spacing w:after="0"/>
      </w:pPr>
      <w:sdt>
        <w:sdtPr>
          <w:id w:val="-322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Alleenstaand</w:t>
      </w:r>
    </w:p>
    <w:p w14:paraId="383DB0E3" w14:textId="77777777" w:rsidR="00BA77D6" w:rsidRPr="00942149" w:rsidRDefault="003E5823" w:rsidP="00EF5FE5">
      <w:pPr>
        <w:spacing w:after="0"/>
      </w:pPr>
      <w:sdt>
        <w:sdtPr>
          <w:id w:val="-152755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Samenwonend</w:t>
      </w:r>
    </w:p>
    <w:p w14:paraId="31B7C4CA" w14:textId="77777777" w:rsidR="00BA77D6" w:rsidRPr="00942149" w:rsidRDefault="003E5823" w:rsidP="00EF5FE5">
      <w:pPr>
        <w:spacing w:after="0"/>
      </w:pPr>
      <w:sdt>
        <w:sdtPr>
          <w:id w:val="-18332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trouwd</w:t>
      </w:r>
    </w:p>
    <w:p w14:paraId="7205486E" w14:textId="77777777" w:rsidR="00BA77D6" w:rsidRPr="00942149" w:rsidRDefault="003E5823" w:rsidP="00EF5FE5">
      <w:pPr>
        <w:spacing w:after="0"/>
      </w:pPr>
      <w:sdt>
        <w:sdtPr>
          <w:id w:val="10289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scheiden</w:t>
      </w:r>
    </w:p>
    <w:p w14:paraId="4FB89600" w14:textId="77777777" w:rsidR="00BA77D6" w:rsidRPr="00942149" w:rsidRDefault="003E5823" w:rsidP="00EF5FE5">
      <w:pPr>
        <w:spacing w:after="0"/>
      </w:pPr>
      <w:sdt>
        <w:sdtPr>
          <w:id w:val="-155175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Weduwe/weduwnaar</w:t>
      </w:r>
    </w:p>
    <w:p w14:paraId="775F6985" w14:textId="77777777" w:rsidR="00BA77D6" w:rsidRPr="00942149" w:rsidRDefault="003E5823" w:rsidP="00EF5FE5">
      <w:pPr>
        <w:spacing w:after="0"/>
      </w:pPr>
      <w:sdt>
        <w:sdtPr>
          <w:id w:val="-188099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Anders, namelijk</w:t>
      </w:r>
      <w:r w:rsidR="00253E4A">
        <w:t xml:space="preserve">: </w:t>
      </w:r>
      <w:sdt>
        <w:sdtPr>
          <w:id w:val="-1518916718"/>
          <w:placeholder>
            <w:docPart w:val="DefaultPlaceholder_-1854013440"/>
          </w:placeholder>
          <w:showingPlcHdr/>
        </w:sdtPr>
        <w:sdtEndPr/>
        <w:sdtContent>
          <w:r w:rsidR="00253E4A" w:rsidRPr="005D4257">
            <w:rPr>
              <w:rStyle w:val="Tekstvantijdelijkeaanduiding"/>
            </w:rPr>
            <w:t>Klik of tik om tekst in te voeren.</w:t>
          </w:r>
        </w:sdtContent>
      </w:sdt>
      <w:r w:rsidR="00BA77D6" w:rsidRPr="00942149">
        <w:t xml:space="preserve"> </w:t>
      </w:r>
    </w:p>
    <w:p w14:paraId="22600642" w14:textId="77777777" w:rsidR="00BA77D6" w:rsidRPr="00942149" w:rsidRDefault="00BA77D6" w:rsidP="00EF5FE5">
      <w:pPr>
        <w:spacing w:after="0"/>
      </w:pPr>
    </w:p>
    <w:p w14:paraId="58DCDE07" w14:textId="1CFC3A7B" w:rsidR="00BA77D6" w:rsidRDefault="00F361F5" w:rsidP="00EF5FE5">
      <w:pPr>
        <w:spacing w:after="0"/>
      </w:pPr>
      <w:r>
        <w:t>21</w:t>
      </w:r>
      <w:r w:rsidR="001A1735">
        <w:t xml:space="preserve">. </w:t>
      </w:r>
      <w:r w:rsidR="00BA77D6" w:rsidRPr="00942149">
        <w:t>Is de lengte van de deelnemer van belang? Zo ja, geef hier de range aan in centimeters</w:t>
      </w:r>
      <w:r w:rsidR="008A21BB">
        <w:t>.</w:t>
      </w:r>
    </w:p>
    <w:sdt>
      <w:sdtPr>
        <w:id w:val="-720135408"/>
        <w:placeholder>
          <w:docPart w:val="DefaultPlaceholder_-1854013440"/>
        </w:placeholder>
        <w:showingPlcHdr/>
      </w:sdtPr>
      <w:sdtEndPr/>
      <w:sdtContent>
        <w:p w14:paraId="2C3E9A65" w14:textId="77777777" w:rsidR="00253E4A" w:rsidRPr="00942149" w:rsidRDefault="00253E4A" w:rsidP="00EF5FE5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78B5E516" w14:textId="77777777" w:rsidR="00253E4A" w:rsidRDefault="00253E4A" w:rsidP="00EF5FE5">
      <w:pPr>
        <w:spacing w:after="0"/>
      </w:pPr>
    </w:p>
    <w:p w14:paraId="7522795F" w14:textId="16B6DD60" w:rsidR="00BA77D6" w:rsidRPr="00942149" w:rsidRDefault="00F361F5" w:rsidP="00EF5FE5">
      <w:pPr>
        <w:spacing w:after="0"/>
      </w:pPr>
      <w:r>
        <w:t>22</w:t>
      </w:r>
      <w:r w:rsidR="001A1735">
        <w:t xml:space="preserve">. </w:t>
      </w:r>
      <w:r w:rsidR="00BA77D6" w:rsidRPr="00942149">
        <w:t xml:space="preserve">Is het gewicht van de deelnemer van belang? Zo ja, geef hier de range aan in kilo’s. </w:t>
      </w:r>
    </w:p>
    <w:sdt>
      <w:sdtPr>
        <w:id w:val="491834598"/>
        <w:placeholder>
          <w:docPart w:val="DefaultPlaceholder_-1854013440"/>
        </w:placeholder>
        <w:showingPlcHdr/>
      </w:sdtPr>
      <w:sdtEndPr/>
      <w:sdtContent>
        <w:p w14:paraId="46971F6E" w14:textId="77777777" w:rsidR="00BA77D6" w:rsidRDefault="00253E4A" w:rsidP="00EF5FE5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2E9DAAC9" w14:textId="77777777" w:rsidR="00253E4A" w:rsidRPr="00942149" w:rsidRDefault="00253E4A" w:rsidP="00EF5FE5">
      <w:pPr>
        <w:spacing w:after="0"/>
      </w:pPr>
    </w:p>
    <w:p w14:paraId="71ADA31B" w14:textId="353C36FC" w:rsidR="00BA77D6" w:rsidRPr="00942149" w:rsidRDefault="00F361F5" w:rsidP="00EF5FE5">
      <w:pPr>
        <w:spacing w:after="0"/>
      </w:pPr>
      <w:r>
        <w:t>23</w:t>
      </w:r>
      <w:r w:rsidR="001A1735">
        <w:t xml:space="preserve">. </w:t>
      </w:r>
      <w:r w:rsidR="00BA77D6" w:rsidRPr="00942149">
        <w:t xml:space="preserve">Wat vindt de deelnemer, over het algemeen, over zijn of haar gezondheid? </w:t>
      </w:r>
    </w:p>
    <w:p w14:paraId="2D572497" w14:textId="0129D8CC" w:rsidR="00BA77D6" w:rsidRPr="00942149" w:rsidRDefault="003E5823" w:rsidP="00EF5FE5">
      <w:pPr>
        <w:spacing w:after="0"/>
      </w:pPr>
      <w:sdt>
        <w:sdtPr>
          <w:id w:val="-9957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9D7530">
        <w:t>-</w:t>
      </w:r>
      <w:r w:rsidR="00BA77D6" w:rsidRPr="00942149">
        <w:t>/exclusiecriterium. Ik hoef deze informatie niet te ontvangen.</w:t>
      </w:r>
    </w:p>
    <w:p w14:paraId="03239059" w14:textId="3D6EAF80" w:rsidR="00BA77D6" w:rsidRPr="00942149" w:rsidRDefault="003E5823" w:rsidP="00EF5FE5">
      <w:pPr>
        <w:spacing w:after="0"/>
      </w:pPr>
      <w:sdt>
        <w:sdtPr>
          <w:id w:val="-187476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een in</w:t>
      </w:r>
      <w:r w:rsidR="009D7530">
        <w:t>-</w:t>
      </w:r>
      <w:r w:rsidR="00BA77D6" w:rsidRPr="00942149">
        <w:t xml:space="preserve">/exclusiecriterium, maar ik ontvang graag deze informatie. Het is relevant voor mijn onderzoek. </w:t>
      </w:r>
    </w:p>
    <w:p w14:paraId="0665517F" w14:textId="77777777" w:rsidR="00BA77D6" w:rsidRPr="00942149" w:rsidRDefault="003E5823" w:rsidP="00EF5FE5">
      <w:pPr>
        <w:spacing w:after="0"/>
      </w:pPr>
      <w:sdt>
        <w:sdtPr>
          <w:id w:val="-20808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Uitstekend</w:t>
      </w:r>
    </w:p>
    <w:p w14:paraId="77F41A3A" w14:textId="77777777" w:rsidR="00BA77D6" w:rsidRPr="00942149" w:rsidRDefault="003E5823" w:rsidP="00EF5FE5">
      <w:pPr>
        <w:spacing w:after="0"/>
      </w:pPr>
      <w:sdt>
        <w:sdtPr>
          <w:id w:val="-62207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Zeer goed</w:t>
      </w:r>
    </w:p>
    <w:p w14:paraId="6A9F1087" w14:textId="77777777" w:rsidR="00BA77D6" w:rsidRPr="00942149" w:rsidRDefault="003E5823" w:rsidP="00EF5FE5">
      <w:pPr>
        <w:spacing w:after="0"/>
      </w:pPr>
      <w:sdt>
        <w:sdtPr>
          <w:id w:val="-67804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Goed</w:t>
      </w:r>
    </w:p>
    <w:p w14:paraId="734A0A7E" w14:textId="77777777" w:rsidR="00BA77D6" w:rsidRPr="00942149" w:rsidRDefault="003E5823" w:rsidP="00EF5FE5">
      <w:pPr>
        <w:spacing w:after="0"/>
      </w:pPr>
      <w:sdt>
        <w:sdtPr>
          <w:id w:val="-186659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Matig</w:t>
      </w:r>
    </w:p>
    <w:p w14:paraId="7A8182D9" w14:textId="77777777" w:rsidR="00BA77D6" w:rsidRPr="00942149" w:rsidRDefault="003E5823" w:rsidP="00EF5FE5">
      <w:pPr>
        <w:spacing w:after="0"/>
      </w:pPr>
      <w:sdt>
        <w:sdtPr>
          <w:id w:val="-28928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4A">
            <w:rPr>
              <w:rFonts w:ascii="MS Gothic" w:eastAsia="MS Gothic" w:hAnsi="MS Gothic" w:hint="eastAsia"/>
            </w:rPr>
            <w:t>☐</w:t>
          </w:r>
        </w:sdtContent>
      </w:sdt>
      <w:r w:rsidR="00BA77D6" w:rsidRPr="00942149">
        <w:t>Slecht</w:t>
      </w:r>
    </w:p>
    <w:p w14:paraId="5585C16E" w14:textId="77777777" w:rsidR="00253E4A" w:rsidRDefault="00253E4A" w:rsidP="00EF5FE5">
      <w:pPr>
        <w:spacing w:after="0"/>
      </w:pPr>
    </w:p>
    <w:p w14:paraId="075A89E2" w14:textId="0A5E601D" w:rsidR="00BA77D6" w:rsidRPr="00942149" w:rsidRDefault="00F361F5" w:rsidP="00EF5FE5">
      <w:pPr>
        <w:spacing w:after="0"/>
      </w:pPr>
      <w:r>
        <w:t>24</w:t>
      </w:r>
      <w:r w:rsidR="001A1735">
        <w:t xml:space="preserve">. </w:t>
      </w:r>
      <w:r w:rsidR="00BA77D6" w:rsidRPr="00942149">
        <w:t>Heeft de deelnemer geheugenklachten?</w:t>
      </w:r>
    </w:p>
    <w:p w14:paraId="37684C50" w14:textId="5A4F8D7A" w:rsidR="00F34BDA" w:rsidRPr="00942149" w:rsidRDefault="003E5823" w:rsidP="00EF5FE5">
      <w:pPr>
        <w:spacing w:after="0"/>
      </w:pPr>
      <w:sdt>
        <w:sdtPr>
          <w:id w:val="-103179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>/exclusiecriterium. Ik hoef deze informatie niet te ontvangen.</w:t>
      </w:r>
    </w:p>
    <w:p w14:paraId="37446F28" w14:textId="38F36DAB" w:rsidR="00F34BDA" w:rsidRPr="00942149" w:rsidRDefault="003E5823" w:rsidP="00EF5FE5">
      <w:pPr>
        <w:spacing w:after="0"/>
      </w:pPr>
      <w:sdt>
        <w:sdtPr>
          <w:id w:val="-169807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 xml:space="preserve">/exclusiecriterium, maar ik ontvang graag deze informatie. Het is relevant voor mijn onderzoek. </w:t>
      </w:r>
    </w:p>
    <w:p w14:paraId="5769200E" w14:textId="77777777" w:rsidR="00F34BDA" w:rsidRPr="00942149" w:rsidRDefault="003E5823" w:rsidP="00EF5FE5">
      <w:pPr>
        <w:spacing w:after="0"/>
      </w:pPr>
      <w:sdt>
        <w:sdtPr>
          <w:id w:val="-161450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Ja</w:t>
      </w:r>
    </w:p>
    <w:p w14:paraId="76FFA0B5" w14:textId="77777777" w:rsidR="00F34BDA" w:rsidRPr="00942149" w:rsidRDefault="003E5823" w:rsidP="00EF5FE5">
      <w:pPr>
        <w:spacing w:after="0"/>
      </w:pPr>
      <w:sdt>
        <w:sdtPr>
          <w:id w:val="185306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Nee</w:t>
      </w:r>
    </w:p>
    <w:p w14:paraId="47C547F9" w14:textId="77777777" w:rsidR="00BA77D6" w:rsidRPr="00942149" w:rsidRDefault="00BA77D6" w:rsidP="00EF5FE5">
      <w:pPr>
        <w:spacing w:after="0"/>
      </w:pPr>
    </w:p>
    <w:p w14:paraId="44050CE6" w14:textId="0724E3BA" w:rsidR="00B42E34" w:rsidRPr="00B42E34" w:rsidRDefault="00B42E34" w:rsidP="008475B3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>Indien bovenstaande vraag beantwoord</w:t>
      </w:r>
      <w:r w:rsidR="009D7530">
        <w:rPr>
          <w:rFonts w:asciiTheme="minorHAnsi" w:hAnsiTheme="minorHAnsi" w:cstheme="minorHAnsi"/>
          <w:color w:val="auto"/>
          <w:sz w:val="22"/>
          <w:u w:val="single"/>
        </w:rPr>
        <w:t xml:space="preserve"> is</w:t>
      </w: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 met ‘Ja’, onderstaande vragen invullen. </w:t>
      </w:r>
    </w:p>
    <w:p w14:paraId="7666FDFC" w14:textId="41D28354" w:rsidR="00BA77D6" w:rsidRPr="008475B3" w:rsidRDefault="00F361F5" w:rsidP="008475B3">
      <w:pPr>
        <w:pStyle w:val="Kop2"/>
        <w:ind w:left="708"/>
        <w:rPr>
          <w:rFonts w:asciiTheme="minorHAnsi" w:hAnsiTheme="minorHAnsi" w:cstheme="minorHAnsi"/>
          <w:color w:val="auto"/>
          <w:sz w:val="22"/>
        </w:rPr>
      </w:pPr>
      <w:r w:rsidRPr="008475B3">
        <w:rPr>
          <w:rFonts w:asciiTheme="minorHAnsi" w:hAnsiTheme="minorHAnsi" w:cstheme="minorHAnsi"/>
          <w:color w:val="auto"/>
          <w:sz w:val="22"/>
        </w:rPr>
        <w:t>25</w:t>
      </w:r>
      <w:r w:rsidR="001A1735" w:rsidRPr="008475B3">
        <w:rPr>
          <w:rFonts w:asciiTheme="minorHAnsi" w:hAnsiTheme="minorHAnsi" w:cstheme="minorHAnsi"/>
          <w:color w:val="auto"/>
          <w:sz w:val="22"/>
        </w:rPr>
        <w:t xml:space="preserve">. </w:t>
      </w:r>
      <w:r w:rsidR="00BA77D6" w:rsidRPr="008475B3">
        <w:rPr>
          <w:rFonts w:asciiTheme="minorHAnsi" w:hAnsiTheme="minorHAnsi" w:cstheme="minorHAnsi"/>
          <w:color w:val="auto"/>
          <w:sz w:val="22"/>
        </w:rPr>
        <w:t xml:space="preserve">Maakt de deelnemer zich hier zorgen over? </w:t>
      </w:r>
    </w:p>
    <w:p w14:paraId="682AA747" w14:textId="6DC3059F" w:rsidR="00F34BDA" w:rsidRPr="00942149" w:rsidRDefault="003E5823" w:rsidP="008475B3">
      <w:pPr>
        <w:spacing w:after="0"/>
        <w:ind w:left="708"/>
      </w:pPr>
      <w:sdt>
        <w:sdtPr>
          <w:id w:val="166943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>/exclusiecriterium. Ik hoef deze informatie niet te ontvangen.</w:t>
      </w:r>
    </w:p>
    <w:p w14:paraId="47603D03" w14:textId="6DBB900E" w:rsidR="00F34BDA" w:rsidRPr="00942149" w:rsidRDefault="003E5823" w:rsidP="008475B3">
      <w:pPr>
        <w:spacing w:after="0"/>
        <w:ind w:left="708"/>
      </w:pPr>
      <w:sdt>
        <w:sdtPr>
          <w:id w:val="17353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 xml:space="preserve">/exclusiecriterium, maar ik ontvang graag deze informatie. Het is relevant voor mijn onderzoek. </w:t>
      </w:r>
    </w:p>
    <w:p w14:paraId="52117D59" w14:textId="77777777" w:rsidR="00F34BDA" w:rsidRPr="00942149" w:rsidRDefault="003E5823" w:rsidP="008475B3">
      <w:pPr>
        <w:spacing w:after="0"/>
        <w:ind w:left="708"/>
      </w:pPr>
      <w:sdt>
        <w:sdtPr>
          <w:id w:val="-105392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Ja</w:t>
      </w:r>
    </w:p>
    <w:p w14:paraId="04029055" w14:textId="77777777" w:rsidR="00F34BDA" w:rsidRPr="00942149" w:rsidRDefault="003E5823" w:rsidP="008475B3">
      <w:pPr>
        <w:spacing w:after="0"/>
        <w:ind w:left="708"/>
      </w:pPr>
      <w:sdt>
        <w:sdtPr>
          <w:id w:val="-158721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Nee</w:t>
      </w:r>
    </w:p>
    <w:p w14:paraId="7167CDEA" w14:textId="77777777" w:rsidR="00BA77D6" w:rsidRPr="00942149" w:rsidRDefault="00BA77D6" w:rsidP="00EF5FE5">
      <w:pPr>
        <w:spacing w:after="0"/>
      </w:pPr>
      <w:r w:rsidRPr="00942149">
        <w:br w:type="page"/>
      </w:r>
    </w:p>
    <w:p w14:paraId="36537D53" w14:textId="77777777" w:rsidR="00BA77D6" w:rsidRPr="00F634D9" w:rsidRDefault="00BA77D6" w:rsidP="00EF5FE5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lastRenderedPageBreak/>
        <w:t>Medische achtergrond</w:t>
      </w:r>
    </w:p>
    <w:p w14:paraId="3BFBA19C" w14:textId="77777777" w:rsidR="00F634D9" w:rsidRDefault="00F634D9" w:rsidP="00EF5FE5">
      <w:pPr>
        <w:spacing w:after="0"/>
      </w:pPr>
    </w:p>
    <w:p w14:paraId="3F73A9F3" w14:textId="37A718F3" w:rsidR="00BA77D6" w:rsidRPr="00942149" w:rsidRDefault="00F361F5" w:rsidP="00EF5FE5">
      <w:pPr>
        <w:spacing w:after="0"/>
      </w:pPr>
      <w:r>
        <w:t>26</w:t>
      </w:r>
      <w:r w:rsidR="001A1735">
        <w:t xml:space="preserve">. </w:t>
      </w:r>
      <w:r w:rsidR="005A360A" w:rsidRPr="00942149">
        <w:t>Heeft de deelnemer hypertensie (gehad)?</w:t>
      </w:r>
    </w:p>
    <w:p w14:paraId="534BA5AB" w14:textId="2D410F4B" w:rsidR="005A360A" w:rsidRPr="00942149" w:rsidRDefault="003E5823" w:rsidP="00EF5FE5">
      <w:pPr>
        <w:spacing w:after="0"/>
      </w:pPr>
      <w:sdt>
        <w:sdtPr>
          <w:id w:val="-13322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5A360A" w:rsidRPr="00942149">
        <w:t>Geen in</w:t>
      </w:r>
      <w:r w:rsidR="009D7530">
        <w:t>-</w:t>
      </w:r>
      <w:r w:rsidR="005A360A" w:rsidRPr="00942149">
        <w:t>/exclusiecriterium. Ik hoef deze informatie niet te ontvangen.</w:t>
      </w:r>
    </w:p>
    <w:p w14:paraId="181F7B86" w14:textId="33F476FB" w:rsidR="005A360A" w:rsidRPr="00942149" w:rsidRDefault="003E5823" w:rsidP="00EF5FE5">
      <w:pPr>
        <w:spacing w:after="0"/>
      </w:pPr>
      <w:sdt>
        <w:sdtPr>
          <w:id w:val="-192139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5A360A" w:rsidRPr="00942149">
        <w:t>Geen in</w:t>
      </w:r>
      <w:r w:rsidR="009D7530">
        <w:t>-</w:t>
      </w:r>
      <w:r w:rsidR="005A360A" w:rsidRPr="00942149">
        <w:t xml:space="preserve">/exclusiecriterium, maar ik ontvang graag deze informatie. Het is relevant voor mijn onderzoek. </w:t>
      </w:r>
    </w:p>
    <w:p w14:paraId="0AD27476" w14:textId="77777777" w:rsidR="005A360A" w:rsidRPr="00942149" w:rsidRDefault="003E5823" w:rsidP="00EF5FE5">
      <w:pPr>
        <w:spacing w:after="0"/>
      </w:pPr>
      <w:sdt>
        <w:sdtPr>
          <w:id w:val="-19777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5A360A" w:rsidRPr="00942149">
        <w:t>Ja</w:t>
      </w:r>
    </w:p>
    <w:p w14:paraId="46CA8FDC" w14:textId="77777777" w:rsidR="005A360A" w:rsidRPr="00942149" w:rsidRDefault="003E5823" w:rsidP="00EF5FE5">
      <w:pPr>
        <w:spacing w:after="0"/>
      </w:pPr>
      <w:sdt>
        <w:sdtPr>
          <w:id w:val="153175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5A360A" w:rsidRPr="00942149">
        <w:t>Nee</w:t>
      </w:r>
    </w:p>
    <w:p w14:paraId="63FDBF37" w14:textId="77777777" w:rsidR="005A360A" w:rsidRPr="00942149" w:rsidRDefault="005A360A" w:rsidP="00EF5FE5">
      <w:pPr>
        <w:spacing w:after="0"/>
      </w:pPr>
    </w:p>
    <w:p w14:paraId="189D8816" w14:textId="427A6DBA" w:rsidR="005A360A" w:rsidRPr="00942149" w:rsidRDefault="00F361F5" w:rsidP="00EF5FE5">
      <w:pPr>
        <w:spacing w:after="0"/>
      </w:pPr>
      <w:r>
        <w:t>27</w:t>
      </w:r>
      <w:r w:rsidR="001A1735">
        <w:t xml:space="preserve">. </w:t>
      </w:r>
      <w:r w:rsidR="005A360A" w:rsidRPr="00942149">
        <w:t>Heeft de deelnemer een hoog cholesterol (gehad)?</w:t>
      </w:r>
    </w:p>
    <w:p w14:paraId="6E7A6511" w14:textId="448540A4" w:rsidR="00F34BDA" w:rsidRPr="00942149" w:rsidRDefault="003E5823" w:rsidP="00EF5FE5">
      <w:pPr>
        <w:spacing w:after="0"/>
      </w:pPr>
      <w:sdt>
        <w:sdtPr>
          <w:id w:val="208503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>/exclusiecriterium. Ik hoef deze informatie niet te ontvangen.</w:t>
      </w:r>
    </w:p>
    <w:p w14:paraId="68843C67" w14:textId="470DBC07" w:rsidR="00F34BDA" w:rsidRPr="00942149" w:rsidRDefault="003E5823" w:rsidP="00EF5FE5">
      <w:pPr>
        <w:spacing w:after="0"/>
      </w:pPr>
      <w:sdt>
        <w:sdtPr>
          <w:id w:val="179710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 xml:space="preserve">/exclusiecriterium, maar ik ontvang graag deze informatie. Het is relevant voor mijn onderzoek. </w:t>
      </w:r>
    </w:p>
    <w:p w14:paraId="340E25BE" w14:textId="77777777" w:rsidR="00F34BDA" w:rsidRPr="00942149" w:rsidRDefault="003E5823" w:rsidP="00EF5FE5">
      <w:pPr>
        <w:spacing w:after="0"/>
      </w:pPr>
      <w:sdt>
        <w:sdtPr>
          <w:id w:val="15020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Ja</w:t>
      </w:r>
    </w:p>
    <w:p w14:paraId="1DCABA33" w14:textId="77777777" w:rsidR="00F34BDA" w:rsidRPr="00942149" w:rsidRDefault="003E5823" w:rsidP="00EF5FE5">
      <w:pPr>
        <w:spacing w:after="0"/>
      </w:pPr>
      <w:sdt>
        <w:sdtPr>
          <w:id w:val="-37423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Nee</w:t>
      </w:r>
    </w:p>
    <w:p w14:paraId="0555F7A5" w14:textId="77777777" w:rsidR="00F34BDA" w:rsidRPr="00942149" w:rsidRDefault="00F34BDA" w:rsidP="00EF5FE5">
      <w:pPr>
        <w:spacing w:after="0"/>
      </w:pPr>
    </w:p>
    <w:p w14:paraId="4E0A227F" w14:textId="3B53B0DE" w:rsidR="005A360A" w:rsidRPr="00942149" w:rsidRDefault="00F361F5" w:rsidP="00EF5FE5">
      <w:pPr>
        <w:spacing w:after="0"/>
      </w:pPr>
      <w:r>
        <w:t>28</w:t>
      </w:r>
      <w:r w:rsidR="001A1735">
        <w:t xml:space="preserve">. </w:t>
      </w:r>
      <w:r w:rsidR="005A360A" w:rsidRPr="00942149">
        <w:t>Hee</w:t>
      </w:r>
      <w:r w:rsidR="00BD5D92">
        <w:t>ft de deelnemer diabetes</w:t>
      </w:r>
      <w:r w:rsidR="005A360A" w:rsidRPr="00942149">
        <w:t>?</w:t>
      </w:r>
      <w:r w:rsidR="005A360A" w:rsidRPr="00942149">
        <w:tab/>
      </w:r>
    </w:p>
    <w:p w14:paraId="75DA4CC2" w14:textId="74F33A52" w:rsidR="00F34BDA" w:rsidRPr="00942149" w:rsidRDefault="003E5823" w:rsidP="00EF5FE5">
      <w:pPr>
        <w:spacing w:after="0"/>
      </w:pPr>
      <w:sdt>
        <w:sdtPr>
          <w:id w:val="-121589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>/exclusiecriterium. Ik hoef deze informatie niet te ontvangen.</w:t>
      </w:r>
    </w:p>
    <w:p w14:paraId="52BF9A86" w14:textId="32115D91" w:rsidR="00F34BDA" w:rsidRPr="00942149" w:rsidRDefault="003E5823" w:rsidP="00EF5FE5">
      <w:pPr>
        <w:spacing w:after="0"/>
      </w:pPr>
      <w:sdt>
        <w:sdtPr>
          <w:id w:val="-15044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 xml:space="preserve">/exclusiecriterium, maar ik ontvang graag deze informatie. Het is relevant voor mijn onderzoek. </w:t>
      </w:r>
    </w:p>
    <w:p w14:paraId="1B97DDD3" w14:textId="77777777" w:rsidR="00F34BDA" w:rsidRPr="00942149" w:rsidRDefault="003E5823" w:rsidP="00EF5FE5">
      <w:pPr>
        <w:spacing w:after="0"/>
      </w:pPr>
      <w:sdt>
        <w:sdtPr>
          <w:id w:val="36749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Ja</w:t>
      </w:r>
    </w:p>
    <w:p w14:paraId="2C25A4A5" w14:textId="77777777" w:rsidR="00F34BDA" w:rsidRPr="00942149" w:rsidRDefault="003E5823" w:rsidP="00EF5FE5">
      <w:pPr>
        <w:spacing w:after="0"/>
      </w:pPr>
      <w:sdt>
        <w:sdtPr>
          <w:id w:val="-113825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Nee</w:t>
      </w:r>
    </w:p>
    <w:p w14:paraId="3B2A223D" w14:textId="77777777" w:rsidR="00253E4A" w:rsidRPr="00804851" w:rsidRDefault="00253E4A" w:rsidP="00EF5FE5">
      <w:pPr>
        <w:spacing w:after="0"/>
        <w:rPr>
          <w:b/>
          <w:color w:val="FF0000"/>
        </w:rPr>
      </w:pPr>
    </w:p>
    <w:p w14:paraId="1A28C9E8" w14:textId="5FFF0BD1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>Indien bovenstaande vraag beantwoord</w:t>
      </w:r>
      <w:r w:rsidR="009D7530">
        <w:rPr>
          <w:rFonts w:asciiTheme="minorHAnsi" w:hAnsiTheme="minorHAnsi" w:cstheme="minorHAnsi"/>
          <w:color w:val="auto"/>
          <w:sz w:val="22"/>
          <w:u w:val="single"/>
        </w:rPr>
        <w:t xml:space="preserve"> is</w:t>
      </w: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 met ‘Ja’, onderstaande vragen invullen. </w:t>
      </w:r>
    </w:p>
    <w:p w14:paraId="5A703EE6" w14:textId="771FAC2D" w:rsidR="00F34BDA" w:rsidRPr="0068025E" w:rsidRDefault="00F361F5" w:rsidP="00EF5FE5">
      <w:pPr>
        <w:pStyle w:val="Kop3"/>
        <w:ind w:left="70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28</w:t>
      </w:r>
      <w:r w:rsidR="001A1735">
        <w:rPr>
          <w:rFonts w:asciiTheme="minorHAnsi" w:hAnsiTheme="minorHAnsi" w:cstheme="minorHAnsi"/>
          <w:color w:val="auto"/>
          <w:sz w:val="22"/>
        </w:rPr>
        <w:t xml:space="preserve">a. </w:t>
      </w:r>
      <w:r w:rsidR="00F34BDA" w:rsidRPr="0068025E">
        <w:rPr>
          <w:rFonts w:asciiTheme="minorHAnsi" w:hAnsiTheme="minorHAnsi" w:cstheme="minorHAnsi"/>
          <w:color w:val="auto"/>
          <w:sz w:val="22"/>
        </w:rPr>
        <w:t>Welk type diabetes heeft de deelnemer?</w:t>
      </w:r>
    </w:p>
    <w:p w14:paraId="1F29D500" w14:textId="567545D0" w:rsidR="00F34BDA" w:rsidRPr="00942149" w:rsidRDefault="003E5823" w:rsidP="00A44087">
      <w:pPr>
        <w:spacing w:after="0"/>
        <w:ind w:left="708"/>
      </w:pPr>
      <w:sdt>
        <w:sdtPr>
          <w:id w:val="-10515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>/exclusiecriterium. Ik hoef deze informatie niet te ontvangen.</w:t>
      </w:r>
    </w:p>
    <w:p w14:paraId="22DD1381" w14:textId="6C042430" w:rsidR="00F34BDA" w:rsidRPr="00942149" w:rsidRDefault="003E5823" w:rsidP="00A44087">
      <w:pPr>
        <w:spacing w:after="0"/>
        <w:ind w:left="708"/>
      </w:pPr>
      <w:sdt>
        <w:sdtPr>
          <w:id w:val="-110325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5E">
            <w:rPr>
              <w:rFonts w:ascii="MS Gothic" w:eastAsia="MS Gothic" w:hAnsi="MS Gothic" w:hint="eastAsia"/>
            </w:rPr>
            <w:t>☐</w:t>
          </w:r>
        </w:sdtContent>
      </w:sdt>
      <w:r w:rsidR="00F34BDA" w:rsidRPr="00942149">
        <w:t>Geen in</w:t>
      </w:r>
      <w:r w:rsidR="009D7530">
        <w:t>-</w:t>
      </w:r>
      <w:r w:rsidR="00F34BDA" w:rsidRPr="00942149">
        <w:t xml:space="preserve">/exclusiecriterium, maar ik ontvang graag deze informatie. Het is relevant voor mijn onderzoek. </w:t>
      </w:r>
    </w:p>
    <w:p w14:paraId="1641FFAD" w14:textId="77777777" w:rsidR="00F34BDA" w:rsidRPr="00942149" w:rsidRDefault="003E5823" w:rsidP="00A44087">
      <w:pPr>
        <w:spacing w:after="0"/>
        <w:ind w:left="708"/>
      </w:pPr>
      <w:sdt>
        <w:sdtPr>
          <w:id w:val="-18295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Type 1 Diabetes</w:t>
      </w:r>
    </w:p>
    <w:p w14:paraId="7CFA5215" w14:textId="77777777" w:rsidR="00F34BDA" w:rsidRPr="00942149" w:rsidRDefault="003E5823" w:rsidP="00A44087">
      <w:pPr>
        <w:spacing w:after="0"/>
        <w:ind w:left="708"/>
      </w:pPr>
      <w:sdt>
        <w:sdtPr>
          <w:id w:val="17838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DA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Type 2 Diabetes</w:t>
      </w:r>
    </w:p>
    <w:p w14:paraId="2A2BDF59" w14:textId="77777777" w:rsidR="00A74249" w:rsidRPr="00942149" w:rsidRDefault="00A74249" w:rsidP="00EF5FE5">
      <w:pPr>
        <w:spacing w:after="0"/>
      </w:pPr>
    </w:p>
    <w:p w14:paraId="36CEFC0A" w14:textId="26578D16" w:rsidR="00A74249" w:rsidRPr="00A44087" w:rsidRDefault="00F361F5" w:rsidP="00EF5FE5">
      <w:pPr>
        <w:pStyle w:val="Kop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29</w:t>
      </w:r>
      <w:r w:rsidR="001A1735" w:rsidRPr="00A44087">
        <w:rPr>
          <w:rFonts w:asciiTheme="minorHAnsi" w:hAnsiTheme="minorHAnsi" w:cstheme="minorHAnsi"/>
          <w:color w:val="auto"/>
          <w:sz w:val="22"/>
        </w:rPr>
        <w:t xml:space="preserve">. </w:t>
      </w:r>
      <w:r w:rsidR="005A360A" w:rsidRPr="00A44087">
        <w:rPr>
          <w:rFonts w:asciiTheme="minorHAnsi" w:hAnsiTheme="minorHAnsi" w:cstheme="minorHAnsi"/>
          <w:color w:val="auto"/>
          <w:sz w:val="22"/>
        </w:rPr>
        <w:t>Heeft de deelnemer hart- en vaatziekten (gehad)?</w:t>
      </w:r>
    </w:p>
    <w:p w14:paraId="3DA7D031" w14:textId="75ED274A" w:rsidR="00A74249" w:rsidRPr="00942149" w:rsidRDefault="003E5823" w:rsidP="00EF5FE5">
      <w:pPr>
        <w:spacing w:after="0"/>
      </w:pPr>
      <w:sdt>
        <w:sdtPr>
          <w:id w:val="21177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A74249" w:rsidRPr="00942149">
        <w:t>Geen in</w:t>
      </w:r>
      <w:r w:rsidR="009D7530">
        <w:t>-</w:t>
      </w:r>
      <w:r w:rsidR="00A74249" w:rsidRPr="00942149">
        <w:t>/exclusiecriterium. Ik hoef deze informatie niet te ontvangen.</w:t>
      </w:r>
    </w:p>
    <w:p w14:paraId="69EAC95B" w14:textId="26094AC7" w:rsidR="00A74249" w:rsidRPr="00942149" w:rsidRDefault="003E5823" w:rsidP="00EF5FE5">
      <w:pPr>
        <w:spacing w:after="0"/>
      </w:pPr>
      <w:sdt>
        <w:sdtPr>
          <w:id w:val="-5340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A74249" w:rsidRPr="00942149">
        <w:t>Geen in</w:t>
      </w:r>
      <w:r w:rsidR="009D7530">
        <w:t>-</w:t>
      </w:r>
      <w:r w:rsidR="00A74249" w:rsidRPr="00942149">
        <w:t xml:space="preserve">/exclusiecriterium, maar ik ontvang graag deze informatie. Het is relevant voor mijn onderzoek. </w:t>
      </w:r>
    </w:p>
    <w:p w14:paraId="6F3B94ED" w14:textId="77777777" w:rsidR="00A74249" w:rsidRPr="00942149" w:rsidRDefault="003E5823" w:rsidP="00EF5FE5">
      <w:pPr>
        <w:spacing w:after="0"/>
      </w:pPr>
      <w:sdt>
        <w:sdtPr>
          <w:id w:val="74106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A74249" w:rsidRPr="00942149">
        <w:t>Ja</w:t>
      </w:r>
    </w:p>
    <w:p w14:paraId="5BCD4560" w14:textId="77777777" w:rsidR="005A360A" w:rsidRPr="00942149" w:rsidRDefault="003E5823" w:rsidP="00EF5FE5">
      <w:pPr>
        <w:spacing w:after="0"/>
      </w:pPr>
      <w:sdt>
        <w:sdtPr>
          <w:id w:val="-10265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Nee</w:t>
      </w:r>
      <w:r w:rsidR="005A360A" w:rsidRPr="00942149">
        <w:tab/>
      </w:r>
    </w:p>
    <w:p w14:paraId="6CEB68B0" w14:textId="77777777" w:rsidR="00253E4A" w:rsidRDefault="00253E4A" w:rsidP="00EF5FE5">
      <w:pPr>
        <w:spacing w:after="0"/>
      </w:pPr>
    </w:p>
    <w:p w14:paraId="29D67B7C" w14:textId="3CF97771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>Indien bovenstaande vraag beantwoord</w:t>
      </w:r>
      <w:r w:rsidR="009D7530">
        <w:rPr>
          <w:rFonts w:asciiTheme="minorHAnsi" w:hAnsiTheme="minorHAnsi" w:cstheme="minorHAnsi"/>
          <w:color w:val="auto"/>
          <w:sz w:val="22"/>
          <w:u w:val="single"/>
        </w:rPr>
        <w:t xml:space="preserve"> is</w:t>
      </w: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 met ‘Ja’, onderstaande vragen invullen. </w:t>
      </w:r>
    </w:p>
    <w:p w14:paraId="1E1C0899" w14:textId="14B5178F" w:rsidR="005A360A" w:rsidRPr="0068025E" w:rsidRDefault="00F361F5" w:rsidP="00EF5FE5">
      <w:pPr>
        <w:pStyle w:val="Kop3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2"/>
        </w:rPr>
        <w:t>29</w:t>
      </w:r>
      <w:r w:rsidR="001A1735">
        <w:rPr>
          <w:rFonts w:asciiTheme="minorHAnsi" w:hAnsiTheme="minorHAnsi" w:cstheme="minorHAnsi"/>
          <w:color w:val="auto"/>
          <w:sz w:val="22"/>
        </w:rPr>
        <w:t xml:space="preserve">a. </w:t>
      </w:r>
      <w:r w:rsidR="005A360A" w:rsidRPr="0068025E">
        <w:rPr>
          <w:rFonts w:asciiTheme="minorHAnsi" w:hAnsiTheme="minorHAnsi" w:cstheme="minorHAnsi"/>
          <w:color w:val="auto"/>
          <w:sz w:val="22"/>
        </w:rPr>
        <w:t xml:space="preserve">Welke hart- en vaatziekte(n)? </w:t>
      </w:r>
    </w:p>
    <w:p w14:paraId="34829559" w14:textId="496803AA" w:rsidR="00A74249" w:rsidRPr="00942149" w:rsidRDefault="003E5823" w:rsidP="00A44087">
      <w:pPr>
        <w:spacing w:after="0"/>
        <w:ind w:left="708"/>
      </w:pPr>
      <w:sdt>
        <w:sdtPr>
          <w:id w:val="12644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A74249" w:rsidRPr="00942149">
        <w:t>Geen in</w:t>
      </w:r>
      <w:r w:rsidR="009D7530">
        <w:t>-</w:t>
      </w:r>
      <w:r w:rsidR="00A74249" w:rsidRPr="00942149">
        <w:t>/exclusiecriterium. Ik hoef deze informatie niet te ontvangen.</w:t>
      </w:r>
    </w:p>
    <w:p w14:paraId="10A840EA" w14:textId="366173E4" w:rsidR="00A74249" w:rsidRPr="00942149" w:rsidRDefault="003E5823" w:rsidP="00A44087">
      <w:pPr>
        <w:spacing w:after="0"/>
        <w:ind w:left="708"/>
      </w:pPr>
      <w:sdt>
        <w:sdtPr>
          <w:id w:val="15653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A74249" w:rsidRPr="00942149">
        <w:t>Geen in</w:t>
      </w:r>
      <w:r w:rsidR="009D7530">
        <w:t>-</w:t>
      </w:r>
      <w:r w:rsidR="00A74249" w:rsidRPr="00942149">
        <w:t xml:space="preserve">/exclusiecriterium, maar ik ontvang graag deze informatie. Het is relevant voor mijn onderzoek. </w:t>
      </w:r>
    </w:p>
    <w:p w14:paraId="21CF12B9" w14:textId="77777777" w:rsidR="00A74249" w:rsidRPr="00942149" w:rsidRDefault="003E5823" w:rsidP="00A44087">
      <w:pPr>
        <w:spacing w:after="0"/>
        <w:ind w:left="708"/>
      </w:pPr>
      <w:sdt>
        <w:sdtPr>
          <w:id w:val="-10068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Hartinfarct</w:t>
      </w:r>
    </w:p>
    <w:p w14:paraId="200E0226" w14:textId="77777777" w:rsidR="00A74249" w:rsidRPr="00942149" w:rsidRDefault="003E5823" w:rsidP="00A44087">
      <w:pPr>
        <w:spacing w:after="0"/>
        <w:ind w:left="708"/>
      </w:pPr>
      <w:sdt>
        <w:sdtPr>
          <w:id w:val="-16455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249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Hartfalen</w:t>
      </w:r>
    </w:p>
    <w:p w14:paraId="54753575" w14:textId="77777777" w:rsidR="00C52F06" w:rsidRPr="00942149" w:rsidRDefault="003E5823" w:rsidP="00A44087">
      <w:pPr>
        <w:spacing w:after="0"/>
        <w:ind w:left="708"/>
      </w:pPr>
      <w:sdt>
        <w:sdtPr>
          <w:id w:val="-152377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Hartritmestoornis (bijvoorbeeld Atriumfibrilleren)</w:t>
      </w:r>
    </w:p>
    <w:p w14:paraId="2F90B88D" w14:textId="77777777" w:rsidR="00C52F06" w:rsidRPr="00942149" w:rsidRDefault="003E5823" w:rsidP="00A44087">
      <w:pPr>
        <w:spacing w:after="0"/>
        <w:ind w:left="708"/>
      </w:pPr>
      <w:sdt>
        <w:sdtPr>
          <w:id w:val="-16787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Angina Pectoris (bijvoorbeeld pijn op de borst)</w:t>
      </w:r>
    </w:p>
    <w:p w14:paraId="5E04B40A" w14:textId="77777777" w:rsidR="00C52F06" w:rsidRDefault="003E5823" w:rsidP="00A44087">
      <w:pPr>
        <w:spacing w:after="0"/>
        <w:ind w:left="708"/>
      </w:pPr>
      <w:sdt>
        <w:sdtPr>
          <w:id w:val="15968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 xml:space="preserve">Claudicatio Intermittens (etalagebenen) </w:t>
      </w:r>
    </w:p>
    <w:p w14:paraId="757BD406" w14:textId="77777777" w:rsidR="00841693" w:rsidRPr="00942149" w:rsidRDefault="003E5823" w:rsidP="00A44087">
      <w:pPr>
        <w:spacing w:after="0"/>
        <w:ind w:left="708"/>
      </w:pPr>
      <w:sdt>
        <w:sdtPr>
          <w:id w:val="-88856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93">
            <w:rPr>
              <w:rFonts w:ascii="MS Gothic" w:eastAsia="MS Gothic" w:hAnsi="MS Gothic" w:hint="eastAsia"/>
            </w:rPr>
            <w:t>☐</w:t>
          </w:r>
        </w:sdtContent>
      </w:sdt>
      <w:r w:rsidR="00841693">
        <w:t>Anders, namelijk:</w:t>
      </w:r>
      <w:sdt>
        <w:sdtPr>
          <w:id w:val="1724172927"/>
          <w:placeholder>
            <w:docPart w:val="DefaultPlaceholder_-1854013440"/>
          </w:placeholder>
          <w:showingPlcHdr/>
        </w:sdtPr>
        <w:sdtEndPr/>
        <w:sdtContent>
          <w:r w:rsidR="00841693" w:rsidRPr="005D4257">
            <w:rPr>
              <w:rStyle w:val="Tekstvantijdelijkeaanduiding"/>
            </w:rPr>
            <w:t>Klik of tik om tekst in te voeren.</w:t>
          </w:r>
        </w:sdtContent>
      </w:sdt>
    </w:p>
    <w:p w14:paraId="2A81D5B4" w14:textId="77777777" w:rsidR="00A44087" w:rsidRDefault="00A44087" w:rsidP="00A44087">
      <w:pPr>
        <w:pStyle w:val="Kop2"/>
        <w:rPr>
          <w:rFonts w:asciiTheme="minorHAnsi" w:hAnsiTheme="minorHAnsi" w:cstheme="minorHAnsi"/>
          <w:color w:val="auto"/>
          <w:sz w:val="22"/>
        </w:rPr>
      </w:pPr>
    </w:p>
    <w:p w14:paraId="51F0270B" w14:textId="69F98E64" w:rsidR="005A360A" w:rsidRPr="00A44087" w:rsidRDefault="00F361F5" w:rsidP="00A44087">
      <w:pPr>
        <w:pStyle w:val="Kop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0</w:t>
      </w:r>
      <w:r w:rsidR="001A1735" w:rsidRPr="00A44087">
        <w:rPr>
          <w:rFonts w:asciiTheme="minorHAnsi" w:hAnsiTheme="minorHAnsi" w:cstheme="minorHAnsi"/>
          <w:color w:val="auto"/>
          <w:sz w:val="22"/>
        </w:rPr>
        <w:t xml:space="preserve">. </w:t>
      </w:r>
      <w:r w:rsidR="008E4D21">
        <w:rPr>
          <w:rFonts w:asciiTheme="minorHAnsi" w:hAnsiTheme="minorHAnsi" w:cstheme="minorHAnsi"/>
          <w:color w:val="auto"/>
          <w:sz w:val="22"/>
        </w:rPr>
        <w:t>Heeft d</w:t>
      </w:r>
      <w:r w:rsidR="005A360A" w:rsidRPr="00A44087">
        <w:rPr>
          <w:rFonts w:asciiTheme="minorHAnsi" w:hAnsiTheme="minorHAnsi" w:cstheme="minorHAnsi"/>
          <w:color w:val="auto"/>
          <w:sz w:val="22"/>
        </w:rPr>
        <w:t>e deelnemer ooit een beroerte of CVA gehad?</w:t>
      </w:r>
      <w:r w:rsidR="005A360A" w:rsidRPr="00A44087">
        <w:rPr>
          <w:rFonts w:asciiTheme="minorHAnsi" w:hAnsiTheme="minorHAnsi" w:cstheme="minorHAnsi"/>
          <w:color w:val="auto"/>
          <w:sz w:val="22"/>
        </w:rPr>
        <w:tab/>
      </w:r>
    </w:p>
    <w:p w14:paraId="0516A3DF" w14:textId="53A7B137" w:rsidR="00C52F06" w:rsidRPr="00942149" w:rsidRDefault="003E5823" w:rsidP="00A44087">
      <w:pPr>
        <w:spacing w:after="0"/>
      </w:pPr>
      <w:sdt>
        <w:sdtPr>
          <w:id w:val="121038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87">
            <w:rPr>
              <w:rFonts w:ascii="MS Gothic" w:eastAsia="MS Gothic" w:hAnsi="MS Gothic" w:hint="eastAsia"/>
            </w:rPr>
            <w:t>☐</w:t>
          </w:r>
        </w:sdtContent>
      </w:sdt>
      <w:r w:rsidR="00C52F06" w:rsidRPr="00942149">
        <w:t>Geen in</w:t>
      </w:r>
      <w:r w:rsidR="009D7530">
        <w:t>-</w:t>
      </w:r>
      <w:r w:rsidR="00C52F06" w:rsidRPr="00942149">
        <w:t>/exclusiecriterium. Ik hoef deze informatie niet te ontvangen.</w:t>
      </w:r>
    </w:p>
    <w:p w14:paraId="50995171" w14:textId="63467E71" w:rsidR="00C52F06" w:rsidRPr="00942149" w:rsidRDefault="003E5823" w:rsidP="00A44087">
      <w:pPr>
        <w:spacing w:after="0"/>
      </w:pPr>
      <w:sdt>
        <w:sdtPr>
          <w:id w:val="3181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87">
            <w:rPr>
              <w:rFonts w:ascii="MS Gothic" w:eastAsia="MS Gothic" w:hAnsi="MS Gothic" w:hint="eastAsia"/>
            </w:rPr>
            <w:t>☐</w:t>
          </w:r>
        </w:sdtContent>
      </w:sdt>
      <w:r w:rsidR="00C52F06" w:rsidRPr="00942149">
        <w:t>Geen in</w:t>
      </w:r>
      <w:r w:rsidR="009D7530">
        <w:t>-</w:t>
      </w:r>
      <w:r w:rsidR="00C52F06" w:rsidRPr="00942149">
        <w:t xml:space="preserve">/exclusiecriterium, maar ik ontvang graag deze informatie. Het is relevant voor mijn onderzoek. </w:t>
      </w:r>
    </w:p>
    <w:p w14:paraId="24D63511" w14:textId="77777777" w:rsidR="00C52F06" w:rsidRPr="00942149" w:rsidRDefault="003E5823" w:rsidP="00A44087">
      <w:pPr>
        <w:spacing w:after="0"/>
      </w:pPr>
      <w:sdt>
        <w:sdtPr>
          <w:id w:val="8590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Ja</w:t>
      </w:r>
    </w:p>
    <w:p w14:paraId="48BE9EEC" w14:textId="77777777" w:rsidR="00C52F06" w:rsidRPr="00942149" w:rsidRDefault="003E5823" w:rsidP="00A44087">
      <w:pPr>
        <w:spacing w:after="0"/>
      </w:pPr>
      <w:sdt>
        <w:sdtPr>
          <w:id w:val="-60734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Nee</w:t>
      </w:r>
      <w:r w:rsidR="00C52F06" w:rsidRPr="00942149">
        <w:tab/>
      </w:r>
    </w:p>
    <w:p w14:paraId="53E3A417" w14:textId="77777777" w:rsidR="00C52F06" w:rsidRPr="00942149" w:rsidRDefault="00C52F06" w:rsidP="00A44087">
      <w:pPr>
        <w:spacing w:after="0"/>
      </w:pPr>
    </w:p>
    <w:p w14:paraId="244C1259" w14:textId="1E5A690D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>Indien bovenstaande vraag beantwoord</w:t>
      </w:r>
      <w:r w:rsidR="009D7530">
        <w:rPr>
          <w:rFonts w:asciiTheme="minorHAnsi" w:hAnsiTheme="minorHAnsi" w:cstheme="minorHAnsi"/>
          <w:color w:val="auto"/>
          <w:sz w:val="22"/>
          <w:u w:val="single"/>
        </w:rPr>
        <w:t xml:space="preserve"> is</w:t>
      </w: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 met ‘Ja’, onderstaande vragen invullen. </w:t>
      </w:r>
    </w:p>
    <w:p w14:paraId="5F1AF6D2" w14:textId="0F8369CF" w:rsidR="005A360A" w:rsidRPr="0068025E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0</w:t>
      </w:r>
      <w:r w:rsidR="001A1735">
        <w:rPr>
          <w:rFonts w:asciiTheme="minorHAnsi" w:hAnsiTheme="minorHAnsi" w:cstheme="minorHAnsi"/>
          <w:color w:val="auto"/>
          <w:sz w:val="22"/>
        </w:rPr>
        <w:t xml:space="preserve">a. </w:t>
      </w:r>
      <w:r w:rsidR="005A360A" w:rsidRPr="0068025E">
        <w:rPr>
          <w:rFonts w:asciiTheme="minorHAnsi" w:hAnsiTheme="minorHAnsi" w:cstheme="minorHAnsi"/>
          <w:color w:val="auto"/>
          <w:sz w:val="22"/>
        </w:rPr>
        <w:t>Wat voor beroerte(s) of CVA(</w:t>
      </w:r>
      <w:r w:rsidR="009D7530">
        <w:rPr>
          <w:rFonts w:asciiTheme="minorHAnsi" w:hAnsiTheme="minorHAnsi" w:cstheme="minorHAnsi"/>
          <w:color w:val="auto"/>
          <w:sz w:val="22"/>
        </w:rPr>
        <w:t>‘</w:t>
      </w:r>
      <w:r w:rsidR="005A360A" w:rsidRPr="0068025E">
        <w:rPr>
          <w:rFonts w:asciiTheme="minorHAnsi" w:hAnsiTheme="minorHAnsi" w:cstheme="minorHAnsi"/>
          <w:color w:val="auto"/>
          <w:sz w:val="22"/>
        </w:rPr>
        <w:t xml:space="preserve">s) heeft de deelnemer (gehad)?  </w:t>
      </w:r>
      <w:r w:rsidR="00C52F06" w:rsidRPr="0068025E">
        <w:rPr>
          <w:rFonts w:asciiTheme="minorHAnsi" w:hAnsiTheme="minorHAnsi" w:cstheme="minorHAnsi"/>
          <w:color w:val="auto"/>
          <w:sz w:val="22"/>
        </w:rPr>
        <w:br/>
      </w:r>
      <w:r w:rsidR="005A360A" w:rsidRPr="0068025E">
        <w:rPr>
          <w:rFonts w:asciiTheme="minorHAnsi" w:hAnsiTheme="minorHAnsi" w:cstheme="minorHAnsi"/>
          <w:color w:val="auto"/>
          <w:sz w:val="22"/>
        </w:rPr>
        <w:t xml:space="preserve">Indien je niets </w:t>
      </w:r>
      <w:r w:rsidR="00C52F06" w:rsidRPr="0068025E">
        <w:rPr>
          <w:rFonts w:asciiTheme="minorHAnsi" w:hAnsiTheme="minorHAnsi" w:cstheme="minorHAnsi"/>
          <w:color w:val="auto"/>
          <w:sz w:val="22"/>
        </w:rPr>
        <w:t>selecteert</w:t>
      </w:r>
      <w:r w:rsidR="005A360A" w:rsidRPr="0068025E">
        <w:rPr>
          <w:rFonts w:asciiTheme="minorHAnsi" w:hAnsiTheme="minorHAnsi" w:cstheme="minorHAnsi"/>
          <w:color w:val="auto"/>
          <w:sz w:val="22"/>
        </w:rPr>
        <w:t>, worden alleen mensen zónder onderstaande beroerte(s) of CVA(</w:t>
      </w:r>
      <w:r w:rsidR="009D7530">
        <w:rPr>
          <w:rFonts w:asciiTheme="minorHAnsi" w:hAnsiTheme="minorHAnsi" w:cstheme="minorHAnsi"/>
          <w:color w:val="auto"/>
          <w:sz w:val="22"/>
        </w:rPr>
        <w:t>‘</w:t>
      </w:r>
      <w:r w:rsidR="005A360A" w:rsidRPr="0068025E">
        <w:rPr>
          <w:rFonts w:asciiTheme="minorHAnsi" w:hAnsiTheme="minorHAnsi" w:cstheme="minorHAnsi"/>
          <w:color w:val="auto"/>
          <w:sz w:val="22"/>
        </w:rPr>
        <w:t xml:space="preserve">s) uitgenodigd. </w:t>
      </w:r>
    </w:p>
    <w:p w14:paraId="287BC8C8" w14:textId="77777777" w:rsidR="00C52F06" w:rsidRPr="00942149" w:rsidRDefault="003E5823" w:rsidP="00A44087">
      <w:pPr>
        <w:spacing w:after="0"/>
        <w:ind w:left="708"/>
      </w:pPr>
      <w:sdt>
        <w:sdtPr>
          <w:rPr>
            <w:rFonts w:cstheme="minorHAnsi"/>
            <w:sz w:val="18"/>
          </w:rPr>
          <w:id w:val="181922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68025E">
            <w:rPr>
              <w:rFonts w:ascii="Segoe UI Symbol" w:hAnsi="Segoe UI Symbol" w:cs="Segoe UI Symbol"/>
              <w:sz w:val="18"/>
            </w:rPr>
            <w:t>☐</w:t>
          </w:r>
        </w:sdtContent>
      </w:sdt>
      <w:r w:rsidR="00C52F06" w:rsidRPr="00942149">
        <w:t>Hersenbloeding</w:t>
      </w:r>
    </w:p>
    <w:p w14:paraId="2FD2691D" w14:textId="77777777" w:rsidR="00C52F06" w:rsidRPr="00942149" w:rsidRDefault="003E5823" w:rsidP="00A44087">
      <w:pPr>
        <w:spacing w:after="0"/>
        <w:ind w:left="708"/>
      </w:pPr>
      <w:sdt>
        <w:sdtPr>
          <w:id w:val="-5287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>Herseninfarct</w:t>
      </w:r>
    </w:p>
    <w:p w14:paraId="361749D0" w14:textId="77777777" w:rsidR="00C52F06" w:rsidRPr="00942149" w:rsidRDefault="003E5823" w:rsidP="00A44087">
      <w:pPr>
        <w:spacing w:after="0"/>
        <w:ind w:left="708"/>
      </w:pPr>
      <w:sdt>
        <w:sdtPr>
          <w:id w:val="12960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C52F06" w:rsidRPr="00942149">
        <w:t xml:space="preserve">TIA </w:t>
      </w:r>
    </w:p>
    <w:p w14:paraId="367786F5" w14:textId="77777777" w:rsidR="00C52F06" w:rsidRPr="00942149" w:rsidRDefault="003E5823" w:rsidP="00A44087">
      <w:pPr>
        <w:spacing w:after="0"/>
        <w:ind w:left="708"/>
      </w:pPr>
      <w:sdt>
        <w:sdtPr>
          <w:id w:val="-79236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6" w:rsidRPr="00942149">
            <w:rPr>
              <w:rFonts w:ascii="Segoe UI Symbol" w:hAnsi="Segoe UI Symbol" w:cs="Segoe UI Symbol"/>
            </w:rPr>
            <w:t>☐</w:t>
          </w:r>
        </w:sdtContent>
      </w:sdt>
      <w:r w:rsidR="00253E4A">
        <w:t>Anders, namelijk:</w:t>
      </w:r>
      <w:r w:rsidR="00C52F06" w:rsidRPr="00942149">
        <w:t xml:space="preserve"> </w:t>
      </w:r>
      <w:sdt>
        <w:sdtPr>
          <w:id w:val="424311421"/>
          <w:placeholder>
            <w:docPart w:val="DefaultPlaceholder_-1854013440"/>
          </w:placeholder>
          <w:showingPlcHdr/>
        </w:sdtPr>
        <w:sdtEndPr/>
        <w:sdtContent>
          <w:r w:rsidR="00253E4A" w:rsidRPr="005D4257">
            <w:rPr>
              <w:rStyle w:val="Tekstvantijdelijkeaanduiding"/>
            </w:rPr>
            <w:t>Klik of tik om tekst in te voeren.</w:t>
          </w:r>
        </w:sdtContent>
      </w:sdt>
    </w:p>
    <w:p w14:paraId="2281290A" w14:textId="77777777" w:rsidR="00A44087" w:rsidRDefault="00A44087" w:rsidP="005161EB">
      <w:pPr>
        <w:pStyle w:val="Kop2"/>
        <w:rPr>
          <w:rFonts w:asciiTheme="minorHAnsi" w:hAnsiTheme="minorHAnsi" w:cstheme="minorHAnsi"/>
          <w:color w:val="auto"/>
          <w:sz w:val="22"/>
        </w:rPr>
      </w:pPr>
    </w:p>
    <w:p w14:paraId="50103BC6" w14:textId="244188B2" w:rsidR="00564BE5" w:rsidRPr="00A44087" w:rsidRDefault="00F361F5" w:rsidP="005161EB">
      <w:pPr>
        <w:pStyle w:val="Kop2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1</w:t>
      </w:r>
      <w:r w:rsidR="001A1735" w:rsidRPr="00A44087">
        <w:rPr>
          <w:rFonts w:asciiTheme="minorHAnsi" w:hAnsiTheme="minorHAnsi" w:cstheme="minorHAnsi"/>
          <w:color w:val="auto"/>
          <w:sz w:val="22"/>
        </w:rPr>
        <w:t xml:space="preserve">. </w:t>
      </w:r>
      <w:r w:rsidR="00564BE5" w:rsidRPr="00A44087">
        <w:rPr>
          <w:rFonts w:asciiTheme="minorHAnsi" w:hAnsiTheme="minorHAnsi" w:cstheme="minorHAnsi"/>
          <w:color w:val="auto"/>
          <w:sz w:val="22"/>
        </w:rPr>
        <w:t>Is de deelnemer momenteel onder behandeling of krijgt zij/hij medicatie voorgeschreven door een arts voor bovenstaande ziekte(n)/aandoening(en)?</w:t>
      </w:r>
      <w:r w:rsidR="00B42E34">
        <w:rPr>
          <w:rFonts w:asciiTheme="minorHAnsi" w:hAnsiTheme="minorHAnsi" w:cstheme="minorHAnsi"/>
          <w:color w:val="auto"/>
          <w:sz w:val="22"/>
        </w:rPr>
        <w:t xml:space="preserve"> </w:t>
      </w:r>
      <w:r w:rsidR="00B42E34">
        <w:rPr>
          <w:rFonts w:asciiTheme="minorHAnsi" w:hAnsiTheme="minorHAnsi" w:cstheme="minorHAnsi"/>
          <w:color w:val="auto"/>
          <w:sz w:val="22"/>
        </w:rPr>
        <w:br/>
      </w:r>
      <w:r w:rsidR="00B42E34"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Alleen invullen als van toepassing. </w:t>
      </w:r>
    </w:p>
    <w:p w14:paraId="5F094640" w14:textId="4B4B2471" w:rsidR="006214E8" w:rsidRPr="0068025E" w:rsidRDefault="006214E8" w:rsidP="006214E8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1</w:t>
      </w:r>
      <w:r w:rsidR="00475DCF">
        <w:rPr>
          <w:rFonts w:asciiTheme="minorHAnsi" w:hAnsiTheme="minorHAnsi" w:cstheme="minorHAnsi"/>
          <w:i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. </w:t>
      </w:r>
      <w:r w:rsidRPr="0068025E">
        <w:rPr>
          <w:rFonts w:asciiTheme="minorHAnsi" w:hAnsiTheme="minorHAnsi" w:cstheme="minorHAnsi"/>
          <w:i/>
          <w:color w:val="auto"/>
          <w:sz w:val="22"/>
          <w:szCs w:val="22"/>
        </w:rPr>
        <w:t>Hart- en Vaatziekten</w:t>
      </w:r>
    </w:p>
    <w:p w14:paraId="01D8F3B3" w14:textId="4593B765" w:rsidR="006214E8" w:rsidRPr="00942149" w:rsidRDefault="003E5823" w:rsidP="006214E8">
      <w:pPr>
        <w:spacing w:after="0"/>
        <w:ind w:left="708"/>
      </w:pPr>
      <w:sdt>
        <w:sdtPr>
          <w:id w:val="-16000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214E8" w:rsidRPr="00942149">
        <w:t>Geen in</w:t>
      </w:r>
      <w:r w:rsidR="00BA3F9E">
        <w:t>-</w:t>
      </w:r>
      <w:r w:rsidR="006214E8" w:rsidRPr="00942149">
        <w:t>/exclusiecriterium. Ik hoef deze informatie niet te ontvangen.</w:t>
      </w:r>
    </w:p>
    <w:p w14:paraId="7B09C376" w14:textId="4EEF6B77" w:rsidR="006214E8" w:rsidRPr="00942149" w:rsidRDefault="003E5823" w:rsidP="006214E8">
      <w:pPr>
        <w:spacing w:after="0"/>
        <w:ind w:left="708"/>
      </w:pPr>
      <w:sdt>
        <w:sdtPr>
          <w:id w:val="160691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214E8" w:rsidRPr="00942149">
        <w:t>Geen in</w:t>
      </w:r>
      <w:r w:rsidR="00BA3F9E">
        <w:t>-</w:t>
      </w:r>
      <w:r w:rsidR="006214E8" w:rsidRPr="00942149">
        <w:t xml:space="preserve">/exclusiecriterium, maar ik ontvang graag deze informatie. Het is relevant voor mijn onderzoek. </w:t>
      </w:r>
    </w:p>
    <w:p w14:paraId="409C70DE" w14:textId="77777777" w:rsidR="006214E8" w:rsidRPr="00942149" w:rsidRDefault="003E5823" w:rsidP="006214E8">
      <w:pPr>
        <w:spacing w:after="0"/>
        <w:ind w:left="708"/>
      </w:pPr>
      <w:sdt>
        <w:sdtPr>
          <w:id w:val="8342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214E8" w:rsidRPr="00942149">
        <w:t>Ja</w:t>
      </w:r>
    </w:p>
    <w:p w14:paraId="4CA2CDE3" w14:textId="77777777" w:rsidR="006214E8" w:rsidRPr="00942149" w:rsidRDefault="003E5823" w:rsidP="006214E8">
      <w:pPr>
        <w:spacing w:after="0"/>
        <w:ind w:left="708"/>
      </w:pPr>
      <w:sdt>
        <w:sdtPr>
          <w:id w:val="-56825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214E8" w:rsidRPr="00942149">
        <w:t>Nee</w:t>
      </w:r>
      <w:r w:rsidR="006214E8" w:rsidRPr="00942149">
        <w:tab/>
      </w:r>
    </w:p>
    <w:p w14:paraId="425A9DAD" w14:textId="17483643" w:rsidR="006214E8" w:rsidRPr="004F4C16" w:rsidRDefault="006214E8" w:rsidP="006214E8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1d.1.Voor welk type </w:t>
      </w:r>
      <w:r w:rsidR="00BA3F9E">
        <w:rPr>
          <w:rFonts w:asciiTheme="minorHAnsi" w:hAnsiTheme="minorHAnsi" w:cstheme="minorHAnsi"/>
          <w:color w:val="auto"/>
        </w:rPr>
        <w:t>h</w:t>
      </w:r>
      <w:r>
        <w:rPr>
          <w:rFonts w:asciiTheme="minorHAnsi" w:hAnsiTheme="minorHAnsi" w:cstheme="minorHAnsi"/>
          <w:color w:val="auto"/>
        </w:rPr>
        <w:t xml:space="preserve">art- en </w:t>
      </w:r>
      <w:r w:rsidR="006A78F4">
        <w:rPr>
          <w:rFonts w:asciiTheme="minorHAnsi" w:hAnsiTheme="minorHAnsi" w:cstheme="minorHAnsi"/>
          <w:color w:val="auto"/>
        </w:rPr>
        <w:t>v</w:t>
      </w:r>
      <w:r>
        <w:rPr>
          <w:rFonts w:asciiTheme="minorHAnsi" w:hAnsiTheme="minorHAnsi" w:cstheme="minorHAnsi"/>
          <w:color w:val="auto"/>
        </w:rPr>
        <w:t>aatziekte is de deelnemer onder behandeling?</w:t>
      </w:r>
    </w:p>
    <w:p w14:paraId="295FD4C9" w14:textId="4856609C" w:rsidR="006214E8" w:rsidRPr="00942149" w:rsidRDefault="003E5823" w:rsidP="006214E8">
      <w:pPr>
        <w:spacing w:after="0"/>
        <w:ind w:left="1416"/>
      </w:pPr>
      <w:sdt>
        <w:sdtPr>
          <w:id w:val="-10243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214E8" w:rsidRPr="00942149">
        <w:t>Geen in</w:t>
      </w:r>
      <w:r w:rsidR="00BA3F9E">
        <w:t>-</w:t>
      </w:r>
      <w:r w:rsidR="006214E8" w:rsidRPr="00942149">
        <w:t>/exclusiecriterium. Ik hoef deze informatie niet te ontvangen.</w:t>
      </w:r>
    </w:p>
    <w:p w14:paraId="5C72DBD0" w14:textId="34C52A52" w:rsidR="006214E8" w:rsidRPr="00942149" w:rsidRDefault="003E5823" w:rsidP="006214E8">
      <w:pPr>
        <w:spacing w:after="0"/>
        <w:ind w:left="1416"/>
      </w:pPr>
      <w:sdt>
        <w:sdtPr>
          <w:id w:val="-19323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>
            <w:rPr>
              <w:rFonts w:ascii="MS Gothic" w:eastAsia="MS Gothic" w:hAnsi="MS Gothic" w:hint="eastAsia"/>
            </w:rPr>
            <w:t>☐</w:t>
          </w:r>
        </w:sdtContent>
      </w:sdt>
      <w:r w:rsidR="006214E8" w:rsidRPr="00942149">
        <w:t>Geen in</w:t>
      </w:r>
      <w:r w:rsidR="00BA3F9E">
        <w:t>-</w:t>
      </w:r>
      <w:r w:rsidR="006214E8" w:rsidRPr="00942149">
        <w:t xml:space="preserve">/exclusiecriterium, maar ik ontvang graag deze informatie. Het is relevant voor mijn onderzoek. </w:t>
      </w:r>
    </w:p>
    <w:p w14:paraId="3D67AEA0" w14:textId="22997881" w:rsidR="006214E8" w:rsidRPr="00942149" w:rsidRDefault="003E5823" w:rsidP="006214E8">
      <w:pPr>
        <w:spacing w:after="0"/>
        <w:ind w:left="1416"/>
      </w:pPr>
      <w:sdt>
        <w:sdtPr>
          <w:id w:val="19800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214E8">
        <w:t>Hartinfarct</w:t>
      </w:r>
    </w:p>
    <w:p w14:paraId="4DA317D3" w14:textId="7E938DA2" w:rsidR="006214E8" w:rsidRPr="006A78F4" w:rsidRDefault="003E5823" w:rsidP="006214E8">
      <w:pPr>
        <w:spacing w:after="0"/>
        <w:ind w:left="1416"/>
      </w:pPr>
      <w:sdt>
        <w:sdtPr>
          <w:id w:val="-2186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6A78F4">
            <w:rPr>
              <w:rFonts w:ascii="Segoe UI Symbol" w:hAnsi="Segoe UI Symbol" w:cs="Segoe UI Symbol"/>
            </w:rPr>
            <w:t>☐</w:t>
          </w:r>
        </w:sdtContent>
      </w:sdt>
      <w:r w:rsidR="006214E8" w:rsidRPr="006A78F4">
        <w:t>Hartfalen</w:t>
      </w:r>
    </w:p>
    <w:p w14:paraId="04D5E27B" w14:textId="3D59F639" w:rsidR="006214E8" w:rsidRPr="006A78F4" w:rsidRDefault="003E5823" w:rsidP="006214E8">
      <w:pPr>
        <w:spacing w:after="0"/>
        <w:ind w:left="1416"/>
      </w:pPr>
      <w:sdt>
        <w:sdtPr>
          <w:id w:val="21167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6A78F4">
            <w:rPr>
              <w:rFonts w:ascii="Segoe UI Symbol" w:hAnsi="Segoe UI Symbol" w:cs="Segoe UI Symbol"/>
            </w:rPr>
            <w:t>☐</w:t>
          </w:r>
        </w:sdtContent>
      </w:sdt>
      <w:r w:rsidR="006A78F4" w:rsidRPr="006A78F4">
        <w:t>Hartritmestoornis (bijvoorbeeld a</w:t>
      </w:r>
      <w:r w:rsidR="006A78F4">
        <w:t>triumfibrilleren)</w:t>
      </w:r>
    </w:p>
    <w:p w14:paraId="1C5E4095" w14:textId="041B65A2" w:rsidR="006214E8" w:rsidRDefault="003E5823" w:rsidP="006214E8">
      <w:pPr>
        <w:spacing w:after="0"/>
        <w:ind w:left="1416"/>
      </w:pPr>
      <w:sdt>
        <w:sdtPr>
          <w:id w:val="9936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 w:rsidRPr="00942149">
            <w:rPr>
              <w:rFonts w:ascii="Segoe UI Symbol" w:hAnsi="Segoe UI Symbol" w:cs="Segoe UI Symbol"/>
            </w:rPr>
            <w:t>☐</w:t>
          </w:r>
        </w:sdtContent>
      </w:sdt>
      <w:r w:rsidR="006A78F4">
        <w:t>Angina Pectoris (pijn op de borst)</w:t>
      </w:r>
    </w:p>
    <w:p w14:paraId="66E05AEF" w14:textId="56DC90D8" w:rsidR="006214E8" w:rsidRPr="00942149" w:rsidRDefault="003E5823" w:rsidP="006214E8">
      <w:pPr>
        <w:spacing w:after="0"/>
        <w:ind w:left="1416"/>
      </w:pPr>
      <w:sdt>
        <w:sdtPr>
          <w:id w:val="186640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>
            <w:rPr>
              <w:rFonts w:ascii="MS Gothic" w:eastAsia="MS Gothic" w:hAnsi="MS Gothic" w:hint="eastAsia"/>
            </w:rPr>
            <w:t>☐</w:t>
          </w:r>
        </w:sdtContent>
      </w:sdt>
      <w:r w:rsidR="006A78F4">
        <w:t>Claudicatio Intermittens (etalagebenen)</w:t>
      </w:r>
    </w:p>
    <w:p w14:paraId="0A92C63E" w14:textId="77777777" w:rsidR="00564BE5" w:rsidRDefault="00564BE5" w:rsidP="005161EB">
      <w:pPr>
        <w:spacing w:after="0"/>
        <w:rPr>
          <w:i/>
        </w:rPr>
      </w:pPr>
    </w:p>
    <w:p w14:paraId="43ED508A" w14:textId="77777777" w:rsidR="00564BE5" w:rsidRPr="00A44087" w:rsidRDefault="00564BE5" w:rsidP="005161EB">
      <w:pPr>
        <w:pStyle w:val="Kop2"/>
        <w:rPr>
          <w:rFonts w:asciiTheme="minorHAnsi" w:hAnsiTheme="minorHAnsi" w:cstheme="minorHAnsi"/>
          <w:color w:val="auto"/>
          <w:sz w:val="22"/>
        </w:rPr>
      </w:pPr>
      <w:r w:rsidRPr="00A44087">
        <w:rPr>
          <w:rFonts w:asciiTheme="minorHAnsi" w:hAnsiTheme="minorHAnsi" w:cstheme="minorHAnsi"/>
          <w:color w:val="auto"/>
          <w:sz w:val="22"/>
        </w:rPr>
        <w:t>Opmerkingen/toevoegingen</w:t>
      </w:r>
      <w:r w:rsidR="004F4C16" w:rsidRPr="00A44087">
        <w:rPr>
          <w:rFonts w:asciiTheme="minorHAnsi" w:hAnsiTheme="minorHAnsi" w:cstheme="minorHAnsi"/>
          <w:color w:val="auto"/>
          <w:sz w:val="22"/>
        </w:rPr>
        <w:t>:</w:t>
      </w:r>
    </w:p>
    <w:sdt>
      <w:sdtPr>
        <w:id w:val="1902246920"/>
        <w:placeholder>
          <w:docPart w:val="DefaultPlaceholder_-1854013440"/>
        </w:placeholder>
        <w:showingPlcHdr/>
      </w:sdtPr>
      <w:sdtEndPr/>
      <w:sdtContent>
        <w:p w14:paraId="02379607" w14:textId="77777777" w:rsidR="00564BE5" w:rsidRDefault="00253E4A" w:rsidP="005161EB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2983407E" w14:textId="77777777" w:rsidR="00564BE5" w:rsidRDefault="00564BE5" w:rsidP="005161EB">
      <w:pPr>
        <w:spacing w:after="0"/>
        <w:rPr>
          <w:b/>
        </w:rPr>
      </w:pPr>
      <w:r>
        <w:rPr>
          <w:b/>
        </w:rPr>
        <w:br w:type="page"/>
      </w:r>
    </w:p>
    <w:p w14:paraId="2B4DF339" w14:textId="77777777" w:rsidR="00564BE5" w:rsidRPr="00F634D9" w:rsidRDefault="00564BE5" w:rsidP="005161EB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lastRenderedPageBreak/>
        <w:t>Neurologische Aandoeningen</w:t>
      </w:r>
    </w:p>
    <w:p w14:paraId="6878AD31" w14:textId="77777777" w:rsidR="00253E4A" w:rsidRDefault="00253E4A" w:rsidP="005161EB">
      <w:pPr>
        <w:spacing w:after="0"/>
      </w:pPr>
    </w:p>
    <w:p w14:paraId="789928AF" w14:textId="471D4758" w:rsidR="00564BE5" w:rsidRPr="00942149" w:rsidRDefault="00F361F5" w:rsidP="005161EB">
      <w:pPr>
        <w:spacing w:after="0"/>
      </w:pPr>
      <w:r>
        <w:t>32</w:t>
      </w:r>
      <w:r w:rsidR="001A1735">
        <w:t xml:space="preserve">. </w:t>
      </w:r>
      <w:r w:rsidR="00564BE5" w:rsidRPr="00942149">
        <w:t>Heeft de deelnemer een neurologische aandoening, zoals dementie, milde cognitieve stoornissen (MCI), epilepsie, MS, Parkinson of Huntington?</w:t>
      </w:r>
    </w:p>
    <w:p w14:paraId="26BAB364" w14:textId="0AF569FA" w:rsidR="00564BE5" w:rsidRPr="00942149" w:rsidRDefault="003E5823" w:rsidP="005161EB">
      <w:pPr>
        <w:spacing w:after="0"/>
      </w:pPr>
      <w:sdt>
        <w:sdtPr>
          <w:id w:val="152289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Geen in</w:t>
      </w:r>
      <w:r w:rsidR="00BA3F9E">
        <w:t>-</w:t>
      </w:r>
      <w:r w:rsidR="00564BE5" w:rsidRPr="00942149">
        <w:t>/exclusiecriterium. Ik hoef deze informatie niet te ontvangen.</w:t>
      </w:r>
    </w:p>
    <w:p w14:paraId="6380D9DE" w14:textId="03EF5BAA" w:rsidR="00564BE5" w:rsidRPr="00942149" w:rsidRDefault="003E5823" w:rsidP="005161EB">
      <w:pPr>
        <w:spacing w:after="0"/>
      </w:pPr>
      <w:sdt>
        <w:sdtPr>
          <w:id w:val="20338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Geen in</w:t>
      </w:r>
      <w:r w:rsidR="00BA3F9E">
        <w:t>-</w:t>
      </w:r>
      <w:r w:rsidR="00564BE5" w:rsidRPr="00942149">
        <w:t xml:space="preserve">/exclusiecriterium, maar ik ontvang graag deze informatie. Het is relevant voor mijn onderzoek. </w:t>
      </w:r>
    </w:p>
    <w:p w14:paraId="613311FB" w14:textId="77777777" w:rsidR="00564BE5" w:rsidRPr="00942149" w:rsidRDefault="003E5823" w:rsidP="005161EB">
      <w:pPr>
        <w:spacing w:after="0"/>
      </w:pPr>
      <w:sdt>
        <w:sdtPr>
          <w:id w:val="18087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Ja</w:t>
      </w:r>
    </w:p>
    <w:p w14:paraId="7F45BF71" w14:textId="77777777" w:rsidR="00564BE5" w:rsidRPr="00942149" w:rsidRDefault="003E5823" w:rsidP="005161EB">
      <w:pPr>
        <w:spacing w:after="0"/>
      </w:pPr>
      <w:sdt>
        <w:sdtPr>
          <w:id w:val="81807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Nee</w:t>
      </w:r>
      <w:r w:rsidR="00564BE5" w:rsidRPr="00942149">
        <w:tab/>
      </w:r>
    </w:p>
    <w:p w14:paraId="31CE5C85" w14:textId="77777777" w:rsidR="00564BE5" w:rsidRPr="00942149" w:rsidRDefault="00564BE5" w:rsidP="005161EB">
      <w:pPr>
        <w:spacing w:after="0"/>
      </w:pPr>
    </w:p>
    <w:p w14:paraId="0125EA63" w14:textId="77777777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Indien bovenstaande vraag beantwoord met ‘Ja’, onderstaande vragen invullen. </w:t>
      </w:r>
    </w:p>
    <w:p w14:paraId="54C02791" w14:textId="55F2E75D" w:rsidR="00564BE5" w:rsidRPr="004F4C16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2</w:t>
      </w:r>
      <w:r w:rsidR="001A1735">
        <w:rPr>
          <w:rFonts w:asciiTheme="minorHAnsi" w:hAnsiTheme="minorHAnsi" w:cstheme="minorHAnsi"/>
          <w:color w:val="auto"/>
          <w:sz w:val="22"/>
        </w:rPr>
        <w:t xml:space="preserve">a. </w:t>
      </w:r>
      <w:r w:rsidR="00C52F06" w:rsidRPr="004F4C16">
        <w:rPr>
          <w:rFonts w:asciiTheme="minorHAnsi" w:hAnsiTheme="minorHAnsi" w:cstheme="minorHAnsi"/>
          <w:color w:val="auto"/>
          <w:sz w:val="22"/>
        </w:rPr>
        <w:t>W</w:t>
      </w:r>
      <w:r w:rsidR="005A360A" w:rsidRPr="004F4C16">
        <w:rPr>
          <w:rFonts w:asciiTheme="minorHAnsi" w:hAnsiTheme="minorHAnsi" w:cstheme="minorHAnsi"/>
          <w:color w:val="auto"/>
          <w:sz w:val="22"/>
        </w:rPr>
        <w:t xml:space="preserve">elke neurologische aandoeningen heeft de deelnemer (gehad)? </w:t>
      </w:r>
    </w:p>
    <w:p w14:paraId="6ABAC9ED" w14:textId="77777777" w:rsidR="005A360A" w:rsidRDefault="005A360A" w:rsidP="005161EB">
      <w:pPr>
        <w:spacing w:after="0"/>
        <w:ind w:left="708"/>
        <w:rPr>
          <w:i/>
        </w:rPr>
      </w:pPr>
      <w:r w:rsidRPr="00564BE5">
        <w:rPr>
          <w:i/>
        </w:rPr>
        <w:t>Geef evt. specificaties/bijzonderheden aan bij 'Anders'.</w:t>
      </w:r>
      <w:r w:rsidRPr="00564BE5">
        <w:rPr>
          <w:i/>
        </w:rPr>
        <w:tab/>
      </w:r>
    </w:p>
    <w:p w14:paraId="1AE18AA7" w14:textId="109C32F2" w:rsidR="00564BE5" w:rsidRPr="00942149" w:rsidRDefault="003E5823" w:rsidP="005161EB">
      <w:pPr>
        <w:spacing w:after="0"/>
        <w:ind w:left="708"/>
      </w:pPr>
      <w:sdt>
        <w:sdtPr>
          <w:id w:val="-69391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Geen in</w:t>
      </w:r>
      <w:r w:rsidR="00BA3F9E">
        <w:t>-</w:t>
      </w:r>
      <w:r w:rsidR="00564BE5" w:rsidRPr="00942149">
        <w:t>/exclusiecriterium. Ik hoef deze informatie niet te ontvangen.</w:t>
      </w:r>
    </w:p>
    <w:p w14:paraId="5990DE51" w14:textId="535B2B81" w:rsidR="00564BE5" w:rsidRPr="00942149" w:rsidRDefault="003E5823" w:rsidP="005161EB">
      <w:pPr>
        <w:spacing w:after="0"/>
        <w:ind w:left="708"/>
      </w:pPr>
      <w:sdt>
        <w:sdtPr>
          <w:id w:val="-125481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Geen in</w:t>
      </w:r>
      <w:r w:rsidR="00BA3F9E">
        <w:t>-</w:t>
      </w:r>
      <w:r w:rsidR="00564BE5" w:rsidRPr="00942149">
        <w:t xml:space="preserve">/exclusiecriterium, maar ik ontvang graag deze informatie. Het is relevant voor mijn onderzoek. </w:t>
      </w:r>
    </w:p>
    <w:p w14:paraId="25ADA55D" w14:textId="77777777" w:rsidR="00564BE5" w:rsidRPr="00942149" w:rsidRDefault="003E5823" w:rsidP="005161EB">
      <w:pPr>
        <w:spacing w:after="0"/>
        <w:ind w:left="708"/>
      </w:pPr>
      <w:sdt>
        <w:sdtPr>
          <w:id w:val="206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Epilepsie</w:t>
      </w:r>
    </w:p>
    <w:p w14:paraId="11ADB5C2" w14:textId="77777777" w:rsidR="00564BE5" w:rsidRPr="00942149" w:rsidRDefault="003E5823" w:rsidP="005161EB">
      <w:pPr>
        <w:spacing w:after="0"/>
        <w:ind w:left="708"/>
      </w:pPr>
      <w:sdt>
        <w:sdtPr>
          <w:id w:val="-208852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Multiple Sclerosis (MS)</w:t>
      </w:r>
    </w:p>
    <w:p w14:paraId="50228634" w14:textId="77777777" w:rsidR="00564BE5" w:rsidRPr="00942149" w:rsidRDefault="003E5823" w:rsidP="005161EB">
      <w:pPr>
        <w:spacing w:after="0"/>
        <w:ind w:left="708"/>
      </w:pPr>
      <w:sdt>
        <w:sdtPr>
          <w:id w:val="166211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Ziekte van Parkinson</w:t>
      </w:r>
    </w:p>
    <w:p w14:paraId="5783519B" w14:textId="77777777" w:rsidR="00564BE5" w:rsidRDefault="003E5823" w:rsidP="005161EB">
      <w:pPr>
        <w:spacing w:after="0"/>
        <w:ind w:left="708"/>
      </w:pPr>
      <w:sdt>
        <w:sdtPr>
          <w:id w:val="-91424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Ziekte van Huntington</w:t>
      </w:r>
    </w:p>
    <w:p w14:paraId="780A5FA2" w14:textId="2DF773E4" w:rsidR="00475DCF" w:rsidRDefault="003E5823" w:rsidP="005161EB">
      <w:pPr>
        <w:spacing w:after="0"/>
        <w:ind w:left="708"/>
      </w:pPr>
      <w:sdt>
        <w:sdtPr>
          <w:id w:val="-63734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CF">
            <w:rPr>
              <w:rFonts w:ascii="MS Gothic" w:eastAsia="MS Gothic" w:hAnsi="MS Gothic" w:hint="eastAsia"/>
            </w:rPr>
            <w:t>☐</w:t>
          </w:r>
        </w:sdtContent>
      </w:sdt>
      <w:r w:rsidR="00564BE5">
        <w:t xml:space="preserve">Dementie </w:t>
      </w:r>
    </w:p>
    <w:p w14:paraId="63DE838B" w14:textId="0925CFCB" w:rsidR="00564BE5" w:rsidRDefault="003E5823" w:rsidP="005161EB">
      <w:pPr>
        <w:spacing w:after="0"/>
        <w:ind w:left="708"/>
      </w:pPr>
      <w:sdt>
        <w:sdtPr>
          <w:id w:val="-21035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CF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Milde Cognitieve Stoornissen (MCI)</w:t>
      </w:r>
    </w:p>
    <w:p w14:paraId="6A695C56" w14:textId="77777777" w:rsidR="00841693" w:rsidRPr="00942149" w:rsidRDefault="003E5823" w:rsidP="005161EB">
      <w:pPr>
        <w:spacing w:after="0"/>
        <w:ind w:left="708"/>
      </w:pPr>
      <w:sdt>
        <w:sdtPr>
          <w:id w:val="371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93">
            <w:rPr>
              <w:rFonts w:ascii="MS Gothic" w:eastAsia="MS Gothic" w:hAnsi="MS Gothic" w:hint="eastAsia"/>
            </w:rPr>
            <w:t>☐</w:t>
          </w:r>
        </w:sdtContent>
      </w:sdt>
      <w:r w:rsidR="00841693">
        <w:t xml:space="preserve">Anders, namelijk: </w:t>
      </w:r>
      <w:sdt>
        <w:sdtPr>
          <w:id w:val="911663865"/>
          <w:placeholder>
            <w:docPart w:val="DefaultPlaceholder_-1854013440"/>
          </w:placeholder>
          <w:showingPlcHdr/>
        </w:sdtPr>
        <w:sdtEndPr/>
        <w:sdtContent>
          <w:r w:rsidR="00841693" w:rsidRPr="005D4257">
            <w:rPr>
              <w:rStyle w:val="Tekstvantijdelijkeaanduiding"/>
            </w:rPr>
            <w:t>Klik of tik om tekst in te voeren.</w:t>
          </w:r>
        </w:sdtContent>
      </w:sdt>
    </w:p>
    <w:p w14:paraId="67083E35" w14:textId="77777777" w:rsidR="00564BE5" w:rsidRDefault="00564BE5" w:rsidP="005161EB">
      <w:pPr>
        <w:spacing w:after="0"/>
        <w:ind w:left="708"/>
      </w:pPr>
    </w:p>
    <w:p w14:paraId="424777D5" w14:textId="168534F9" w:rsidR="00C52F06" w:rsidRPr="004F4C16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2</w:t>
      </w:r>
      <w:r w:rsidR="001A1735">
        <w:rPr>
          <w:rFonts w:asciiTheme="minorHAnsi" w:hAnsiTheme="minorHAnsi" w:cstheme="minorHAnsi"/>
          <w:color w:val="auto"/>
        </w:rPr>
        <w:t xml:space="preserve">a.1. </w:t>
      </w:r>
      <w:r w:rsidR="005A360A" w:rsidRPr="004F4C16">
        <w:rPr>
          <w:rFonts w:asciiTheme="minorHAnsi" w:hAnsiTheme="minorHAnsi" w:cstheme="minorHAnsi"/>
          <w:color w:val="auto"/>
        </w:rPr>
        <w:t>Welk type MS heeft de deelnemer?</w:t>
      </w:r>
      <w:r w:rsidR="005A360A" w:rsidRPr="004F4C16">
        <w:rPr>
          <w:rFonts w:asciiTheme="minorHAnsi" w:hAnsiTheme="minorHAnsi" w:cstheme="minorHAnsi"/>
          <w:color w:val="auto"/>
        </w:rPr>
        <w:tab/>
      </w:r>
    </w:p>
    <w:p w14:paraId="4ACCF487" w14:textId="6BA0D98A" w:rsidR="00564BE5" w:rsidRPr="00942149" w:rsidRDefault="003E5823" w:rsidP="005161EB">
      <w:pPr>
        <w:spacing w:after="0"/>
        <w:ind w:left="1416"/>
      </w:pPr>
      <w:sdt>
        <w:sdtPr>
          <w:id w:val="5887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 w:rsidRPr="00942149">
        <w:t>Geen in</w:t>
      </w:r>
      <w:r w:rsidR="00BA3F9E">
        <w:t>-</w:t>
      </w:r>
      <w:r w:rsidR="00564BE5" w:rsidRPr="00942149">
        <w:t>/exclusiecriterium. Ik hoef deze informatie niet te ontvangen.</w:t>
      </w:r>
    </w:p>
    <w:p w14:paraId="33CDCA31" w14:textId="14C66FA2" w:rsidR="00564BE5" w:rsidRPr="00942149" w:rsidRDefault="003E5823" w:rsidP="005161EB">
      <w:pPr>
        <w:spacing w:after="0"/>
        <w:ind w:left="1416"/>
      </w:pPr>
      <w:sdt>
        <w:sdtPr>
          <w:id w:val="76511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>
            <w:rPr>
              <w:rFonts w:ascii="MS Gothic" w:eastAsia="MS Gothic" w:hAnsi="MS Gothic" w:hint="eastAsia"/>
            </w:rPr>
            <w:t>☐</w:t>
          </w:r>
        </w:sdtContent>
      </w:sdt>
      <w:r w:rsidR="00564BE5" w:rsidRPr="00942149">
        <w:t>Geen in</w:t>
      </w:r>
      <w:r w:rsidR="00BA3F9E">
        <w:t>-</w:t>
      </w:r>
      <w:r w:rsidR="00564BE5" w:rsidRPr="00942149">
        <w:t xml:space="preserve">/exclusiecriterium, maar ik ontvang graag deze informatie. Het is relevant voor mijn onderzoek. </w:t>
      </w:r>
    </w:p>
    <w:p w14:paraId="78D289E5" w14:textId="77777777" w:rsidR="00564BE5" w:rsidRPr="00942149" w:rsidRDefault="003E5823" w:rsidP="005161EB">
      <w:pPr>
        <w:spacing w:after="0"/>
        <w:ind w:left="1416"/>
      </w:pPr>
      <w:sdt>
        <w:sdtPr>
          <w:id w:val="-193689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Klinisch geïsoleerd syndroom (CIS)</w:t>
      </w:r>
    </w:p>
    <w:p w14:paraId="40011D10" w14:textId="77777777" w:rsidR="00564BE5" w:rsidRPr="00375C78" w:rsidRDefault="003E5823" w:rsidP="005161EB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25941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375C78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64BE5" w:rsidRPr="00375C78">
        <w:rPr>
          <w:lang w:val="en-US"/>
        </w:rPr>
        <w:t>Relapsing-Remitting MS (RRMS)</w:t>
      </w:r>
    </w:p>
    <w:p w14:paraId="05C4C6DB" w14:textId="77777777" w:rsidR="00564BE5" w:rsidRPr="00375C78" w:rsidRDefault="003E5823" w:rsidP="005161EB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4839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375C78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64BE5" w:rsidRPr="00375C78">
        <w:rPr>
          <w:lang w:val="en-US"/>
        </w:rPr>
        <w:t>Secundair-Progressieve MS (SPMS)</w:t>
      </w:r>
    </w:p>
    <w:p w14:paraId="690D8371" w14:textId="77777777" w:rsidR="00564BE5" w:rsidRDefault="003E5823" w:rsidP="005161EB">
      <w:pPr>
        <w:spacing w:after="0"/>
        <w:ind w:left="1416"/>
      </w:pPr>
      <w:sdt>
        <w:sdtPr>
          <w:id w:val="-779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E5" w:rsidRPr="00942149">
            <w:rPr>
              <w:rFonts w:ascii="Segoe UI Symbol" w:hAnsi="Segoe UI Symbol" w:cs="Segoe UI Symbol"/>
            </w:rPr>
            <w:t>☐</w:t>
          </w:r>
        </w:sdtContent>
      </w:sdt>
      <w:r w:rsidR="00564BE5">
        <w:t>Primair-Progressieve MS (PPMS)</w:t>
      </w:r>
    </w:p>
    <w:p w14:paraId="4678759E" w14:textId="77777777" w:rsidR="00841693" w:rsidRPr="00942149" w:rsidRDefault="003E5823" w:rsidP="005161EB">
      <w:pPr>
        <w:spacing w:after="0"/>
        <w:ind w:left="1416"/>
      </w:pPr>
      <w:sdt>
        <w:sdtPr>
          <w:id w:val="-16132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93">
            <w:rPr>
              <w:rFonts w:ascii="MS Gothic" w:eastAsia="MS Gothic" w:hAnsi="MS Gothic" w:hint="eastAsia"/>
            </w:rPr>
            <w:t>☐</w:t>
          </w:r>
        </w:sdtContent>
      </w:sdt>
      <w:r w:rsidR="00841693">
        <w:t xml:space="preserve">Anders, namelijk: </w:t>
      </w:r>
      <w:sdt>
        <w:sdtPr>
          <w:id w:val="-126551688"/>
          <w:placeholder>
            <w:docPart w:val="A937B2475FFD44669B58BDE53A64C5A9"/>
          </w:placeholder>
          <w:showingPlcHdr/>
        </w:sdtPr>
        <w:sdtEndPr/>
        <w:sdtContent>
          <w:r w:rsidR="00841693" w:rsidRPr="005D4257">
            <w:rPr>
              <w:rStyle w:val="Tekstvantijdelijkeaanduiding"/>
            </w:rPr>
            <w:t>Klik of tik om tekst in te voeren.</w:t>
          </w:r>
        </w:sdtContent>
      </w:sdt>
    </w:p>
    <w:p w14:paraId="16451A00" w14:textId="77777777" w:rsidR="00841693" w:rsidRDefault="00841693" w:rsidP="005161EB">
      <w:pPr>
        <w:spacing w:after="0"/>
        <w:ind w:left="1416"/>
      </w:pPr>
    </w:p>
    <w:p w14:paraId="1CE6E695" w14:textId="3BC8FD86" w:rsidR="0040084D" w:rsidRPr="004F4C16" w:rsidRDefault="0040084D" w:rsidP="0040084D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2a.2. </w:t>
      </w:r>
      <w:r w:rsidRPr="004F4C16">
        <w:rPr>
          <w:rFonts w:asciiTheme="minorHAnsi" w:hAnsiTheme="minorHAnsi" w:cstheme="minorHAnsi"/>
          <w:color w:val="auto"/>
        </w:rPr>
        <w:t>Welke diagnos</w:t>
      </w:r>
      <w:r w:rsidR="00BA3F9E">
        <w:rPr>
          <w:rFonts w:asciiTheme="minorHAnsi" w:hAnsiTheme="minorHAnsi" w:cstheme="minorHAnsi"/>
          <w:color w:val="auto"/>
        </w:rPr>
        <w:t>e</w:t>
      </w:r>
      <w:r w:rsidRPr="004F4C16">
        <w:rPr>
          <w:rFonts w:asciiTheme="minorHAnsi" w:hAnsiTheme="minorHAnsi" w:cstheme="minorHAnsi"/>
          <w:color w:val="auto"/>
        </w:rPr>
        <w:t xml:space="preserve"> dementie heeft de deelnemer? </w:t>
      </w:r>
      <w:r w:rsidRPr="004F4C16">
        <w:rPr>
          <w:rFonts w:asciiTheme="minorHAnsi" w:hAnsiTheme="minorHAnsi" w:cstheme="minorHAnsi"/>
          <w:color w:val="auto"/>
        </w:rPr>
        <w:tab/>
      </w:r>
    </w:p>
    <w:p w14:paraId="6128AF14" w14:textId="157B6028" w:rsidR="0040084D" w:rsidRPr="00942149" w:rsidRDefault="003E5823" w:rsidP="0040084D">
      <w:pPr>
        <w:spacing w:after="0"/>
        <w:ind w:left="1416"/>
      </w:pPr>
      <w:sdt>
        <w:sdtPr>
          <w:id w:val="212433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 w:rsidRPr="00942149">
        <w:t>Geen in</w:t>
      </w:r>
      <w:r w:rsidR="00BA3F9E">
        <w:t>-</w:t>
      </w:r>
      <w:r w:rsidR="0040084D" w:rsidRPr="00942149">
        <w:t>/exclusiecriterium. Ik hoef deze informatie niet te ontvangen.</w:t>
      </w:r>
    </w:p>
    <w:p w14:paraId="70D18102" w14:textId="0929D8AF" w:rsidR="0040084D" w:rsidRPr="00942149" w:rsidRDefault="003E5823" w:rsidP="0040084D">
      <w:pPr>
        <w:spacing w:after="0"/>
        <w:ind w:left="1416"/>
      </w:pPr>
      <w:sdt>
        <w:sdtPr>
          <w:id w:val="7430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 w:rsidRPr="00942149">
        <w:t>Geen in</w:t>
      </w:r>
      <w:r w:rsidR="00BA3F9E">
        <w:t>-</w:t>
      </w:r>
      <w:r w:rsidR="0040084D" w:rsidRPr="00942149">
        <w:t xml:space="preserve">/exclusiecriterium, maar ik ontvang graag deze informatie. Het is relevant voor mijn onderzoek. </w:t>
      </w:r>
    </w:p>
    <w:p w14:paraId="304F1566" w14:textId="77777777" w:rsidR="0040084D" w:rsidRPr="00942149" w:rsidRDefault="003E5823" w:rsidP="0040084D">
      <w:pPr>
        <w:spacing w:after="0"/>
        <w:ind w:left="1416"/>
      </w:pPr>
      <w:sdt>
        <w:sdtPr>
          <w:id w:val="15007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Ziekte van Alzheimer</w:t>
      </w:r>
    </w:p>
    <w:p w14:paraId="64F4C4A4" w14:textId="77777777" w:rsidR="0040084D" w:rsidRPr="00942149" w:rsidRDefault="003E5823" w:rsidP="0040084D">
      <w:pPr>
        <w:spacing w:after="0"/>
        <w:ind w:left="1416"/>
      </w:pPr>
      <w:sdt>
        <w:sdtPr>
          <w:id w:val="66135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Fronto-temporale dementie</w:t>
      </w:r>
    </w:p>
    <w:p w14:paraId="1D28B893" w14:textId="77777777" w:rsidR="0040084D" w:rsidRPr="00942149" w:rsidRDefault="003E5823" w:rsidP="0040084D">
      <w:pPr>
        <w:spacing w:after="0"/>
        <w:ind w:left="1416"/>
      </w:pPr>
      <w:sdt>
        <w:sdtPr>
          <w:id w:val="19327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Vasculaire Dementie</w:t>
      </w:r>
    </w:p>
    <w:p w14:paraId="3E3D8F95" w14:textId="77777777" w:rsidR="0040084D" w:rsidRDefault="003E5823" w:rsidP="0040084D">
      <w:pPr>
        <w:spacing w:after="0"/>
        <w:ind w:left="1416"/>
      </w:pPr>
      <w:sdt>
        <w:sdtPr>
          <w:id w:val="-8013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Dementie met Lewy Bodies</w:t>
      </w:r>
    </w:p>
    <w:p w14:paraId="3061C959" w14:textId="77777777" w:rsidR="0040084D" w:rsidRDefault="003E5823" w:rsidP="0040084D">
      <w:pPr>
        <w:spacing w:after="0"/>
        <w:ind w:left="1416"/>
      </w:pPr>
      <w:sdt>
        <w:sdtPr>
          <w:id w:val="8550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>Progressieve afasie</w:t>
      </w:r>
    </w:p>
    <w:p w14:paraId="32761913" w14:textId="77777777" w:rsidR="0040084D" w:rsidRPr="00942149" w:rsidRDefault="003E5823" w:rsidP="0040084D">
      <w:pPr>
        <w:spacing w:after="0"/>
        <w:ind w:left="1416"/>
      </w:pPr>
      <w:sdt>
        <w:sdtPr>
          <w:id w:val="-52163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 xml:space="preserve">Anders, namelijk: </w:t>
      </w:r>
      <w:sdt>
        <w:sdtPr>
          <w:id w:val="-464969348"/>
          <w:placeholder>
            <w:docPart w:val="AB25B07121EF4775ACFC7AB5472C367E"/>
          </w:placeholder>
          <w:showingPlcHdr/>
        </w:sdtPr>
        <w:sdtEndPr/>
        <w:sdtContent>
          <w:r w:rsidR="0040084D" w:rsidRPr="005D4257">
            <w:rPr>
              <w:rStyle w:val="Tekstvantijdelijkeaanduiding"/>
            </w:rPr>
            <w:t>Klik of tik om tekst in te voeren.</w:t>
          </w:r>
        </w:sdtContent>
      </w:sdt>
    </w:p>
    <w:p w14:paraId="67C77045" w14:textId="56DD610C" w:rsidR="0040084D" w:rsidRPr="004F4C16" w:rsidRDefault="0040084D" w:rsidP="0040084D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32a.3. Op basis waarvan heeft de deelnemer de diagnose milde cognitieve stoornis gehad?</w:t>
      </w:r>
      <w:r w:rsidRPr="004F4C16">
        <w:rPr>
          <w:rFonts w:asciiTheme="minorHAnsi" w:hAnsiTheme="minorHAnsi" w:cstheme="minorHAnsi"/>
          <w:color w:val="auto"/>
        </w:rPr>
        <w:t xml:space="preserve"> </w:t>
      </w:r>
      <w:r w:rsidRPr="004F4C16">
        <w:rPr>
          <w:rFonts w:asciiTheme="minorHAnsi" w:hAnsiTheme="minorHAnsi" w:cstheme="minorHAnsi"/>
          <w:color w:val="auto"/>
        </w:rPr>
        <w:tab/>
      </w:r>
    </w:p>
    <w:p w14:paraId="692AE2C7" w14:textId="256A74A3" w:rsidR="0040084D" w:rsidRPr="00942149" w:rsidRDefault="003E5823" w:rsidP="0040084D">
      <w:pPr>
        <w:spacing w:after="0"/>
        <w:ind w:left="1416"/>
      </w:pPr>
      <w:sdt>
        <w:sdtPr>
          <w:id w:val="52444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 w:rsidRPr="00942149">
        <w:t>Geen in</w:t>
      </w:r>
      <w:r w:rsidR="00BA3F9E">
        <w:t>-</w:t>
      </w:r>
      <w:r w:rsidR="0040084D" w:rsidRPr="00942149">
        <w:t>/exclusiecriterium. Ik hoef deze informatie niet te ontvangen.</w:t>
      </w:r>
    </w:p>
    <w:p w14:paraId="2D4AD2B9" w14:textId="00095A80" w:rsidR="0040084D" w:rsidRPr="00942149" w:rsidRDefault="003E5823" w:rsidP="0040084D">
      <w:pPr>
        <w:spacing w:after="0"/>
        <w:ind w:left="1416"/>
      </w:pPr>
      <w:sdt>
        <w:sdtPr>
          <w:id w:val="81414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 w:rsidRPr="00942149">
        <w:t>Geen in</w:t>
      </w:r>
      <w:r w:rsidR="00BA3F9E">
        <w:t>-</w:t>
      </w:r>
      <w:r w:rsidR="0040084D" w:rsidRPr="00942149">
        <w:t xml:space="preserve">/exclusiecriterium, maar ik ontvang graag deze informatie. Het is relevant voor mijn onderzoek. </w:t>
      </w:r>
    </w:p>
    <w:p w14:paraId="2A82C24C" w14:textId="77777777" w:rsidR="0040084D" w:rsidRPr="00942149" w:rsidRDefault="003E5823" w:rsidP="0040084D">
      <w:pPr>
        <w:spacing w:after="0"/>
        <w:ind w:left="1416"/>
      </w:pPr>
      <w:sdt>
        <w:sdtPr>
          <w:id w:val="167992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Ziekte van Alzheimer</w:t>
      </w:r>
    </w:p>
    <w:p w14:paraId="7564B533" w14:textId="77777777" w:rsidR="0040084D" w:rsidRPr="00942149" w:rsidRDefault="003E5823" w:rsidP="0040084D">
      <w:pPr>
        <w:spacing w:after="0"/>
        <w:ind w:left="1416"/>
      </w:pPr>
      <w:sdt>
        <w:sdtPr>
          <w:id w:val="164747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Fronto-temporale dementie</w:t>
      </w:r>
    </w:p>
    <w:p w14:paraId="33884C54" w14:textId="77777777" w:rsidR="0040084D" w:rsidRPr="00942149" w:rsidRDefault="003E5823" w:rsidP="0040084D">
      <w:pPr>
        <w:spacing w:after="0"/>
        <w:ind w:left="1416"/>
      </w:pPr>
      <w:sdt>
        <w:sdtPr>
          <w:id w:val="-207966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Vasculaire Dementie</w:t>
      </w:r>
    </w:p>
    <w:p w14:paraId="0EE51473" w14:textId="77777777" w:rsidR="0040084D" w:rsidRDefault="003E5823" w:rsidP="0040084D">
      <w:pPr>
        <w:spacing w:after="0"/>
        <w:ind w:left="1416"/>
      </w:pPr>
      <w:sdt>
        <w:sdtPr>
          <w:id w:val="13078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 w:rsidRPr="00942149">
            <w:rPr>
              <w:rFonts w:ascii="Segoe UI Symbol" w:hAnsi="Segoe UI Symbol" w:cs="Segoe UI Symbol"/>
            </w:rPr>
            <w:t>☐</w:t>
          </w:r>
        </w:sdtContent>
      </w:sdt>
      <w:r w:rsidR="0040084D">
        <w:t>Dementie met Lewy Bodies</w:t>
      </w:r>
    </w:p>
    <w:p w14:paraId="054E42C4" w14:textId="0CC6114B" w:rsidR="0040084D" w:rsidRDefault="003E5823" w:rsidP="0040084D">
      <w:pPr>
        <w:spacing w:after="0"/>
        <w:ind w:left="1416"/>
      </w:pPr>
      <w:sdt>
        <w:sdtPr>
          <w:id w:val="172055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>Progressieve afasie</w:t>
      </w:r>
    </w:p>
    <w:p w14:paraId="26641B84" w14:textId="5DC29474" w:rsidR="0040084D" w:rsidRDefault="003E5823" w:rsidP="0040084D">
      <w:pPr>
        <w:spacing w:after="0"/>
        <w:ind w:left="1416"/>
      </w:pPr>
      <w:sdt>
        <w:sdtPr>
          <w:id w:val="-123045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 xml:space="preserve">Niet-aangeboren hersenletsel </w:t>
      </w:r>
    </w:p>
    <w:p w14:paraId="69806746" w14:textId="77777777" w:rsidR="0040084D" w:rsidRPr="00942149" w:rsidRDefault="003E5823" w:rsidP="0040084D">
      <w:pPr>
        <w:spacing w:after="0"/>
        <w:ind w:left="1416"/>
      </w:pPr>
      <w:sdt>
        <w:sdtPr>
          <w:id w:val="-54961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 xml:space="preserve">Anders, namelijk: </w:t>
      </w:r>
      <w:sdt>
        <w:sdtPr>
          <w:id w:val="1298109985"/>
          <w:placeholder>
            <w:docPart w:val="AD88BD6B5E09415A891BD9B047ABC3C8"/>
          </w:placeholder>
          <w:showingPlcHdr/>
        </w:sdtPr>
        <w:sdtEndPr/>
        <w:sdtContent>
          <w:r w:rsidR="0040084D" w:rsidRPr="005D4257">
            <w:rPr>
              <w:rStyle w:val="Tekstvantijdelijkeaanduiding"/>
            </w:rPr>
            <w:t>Klik of tik om tekst in te voeren.</w:t>
          </w:r>
        </w:sdtContent>
      </w:sdt>
    </w:p>
    <w:p w14:paraId="47379649" w14:textId="77777777" w:rsidR="00A44087" w:rsidRDefault="00A44087" w:rsidP="00BA3F9E">
      <w:pPr>
        <w:pStyle w:val="Kop3"/>
        <w:rPr>
          <w:rFonts w:asciiTheme="minorHAnsi" w:hAnsiTheme="minorHAnsi" w:cstheme="minorHAnsi"/>
          <w:color w:val="auto"/>
          <w:sz w:val="22"/>
        </w:rPr>
      </w:pPr>
    </w:p>
    <w:p w14:paraId="3A8D3AB9" w14:textId="3F6838DF" w:rsidR="00DD7EDB" w:rsidRPr="004F4C16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32</w:t>
      </w:r>
      <w:r w:rsidR="001A1735">
        <w:rPr>
          <w:rFonts w:asciiTheme="minorHAnsi" w:hAnsiTheme="minorHAnsi" w:cstheme="minorHAnsi"/>
          <w:color w:val="auto"/>
          <w:sz w:val="22"/>
        </w:rPr>
        <w:t xml:space="preserve">b. </w:t>
      </w:r>
      <w:r w:rsidR="00DD7EDB" w:rsidRPr="004F4C16">
        <w:rPr>
          <w:rFonts w:asciiTheme="minorHAnsi" w:hAnsiTheme="minorHAnsi" w:cstheme="minorHAnsi"/>
          <w:color w:val="auto"/>
          <w:sz w:val="22"/>
        </w:rPr>
        <w:t>Hebben de ouders, broers of zussen van de deelnemer ooit een diagnose dementie of milde cognitieve stoornsisen (MCI) gekregen?</w:t>
      </w:r>
      <w:r w:rsidR="00DD7EDB" w:rsidRPr="004F4C16">
        <w:rPr>
          <w:rFonts w:asciiTheme="minorHAnsi" w:hAnsiTheme="minorHAnsi" w:cstheme="minorHAnsi"/>
          <w:color w:val="auto"/>
          <w:sz w:val="22"/>
        </w:rPr>
        <w:tab/>
      </w:r>
    </w:p>
    <w:p w14:paraId="57129AA1" w14:textId="01E18658" w:rsidR="00DD7EDB" w:rsidRPr="00942149" w:rsidRDefault="003E5823" w:rsidP="005161EB">
      <w:pPr>
        <w:spacing w:after="0"/>
        <w:ind w:left="708"/>
      </w:pPr>
      <w:sdt>
        <w:sdtPr>
          <w:id w:val="88182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BA3F9E">
        <w:t>-</w:t>
      </w:r>
      <w:r w:rsidR="00DD7EDB" w:rsidRPr="00942149">
        <w:t>/exclusiecriterium. Ik hoef deze informatie niet te ontvangen.</w:t>
      </w:r>
    </w:p>
    <w:p w14:paraId="7FC30101" w14:textId="43EB8708" w:rsidR="00DD7EDB" w:rsidRPr="00942149" w:rsidRDefault="003E5823" w:rsidP="005161EB">
      <w:pPr>
        <w:spacing w:after="0"/>
        <w:ind w:left="708"/>
      </w:pPr>
      <w:sdt>
        <w:sdtPr>
          <w:id w:val="20672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BA3F9E">
        <w:t>-</w:t>
      </w:r>
      <w:r w:rsidR="00DD7EDB" w:rsidRPr="00942149">
        <w:t xml:space="preserve">/exclusiecriterium, maar ik ontvang graag deze informatie. Het is relevant voor mijn onderzoek. </w:t>
      </w:r>
    </w:p>
    <w:p w14:paraId="770A807E" w14:textId="77777777" w:rsidR="00DD7EDB" w:rsidRPr="00942149" w:rsidRDefault="003E5823" w:rsidP="005161EB">
      <w:pPr>
        <w:spacing w:after="0"/>
        <w:ind w:left="708"/>
      </w:pPr>
      <w:sdt>
        <w:sdtPr>
          <w:id w:val="-18281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Ja</w:t>
      </w:r>
    </w:p>
    <w:p w14:paraId="68F048CC" w14:textId="77777777" w:rsidR="00DD7EDB" w:rsidRPr="00942149" w:rsidRDefault="003E5823" w:rsidP="005161EB">
      <w:pPr>
        <w:spacing w:after="0"/>
        <w:ind w:left="708"/>
      </w:pPr>
      <w:sdt>
        <w:sdtPr>
          <w:id w:val="-13857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Nee</w:t>
      </w:r>
      <w:r w:rsidR="00DD7EDB" w:rsidRPr="00942149">
        <w:tab/>
      </w:r>
    </w:p>
    <w:p w14:paraId="6525B105" w14:textId="77777777" w:rsidR="00DD7EDB" w:rsidRPr="00942149" w:rsidRDefault="00DD7EDB" w:rsidP="005161EB">
      <w:pPr>
        <w:spacing w:after="0"/>
        <w:ind w:left="708"/>
      </w:pPr>
    </w:p>
    <w:p w14:paraId="7204F0C5" w14:textId="5C991959" w:rsidR="00DD7EDB" w:rsidRPr="004F4C16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2</w:t>
      </w:r>
      <w:r w:rsidR="001A1735">
        <w:rPr>
          <w:rFonts w:asciiTheme="minorHAnsi" w:hAnsiTheme="minorHAnsi" w:cstheme="minorHAnsi"/>
          <w:color w:val="auto"/>
        </w:rPr>
        <w:t xml:space="preserve">b.1. </w:t>
      </w:r>
      <w:r w:rsidR="00DD7EDB" w:rsidRPr="004F4C16">
        <w:rPr>
          <w:rFonts w:asciiTheme="minorHAnsi" w:hAnsiTheme="minorHAnsi" w:cstheme="minorHAnsi"/>
          <w:color w:val="auto"/>
        </w:rPr>
        <w:t>Welke diagnose hebben de ouders, broers of zu</w:t>
      </w:r>
      <w:r w:rsidR="004F4C16">
        <w:rPr>
          <w:rFonts w:asciiTheme="minorHAnsi" w:hAnsiTheme="minorHAnsi" w:cstheme="minorHAnsi"/>
          <w:color w:val="auto"/>
        </w:rPr>
        <w:t xml:space="preserve">ssen van de deelnemer (gehad)? </w:t>
      </w:r>
    </w:p>
    <w:p w14:paraId="42959B3F" w14:textId="3DA813B8" w:rsidR="00DD7EDB" w:rsidRPr="00942149" w:rsidRDefault="003E5823" w:rsidP="005161EB">
      <w:pPr>
        <w:spacing w:after="0"/>
        <w:ind w:left="1416"/>
      </w:pPr>
      <w:sdt>
        <w:sdtPr>
          <w:id w:val="-657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BA3F9E">
        <w:t>-</w:t>
      </w:r>
      <w:r w:rsidR="00DD7EDB" w:rsidRPr="00942149">
        <w:t>/exclusiecriterium. Ik hoef deze informatie niet te ontvangen.</w:t>
      </w:r>
    </w:p>
    <w:p w14:paraId="00718619" w14:textId="74094AFD" w:rsidR="00DD7EDB" w:rsidRPr="00942149" w:rsidRDefault="003E5823" w:rsidP="005161EB">
      <w:pPr>
        <w:spacing w:after="0"/>
        <w:ind w:left="1416"/>
      </w:pPr>
      <w:sdt>
        <w:sdtPr>
          <w:id w:val="77946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BA3F9E">
        <w:t>-</w:t>
      </w:r>
      <w:r w:rsidR="00DD7EDB" w:rsidRPr="00942149">
        <w:t xml:space="preserve">/exclusiecriterium, maar ik ontvang graag deze informatie. Het is relevant voor mijn onderzoek. </w:t>
      </w:r>
    </w:p>
    <w:p w14:paraId="1E322821" w14:textId="77777777" w:rsidR="00DD7EDB" w:rsidRPr="00942149" w:rsidRDefault="003E5823" w:rsidP="005161EB">
      <w:pPr>
        <w:spacing w:after="0"/>
        <w:ind w:left="1416"/>
      </w:pPr>
      <w:sdt>
        <w:sdtPr>
          <w:id w:val="-139256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>
        <w:t>Ziekte van Alzheimer</w:t>
      </w:r>
    </w:p>
    <w:p w14:paraId="053A3290" w14:textId="77777777" w:rsidR="00DD7EDB" w:rsidRPr="00942149" w:rsidRDefault="003E5823" w:rsidP="005161EB">
      <w:pPr>
        <w:spacing w:after="0"/>
        <w:ind w:left="1416"/>
      </w:pPr>
      <w:sdt>
        <w:sdtPr>
          <w:id w:val="92368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>
        <w:t>Fronto-temporale Dementie</w:t>
      </w:r>
    </w:p>
    <w:p w14:paraId="24B2829D" w14:textId="77777777" w:rsidR="00DD7EDB" w:rsidRDefault="003E5823" w:rsidP="005161EB">
      <w:pPr>
        <w:spacing w:after="0"/>
        <w:ind w:left="1416"/>
      </w:pPr>
      <w:sdt>
        <w:sdtPr>
          <w:id w:val="13374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>
        <w:t>Vasculaire Dementie</w:t>
      </w:r>
    </w:p>
    <w:p w14:paraId="6F497705" w14:textId="77777777" w:rsidR="00DD7EDB" w:rsidRPr="00942149" w:rsidRDefault="003E5823" w:rsidP="005161EB">
      <w:pPr>
        <w:spacing w:after="0"/>
        <w:ind w:left="1416"/>
      </w:pPr>
      <w:sdt>
        <w:sdtPr>
          <w:id w:val="6056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>
        <w:t>Dementie met Lewy Bodies</w:t>
      </w:r>
    </w:p>
    <w:p w14:paraId="7067E2ED" w14:textId="77777777" w:rsidR="00DD7EDB" w:rsidRDefault="003E5823" w:rsidP="005161EB">
      <w:pPr>
        <w:spacing w:after="0"/>
        <w:ind w:left="1416"/>
      </w:pPr>
      <w:sdt>
        <w:sdtPr>
          <w:id w:val="81484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>
        <w:t>Progressieve Afasie</w:t>
      </w:r>
    </w:p>
    <w:p w14:paraId="5C799A1A" w14:textId="77777777" w:rsidR="00841693" w:rsidRDefault="003E5823" w:rsidP="005161EB">
      <w:pPr>
        <w:spacing w:after="0"/>
        <w:ind w:left="1416"/>
      </w:pPr>
      <w:sdt>
        <w:sdtPr>
          <w:id w:val="-19183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93" w:rsidRPr="00942149">
            <w:rPr>
              <w:rFonts w:ascii="Segoe UI Symbol" w:hAnsi="Segoe UI Symbol" w:cs="Segoe UI Symbol"/>
            </w:rPr>
            <w:t>☐</w:t>
          </w:r>
        </w:sdtContent>
      </w:sdt>
      <w:r w:rsidR="00841693">
        <w:t>MCI</w:t>
      </w:r>
    </w:p>
    <w:p w14:paraId="4019C8F6" w14:textId="77777777" w:rsidR="00DD7EDB" w:rsidRPr="00942149" w:rsidRDefault="003E5823" w:rsidP="005161EB">
      <w:pPr>
        <w:spacing w:after="0"/>
        <w:ind w:left="1416"/>
      </w:pPr>
      <w:sdt>
        <w:sdtPr>
          <w:id w:val="120012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>
        <w:t>Vorm van dementie voor deelnemer onbekend</w:t>
      </w:r>
      <w:r w:rsidR="00DD7EDB" w:rsidRPr="00942149">
        <w:tab/>
      </w:r>
    </w:p>
    <w:p w14:paraId="383F6653" w14:textId="77777777" w:rsidR="00DD7EDB" w:rsidRDefault="003E5823" w:rsidP="005161EB">
      <w:pPr>
        <w:spacing w:after="0"/>
        <w:ind w:left="1416"/>
      </w:pPr>
      <w:sdt>
        <w:sdtPr>
          <w:id w:val="-11190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693">
            <w:rPr>
              <w:rFonts w:ascii="MS Gothic" w:eastAsia="MS Gothic" w:hAnsi="MS Gothic" w:hint="eastAsia"/>
            </w:rPr>
            <w:t>☐</w:t>
          </w:r>
        </w:sdtContent>
      </w:sdt>
      <w:r w:rsidR="00841693">
        <w:t xml:space="preserve">Anders, namelijk: </w:t>
      </w:r>
      <w:sdt>
        <w:sdtPr>
          <w:id w:val="1491591367"/>
          <w:placeholder>
            <w:docPart w:val="02C010E40B144589B1CA104296E0A923"/>
          </w:placeholder>
          <w:showingPlcHdr/>
        </w:sdtPr>
        <w:sdtEndPr/>
        <w:sdtContent>
          <w:r w:rsidR="00841693" w:rsidRPr="005D4257">
            <w:rPr>
              <w:rStyle w:val="Tekstvantijdelijkeaanduiding"/>
            </w:rPr>
            <w:t>Klik of tik om tekst in te voeren.</w:t>
          </w:r>
        </w:sdtContent>
      </w:sdt>
    </w:p>
    <w:p w14:paraId="734559A3" w14:textId="77777777" w:rsidR="00A44087" w:rsidRDefault="00A44087" w:rsidP="005161EB">
      <w:pPr>
        <w:pStyle w:val="Kop2"/>
        <w:rPr>
          <w:rFonts w:asciiTheme="minorHAnsi" w:hAnsiTheme="minorHAnsi" w:cstheme="minorHAnsi"/>
          <w:color w:val="auto"/>
          <w:sz w:val="22"/>
        </w:rPr>
      </w:pPr>
    </w:p>
    <w:p w14:paraId="468CBA1A" w14:textId="269D83A6" w:rsidR="004D3D8B" w:rsidRDefault="00F361F5" w:rsidP="005161EB">
      <w:pPr>
        <w:pStyle w:val="Kop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2"/>
        </w:rPr>
        <w:t>33</w:t>
      </w:r>
      <w:r w:rsidR="001A1735" w:rsidRPr="00A44087">
        <w:rPr>
          <w:rFonts w:asciiTheme="minorHAnsi" w:hAnsiTheme="minorHAnsi" w:cstheme="minorHAnsi"/>
          <w:color w:val="auto"/>
          <w:sz w:val="22"/>
        </w:rPr>
        <w:t xml:space="preserve">. </w:t>
      </w:r>
      <w:r w:rsidR="004D3D8B" w:rsidRPr="00A44087">
        <w:rPr>
          <w:rFonts w:asciiTheme="minorHAnsi" w:hAnsiTheme="minorHAnsi" w:cstheme="minorHAnsi"/>
          <w:color w:val="auto"/>
          <w:sz w:val="22"/>
        </w:rPr>
        <w:t>Is de deelnemer momenteel onder behandeling of krijgt zij/hij medicatie voorgeschreven door een arts voor bovenstaande ziekte(n)/aandoening(en)?</w:t>
      </w:r>
      <w:r w:rsidR="004D3D8B" w:rsidRPr="00A44087">
        <w:rPr>
          <w:rFonts w:asciiTheme="minorHAnsi" w:hAnsiTheme="minorHAnsi" w:cstheme="minorHAnsi"/>
        </w:rPr>
        <w:tab/>
      </w:r>
    </w:p>
    <w:p w14:paraId="03D04D2D" w14:textId="549995D8" w:rsidR="00B42E34" w:rsidRPr="00B42E34" w:rsidRDefault="00B42E34" w:rsidP="00B42E34">
      <w:pPr>
        <w:rPr>
          <w:u w:val="single"/>
        </w:rPr>
      </w:pPr>
      <w:r w:rsidRPr="00B42E34">
        <w:rPr>
          <w:u w:val="single"/>
        </w:rPr>
        <w:t>Alleen invullen als van toepassing.</w:t>
      </w:r>
    </w:p>
    <w:p w14:paraId="1FCC42E7" w14:textId="0E8A9F9A" w:rsidR="004D3D8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3</w:t>
      </w:r>
      <w:r w:rsidR="001A17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a. </w:t>
      </w:r>
      <w:r w:rsidR="004D3D8B" w:rsidRPr="0068025E">
        <w:rPr>
          <w:rFonts w:asciiTheme="minorHAnsi" w:hAnsiTheme="minorHAnsi" w:cstheme="minorHAnsi"/>
          <w:i/>
          <w:color w:val="auto"/>
          <w:sz w:val="22"/>
          <w:szCs w:val="22"/>
        </w:rPr>
        <w:t>Epilepsie</w:t>
      </w:r>
    </w:p>
    <w:p w14:paraId="7A2F4805" w14:textId="089ABA78" w:rsidR="004D3D8B" w:rsidRPr="00942149" w:rsidRDefault="003E5823" w:rsidP="005161EB">
      <w:pPr>
        <w:spacing w:after="0"/>
        <w:ind w:left="708"/>
      </w:pPr>
      <w:sdt>
        <w:sdtPr>
          <w:id w:val="98943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B87B6B">
        <w:t>-</w:t>
      </w:r>
      <w:r w:rsidR="004D3D8B" w:rsidRPr="00942149">
        <w:t>/exclusiecriterium. Ik hoef deze informatie niet te ontvangen.</w:t>
      </w:r>
    </w:p>
    <w:p w14:paraId="02EAD930" w14:textId="32F0451E" w:rsidR="004D3D8B" w:rsidRPr="00942149" w:rsidRDefault="003E5823" w:rsidP="005161EB">
      <w:pPr>
        <w:spacing w:after="0"/>
        <w:ind w:left="708"/>
      </w:pPr>
      <w:sdt>
        <w:sdtPr>
          <w:id w:val="130342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B87B6B">
        <w:t>-</w:t>
      </w:r>
      <w:r w:rsidR="004D3D8B" w:rsidRPr="00942149">
        <w:t xml:space="preserve">/exclusiecriterium, maar ik ontvang graag deze informatie. Het is relevant voor mijn onderzoek. </w:t>
      </w:r>
    </w:p>
    <w:p w14:paraId="069AB32C" w14:textId="77777777" w:rsidR="004D3D8B" w:rsidRPr="00942149" w:rsidRDefault="003E5823" w:rsidP="005161EB">
      <w:pPr>
        <w:spacing w:after="0"/>
        <w:ind w:left="708"/>
      </w:pPr>
      <w:sdt>
        <w:sdtPr>
          <w:id w:val="191188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Ja</w:t>
      </w:r>
    </w:p>
    <w:p w14:paraId="77D86351" w14:textId="77777777" w:rsidR="004D3D8B" w:rsidRPr="00942149" w:rsidRDefault="003E5823" w:rsidP="005161EB">
      <w:pPr>
        <w:spacing w:after="0"/>
        <w:ind w:left="708"/>
      </w:pPr>
      <w:sdt>
        <w:sdtPr>
          <w:id w:val="-72314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Nee</w:t>
      </w:r>
      <w:r w:rsidR="004D3D8B" w:rsidRPr="00942149">
        <w:tab/>
      </w:r>
    </w:p>
    <w:p w14:paraId="4367246F" w14:textId="77777777" w:rsidR="004D3D8B" w:rsidRPr="004D3D8B" w:rsidRDefault="004D3D8B" w:rsidP="005161EB">
      <w:pPr>
        <w:spacing w:after="0"/>
        <w:ind w:left="708"/>
        <w:rPr>
          <w:i/>
        </w:rPr>
      </w:pPr>
    </w:p>
    <w:p w14:paraId="66ED975B" w14:textId="2A1F6010" w:rsidR="004D3D8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3</w:t>
      </w:r>
      <w:r w:rsidR="001A17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b. </w:t>
      </w:r>
      <w:r w:rsidR="004D3D8B" w:rsidRPr="0068025E">
        <w:rPr>
          <w:rFonts w:asciiTheme="minorHAnsi" w:hAnsiTheme="minorHAnsi" w:cstheme="minorHAnsi"/>
          <w:i/>
          <w:color w:val="auto"/>
          <w:sz w:val="22"/>
          <w:szCs w:val="22"/>
        </w:rPr>
        <w:t>Multiple Sclerosis (MS)</w:t>
      </w:r>
    </w:p>
    <w:p w14:paraId="43D46084" w14:textId="46985A3A" w:rsidR="004D3D8B" w:rsidRPr="00942149" w:rsidRDefault="003E5823" w:rsidP="005161EB">
      <w:pPr>
        <w:spacing w:after="0"/>
        <w:ind w:left="708"/>
      </w:pPr>
      <w:sdt>
        <w:sdtPr>
          <w:id w:val="123366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B87B6B">
        <w:t>-</w:t>
      </w:r>
      <w:r w:rsidR="004D3D8B" w:rsidRPr="00942149">
        <w:t>/exclusiecriterium. Ik hoef deze informatie niet te ontvangen.</w:t>
      </w:r>
    </w:p>
    <w:p w14:paraId="4587755B" w14:textId="5DCA441A" w:rsidR="004D3D8B" w:rsidRPr="00942149" w:rsidRDefault="003E5823" w:rsidP="005161EB">
      <w:pPr>
        <w:spacing w:after="0"/>
        <w:ind w:left="708"/>
      </w:pPr>
      <w:sdt>
        <w:sdtPr>
          <w:id w:val="-24418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B87B6B">
        <w:t>-</w:t>
      </w:r>
      <w:r w:rsidR="004D3D8B" w:rsidRPr="00942149">
        <w:t xml:space="preserve">/exclusiecriterium, maar ik ontvang graag deze informatie. Het is relevant voor mijn onderzoek. </w:t>
      </w:r>
    </w:p>
    <w:p w14:paraId="78ADEFE2" w14:textId="77777777" w:rsidR="004D3D8B" w:rsidRPr="00942149" w:rsidRDefault="003E5823" w:rsidP="005161EB">
      <w:pPr>
        <w:spacing w:after="0"/>
        <w:ind w:left="708"/>
      </w:pPr>
      <w:sdt>
        <w:sdtPr>
          <w:id w:val="1547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Ja</w:t>
      </w:r>
    </w:p>
    <w:p w14:paraId="43D8AA69" w14:textId="77777777" w:rsidR="004D3D8B" w:rsidRPr="00942149" w:rsidRDefault="003E5823" w:rsidP="005161EB">
      <w:pPr>
        <w:spacing w:after="0"/>
        <w:ind w:left="708"/>
      </w:pPr>
      <w:sdt>
        <w:sdtPr>
          <w:id w:val="107671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Nee</w:t>
      </w:r>
      <w:r w:rsidR="004D3D8B" w:rsidRPr="00942149">
        <w:tab/>
      </w:r>
    </w:p>
    <w:p w14:paraId="6A0E5AFA" w14:textId="77777777" w:rsidR="004D3D8B" w:rsidRPr="004D3D8B" w:rsidRDefault="004D3D8B" w:rsidP="005161EB">
      <w:pPr>
        <w:spacing w:after="0"/>
        <w:ind w:left="708"/>
        <w:rPr>
          <w:i/>
        </w:rPr>
      </w:pPr>
    </w:p>
    <w:p w14:paraId="43C52B0C" w14:textId="0D64342C" w:rsidR="004D3D8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3</w:t>
      </w:r>
      <w:r w:rsidR="001A17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c. </w:t>
      </w:r>
      <w:r w:rsidR="004D3D8B" w:rsidRPr="0068025E">
        <w:rPr>
          <w:rFonts w:asciiTheme="minorHAnsi" w:hAnsiTheme="minorHAnsi" w:cstheme="minorHAnsi"/>
          <w:i/>
          <w:color w:val="auto"/>
          <w:sz w:val="22"/>
          <w:szCs w:val="22"/>
        </w:rPr>
        <w:t xml:space="preserve">Ziekte van Parkinson </w:t>
      </w:r>
    </w:p>
    <w:p w14:paraId="7E11395B" w14:textId="33A37BE7" w:rsidR="004D3D8B" w:rsidRPr="00942149" w:rsidRDefault="003E5823" w:rsidP="005161EB">
      <w:pPr>
        <w:spacing w:after="0"/>
        <w:ind w:left="708"/>
      </w:pPr>
      <w:sdt>
        <w:sdtPr>
          <w:id w:val="-186258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B87B6B">
        <w:t>-</w:t>
      </w:r>
      <w:r w:rsidR="004D3D8B" w:rsidRPr="00942149">
        <w:t>/exclusiecriterium. Ik hoef deze informatie niet te ontvangen.</w:t>
      </w:r>
    </w:p>
    <w:p w14:paraId="75D25BA1" w14:textId="21D51A52" w:rsidR="004D3D8B" w:rsidRPr="00942149" w:rsidRDefault="003E5823" w:rsidP="005161EB">
      <w:pPr>
        <w:spacing w:after="0"/>
        <w:ind w:left="708"/>
      </w:pPr>
      <w:sdt>
        <w:sdtPr>
          <w:id w:val="204771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B87B6B">
        <w:t>-</w:t>
      </w:r>
      <w:r w:rsidR="004D3D8B" w:rsidRPr="00942149">
        <w:t xml:space="preserve">/exclusiecriterium, maar ik ontvang graag deze informatie. Het is relevant voor mijn onderzoek. </w:t>
      </w:r>
    </w:p>
    <w:p w14:paraId="22122E32" w14:textId="77777777" w:rsidR="004D3D8B" w:rsidRPr="00942149" w:rsidRDefault="003E5823" w:rsidP="005161EB">
      <w:pPr>
        <w:spacing w:after="0"/>
        <w:ind w:left="708"/>
      </w:pPr>
      <w:sdt>
        <w:sdtPr>
          <w:id w:val="1423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Ja</w:t>
      </w:r>
    </w:p>
    <w:p w14:paraId="2E82EDA3" w14:textId="77777777" w:rsidR="004D3D8B" w:rsidRPr="0068025E" w:rsidRDefault="003E5823" w:rsidP="005161EB">
      <w:pPr>
        <w:spacing w:after="0"/>
        <w:ind w:left="708"/>
      </w:pPr>
      <w:sdt>
        <w:sdtPr>
          <w:id w:val="-15361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68025E">
        <w:t>Nee</w:t>
      </w:r>
      <w:r w:rsidR="0068025E">
        <w:tab/>
      </w:r>
    </w:p>
    <w:p w14:paraId="3FE12327" w14:textId="77777777" w:rsidR="00D03DC9" w:rsidRDefault="00D03DC9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FE345E7" w14:textId="1E2656EA" w:rsidR="004D3D8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3</w:t>
      </w:r>
      <w:r w:rsidR="001A17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d. </w:t>
      </w:r>
      <w:r w:rsidR="004D3D8B" w:rsidRPr="0068025E">
        <w:rPr>
          <w:rFonts w:asciiTheme="minorHAnsi" w:hAnsiTheme="minorHAnsi" w:cstheme="minorHAnsi"/>
          <w:i/>
          <w:color w:val="auto"/>
          <w:sz w:val="22"/>
          <w:szCs w:val="22"/>
        </w:rPr>
        <w:t>Ziekte van Huntington</w:t>
      </w:r>
    </w:p>
    <w:p w14:paraId="7CFD97E4" w14:textId="06F5178A" w:rsidR="004D3D8B" w:rsidRPr="00942149" w:rsidRDefault="003E5823" w:rsidP="005161EB">
      <w:pPr>
        <w:spacing w:after="0"/>
        <w:ind w:left="708"/>
      </w:pPr>
      <w:sdt>
        <w:sdtPr>
          <w:id w:val="16325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16498E">
        <w:t>-</w:t>
      </w:r>
      <w:r w:rsidR="004D3D8B" w:rsidRPr="00942149">
        <w:t>/exclusiecriterium. Ik hoef deze informatie niet te ontvangen.</w:t>
      </w:r>
    </w:p>
    <w:p w14:paraId="27B8F21A" w14:textId="0394CC7F" w:rsidR="004D3D8B" w:rsidRPr="00942149" w:rsidRDefault="003E5823" w:rsidP="005161EB">
      <w:pPr>
        <w:spacing w:after="0"/>
        <w:ind w:left="708"/>
      </w:pPr>
      <w:sdt>
        <w:sdtPr>
          <w:id w:val="-10637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16498E">
        <w:t>-</w:t>
      </w:r>
      <w:r w:rsidR="004D3D8B" w:rsidRPr="00942149">
        <w:t xml:space="preserve">/exclusiecriterium, maar ik ontvang graag deze informatie. Het is relevant voor mijn onderzoek. </w:t>
      </w:r>
    </w:p>
    <w:p w14:paraId="7D2C950D" w14:textId="77777777" w:rsidR="004D3D8B" w:rsidRPr="00942149" w:rsidRDefault="003E5823" w:rsidP="005161EB">
      <w:pPr>
        <w:spacing w:after="0"/>
        <w:ind w:left="708"/>
      </w:pPr>
      <w:sdt>
        <w:sdtPr>
          <w:id w:val="102490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Ja</w:t>
      </w:r>
    </w:p>
    <w:p w14:paraId="325F0A1C" w14:textId="77777777" w:rsidR="004D3D8B" w:rsidRPr="00942149" w:rsidRDefault="003E5823" w:rsidP="005161EB">
      <w:pPr>
        <w:spacing w:after="0"/>
        <w:ind w:left="708"/>
      </w:pPr>
      <w:sdt>
        <w:sdtPr>
          <w:id w:val="-72699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Nee</w:t>
      </w:r>
      <w:r w:rsidR="004D3D8B" w:rsidRPr="00942149">
        <w:tab/>
      </w:r>
    </w:p>
    <w:p w14:paraId="0313ADB7" w14:textId="77777777" w:rsidR="004D3D8B" w:rsidRPr="004D3D8B" w:rsidRDefault="004D3D8B" w:rsidP="005161EB">
      <w:pPr>
        <w:spacing w:after="0"/>
        <w:ind w:left="708"/>
        <w:rPr>
          <w:i/>
        </w:rPr>
      </w:pPr>
    </w:p>
    <w:p w14:paraId="24FBFB48" w14:textId="7618B892" w:rsidR="004D3D8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3</w:t>
      </w:r>
      <w:r w:rsidR="001A1735">
        <w:rPr>
          <w:rFonts w:asciiTheme="minorHAnsi" w:hAnsiTheme="minorHAnsi" w:cstheme="minorHAnsi"/>
          <w:i/>
          <w:color w:val="auto"/>
          <w:sz w:val="22"/>
          <w:szCs w:val="22"/>
        </w:rPr>
        <w:t xml:space="preserve">e. </w:t>
      </w:r>
      <w:r w:rsidR="004D3D8B" w:rsidRPr="0068025E">
        <w:rPr>
          <w:rFonts w:asciiTheme="minorHAnsi" w:hAnsiTheme="minorHAnsi" w:cstheme="minorHAnsi"/>
          <w:i/>
          <w:color w:val="auto"/>
          <w:sz w:val="22"/>
          <w:szCs w:val="22"/>
        </w:rPr>
        <w:t>Dementie of MCI</w:t>
      </w:r>
    </w:p>
    <w:p w14:paraId="71E3BCAB" w14:textId="7E75E2EC" w:rsidR="004D3D8B" w:rsidRPr="00942149" w:rsidRDefault="003E5823" w:rsidP="005161EB">
      <w:pPr>
        <w:spacing w:after="0"/>
        <w:ind w:left="708"/>
      </w:pPr>
      <w:sdt>
        <w:sdtPr>
          <w:id w:val="8750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16498E">
        <w:t>-</w:t>
      </w:r>
      <w:r w:rsidR="004D3D8B" w:rsidRPr="00942149">
        <w:t>/exclusiecriterium. Ik hoef deze informatie niet te ontvangen.</w:t>
      </w:r>
    </w:p>
    <w:p w14:paraId="48C9CFDA" w14:textId="0B8F802F" w:rsidR="004D3D8B" w:rsidRPr="00942149" w:rsidRDefault="003E5823" w:rsidP="005161EB">
      <w:pPr>
        <w:spacing w:after="0"/>
        <w:ind w:left="708"/>
      </w:pPr>
      <w:sdt>
        <w:sdtPr>
          <w:id w:val="8443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16498E">
        <w:t>-</w:t>
      </w:r>
      <w:r w:rsidR="004D3D8B" w:rsidRPr="00942149">
        <w:t xml:space="preserve">/exclusiecriterium, maar ik ontvang graag deze informatie. Het is relevant voor mijn onderzoek. </w:t>
      </w:r>
    </w:p>
    <w:p w14:paraId="0137AF0C" w14:textId="77777777" w:rsidR="004D3D8B" w:rsidRPr="00942149" w:rsidRDefault="003E5823" w:rsidP="005161EB">
      <w:pPr>
        <w:spacing w:after="0"/>
        <w:ind w:left="708"/>
      </w:pPr>
      <w:sdt>
        <w:sdtPr>
          <w:id w:val="11937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Ja</w:t>
      </w:r>
    </w:p>
    <w:p w14:paraId="50431276" w14:textId="77777777" w:rsidR="004D3D8B" w:rsidRPr="00942149" w:rsidRDefault="003E5823" w:rsidP="005161EB">
      <w:pPr>
        <w:spacing w:after="0"/>
        <w:ind w:left="708"/>
      </w:pPr>
      <w:sdt>
        <w:sdtPr>
          <w:id w:val="-109477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>
            <w:rPr>
              <w:rFonts w:ascii="MS Gothic" w:eastAsia="MS Gothic" w:hAnsi="MS Gothic" w:hint="eastAsia"/>
            </w:rPr>
            <w:t>☐</w:t>
          </w:r>
        </w:sdtContent>
      </w:sdt>
      <w:r w:rsidR="004D3D8B" w:rsidRPr="00942149">
        <w:t>Nee</w:t>
      </w:r>
      <w:r w:rsidR="004D3D8B" w:rsidRPr="00942149">
        <w:tab/>
      </w:r>
    </w:p>
    <w:p w14:paraId="38280E10" w14:textId="77777777" w:rsidR="004D3D8B" w:rsidRDefault="004D3D8B" w:rsidP="0068025E">
      <w:pPr>
        <w:pStyle w:val="Kop1"/>
      </w:pPr>
      <w:r w:rsidRPr="004D3D8B">
        <w:t>Opmerkingen/toevoegingen</w:t>
      </w:r>
      <w:r w:rsidR="004F4C16">
        <w:t>:</w:t>
      </w:r>
      <w:r w:rsidRPr="00942149">
        <w:tab/>
      </w:r>
    </w:p>
    <w:sdt>
      <w:sdtPr>
        <w:id w:val="-1410987385"/>
        <w:placeholder>
          <w:docPart w:val="DefaultPlaceholder_-1854013440"/>
        </w:placeholder>
        <w:showingPlcHdr/>
      </w:sdtPr>
      <w:sdtEndPr/>
      <w:sdtContent>
        <w:p w14:paraId="73B04EE8" w14:textId="77777777" w:rsidR="004D3D8B" w:rsidRDefault="00253E4A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4DD004FB" w14:textId="77777777" w:rsidR="004D3D8B" w:rsidRDefault="004D3D8B" w:rsidP="00253E4A">
      <w:pPr>
        <w:spacing w:after="0"/>
      </w:pPr>
      <w:r>
        <w:br w:type="page"/>
      </w:r>
    </w:p>
    <w:p w14:paraId="405BDDD6" w14:textId="77777777" w:rsidR="004D3D8B" w:rsidRPr="00F634D9" w:rsidRDefault="004D3D8B" w:rsidP="005161EB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lastRenderedPageBreak/>
        <w:t>Psychologische aandoening</w:t>
      </w:r>
    </w:p>
    <w:p w14:paraId="1F5A2D9D" w14:textId="77777777" w:rsidR="00253E4A" w:rsidRDefault="00253E4A" w:rsidP="005161EB">
      <w:pPr>
        <w:spacing w:after="0"/>
      </w:pPr>
    </w:p>
    <w:p w14:paraId="6194B5D4" w14:textId="644E9DF1" w:rsidR="005A360A" w:rsidRDefault="00F361F5" w:rsidP="005161EB">
      <w:pPr>
        <w:spacing w:after="0"/>
      </w:pPr>
      <w:r>
        <w:t>34</w:t>
      </w:r>
      <w:r w:rsidR="000648D0">
        <w:t xml:space="preserve">. </w:t>
      </w:r>
      <w:r w:rsidR="005A360A" w:rsidRPr="00942149">
        <w:t>Heeft de deelnemer een depressie of een andere psychiatrische aandoening (gehad)?</w:t>
      </w:r>
      <w:r w:rsidR="005A360A" w:rsidRPr="00942149">
        <w:tab/>
      </w:r>
    </w:p>
    <w:p w14:paraId="21105F08" w14:textId="1B3535B6" w:rsidR="004D3D8B" w:rsidRPr="00942149" w:rsidRDefault="003E5823" w:rsidP="005161EB">
      <w:pPr>
        <w:spacing w:after="0"/>
      </w:pPr>
      <w:sdt>
        <w:sdtPr>
          <w:id w:val="4064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16498E">
        <w:t>-</w:t>
      </w:r>
      <w:r w:rsidR="004D3D8B" w:rsidRPr="00942149">
        <w:t>/exclusiecriterium. Ik hoef deze informatie niet te ontvangen.</w:t>
      </w:r>
    </w:p>
    <w:p w14:paraId="0C1A87A8" w14:textId="635A4827" w:rsidR="004D3D8B" w:rsidRPr="00942149" w:rsidRDefault="003E5823" w:rsidP="005161EB">
      <w:pPr>
        <w:spacing w:after="0"/>
      </w:pPr>
      <w:sdt>
        <w:sdtPr>
          <w:id w:val="148959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Geen in</w:t>
      </w:r>
      <w:r w:rsidR="0016498E">
        <w:t>-</w:t>
      </w:r>
      <w:r w:rsidR="004D3D8B" w:rsidRPr="00942149">
        <w:t xml:space="preserve">/exclusiecriterium, maar ik ontvang graag deze informatie. Het is relevant voor mijn onderzoek. </w:t>
      </w:r>
    </w:p>
    <w:p w14:paraId="70D2F206" w14:textId="77777777" w:rsidR="004D3D8B" w:rsidRPr="00942149" w:rsidRDefault="003E5823" w:rsidP="005161EB">
      <w:pPr>
        <w:spacing w:after="0"/>
      </w:pPr>
      <w:sdt>
        <w:sdtPr>
          <w:id w:val="4836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 w:rsidRPr="00942149">
            <w:rPr>
              <w:rFonts w:ascii="Segoe UI Symbol" w:hAnsi="Segoe UI Symbol" w:cs="Segoe UI Symbol"/>
            </w:rPr>
            <w:t>☐</w:t>
          </w:r>
        </w:sdtContent>
      </w:sdt>
      <w:r w:rsidR="004D3D8B" w:rsidRPr="00942149">
        <w:t>Ja</w:t>
      </w:r>
    </w:p>
    <w:p w14:paraId="679BC0A5" w14:textId="77777777" w:rsidR="004D3D8B" w:rsidRPr="00942149" w:rsidRDefault="003E5823" w:rsidP="005161EB">
      <w:pPr>
        <w:spacing w:after="0"/>
      </w:pPr>
      <w:sdt>
        <w:sdtPr>
          <w:id w:val="23213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8B">
            <w:rPr>
              <w:rFonts w:ascii="MS Gothic" w:eastAsia="MS Gothic" w:hAnsi="MS Gothic" w:hint="eastAsia"/>
            </w:rPr>
            <w:t>☐</w:t>
          </w:r>
        </w:sdtContent>
      </w:sdt>
      <w:r w:rsidR="004D3D8B" w:rsidRPr="00942149">
        <w:t>Nee</w:t>
      </w:r>
      <w:r w:rsidR="004D3D8B" w:rsidRPr="00942149">
        <w:tab/>
      </w:r>
    </w:p>
    <w:p w14:paraId="5D3A6C81" w14:textId="77777777" w:rsidR="004D3D8B" w:rsidRPr="00942149" w:rsidRDefault="004D3D8B" w:rsidP="005161EB">
      <w:pPr>
        <w:spacing w:after="0"/>
      </w:pPr>
    </w:p>
    <w:p w14:paraId="23166E97" w14:textId="04F3D546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>Indien bovenstaande vraag beantwoord</w:t>
      </w:r>
      <w:r w:rsidR="0016498E">
        <w:rPr>
          <w:rFonts w:asciiTheme="minorHAnsi" w:hAnsiTheme="minorHAnsi" w:cstheme="minorHAnsi"/>
          <w:color w:val="auto"/>
          <w:sz w:val="22"/>
          <w:u w:val="single"/>
        </w:rPr>
        <w:t xml:space="preserve"> is</w:t>
      </w: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 met ‘Ja’, onderstaande vragen invullen. </w:t>
      </w:r>
    </w:p>
    <w:p w14:paraId="256186A7" w14:textId="3333FFD5" w:rsidR="00D02EAA" w:rsidRPr="0068025E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4</w:t>
      </w:r>
      <w:r w:rsidR="000648D0">
        <w:rPr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5A360A" w:rsidRPr="0068025E">
        <w:rPr>
          <w:rFonts w:asciiTheme="minorHAnsi" w:hAnsiTheme="minorHAnsi" w:cstheme="minorHAnsi"/>
          <w:color w:val="auto"/>
          <w:sz w:val="22"/>
          <w:szCs w:val="22"/>
        </w:rPr>
        <w:t xml:space="preserve">Welke psychiatrische aandoening(en) heeft de deelnemer (gehad)? </w:t>
      </w:r>
    </w:p>
    <w:p w14:paraId="29777CD3" w14:textId="77777777" w:rsidR="005A360A" w:rsidRDefault="005A360A" w:rsidP="005161EB">
      <w:pPr>
        <w:spacing w:after="0"/>
        <w:ind w:left="708"/>
      </w:pPr>
      <w:r w:rsidRPr="00942149">
        <w:t>Geef evt. specificaties/bijzonderheden aan bij 'Anders'.</w:t>
      </w:r>
      <w:r w:rsidRPr="00942149">
        <w:tab/>
      </w:r>
    </w:p>
    <w:p w14:paraId="67FC816B" w14:textId="19499295" w:rsidR="00D02EAA" w:rsidRPr="00942149" w:rsidRDefault="003E5823" w:rsidP="005161EB">
      <w:pPr>
        <w:spacing w:after="0"/>
        <w:ind w:left="708"/>
      </w:pPr>
      <w:sdt>
        <w:sdtPr>
          <w:id w:val="-11283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AA" w:rsidRPr="00942149">
            <w:rPr>
              <w:rFonts w:ascii="Segoe UI Symbol" w:hAnsi="Segoe UI Symbol" w:cs="Segoe UI Symbol"/>
            </w:rPr>
            <w:t>☐</w:t>
          </w:r>
        </w:sdtContent>
      </w:sdt>
      <w:r w:rsidR="00D02EAA" w:rsidRPr="00942149">
        <w:t>Geen in</w:t>
      </w:r>
      <w:r w:rsidR="0016498E">
        <w:t>-</w:t>
      </w:r>
      <w:r w:rsidR="00D02EAA" w:rsidRPr="00942149">
        <w:t>/exclusiecriterium. Ik hoef deze informatie niet te ontvangen.</w:t>
      </w:r>
    </w:p>
    <w:p w14:paraId="5CFDCCBF" w14:textId="368921CA" w:rsidR="00D02EAA" w:rsidRPr="00942149" w:rsidRDefault="003E5823" w:rsidP="005161EB">
      <w:pPr>
        <w:spacing w:after="0"/>
        <w:ind w:left="708"/>
      </w:pPr>
      <w:sdt>
        <w:sdtPr>
          <w:id w:val="200154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AA" w:rsidRPr="00942149">
            <w:rPr>
              <w:rFonts w:ascii="Segoe UI Symbol" w:hAnsi="Segoe UI Symbol" w:cs="Segoe UI Symbol"/>
            </w:rPr>
            <w:t>☐</w:t>
          </w:r>
        </w:sdtContent>
      </w:sdt>
      <w:r w:rsidR="00D02EAA" w:rsidRPr="00942149">
        <w:t>Geen in</w:t>
      </w:r>
      <w:r w:rsidR="0016498E">
        <w:t>-</w:t>
      </w:r>
      <w:r w:rsidR="00D02EAA" w:rsidRPr="00942149">
        <w:t xml:space="preserve">/exclusiecriterium, maar ik ontvang graag deze informatie. Het is relevant voor mijn onderzoek. </w:t>
      </w:r>
    </w:p>
    <w:p w14:paraId="0FA4A44A" w14:textId="77777777" w:rsidR="00D02EAA" w:rsidRPr="00942149" w:rsidRDefault="003E5823" w:rsidP="005161EB">
      <w:pPr>
        <w:spacing w:after="0"/>
        <w:ind w:left="708"/>
      </w:pPr>
      <w:sdt>
        <w:sdtPr>
          <w:id w:val="64109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AA" w:rsidRPr="00942149">
            <w:rPr>
              <w:rFonts w:ascii="Segoe UI Symbol" w:hAnsi="Segoe UI Symbol" w:cs="Segoe UI Symbol"/>
            </w:rPr>
            <w:t>☐</w:t>
          </w:r>
        </w:sdtContent>
      </w:sdt>
      <w:r w:rsidR="00D02EAA">
        <w:t xml:space="preserve">Depressie </w:t>
      </w:r>
    </w:p>
    <w:p w14:paraId="3A3F69C0" w14:textId="2678855A" w:rsidR="00D02EAA" w:rsidRPr="00942149" w:rsidRDefault="003E5823" w:rsidP="005161EB">
      <w:pPr>
        <w:spacing w:after="0"/>
        <w:ind w:left="708"/>
      </w:pPr>
      <w:sdt>
        <w:sdtPr>
          <w:id w:val="-13815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AA">
            <w:rPr>
              <w:rFonts w:ascii="MS Gothic" w:eastAsia="MS Gothic" w:hAnsi="MS Gothic" w:hint="eastAsia"/>
            </w:rPr>
            <w:t>☐</w:t>
          </w:r>
        </w:sdtContent>
      </w:sdt>
      <w:r w:rsidR="00D02EAA">
        <w:t>Angststoornis</w:t>
      </w:r>
      <w:r w:rsidR="0040084D">
        <w:t xml:space="preserve"> – angststoornis, dwangstoornis, OCD/OCS of aanhoudende angst</w:t>
      </w:r>
    </w:p>
    <w:p w14:paraId="2DC8AD70" w14:textId="77777777" w:rsidR="00D02EAA" w:rsidRPr="00942149" w:rsidRDefault="003E5823" w:rsidP="005161EB">
      <w:pPr>
        <w:spacing w:after="0"/>
        <w:ind w:left="708"/>
      </w:pPr>
      <w:sdt>
        <w:sdtPr>
          <w:id w:val="-117209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AA" w:rsidRPr="00942149">
            <w:rPr>
              <w:rFonts w:ascii="Segoe UI Symbol" w:hAnsi="Segoe UI Symbol" w:cs="Segoe UI Symbol"/>
            </w:rPr>
            <w:t>☐</w:t>
          </w:r>
        </w:sdtContent>
      </w:sdt>
      <w:r w:rsidR="00D02EAA">
        <w:t>Schizofrenie</w:t>
      </w:r>
      <w:r w:rsidR="0052473B">
        <w:t xml:space="preserve"> of psychotische klachten</w:t>
      </w:r>
    </w:p>
    <w:p w14:paraId="06B26E7E" w14:textId="77777777" w:rsidR="00D02EAA" w:rsidRDefault="003E5823" w:rsidP="005161EB">
      <w:pPr>
        <w:spacing w:after="0"/>
        <w:ind w:left="708"/>
      </w:pPr>
      <w:sdt>
        <w:sdtPr>
          <w:id w:val="126820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AA">
            <w:rPr>
              <w:rFonts w:ascii="MS Gothic" w:eastAsia="MS Gothic" w:hAnsi="MS Gothic" w:hint="eastAsia"/>
            </w:rPr>
            <w:t>☐</w:t>
          </w:r>
        </w:sdtContent>
      </w:sdt>
      <w:r w:rsidR="00D02EAA">
        <w:t>Bipolaire stoornis/manisch depressief</w:t>
      </w:r>
    </w:p>
    <w:p w14:paraId="40CA63AF" w14:textId="0D1E6DD8" w:rsidR="0040084D" w:rsidRDefault="003E5823" w:rsidP="005161EB">
      <w:pPr>
        <w:spacing w:after="0"/>
        <w:ind w:left="708"/>
      </w:pPr>
      <w:sdt>
        <w:sdtPr>
          <w:id w:val="-75974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>Autismespectrumstoornis</w:t>
      </w:r>
    </w:p>
    <w:p w14:paraId="46E160C0" w14:textId="698F95E7" w:rsidR="0040084D" w:rsidRDefault="003E5823" w:rsidP="005161EB">
      <w:pPr>
        <w:spacing w:after="0"/>
        <w:ind w:left="708"/>
      </w:pPr>
      <w:sdt>
        <w:sdtPr>
          <w:id w:val="-55053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>
        <w:t>Traum</w:t>
      </w:r>
      <w:r w:rsidR="00ED60BB">
        <w:t>a</w:t>
      </w:r>
      <w:r w:rsidR="0040084D">
        <w:t xml:space="preserve">gerelateerde klachten – PTSS of (psycho)trauma </w:t>
      </w:r>
    </w:p>
    <w:p w14:paraId="06459239" w14:textId="4476B920" w:rsidR="00D02EAA" w:rsidRDefault="003E5823" w:rsidP="005161EB">
      <w:pPr>
        <w:spacing w:after="0"/>
        <w:ind w:left="708"/>
      </w:pPr>
      <w:sdt>
        <w:sdtPr>
          <w:id w:val="80719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84D">
            <w:rPr>
              <w:rFonts w:ascii="MS Gothic" w:eastAsia="MS Gothic" w:hAnsi="MS Gothic" w:hint="eastAsia"/>
            </w:rPr>
            <w:t>☐</w:t>
          </w:r>
        </w:sdtContent>
      </w:sdt>
      <w:r w:rsidR="0040084D">
        <w:t>S</w:t>
      </w:r>
      <w:r w:rsidR="0052473B">
        <w:t xml:space="preserve">tressgerelateerde klachten </w:t>
      </w:r>
      <w:r w:rsidR="0040084D">
        <w:t>– Burn-out, overspannen, stressgevoeligheid of stressklachten</w:t>
      </w:r>
    </w:p>
    <w:p w14:paraId="4E9199F4" w14:textId="4BD12E8B" w:rsidR="0052473B" w:rsidRPr="00942149" w:rsidRDefault="003E5823" w:rsidP="005161EB">
      <w:pPr>
        <w:spacing w:after="0"/>
        <w:ind w:left="708"/>
      </w:pPr>
      <w:sdt>
        <w:sdtPr>
          <w:id w:val="6844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E8">
            <w:rPr>
              <w:rFonts w:ascii="MS Gothic" w:eastAsia="MS Gothic" w:hAnsi="MS Gothic" w:hint="eastAsia"/>
            </w:rPr>
            <w:t>☐</w:t>
          </w:r>
        </w:sdtContent>
      </w:sdt>
      <w:r w:rsidR="006214E8">
        <w:t xml:space="preserve"> </w:t>
      </w:r>
      <w:r w:rsidR="0052473B">
        <w:t xml:space="preserve">Anders, namelijk: </w:t>
      </w:r>
      <w:sdt>
        <w:sdtPr>
          <w:id w:val="-252907323"/>
          <w:placeholder>
            <w:docPart w:val="DefaultPlaceholder_-1854013440"/>
          </w:placeholder>
          <w:showingPlcHdr/>
        </w:sdtPr>
        <w:sdtEndPr/>
        <w:sdtContent>
          <w:r w:rsidR="0052473B" w:rsidRPr="005D4257">
            <w:rPr>
              <w:rStyle w:val="Tekstvantijdelijkeaanduiding"/>
            </w:rPr>
            <w:t>Klik of tik om tekst in te voeren.</w:t>
          </w:r>
        </w:sdtContent>
      </w:sdt>
    </w:p>
    <w:p w14:paraId="42CC16B5" w14:textId="77777777" w:rsidR="0052473B" w:rsidRDefault="0052473B" w:rsidP="005161EB">
      <w:pPr>
        <w:spacing w:after="0"/>
        <w:ind w:left="1416"/>
      </w:pPr>
    </w:p>
    <w:p w14:paraId="2A8FFB44" w14:textId="4B42E436" w:rsidR="00D02EAA" w:rsidRPr="0068025E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4</w:t>
      </w:r>
      <w:r w:rsidR="000648D0">
        <w:rPr>
          <w:rFonts w:asciiTheme="minorHAnsi" w:hAnsiTheme="minorHAnsi" w:cstheme="minorHAnsi"/>
          <w:color w:val="auto"/>
        </w:rPr>
        <w:t xml:space="preserve">a.1. </w:t>
      </w:r>
      <w:r w:rsidR="0052473B" w:rsidRPr="0068025E">
        <w:rPr>
          <w:rFonts w:asciiTheme="minorHAnsi" w:hAnsiTheme="minorHAnsi" w:cstheme="minorHAnsi"/>
          <w:color w:val="auto"/>
        </w:rPr>
        <w:t xml:space="preserve">Was dit een eenmalige episode of </w:t>
      </w:r>
      <w:r w:rsidR="008E4D21">
        <w:rPr>
          <w:rFonts w:asciiTheme="minorHAnsi" w:hAnsiTheme="minorHAnsi" w:cstheme="minorHAnsi"/>
          <w:color w:val="auto"/>
        </w:rPr>
        <w:t xml:space="preserve">had de deelnemer </w:t>
      </w:r>
      <w:r w:rsidR="0052473B" w:rsidRPr="0068025E">
        <w:rPr>
          <w:rFonts w:asciiTheme="minorHAnsi" w:hAnsiTheme="minorHAnsi" w:cstheme="minorHAnsi"/>
          <w:color w:val="auto"/>
        </w:rPr>
        <w:t xml:space="preserve">terugkerende depressieve gevoelens? </w:t>
      </w:r>
    </w:p>
    <w:p w14:paraId="70A72D8D" w14:textId="19A8E448" w:rsidR="0052473B" w:rsidRPr="00942149" w:rsidRDefault="003E5823" w:rsidP="005161EB">
      <w:pPr>
        <w:spacing w:after="0"/>
        <w:ind w:left="1416"/>
      </w:pPr>
      <w:sdt>
        <w:sdtPr>
          <w:id w:val="-8188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. Ik hoef deze informatie niet te ontvangen.</w:t>
      </w:r>
    </w:p>
    <w:p w14:paraId="588B6FDC" w14:textId="7F4A67F5" w:rsidR="0052473B" w:rsidRDefault="003E5823" w:rsidP="005161EB">
      <w:pPr>
        <w:spacing w:after="0"/>
        <w:ind w:left="1416"/>
      </w:pPr>
      <w:sdt>
        <w:sdtPr>
          <w:id w:val="48899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, maar ik ontvang graag deze informatie. Het is</w:t>
      </w:r>
      <w:r w:rsidR="0052473B">
        <w:t xml:space="preserve"> relevant voor mijn onderzoek. </w:t>
      </w:r>
    </w:p>
    <w:p w14:paraId="784F2BA7" w14:textId="77777777" w:rsidR="0052473B" w:rsidRDefault="003E5823" w:rsidP="005161EB">
      <w:pPr>
        <w:spacing w:after="0"/>
        <w:ind w:left="1416"/>
      </w:pPr>
      <w:sdt>
        <w:sdtPr>
          <w:id w:val="75402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>
        <w:t>Dit was een eenmalige episode</w:t>
      </w:r>
    </w:p>
    <w:p w14:paraId="104A929E" w14:textId="50DEA4C1" w:rsidR="0052473B" w:rsidRDefault="003E5823" w:rsidP="005161EB">
      <w:pPr>
        <w:spacing w:after="0"/>
        <w:ind w:left="1416"/>
      </w:pPr>
      <w:sdt>
        <w:sdtPr>
          <w:id w:val="123619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ED60BB">
        <w:t>De deelnemer</w:t>
      </w:r>
      <w:r w:rsidR="0052473B">
        <w:t xml:space="preserve"> erv</w:t>
      </w:r>
      <w:r w:rsidR="00ED60BB">
        <w:t>oer</w:t>
      </w:r>
      <w:r w:rsidR="0052473B">
        <w:t xml:space="preserve"> terugkerende depressieve episodes</w:t>
      </w:r>
    </w:p>
    <w:p w14:paraId="17E76F13" w14:textId="77777777" w:rsidR="0052473B" w:rsidRDefault="0052473B" w:rsidP="005161EB">
      <w:pPr>
        <w:spacing w:after="0"/>
        <w:ind w:left="1416"/>
      </w:pPr>
    </w:p>
    <w:p w14:paraId="249CDDCE" w14:textId="356AC1DA" w:rsidR="0052473B" w:rsidRPr="0068025E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4</w:t>
      </w:r>
      <w:r w:rsidR="000648D0">
        <w:rPr>
          <w:rFonts w:asciiTheme="minorHAnsi" w:hAnsiTheme="minorHAnsi" w:cstheme="minorHAnsi"/>
          <w:color w:val="auto"/>
        </w:rPr>
        <w:t xml:space="preserve">a.2. </w:t>
      </w:r>
      <w:r w:rsidR="008E4D21">
        <w:rPr>
          <w:rFonts w:asciiTheme="minorHAnsi" w:hAnsiTheme="minorHAnsi" w:cstheme="minorHAnsi"/>
          <w:color w:val="auto"/>
        </w:rPr>
        <w:t>Heeft de deelnemer op</w:t>
      </w:r>
      <w:r w:rsidR="0052473B" w:rsidRPr="0068025E">
        <w:rPr>
          <w:rFonts w:asciiTheme="minorHAnsi" w:hAnsiTheme="minorHAnsi" w:cstheme="minorHAnsi"/>
          <w:color w:val="auto"/>
        </w:rPr>
        <w:t xml:space="preserve"> dit moment een depressieve episode?</w:t>
      </w:r>
    </w:p>
    <w:p w14:paraId="30F600A1" w14:textId="0863681E" w:rsidR="0052473B" w:rsidRPr="00942149" w:rsidRDefault="003E5823" w:rsidP="005161EB">
      <w:pPr>
        <w:spacing w:after="0"/>
        <w:ind w:left="1416"/>
      </w:pPr>
      <w:sdt>
        <w:sdtPr>
          <w:id w:val="16402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. Ik hoef deze informatie niet te ontvangen.</w:t>
      </w:r>
    </w:p>
    <w:p w14:paraId="6882DD54" w14:textId="689DFEDE" w:rsidR="0052473B" w:rsidRPr="00942149" w:rsidRDefault="003E5823" w:rsidP="005161EB">
      <w:pPr>
        <w:spacing w:after="0"/>
        <w:ind w:left="1416"/>
      </w:pPr>
      <w:sdt>
        <w:sdtPr>
          <w:id w:val="6336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 xml:space="preserve">/exclusiecriterium, maar ik ontvang graag deze informatie. Het is relevant voor mijn onderzoek. </w:t>
      </w:r>
    </w:p>
    <w:p w14:paraId="7F71CC3C" w14:textId="77777777" w:rsidR="0052473B" w:rsidRPr="00942149" w:rsidRDefault="003E5823" w:rsidP="005161EB">
      <w:pPr>
        <w:spacing w:after="0"/>
        <w:ind w:left="1416"/>
      </w:pPr>
      <w:sdt>
        <w:sdtPr>
          <w:id w:val="-7500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4BB50924" w14:textId="77777777" w:rsidR="0052473B" w:rsidRPr="00942149" w:rsidRDefault="003E5823" w:rsidP="005161EB">
      <w:pPr>
        <w:spacing w:after="0"/>
        <w:ind w:left="1416"/>
      </w:pPr>
      <w:sdt>
        <w:sdtPr>
          <w:id w:val="114909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7B2C80EB" w14:textId="77777777" w:rsidR="0052473B" w:rsidRDefault="0052473B" w:rsidP="005161EB">
      <w:pPr>
        <w:spacing w:after="0"/>
        <w:ind w:left="1416"/>
      </w:pPr>
    </w:p>
    <w:p w14:paraId="755AA537" w14:textId="13507FB6" w:rsidR="0052473B" w:rsidRPr="0068025E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4</w:t>
      </w:r>
      <w:r w:rsidR="000648D0">
        <w:rPr>
          <w:rFonts w:asciiTheme="minorHAnsi" w:hAnsiTheme="minorHAnsi" w:cstheme="minorHAnsi"/>
          <w:color w:val="auto"/>
        </w:rPr>
        <w:t xml:space="preserve">a.3. </w:t>
      </w:r>
      <w:r w:rsidR="008E4D21">
        <w:rPr>
          <w:rFonts w:asciiTheme="minorHAnsi" w:hAnsiTheme="minorHAnsi" w:cstheme="minorHAnsi"/>
          <w:color w:val="auto"/>
        </w:rPr>
        <w:t xml:space="preserve">Ervaart de deelnemer </w:t>
      </w:r>
      <w:r w:rsidR="0052473B" w:rsidRPr="0068025E">
        <w:rPr>
          <w:rFonts w:asciiTheme="minorHAnsi" w:hAnsiTheme="minorHAnsi" w:cstheme="minorHAnsi"/>
          <w:color w:val="auto"/>
        </w:rPr>
        <w:t xml:space="preserve">op dit moment klachten van </w:t>
      </w:r>
      <w:r w:rsidR="008E4D21">
        <w:rPr>
          <w:rFonts w:asciiTheme="minorHAnsi" w:hAnsiTheme="minorHAnsi" w:cstheme="minorHAnsi"/>
          <w:color w:val="auto"/>
        </w:rPr>
        <w:t>zijn</w:t>
      </w:r>
      <w:r w:rsidR="0052473B" w:rsidRPr="0068025E">
        <w:rPr>
          <w:rFonts w:asciiTheme="minorHAnsi" w:hAnsiTheme="minorHAnsi" w:cstheme="minorHAnsi"/>
          <w:color w:val="auto"/>
        </w:rPr>
        <w:t xml:space="preserve"> angststoornis?</w:t>
      </w:r>
    </w:p>
    <w:p w14:paraId="318113E9" w14:textId="10477ECA" w:rsidR="0052473B" w:rsidRPr="00942149" w:rsidRDefault="003E5823" w:rsidP="005161EB">
      <w:pPr>
        <w:spacing w:after="0"/>
        <w:ind w:left="1416"/>
      </w:pPr>
      <w:sdt>
        <w:sdtPr>
          <w:id w:val="-372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. Ik hoef deze informatie niet te ontvangen.</w:t>
      </w:r>
    </w:p>
    <w:p w14:paraId="3FE59EE5" w14:textId="21D7D3B1" w:rsidR="0052473B" w:rsidRPr="00942149" w:rsidRDefault="003E5823" w:rsidP="005161EB">
      <w:pPr>
        <w:spacing w:after="0"/>
        <w:ind w:left="1416"/>
      </w:pPr>
      <w:sdt>
        <w:sdtPr>
          <w:id w:val="-3584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 xml:space="preserve">/exclusiecriterium, maar ik ontvang graag deze informatie. Het is relevant voor mijn onderzoek. </w:t>
      </w:r>
    </w:p>
    <w:p w14:paraId="670D9B72" w14:textId="77777777" w:rsidR="0052473B" w:rsidRPr="00942149" w:rsidRDefault="003E5823" w:rsidP="005161EB">
      <w:pPr>
        <w:spacing w:after="0"/>
        <w:ind w:left="1416"/>
      </w:pPr>
      <w:sdt>
        <w:sdtPr>
          <w:id w:val="3873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00C1D2F6" w14:textId="486A8A2A" w:rsidR="0052473B" w:rsidRPr="00942149" w:rsidRDefault="003E5823" w:rsidP="00321030">
      <w:pPr>
        <w:spacing w:after="0"/>
        <w:ind w:left="1416"/>
      </w:pPr>
      <w:sdt>
        <w:sdtPr>
          <w:id w:val="-12688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26C6DCF1" w14:textId="46C5E641" w:rsidR="0052473B" w:rsidRPr="0068025E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34</w:t>
      </w:r>
      <w:r w:rsidR="000648D0">
        <w:rPr>
          <w:rFonts w:asciiTheme="minorHAnsi" w:hAnsiTheme="minorHAnsi" w:cstheme="minorHAnsi"/>
          <w:color w:val="auto"/>
        </w:rPr>
        <w:t xml:space="preserve">a.4. </w:t>
      </w:r>
      <w:r w:rsidR="0052473B" w:rsidRPr="0068025E">
        <w:rPr>
          <w:rFonts w:asciiTheme="minorHAnsi" w:hAnsiTheme="minorHAnsi" w:cstheme="minorHAnsi"/>
          <w:color w:val="auto"/>
        </w:rPr>
        <w:t xml:space="preserve">Ervaart </w:t>
      </w:r>
      <w:r w:rsidR="008E4D21">
        <w:rPr>
          <w:rFonts w:asciiTheme="minorHAnsi" w:hAnsiTheme="minorHAnsi" w:cstheme="minorHAnsi"/>
          <w:color w:val="auto"/>
        </w:rPr>
        <w:t xml:space="preserve">de deelnemer </w:t>
      </w:r>
      <w:r w:rsidR="0052473B" w:rsidRPr="0068025E">
        <w:rPr>
          <w:rFonts w:asciiTheme="minorHAnsi" w:hAnsiTheme="minorHAnsi" w:cstheme="minorHAnsi"/>
          <w:color w:val="auto"/>
        </w:rPr>
        <w:t xml:space="preserve">op dit moment psychotische klachten zoals hallucinaties, wanen, verlies van initiatief of het hebben van weinig energie? </w:t>
      </w:r>
    </w:p>
    <w:p w14:paraId="3616DE86" w14:textId="6FE0EBA3" w:rsidR="0052473B" w:rsidRPr="00942149" w:rsidRDefault="003E5823" w:rsidP="005161EB">
      <w:pPr>
        <w:spacing w:after="0"/>
        <w:ind w:left="1416"/>
      </w:pPr>
      <w:sdt>
        <w:sdtPr>
          <w:id w:val="16867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. Ik hoef deze informatie niet te ontvangen.</w:t>
      </w:r>
    </w:p>
    <w:p w14:paraId="266378E9" w14:textId="22BCD137" w:rsidR="0052473B" w:rsidRPr="00942149" w:rsidRDefault="003E5823" w:rsidP="005161EB">
      <w:pPr>
        <w:spacing w:after="0"/>
        <w:ind w:left="1416"/>
      </w:pPr>
      <w:sdt>
        <w:sdtPr>
          <w:id w:val="7906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 xml:space="preserve">/exclusiecriterium, maar ik ontvang graag deze informatie. Het is relevant voor mijn onderzoek. </w:t>
      </w:r>
    </w:p>
    <w:p w14:paraId="512243AE" w14:textId="77777777" w:rsidR="0052473B" w:rsidRPr="00942149" w:rsidRDefault="003E5823" w:rsidP="005161EB">
      <w:pPr>
        <w:spacing w:after="0"/>
        <w:ind w:left="1416"/>
      </w:pPr>
      <w:sdt>
        <w:sdtPr>
          <w:id w:val="-167695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2A8B5D87" w14:textId="77777777" w:rsidR="0052473B" w:rsidRPr="00942149" w:rsidRDefault="003E5823" w:rsidP="005161EB">
      <w:pPr>
        <w:spacing w:after="0"/>
        <w:ind w:left="1416"/>
      </w:pPr>
      <w:sdt>
        <w:sdtPr>
          <w:id w:val="-102871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3F8FCC6D" w14:textId="77777777" w:rsidR="0052473B" w:rsidRDefault="0052473B" w:rsidP="005161EB">
      <w:pPr>
        <w:spacing w:after="0"/>
        <w:ind w:left="1416"/>
      </w:pPr>
    </w:p>
    <w:p w14:paraId="0AA236E9" w14:textId="40B2EE57" w:rsidR="0052473B" w:rsidRPr="0068025E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4</w:t>
      </w:r>
      <w:r w:rsidR="000648D0">
        <w:rPr>
          <w:rFonts w:asciiTheme="minorHAnsi" w:hAnsiTheme="minorHAnsi" w:cstheme="minorHAnsi"/>
          <w:color w:val="auto"/>
        </w:rPr>
        <w:t xml:space="preserve">a.5. </w:t>
      </w:r>
      <w:r w:rsidR="008E4D21">
        <w:rPr>
          <w:rFonts w:asciiTheme="minorHAnsi" w:hAnsiTheme="minorHAnsi" w:cstheme="minorHAnsi"/>
          <w:color w:val="auto"/>
        </w:rPr>
        <w:t xml:space="preserve">Ervaart de deelnemer </w:t>
      </w:r>
      <w:r w:rsidR="0052473B" w:rsidRPr="0068025E">
        <w:rPr>
          <w:rFonts w:asciiTheme="minorHAnsi" w:hAnsiTheme="minorHAnsi" w:cstheme="minorHAnsi"/>
          <w:color w:val="auto"/>
        </w:rPr>
        <w:t>op dit moment een depressieve of manische episode (oftewel een verlaagde of verhoogde stemming)</w:t>
      </w:r>
      <w:r w:rsidR="00ED60BB">
        <w:rPr>
          <w:rFonts w:asciiTheme="minorHAnsi" w:hAnsiTheme="minorHAnsi" w:cstheme="minorHAnsi"/>
          <w:color w:val="auto"/>
        </w:rPr>
        <w:t>?</w:t>
      </w:r>
    </w:p>
    <w:p w14:paraId="0C213CCC" w14:textId="2B6E64C3" w:rsidR="0052473B" w:rsidRPr="00942149" w:rsidRDefault="003E5823" w:rsidP="005161EB">
      <w:pPr>
        <w:spacing w:after="0"/>
        <w:ind w:left="1416"/>
      </w:pPr>
      <w:sdt>
        <w:sdtPr>
          <w:id w:val="171986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. Ik hoef deze informatie niet te ontvangen.</w:t>
      </w:r>
    </w:p>
    <w:p w14:paraId="722621C4" w14:textId="451C488F" w:rsidR="0052473B" w:rsidRDefault="003E5823" w:rsidP="005161EB">
      <w:pPr>
        <w:spacing w:after="0"/>
        <w:ind w:left="1416"/>
      </w:pPr>
      <w:sdt>
        <w:sdtPr>
          <w:id w:val="4032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ED60BB">
        <w:t>-</w:t>
      </w:r>
      <w:r w:rsidR="0052473B" w:rsidRPr="00942149">
        <w:t>/exclusiecriterium, maar ik ontvang graag deze informatie. Het is</w:t>
      </w:r>
      <w:r w:rsidR="0052473B">
        <w:t xml:space="preserve"> relevant voor mijn onderzoek. </w:t>
      </w:r>
    </w:p>
    <w:p w14:paraId="3BEA5D3B" w14:textId="77777777" w:rsidR="0052473B" w:rsidRDefault="003E5823" w:rsidP="005161EB">
      <w:pPr>
        <w:spacing w:after="0"/>
        <w:ind w:left="1416"/>
      </w:pPr>
      <w:sdt>
        <w:sdtPr>
          <w:id w:val="99445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>
        <w:t>Depressieve episode (verlaagde stemming)</w:t>
      </w:r>
    </w:p>
    <w:p w14:paraId="2907722F" w14:textId="77777777" w:rsidR="0052473B" w:rsidRDefault="003E5823" w:rsidP="005161EB">
      <w:pPr>
        <w:spacing w:after="0"/>
        <w:ind w:left="1416"/>
      </w:pPr>
      <w:sdt>
        <w:sdtPr>
          <w:id w:val="2126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>
        <w:t>Manisch episode (verhoogde stemming)</w:t>
      </w:r>
    </w:p>
    <w:p w14:paraId="1DB42F12" w14:textId="77777777" w:rsidR="0052473B" w:rsidRDefault="0052473B" w:rsidP="005161EB">
      <w:pPr>
        <w:spacing w:after="0"/>
        <w:ind w:left="1416"/>
      </w:pPr>
    </w:p>
    <w:p w14:paraId="247E8FA5" w14:textId="691866DF" w:rsidR="0052473B" w:rsidRPr="00260B9F" w:rsidRDefault="00F361F5" w:rsidP="005161EB">
      <w:pPr>
        <w:pStyle w:val="Kop4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4</w:t>
      </w:r>
      <w:r w:rsidR="000648D0">
        <w:rPr>
          <w:rFonts w:asciiTheme="minorHAnsi" w:hAnsiTheme="minorHAnsi" w:cstheme="minorHAnsi"/>
          <w:color w:val="auto"/>
        </w:rPr>
        <w:t xml:space="preserve">a.6. </w:t>
      </w:r>
      <w:r w:rsidR="0052473B" w:rsidRPr="00260B9F">
        <w:rPr>
          <w:rFonts w:asciiTheme="minorHAnsi" w:hAnsiTheme="minorHAnsi" w:cstheme="minorHAnsi"/>
          <w:color w:val="auto"/>
        </w:rPr>
        <w:t xml:space="preserve">Welke diagnose van een trauma- en/of stressgerelateerde stoornis heeft </w:t>
      </w:r>
      <w:r w:rsidR="008E4D21">
        <w:rPr>
          <w:rFonts w:asciiTheme="minorHAnsi" w:hAnsiTheme="minorHAnsi" w:cstheme="minorHAnsi"/>
          <w:color w:val="auto"/>
        </w:rPr>
        <w:t>de deelnemer</w:t>
      </w:r>
      <w:r w:rsidR="0052473B" w:rsidRPr="00260B9F">
        <w:rPr>
          <w:rFonts w:asciiTheme="minorHAnsi" w:hAnsiTheme="minorHAnsi" w:cstheme="minorHAnsi"/>
          <w:color w:val="auto"/>
        </w:rPr>
        <w:t xml:space="preserve">? </w:t>
      </w:r>
    </w:p>
    <w:p w14:paraId="26597912" w14:textId="77777777" w:rsidR="0052473B" w:rsidRPr="006D49B6" w:rsidRDefault="003E5823" w:rsidP="005161EB">
      <w:pPr>
        <w:spacing w:after="0"/>
        <w:ind w:left="1416"/>
      </w:pPr>
      <w:sdt>
        <w:sdtPr>
          <w:id w:val="1003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6D49B6">
            <w:rPr>
              <w:rFonts w:ascii="MS Gothic" w:eastAsia="MS Gothic" w:hAnsi="MS Gothic" w:hint="eastAsia"/>
            </w:rPr>
            <w:t>☐</w:t>
          </w:r>
        </w:sdtContent>
      </w:sdt>
      <w:r w:rsidR="0052473B" w:rsidRPr="004F4C16">
        <w:t>Burn-out</w:t>
      </w:r>
    </w:p>
    <w:p w14:paraId="51866FFE" w14:textId="1B3C3DF4" w:rsidR="0052473B" w:rsidRPr="006D49B6" w:rsidRDefault="003E5823" w:rsidP="005161EB">
      <w:pPr>
        <w:spacing w:after="0"/>
        <w:ind w:left="1416"/>
      </w:pPr>
      <w:sdt>
        <w:sdtPr>
          <w:id w:val="-16838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BB">
            <w:rPr>
              <w:rFonts w:ascii="MS Gothic" w:eastAsia="MS Gothic" w:hAnsi="MS Gothic" w:hint="eastAsia"/>
            </w:rPr>
            <w:t>☐</w:t>
          </w:r>
        </w:sdtContent>
      </w:sdt>
      <w:r w:rsidR="0052473B" w:rsidRPr="00260B9F">
        <w:t>PTSS</w:t>
      </w:r>
    </w:p>
    <w:p w14:paraId="2D8355EA" w14:textId="2E1E3EA3" w:rsidR="0052473B" w:rsidRPr="00253E4A" w:rsidRDefault="003E5823" w:rsidP="005161EB">
      <w:pPr>
        <w:spacing w:after="0"/>
        <w:ind w:left="1416"/>
      </w:pPr>
      <w:sdt>
        <w:sdtPr>
          <w:id w:val="-63402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BB">
            <w:rPr>
              <w:rFonts w:ascii="MS Gothic" w:eastAsia="MS Gothic" w:hAnsi="MS Gothic" w:hint="eastAsia"/>
            </w:rPr>
            <w:t>☐</w:t>
          </w:r>
        </w:sdtContent>
      </w:sdt>
      <w:r w:rsidR="00ED60BB" w:rsidRPr="00253E4A">
        <w:t xml:space="preserve"> </w:t>
      </w:r>
      <w:r w:rsidR="0052473B" w:rsidRPr="00253E4A">
        <w:t xml:space="preserve">Anders namelijk: </w:t>
      </w:r>
      <w:sdt>
        <w:sdtPr>
          <w:rPr>
            <w:lang w:val="en-US"/>
          </w:rPr>
          <w:id w:val="878594690"/>
          <w:placeholder>
            <w:docPart w:val="DefaultPlaceholder_-1854013440"/>
          </w:placeholder>
          <w:showingPlcHdr/>
        </w:sdtPr>
        <w:sdtEndPr/>
        <w:sdtContent>
          <w:r w:rsidR="00253E4A" w:rsidRPr="005D4257">
            <w:rPr>
              <w:rStyle w:val="Tekstvantijdelijkeaanduiding"/>
            </w:rPr>
            <w:t>Klik of tik om tekst in te voeren.</w:t>
          </w:r>
        </w:sdtContent>
      </w:sdt>
    </w:p>
    <w:p w14:paraId="2283C867" w14:textId="77777777" w:rsidR="0052473B" w:rsidRPr="00253E4A" w:rsidRDefault="0052473B" w:rsidP="005161EB">
      <w:pPr>
        <w:spacing w:after="0"/>
      </w:pPr>
    </w:p>
    <w:p w14:paraId="36F839DA" w14:textId="77777777" w:rsidR="00B42E34" w:rsidRPr="00B42E34" w:rsidRDefault="00F361F5" w:rsidP="00B42E34">
      <w:pPr>
        <w:rPr>
          <w:u w:val="single"/>
        </w:rPr>
      </w:pPr>
      <w:r>
        <w:rPr>
          <w:rFonts w:cstheme="minorHAnsi"/>
        </w:rPr>
        <w:t>35</w:t>
      </w:r>
      <w:r w:rsidR="000648D0">
        <w:rPr>
          <w:rFonts w:cstheme="minorHAnsi"/>
        </w:rPr>
        <w:t xml:space="preserve">. </w:t>
      </w:r>
      <w:r w:rsidR="005A360A" w:rsidRPr="0068025E">
        <w:rPr>
          <w:rFonts w:cstheme="minorHAnsi"/>
        </w:rPr>
        <w:t>Is de deelnemer momenteel onder behandeling of krijgt zij/hij medicatie voorgeschreven door een arts voor bovenstaande ziekte(n)/aandoening(en)?</w:t>
      </w:r>
      <w:r w:rsidR="005A360A" w:rsidRPr="0068025E">
        <w:rPr>
          <w:rFonts w:cstheme="minorHAnsi"/>
        </w:rPr>
        <w:tab/>
      </w:r>
      <w:r w:rsidR="00B42E34">
        <w:rPr>
          <w:rFonts w:cstheme="minorHAnsi"/>
        </w:rPr>
        <w:br/>
      </w:r>
      <w:r w:rsidR="00B42E34" w:rsidRPr="00B42E34">
        <w:rPr>
          <w:u w:val="single"/>
        </w:rPr>
        <w:t>Alleen invullen als van toepassing.</w:t>
      </w:r>
    </w:p>
    <w:p w14:paraId="12265584" w14:textId="032637EF" w:rsidR="0052473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5</w:t>
      </w:r>
      <w:r w:rsidR="000648D0">
        <w:rPr>
          <w:rFonts w:asciiTheme="minorHAnsi" w:hAnsiTheme="minorHAnsi" w:cstheme="minorHAnsi"/>
          <w:i/>
          <w:color w:val="auto"/>
          <w:sz w:val="22"/>
          <w:szCs w:val="22"/>
        </w:rPr>
        <w:t xml:space="preserve">a. </w:t>
      </w:r>
      <w:r w:rsidR="0052473B" w:rsidRPr="0068025E">
        <w:rPr>
          <w:rFonts w:asciiTheme="minorHAnsi" w:hAnsiTheme="minorHAnsi" w:cstheme="minorHAnsi"/>
          <w:i/>
          <w:color w:val="auto"/>
          <w:sz w:val="22"/>
          <w:szCs w:val="22"/>
        </w:rPr>
        <w:t>Depressie</w:t>
      </w:r>
    </w:p>
    <w:p w14:paraId="63AB56E2" w14:textId="410DBFC7" w:rsidR="0052473B" w:rsidRPr="00942149" w:rsidRDefault="003E5823" w:rsidP="00A63B23">
      <w:pPr>
        <w:spacing w:after="0"/>
        <w:ind w:left="708"/>
      </w:pPr>
      <w:sdt>
        <w:sdtPr>
          <w:id w:val="20746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23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Geen in</w:t>
      </w:r>
      <w:r w:rsidR="00321030">
        <w:t>-</w:t>
      </w:r>
      <w:r w:rsidR="0052473B" w:rsidRPr="00942149">
        <w:t>/exclusiecriterium. Ik hoef deze informatie niet te ontvangen.</w:t>
      </w:r>
    </w:p>
    <w:p w14:paraId="3F310334" w14:textId="478300F8" w:rsidR="0052473B" w:rsidRPr="00942149" w:rsidRDefault="003E5823" w:rsidP="00A63B23">
      <w:pPr>
        <w:spacing w:after="0"/>
        <w:ind w:left="708"/>
      </w:pPr>
      <w:sdt>
        <w:sdtPr>
          <w:id w:val="10697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321030">
        <w:t>-</w:t>
      </w:r>
      <w:r w:rsidR="0052473B" w:rsidRPr="00942149">
        <w:t xml:space="preserve">/exclusiecriterium, maar ik ontvang graag deze informatie. Het is relevant voor mijn onderzoek. </w:t>
      </w:r>
    </w:p>
    <w:p w14:paraId="5654B955" w14:textId="77777777" w:rsidR="0052473B" w:rsidRPr="00942149" w:rsidRDefault="003E5823" w:rsidP="00A63B23">
      <w:pPr>
        <w:spacing w:after="0"/>
        <w:ind w:left="708"/>
      </w:pPr>
      <w:sdt>
        <w:sdtPr>
          <w:id w:val="-54306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0B56CABF" w14:textId="77777777" w:rsidR="0052473B" w:rsidRPr="00942149" w:rsidRDefault="003E5823" w:rsidP="00A63B23">
      <w:pPr>
        <w:spacing w:after="0"/>
        <w:ind w:left="708"/>
      </w:pPr>
      <w:sdt>
        <w:sdtPr>
          <w:id w:val="100756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1BACC533" w14:textId="77777777" w:rsidR="0052473B" w:rsidRPr="0052473B" w:rsidRDefault="0052473B" w:rsidP="00A63B23">
      <w:pPr>
        <w:spacing w:after="0"/>
        <w:rPr>
          <w:b/>
          <w:i/>
        </w:rPr>
      </w:pPr>
    </w:p>
    <w:p w14:paraId="4E15F7C3" w14:textId="65125F7E" w:rsidR="0052473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5</w:t>
      </w:r>
      <w:r w:rsidR="000648D0">
        <w:rPr>
          <w:rFonts w:asciiTheme="minorHAnsi" w:hAnsiTheme="minorHAnsi" w:cstheme="minorHAnsi"/>
          <w:i/>
          <w:color w:val="auto"/>
          <w:sz w:val="22"/>
          <w:szCs w:val="22"/>
        </w:rPr>
        <w:t xml:space="preserve">b. </w:t>
      </w:r>
      <w:r w:rsidR="0052473B" w:rsidRPr="0068025E">
        <w:rPr>
          <w:rFonts w:asciiTheme="minorHAnsi" w:hAnsiTheme="minorHAnsi" w:cstheme="minorHAnsi"/>
          <w:i/>
          <w:color w:val="auto"/>
          <w:sz w:val="22"/>
          <w:szCs w:val="22"/>
        </w:rPr>
        <w:t>Angststoornis</w:t>
      </w:r>
    </w:p>
    <w:p w14:paraId="3BCEE38F" w14:textId="07C91578" w:rsidR="0052473B" w:rsidRPr="00942149" w:rsidRDefault="003E5823" w:rsidP="00A63B23">
      <w:pPr>
        <w:spacing w:after="0"/>
        <w:ind w:left="708"/>
      </w:pPr>
      <w:sdt>
        <w:sdtPr>
          <w:id w:val="-37508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23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Geen in</w:t>
      </w:r>
      <w:r w:rsidR="00321030">
        <w:t>-</w:t>
      </w:r>
      <w:r w:rsidR="0052473B" w:rsidRPr="00942149">
        <w:t>/exclusiecriterium. Ik hoef deze informatie niet te ontvangen.</w:t>
      </w:r>
    </w:p>
    <w:p w14:paraId="0AFCB820" w14:textId="48495B3C" w:rsidR="0052473B" w:rsidRPr="00942149" w:rsidRDefault="003E5823" w:rsidP="00A63B23">
      <w:pPr>
        <w:spacing w:after="0"/>
        <w:ind w:left="708"/>
      </w:pPr>
      <w:sdt>
        <w:sdtPr>
          <w:id w:val="175955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321030">
        <w:t>-</w:t>
      </w:r>
      <w:r w:rsidR="0052473B" w:rsidRPr="00942149">
        <w:t xml:space="preserve">/exclusiecriterium, maar ik ontvang graag deze informatie. Het is relevant voor mijn onderzoek. </w:t>
      </w:r>
    </w:p>
    <w:p w14:paraId="1C304891" w14:textId="77777777" w:rsidR="0052473B" w:rsidRPr="00942149" w:rsidRDefault="003E5823" w:rsidP="00A63B23">
      <w:pPr>
        <w:spacing w:after="0"/>
        <w:ind w:left="708"/>
      </w:pPr>
      <w:sdt>
        <w:sdtPr>
          <w:id w:val="17877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035CAB36" w14:textId="77777777" w:rsidR="0052473B" w:rsidRPr="00942149" w:rsidRDefault="003E5823" w:rsidP="00A63B23">
      <w:pPr>
        <w:spacing w:after="0"/>
        <w:ind w:left="708"/>
      </w:pPr>
      <w:sdt>
        <w:sdtPr>
          <w:id w:val="168247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1520E381" w14:textId="77777777" w:rsidR="0052473B" w:rsidRPr="0052473B" w:rsidRDefault="0052473B" w:rsidP="005161EB">
      <w:pPr>
        <w:spacing w:after="0"/>
        <w:ind w:left="708"/>
        <w:rPr>
          <w:i/>
        </w:rPr>
      </w:pPr>
    </w:p>
    <w:p w14:paraId="29C477C6" w14:textId="4125091E" w:rsidR="0052473B" w:rsidRPr="0068025E" w:rsidRDefault="00F361F5" w:rsidP="005161EB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5</w:t>
      </w:r>
      <w:r w:rsidR="000648D0">
        <w:rPr>
          <w:rFonts w:asciiTheme="minorHAnsi" w:hAnsiTheme="minorHAnsi" w:cstheme="minorHAnsi"/>
          <w:i/>
          <w:color w:val="auto"/>
          <w:sz w:val="22"/>
          <w:szCs w:val="22"/>
        </w:rPr>
        <w:t xml:space="preserve">c. </w:t>
      </w:r>
      <w:r w:rsidR="0052473B" w:rsidRPr="0068025E">
        <w:rPr>
          <w:rFonts w:asciiTheme="minorHAnsi" w:hAnsiTheme="minorHAnsi" w:cstheme="minorHAnsi"/>
          <w:i/>
          <w:color w:val="auto"/>
          <w:sz w:val="22"/>
          <w:szCs w:val="22"/>
        </w:rPr>
        <w:t>Schizofrenie</w:t>
      </w:r>
      <w:r w:rsidR="00C407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f psychotische klachten</w:t>
      </w:r>
    </w:p>
    <w:p w14:paraId="7133AB56" w14:textId="413DE0F1" w:rsidR="0052473B" w:rsidRPr="00942149" w:rsidRDefault="003E5823" w:rsidP="00A63B23">
      <w:pPr>
        <w:spacing w:after="0"/>
        <w:ind w:left="708"/>
      </w:pPr>
      <w:sdt>
        <w:sdtPr>
          <w:id w:val="-829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23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Geen in</w:t>
      </w:r>
      <w:r w:rsidR="00321030">
        <w:t>-</w:t>
      </w:r>
      <w:r w:rsidR="0052473B" w:rsidRPr="00942149">
        <w:t>/exclusiecriterium. Ik hoef deze informatie niet te ontvangen.</w:t>
      </w:r>
    </w:p>
    <w:p w14:paraId="6640FC39" w14:textId="7DEB56B6" w:rsidR="0052473B" w:rsidRPr="00942149" w:rsidRDefault="003E5823" w:rsidP="00A63B23">
      <w:pPr>
        <w:spacing w:after="0"/>
        <w:ind w:left="708"/>
      </w:pPr>
      <w:sdt>
        <w:sdtPr>
          <w:id w:val="22727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321030">
        <w:t>-</w:t>
      </w:r>
      <w:r w:rsidR="0052473B" w:rsidRPr="00942149">
        <w:t xml:space="preserve">/exclusiecriterium, maar ik ontvang graag deze informatie. Het is relevant voor mijn onderzoek. </w:t>
      </w:r>
    </w:p>
    <w:p w14:paraId="66190BD1" w14:textId="77777777" w:rsidR="0052473B" w:rsidRPr="00942149" w:rsidRDefault="003E5823" w:rsidP="00A63B23">
      <w:pPr>
        <w:spacing w:after="0"/>
        <w:ind w:left="708"/>
      </w:pPr>
      <w:sdt>
        <w:sdtPr>
          <w:id w:val="124444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69E74D74" w14:textId="77777777" w:rsidR="0052473B" w:rsidRPr="00942149" w:rsidRDefault="003E5823" w:rsidP="00A63B23">
      <w:pPr>
        <w:spacing w:after="0"/>
        <w:ind w:left="708"/>
      </w:pPr>
      <w:sdt>
        <w:sdtPr>
          <w:id w:val="-5555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699356FF" w14:textId="77777777" w:rsidR="0052473B" w:rsidRPr="0052473B" w:rsidRDefault="0052473B" w:rsidP="005161EB">
      <w:pPr>
        <w:spacing w:after="0"/>
        <w:ind w:left="708"/>
        <w:rPr>
          <w:i/>
        </w:rPr>
      </w:pPr>
    </w:p>
    <w:p w14:paraId="41E2F672" w14:textId="77777777" w:rsidR="00C4078D" w:rsidRPr="0068025E" w:rsidRDefault="00C4078D" w:rsidP="00C4078D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35d. </w:t>
      </w:r>
      <w:r w:rsidRPr="0068025E">
        <w:rPr>
          <w:rFonts w:asciiTheme="minorHAnsi" w:hAnsiTheme="minorHAnsi" w:cstheme="minorHAnsi"/>
          <w:i/>
          <w:color w:val="auto"/>
          <w:sz w:val="22"/>
          <w:szCs w:val="22"/>
        </w:rPr>
        <w:t>Bipolaire stoornis/Manisch depressief</w:t>
      </w:r>
    </w:p>
    <w:p w14:paraId="3B153979" w14:textId="7D0CD397" w:rsidR="00C4078D" w:rsidRPr="00942149" w:rsidRDefault="003E5823" w:rsidP="00C4078D">
      <w:pPr>
        <w:spacing w:after="0"/>
        <w:ind w:left="708"/>
      </w:pPr>
      <w:sdt>
        <w:sdtPr>
          <w:id w:val="25433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>/exclusiecriterium. Ik hoef deze informatie niet te ontvangen.</w:t>
      </w:r>
    </w:p>
    <w:p w14:paraId="384AAA6E" w14:textId="701E517F" w:rsidR="00C4078D" w:rsidRPr="00942149" w:rsidRDefault="003E5823" w:rsidP="00C4078D">
      <w:pPr>
        <w:spacing w:after="0"/>
        <w:ind w:left="708"/>
      </w:pPr>
      <w:sdt>
        <w:sdtPr>
          <w:id w:val="18316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 xml:space="preserve">/exclusiecriterium, maar ik ontvang graag deze informatie. Het is relevant voor mijn onderzoek. </w:t>
      </w:r>
    </w:p>
    <w:p w14:paraId="2378FEC7" w14:textId="77777777" w:rsidR="00C4078D" w:rsidRPr="00942149" w:rsidRDefault="003E5823" w:rsidP="00C4078D">
      <w:pPr>
        <w:spacing w:after="0"/>
        <w:ind w:left="708"/>
      </w:pPr>
      <w:sdt>
        <w:sdtPr>
          <w:id w:val="194419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Ja</w:t>
      </w:r>
    </w:p>
    <w:p w14:paraId="73D2D056" w14:textId="77777777" w:rsidR="00C4078D" w:rsidRDefault="003E5823" w:rsidP="00C4078D">
      <w:pPr>
        <w:spacing w:after="0"/>
        <w:ind w:left="708"/>
      </w:pPr>
      <w:sdt>
        <w:sdtPr>
          <w:id w:val="197655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Nee</w:t>
      </w:r>
      <w:r w:rsidR="00C4078D" w:rsidRPr="00942149">
        <w:tab/>
      </w:r>
    </w:p>
    <w:p w14:paraId="611C76BB" w14:textId="77777777" w:rsidR="00C4078D" w:rsidRPr="00942149" w:rsidRDefault="00C4078D" w:rsidP="00C4078D">
      <w:pPr>
        <w:spacing w:after="0"/>
        <w:ind w:left="708"/>
      </w:pPr>
    </w:p>
    <w:p w14:paraId="28C6D1D1" w14:textId="2EA0121B" w:rsidR="00C4078D" w:rsidRPr="0068025E" w:rsidRDefault="00C4078D" w:rsidP="00C4078D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5e. Autismespectrumstoornis</w:t>
      </w:r>
    </w:p>
    <w:p w14:paraId="6E6C0F9F" w14:textId="562968E6" w:rsidR="00C4078D" w:rsidRPr="00942149" w:rsidRDefault="003E5823" w:rsidP="00C4078D">
      <w:pPr>
        <w:spacing w:after="0"/>
        <w:ind w:left="708"/>
      </w:pPr>
      <w:sdt>
        <w:sdtPr>
          <w:id w:val="-21619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>/exclusiecriterium. Ik hoef deze informatie niet te ontvangen.</w:t>
      </w:r>
    </w:p>
    <w:p w14:paraId="42A038A7" w14:textId="0DAA31D3" w:rsidR="00C4078D" w:rsidRPr="00942149" w:rsidRDefault="003E5823" w:rsidP="00C4078D">
      <w:pPr>
        <w:spacing w:after="0"/>
        <w:ind w:left="708"/>
      </w:pPr>
      <w:sdt>
        <w:sdtPr>
          <w:id w:val="-21121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 xml:space="preserve">/exclusiecriterium, maar ik ontvang graag deze informatie. Het is relevant voor mijn onderzoek. </w:t>
      </w:r>
    </w:p>
    <w:p w14:paraId="17AA3C1B" w14:textId="77777777" w:rsidR="00C4078D" w:rsidRPr="00942149" w:rsidRDefault="003E5823" w:rsidP="00C4078D">
      <w:pPr>
        <w:spacing w:after="0"/>
        <w:ind w:left="708"/>
      </w:pPr>
      <w:sdt>
        <w:sdtPr>
          <w:id w:val="93925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Ja</w:t>
      </w:r>
    </w:p>
    <w:p w14:paraId="78D09EB0" w14:textId="77777777" w:rsidR="00C4078D" w:rsidRDefault="003E5823" w:rsidP="00C4078D">
      <w:pPr>
        <w:spacing w:after="0"/>
        <w:ind w:left="708"/>
      </w:pPr>
      <w:sdt>
        <w:sdtPr>
          <w:id w:val="28100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Nee</w:t>
      </w:r>
      <w:r w:rsidR="00C4078D" w:rsidRPr="00942149">
        <w:tab/>
      </w:r>
    </w:p>
    <w:p w14:paraId="2D9EB2AE" w14:textId="77777777" w:rsidR="00C4078D" w:rsidRDefault="00C4078D" w:rsidP="00C4078D">
      <w:pPr>
        <w:spacing w:after="0"/>
        <w:ind w:left="708"/>
      </w:pPr>
    </w:p>
    <w:p w14:paraId="0AE73264" w14:textId="5BC3C4AC" w:rsidR="00C4078D" w:rsidRPr="0068025E" w:rsidRDefault="00C4078D" w:rsidP="00C4078D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5f. Traumagerelateerde klachten</w:t>
      </w:r>
      <w:r w:rsidRPr="0068025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6284CB6A" w14:textId="55461F34" w:rsidR="00C4078D" w:rsidRPr="00942149" w:rsidRDefault="003E5823" w:rsidP="00C4078D">
      <w:pPr>
        <w:spacing w:after="0"/>
        <w:ind w:left="708"/>
      </w:pPr>
      <w:sdt>
        <w:sdtPr>
          <w:id w:val="207122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>/exclusiecriterium. Ik hoef deze informatie niet te ontvangen.</w:t>
      </w:r>
    </w:p>
    <w:p w14:paraId="1B7C9E57" w14:textId="7E27E687" w:rsidR="00C4078D" w:rsidRPr="00942149" w:rsidRDefault="003E5823" w:rsidP="00C4078D">
      <w:pPr>
        <w:spacing w:after="0"/>
        <w:ind w:left="708"/>
      </w:pPr>
      <w:sdt>
        <w:sdtPr>
          <w:id w:val="84035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 xml:space="preserve">/exclusiecriterium, maar ik ontvang graag deze informatie. Het is relevant voor mijn onderzoek. </w:t>
      </w:r>
    </w:p>
    <w:p w14:paraId="16D33A9D" w14:textId="77777777" w:rsidR="00C4078D" w:rsidRPr="00942149" w:rsidRDefault="003E5823" w:rsidP="00C4078D">
      <w:pPr>
        <w:spacing w:after="0"/>
        <w:ind w:left="708"/>
      </w:pPr>
      <w:sdt>
        <w:sdtPr>
          <w:id w:val="-202322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Ja</w:t>
      </w:r>
    </w:p>
    <w:p w14:paraId="407C45B1" w14:textId="77777777" w:rsidR="00C4078D" w:rsidRPr="00942149" w:rsidRDefault="003E5823" w:rsidP="00C4078D">
      <w:pPr>
        <w:spacing w:after="0"/>
        <w:ind w:left="708"/>
      </w:pPr>
      <w:sdt>
        <w:sdtPr>
          <w:id w:val="-92912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Nee</w:t>
      </w:r>
      <w:r w:rsidR="00C4078D" w:rsidRPr="00942149">
        <w:tab/>
      </w:r>
    </w:p>
    <w:p w14:paraId="57323F7D" w14:textId="77777777" w:rsidR="00C4078D" w:rsidRPr="00942149" w:rsidRDefault="00C4078D" w:rsidP="00C4078D">
      <w:pPr>
        <w:spacing w:after="0"/>
        <w:ind w:left="708"/>
      </w:pPr>
    </w:p>
    <w:p w14:paraId="400D1288" w14:textId="005CEF9A" w:rsidR="00C4078D" w:rsidRPr="0068025E" w:rsidRDefault="00C4078D" w:rsidP="00C4078D">
      <w:pPr>
        <w:pStyle w:val="Kop3"/>
        <w:ind w:left="708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35g. Stressgerelateerde klachten</w:t>
      </w:r>
      <w:r w:rsidRPr="0068025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508CCE63" w14:textId="086096C1" w:rsidR="00C4078D" w:rsidRPr="00942149" w:rsidRDefault="003E5823" w:rsidP="00C4078D">
      <w:pPr>
        <w:spacing w:after="0"/>
        <w:ind w:left="708"/>
      </w:pPr>
      <w:sdt>
        <w:sdtPr>
          <w:id w:val="-32242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>/exclusiecriterium. Ik hoef deze informatie niet te ontvangen.</w:t>
      </w:r>
    </w:p>
    <w:p w14:paraId="44D683C8" w14:textId="7C84193E" w:rsidR="00C4078D" w:rsidRPr="00942149" w:rsidRDefault="003E5823" w:rsidP="00C4078D">
      <w:pPr>
        <w:spacing w:after="0"/>
        <w:ind w:left="708"/>
      </w:pPr>
      <w:sdt>
        <w:sdtPr>
          <w:id w:val="15586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Geen in</w:t>
      </w:r>
      <w:r w:rsidR="005D7E8B">
        <w:t>-</w:t>
      </w:r>
      <w:r w:rsidR="00C4078D" w:rsidRPr="00942149">
        <w:t xml:space="preserve">/exclusiecriterium, maar ik ontvang graag deze informatie. Het is relevant voor mijn onderzoek. </w:t>
      </w:r>
    </w:p>
    <w:p w14:paraId="748A64FF" w14:textId="77777777" w:rsidR="00C4078D" w:rsidRPr="00942149" w:rsidRDefault="003E5823" w:rsidP="00C4078D">
      <w:pPr>
        <w:spacing w:after="0"/>
        <w:ind w:left="708"/>
      </w:pPr>
      <w:sdt>
        <w:sdtPr>
          <w:id w:val="-20682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 w:rsidRPr="00942149">
            <w:rPr>
              <w:rFonts w:ascii="Segoe UI Symbol" w:hAnsi="Segoe UI Symbol" w:cs="Segoe UI Symbol"/>
            </w:rPr>
            <w:t>☐</w:t>
          </w:r>
        </w:sdtContent>
      </w:sdt>
      <w:r w:rsidR="00C4078D" w:rsidRPr="00942149">
        <w:t>Ja</w:t>
      </w:r>
    </w:p>
    <w:p w14:paraId="7C518691" w14:textId="77777777" w:rsidR="00C4078D" w:rsidRPr="00942149" w:rsidRDefault="003E5823" w:rsidP="00C4078D">
      <w:pPr>
        <w:spacing w:after="0"/>
        <w:ind w:left="708"/>
      </w:pPr>
      <w:sdt>
        <w:sdtPr>
          <w:id w:val="17251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8D">
            <w:rPr>
              <w:rFonts w:ascii="MS Gothic" w:eastAsia="MS Gothic" w:hAnsi="MS Gothic" w:hint="eastAsia"/>
            </w:rPr>
            <w:t>☐</w:t>
          </w:r>
        </w:sdtContent>
      </w:sdt>
      <w:r w:rsidR="00C4078D" w:rsidRPr="00942149">
        <w:t>Nee</w:t>
      </w:r>
      <w:r w:rsidR="00C4078D" w:rsidRPr="00942149">
        <w:tab/>
      </w:r>
    </w:p>
    <w:p w14:paraId="6772EAE1" w14:textId="77777777" w:rsidR="0052473B" w:rsidRPr="0052473B" w:rsidRDefault="0052473B" w:rsidP="00A63B23">
      <w:pPr>
        <w:spacing w:after="0"/>
        <w:rPr>
          <w:i/>
        </w:rPr>
      </w:pPr>
    </w:p>
    <w:p w14:paraId="3EA9A616" w14:textId="77777777" w:rsidR="005A360A" w:rsidRPr="0052473B" w:rsidRDefault="005A360A" w:rsidP="0068025E">
      <w:pPr>
        <w:pStyle w:val="Kop1"/>
      </w:pPr>
      <w:r w:rsidRPr="0052473B">
        <w:t>Opmerkingen/toevoegingen</w:t>
      </w:r>
      <w:r w:rsidR="004F4C16">
        <w:t>:</w:t>
      </w:r>
      <w:r w:rsidRPr="0052473B">
        <w:tab/>
      </w:r>
    </w:p>
    <w:p w14:paraId="0D55667F" w14:textId="77777777" w:rsidR="0052473B" w:rsidRDefault="003E5823" w:rsidP="00253E4A">
      <w:pPr>
        <w:spacing w:after="0"/>
      </w:pPr>
      <w:sdt>
        <w:sdtPr>
          <w:id w:val="-284510460"/>
          <w:placeholder>
            <w:docPart w:val="DefaultPlaceholder_-1854013440"/>
          </w:placeholder>
          <w:showingPlcHdr/>
        </w:sdtPr>
        <w:sdtEndPr/>
        <w:sdtContent>
          <w:r w:rsidR="0068025E" w:rsidRPr="005D4257">
            <w:rPr>
              <w:rStyle w:val="Tekstvantijdelijkeaanduiding"/>
            </w:rPr>
            <w:t>Klik of tik om tekst in te voeren.</w:t>
          </w:r>
        </w:sdtContent>
      </w:sdt>
      <w:r w:rsidR="0052473B">
        <w:br w:type="page"/>
      </w:r>
    </w:p>
    <w:p w14:paraId="2049DB13" w14:textId="77777777" w:rsidR="0052473B" w:rsidRPr="00F634D9" w:rsidRDefault="0052473B" w:rsidP="005161EB">
      <w:pPr>
        <w:pStyle w:val="Kop2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Kanker</w:t>
      </w:r>
    </w:p>
    <w:p w14:paraId="4C661F93" w14:textId="77777777" w:rsidR="001A1735" w:rsidRDefault="001A1735" w:rsidP="005161EB">
      <w:pPr>
        <w:spacing w:after="0"/>
      </w:pPr>
    </w:p>
    <w:p w14:paraId="04D622AC" w14:textId="7170B853" w:rsidR="005A360A" w:rsidRDefault="00F361F5" w:rsidP="005161EB">
      <w:pPr>
        <w:spacing w:after="0"/>
      </w:pPr>
      <w:r>
        <w:t>36</w:t>
      </w:r>
      <w:r w:rsidR="006504B5">
        <w:t xml:space="preserve">. </w:t>
      </w:r>
      <w:r w:rsidR="005A360A" w:rsidRPr="00942149">
        <w:t>Heeft de deelnemer kanker (gehad)?</w:t>
      </w:r>
      <w:r w:rsidR="005A360A" w:rsidRPr="00942149">
        <w:tab/>
      </w:r>
    </w:p>
    <w:p w14:paraId="25FCD2EA" w14:textId="72C95167" w:rsidR="0052473B" w:rsidRPr="00942149" w:rsidRDefault="003E5823" w:rsidP="005161EB">
      <w:pPr>
        <w:spacing w:after="0"/>
      </w:pPr>
      <w:sdt>
        <w:sdtPr>
          <w:id w:val="67770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5D7E8B">
        <w:t>-</w:t>
      </w:r>
      <w:r w:rsidR="0052473B" w:rsidRPr="00942149">
        <w:t>/exclusiecriterium. Ik hoef deze informatie niet te ontvangen.</w:t>
      </w:r>
    </w:p>
    <w:p w14:paraId="6F3417D9" w14:textId="3044D115" w:rsidR="0052473B" w:rsidRPr="00942149" w:rsidRDefault="003E5823" w:rsidP="005161EB">
      <w:pPr>
        <w:spacing w:after="0"/>
      </w:pPr>
      <w:sdt>
        <w:sdtPr>
          <w:id w:val="119134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5D7E8B">
        <w:t>-</w:t>
      </w:r>
      <w:r w:rsidR="0052473B" w:rsidRPr="00942149">
        <w:t xml:space="preserve">/exclusiecriterium, maar ik ontvang graag deze informatie. Het is relevant voor mijn onderzoek. </w:t>
      </w:r>
    </w:p>
    <w:p w14:paraId="3C83CC8E" w14:textId="77777777" w:rsidR="0052473B" w:rsidRPr="00942149" w:rsidRDefault="003E5823" w:rsidP="005161EB">
      <w:pPr>
        <w:spacing w:after="0"/>
      </w:pPr>
      <w:sdt>
        <w:sdtPr>
          <w:id w:val="-12963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274B2CA5" w14:textId="77777777" w:rsidR="0052473B" w:rsidRPr="00942149" w:rsidRDefault="003E5823" w:rsidP="005161EB">
      <w:pPr>
        <w:spacing w:after="0"/>
      </w:pPr>
      <w:sdt>
        <w:sdtPr>
          <w:id w:val="-11165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09FC6D3E" w14:textId="77777777" w:rsidR="0052473B" w:rsidRPr="00942149" w:rsidRDefault="0052473B" w:rsidP="005161EB">
      <w:pPr>
        <w:spacing w:after="0"/>
      </w:pPr>
    </w:p>
    <w:p w14:paraId="2E9D58A5" w14:textId="77777777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Indien bovenstaande vraag beantwoord met ‘Ja’, onderstaande vragen invullen. </w:t>
      </w:r>
    </w:p>
    <w:p w14:paraId="33F798F3" w14:textId="4BB5385A" w:rsidR="005A360A" w:rsidRPr="004F4C16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6</w:t>
      </w:r>
      <w:r w:rsidR="006504B5">
        <w:rPr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5A360A" w:rsidRPr="004F4C16">
        <w:rPr>
          <w:rFonts w:asciiTheme="minorHAnsi" w:hAnsiTheme="minorHAnsi" w:cstheme="minorHAnsi"/>
          <w:color w:val="auto"/>
          <w:sz w:val="22"/>
          <w:szCs w:val="22"/>
        </w:rPr>
        <w:t>Welke vorm van kanker heeft de deelnemer (gehad)?</w:t>
      </w:r>
      <w:r w:rsidR="005A360A" w:rsidRPr="004F4C16">
        <w:rPr>
          <w:rFonts w:asciiTheme="minorHAnsi" w:hAnsiTheme="minorHAnsi" w:cstheme="minorHAnsi"/>
          <w:color w:val="auto"/>
          <w:sz w:val="22"/>
          <w:szCs w:val="22"/>
        </w:rPr>
        <w:tab/>
      </w:r>
    </w:p>
    <w:sdt>
      <w:sdtPr>
        <w:id w:val="-803155214"/>
        <w:placeholder>
          <w:docPart w:val="DefaultPlaceholder_-1854013440"/>
        </w:placeholder>
        <w:showingPlcHdr/>
      </w:sdtPr>
      <w:sdtEndPr/>
      <w:sdtContent>
        <w:p w14:paraId="3CB3694F" w14:textId="77777777" w:rsidR="004F4C16" w:rsidRDefault="0052473B" w:rsidP="005161EB">
          <w:pPr>
            <w:spacing w:after="0"/>
            <w:ind w:left="708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49DBDD08" w14:textId="77777777" w:rsidR="004F4C16" w:rsidRPr="004F4C16" w:rsidRDefault="004F4C16" w:rsidP="005161EB">
      <w:pPr>
        <w:spacing w:after="0"/>
        <w:ind w:left="708"/>
      </w:pPr>
    </w:p>
    <w:p w14:paraId="12BB53E0" w14:textId="637E8841" w:rsidR="0052473B" w:rsidRPr="004F4C16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6</w:t>
      </w:r>
      <w:r w:rsidR="008D08DD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6504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A360A" w:rsidRPr="004F4C16">
        <w:rPr>
          <w:rFonts w:asciiTheme="minorHAnsi" w:hAnsiTheme="minorHAnsi" w:cstheme="minorHAnsi"/>
          <w:color w:val="auto"/>
          <w:sz w:val="22"/>
          <w:szCs w:val="22"/>
        </w:rPr>
        <w:t>Was dit in de afgelopen vijf jaar?</w:t>
      </w:r>
    </w:p>
    <w:p w14:paraId="378D754B" w14:textId="5B15E56C" w:rsidR="0052473B" w:rsidRPr="00942149" w:rsidRDefault="003E5823" w:rsidP="005161EB">
      <w:pPr>
        <w:spacing w:after="0"/>
        <w:ind w:left="708"/>
      </w:pPr>
      <w:sdt>
        <w:sdtPr>
          <w:id w:val="8057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5D7E8B">
        <w:t>-</w:t>
      </w:r>
      <w:r w:rsidR="0052473B" w:rsidRPr="00942149">
        <w:t>/exclusiecriterium. Ik hoef deze informatie niet te ontvangen.</w:t>
      </w:r>
    </w:p>
    <w:p w14:paraId="48D98B92" w14:textId="720F556B" w:rsidR="0052473B" w:rsidRPr="00942149" w:rsidRDefault="003E5823" w:rsidP="005161EB">
      <w:pPr>
        <w:spacing w:after="0"/>
        <w:ind w:left="708"/>
      </w:pPr>
      <w:sdt>
        <w:sdtPr>
          <w:id w:val="-8409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5D7E8B">
        <w:t>-</w:t>
      </w:r>
      <w:r w:rsidR="0052473B" w:rsidRPr="00942149">
        <w:t xml:space="preserve">/exclusiecriterium, maar ik ontvang graag deze informatie. Het is relevant voor mijn onderzoek. </w:t>
      </w:r>
    </w:p>
    <w:p w14:paraId="5CCC4B43" w14:textId="77777777" w:rsidR="0052473B" w:rsidRPr="00942149" w:rsidRDefault="003E5823" w:rsidP="005161EB">
      <w:pPr>
        <w:spacing w:after="0"/>
        <w:ind w:left="708"/>
      </w:pPr>
      <w:sdt>
        <w:sdtPr>
          <w:id w:val="84090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24702069" w14:textId="77777777" w:rsidR="0052473B" w:rsidRPr="00942149" w:rsidRDefault="003E5823" w:rsidP="005161EB">
      <w:pPr>
        <w:spacing w:after="0"/>
        <w:ind w:left="708"/>
      </w:pPr>
      <w:sdt>
        <w:sdtPr>
          <w:id w:val="-20249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7C98122A" w14:textId="77777777" w:rsidR="0052473B" w:rsidRDefault="0052473B" w:rsidP="005161EB">
      <w:pPr>
        <w:spacing w:after="0"/>
      </w:pPr>
    </w:p>
    <w:p w14:paraId="70FDD409" w14:textId="16B5664C" w:rsidR="0052473B" w:rsidRPr="004F4C16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Kop2Char"/>
          <w:rFonts w:asciiTheme="minorHAnsi" w:hAnsiTheme="minorHAnsi" w:cstheme="minorHAnsi"/>
          <w:color w:val="auto"/>
          <w:sz w:val="22"/>
          <w:szCs w:val="22"/>
        </w:rPr>
        <w:t>36</w:t>
      </w:r>
      <w:r w:rsidR="006504B5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c. </w:t>
      </w:r>
      <w:r w:rsidR="0052473B" w:rsidRPr="004F4C16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Is de deelnemer hier momenteel voor onder behandeling of krijgt </w:t>
      </w:r>
      <w:r w:rsidR="005D7E8B">
        <w:rPr>
          <w:rStyle w:val="Kop2Char"/>
          <w:rFonts w:asciiTheme="minorHAnsi" w:hAnsiTheme="minorHAnsi" w:cstheme="minorHAnsi"/>
          <w:color w:val="auto"/>
          <w:sz w:val="22"/>
          <w:szCs w:val="22"/>
        </w:rPr>
        <w:t>zij/hij</w:t>
      </w:r>
      <w:r w:rsidR="0052473B" w:rsidRPr="004F4C16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hiervoor medicatie</w:t>
      </w:r>
      <w:r w:rsidR="0052473B" w:rsidRPr="004F4C16">
        <w:t xml:space="preserve"> </w:t>
      </w:r>
      <w:r w:rsidR="0052473B" w:rsidRPr="004F4C16">
        <w:rPr>
          <w:rStyle w:val="Kop2Char"/>
          <w:rFonts w:asciiTheme="minorHAnsi" w:hAnsiTheme="minorHAnsi" w:cstheme="minorHAnsi"/>
          <w:color w:val="auto"/>
          <w:sz w:val="22"/>
          <w:szCs w:val="22"/>
        </w:rPr>
        <w:t>voorgeschreven door een arts?</w:t>
      </w:r>
      <w:r w:rsidR="0052473B" w:rsidRPr="004F4C16">
        <w:rPr>
          <w:rStyle w:val="Kop2Char"/>
          <w:rFonts w:asciiTheme="minorHAnsi" w:hAnsiTheme="minorHAnsi" w:cstheme="minorHAnsi"/>
          <w:color w:val="auto"/>
          <w:sz w:val="22"/>
          <w:szCs w:val="22"/>
        </w:rPr>
        <w:tab/>
      </w:r>
    </w:p>
    <w:p w14:paraId="54BC43FF" w14:textId="514CED5F" w:rsidR="0052473B" w:rsidRPr="00942149" w:rsidRDefault="003E5823" w:rsidP="005161EB">
      <w:pPr>
        <w:spacing w:after="0"/>
        <w:ind w:left="708"/>
      </w:pPr>
      <w:sdt>
        <w:sdtPr>
          <w:id w:val="-7473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5D7E8B">
        <w:t>-</w:t>
      </w:r>
      <w:r w:rsidR="0052473B" w:rsidRPr="00942149">
        <w:t>/exclusiecriterium. Ik hoef deze informatie niet te ontvangen.</w:t>
      </w:r>
    </w:p>
    <w:p w14:paraId="558968AC" w14:textId="0F3B26F6" w:rsidR="0052473B" w:rsidRPr="00942149" w:rsidRDefault="003E5823" w:rsidP="005161EB">
      <w:pPr>
        <w:spacing w:after="0"/>
        <w:ind w:left="708"/>
      </w:pPr>
      <w:sdt>
        <w:sdtPr>
          <w:id w:val="-44670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Geen in</w:t>
      </w:r>
      <w:r w:rsidR="005D7E8B">
        <w:t>-</w:t>
      </w:r>
      <w:r w:rsidR="0052473B" w:rsidRPr="00942149">
        <w:t xml:space="preserve">/exclusiecriterium, maar ik ontvang graag deze informatie. Het is relevant voor mijn onderzoek. </w:t>
      </w:r>
    </w:p>
    <w:p w14:paraId="138182ED" w14:textId="77777777" w:rsidR="0052473B" w:rsidRPr="00942149" w:rsidRDefault="003E5823" w:rsidP="005161EB">
      <w:pPr>
        <w:spacing w:after="0"/>
        <w:ind w:left="708"/>
      </w:pPr>
      <w:sdt>
        <w:sdtPr>
          <w:id w:val="158364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 w:rsidRPr="00942149">
            <w:rPr>
              <w:rFonts w:ascii="Segoe UI Symbol" w:hAnsi="Segoe UI Symbol" w:cs="Segoe UI Symbol"/>
            </w:rPr>
            <w:t>☐</w:t>
          </w:r>
        </w:sdtContent>
      </w:sdt>
      <w:r w:rsidR="0052473B" w:rsidRPr="00942149">
        <w:t>Ja</w:t>
      </w:r>
    </w:p>
    <w:p w14:paraId="6A887BE9" w14:textId="77777777" w:rsidR="0052473B" w:rsidRPr="00942149" w:rsidRDefault="003E5823" w:rsidP="005161EB">
      <w:pPr>
        <w:spacing w:after="0"/>
        <w:ind w:left="708"/>
      </w:pPr>
      <w:sdt>
        <w:sdtPr>
          <w:id w:val="211616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3B">
            <w:rPr>
              <w:rFonts w:ascii="MS Gothic" w:eastAsia="MS Gothic" w:hAnsi="MS Gothic" w:hint="eastAsia"/>
            </w:rPr>
            <w:t>☐</w:t>
          </w:r>
        </w:sdtContent>
      </w:sdt>
      <w:r w:rsidR="0052473B" w:rsidRPr="00942149">
        <w:t>Nee</w:t>
      </w:r>
      <w:r w:rsidR="0052473B" w:rsidRPr="00942149">
        <w:tab/>
      </w:r>
    </w:p>
    <w:p w14:paraId="1106943B" w14:textId="77777777" w:rsidR="0052473B" w:rsidRPr="00942149" w:rsidRDefault="0052473B" w:rsidP="005161EB">
      <w:pPr>
        <w:spacing w:after="0"/>
      </w:pPr>
    </w:p>
    <w:p w14:paraId="44715534" w14:textId="77777777" w:rsidR="0052473B" w:rsidRPr="0052473B" w:rsidRDefault="0052473B" w:rsidP="004F4C16">
      <w:pPr>
        <w:pStyle w:val="Kop1"/>
      </w:pPr>
      <w:r w:rsidRPr="0052473B">
        <w:t>Opmerkingen/toevoegingen</w:t>
      </w:r>
      <w:r w:rsidR="004F4C16">
        <w:t>:</w:t>
      </w:r>
      <w:r w:rsidRPr="0052473B">
        <w:tab/>
      </w:r>
    </w:p>
    <w:sdt>
      <w:sdtPr>
        <w:id w:val="2047399219"/>
        <w:placeholder>
          <w:docPart w:val="DefaultPlaceholder_-1854013440"/>
        </w:placeholder>
        <w:showingPlcHdr/>
      </w:sdtPr>
      <w:sdtEndPr/>
      <w:sdtContent>
        <w:p w14:paraId="4ADE8774" w14:textId="77777777" w:rsidR="0052473B" w:rsidRDefault="004F4C16" w:rsidP="00253E4A">
          <w:pPr>
            <w:spacing w:after="0"/>
          </w:pPr>
          <w:r w:rsidRPr="005D4257">
            <w:rPr>
              <w:rStyle w:val="Tekstvantijdelijkeaanduiding"/>
            </w:rPr>
            <w:t>Klik of tik om tekst in te voeren.</w:t>
          </w:r>
        </w:p>
      </w:sdtContent>
    </w:sdt>
    <w:p w14:paraId="55FF45A1" w14:textId="77777777" w:rsidR="0052473B" w:rsidRDefault="0052473B" w:rsidP="00253E4A">
      <w:pPr>
        <w:spacing w:after="0"/>
      </w:pPr>
      <w:r>
        <w:br w:type="page"/>
      </w:r>
    </w:p>
    <w:p w14:paraId="3D1F1F2F" w14:textId="77777777" w:rsidR="005A360A" w:rsidRPr="00F634D9" w:rsidRDefault="0052473B" w:rsidP="005161EB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lastRenderedPageBreak/>
        <w:t>Chronische nierziekte</w:t>
      </w:r>
      <w:r w:rsidR="005A360A" w:rsidRPr="00F634D9">
        <w:rPr>
          <w:rFonts w:asciiTheme="minorHAnsi" w:hAnsiTheme="minorHAnsi" w:cstheme="minorHAnsi"/>
          <w:i/>
          <w:color w:val="0070C0"/>
          <w:sz w:val="22"/>
        </w:rPr>
        <w:tab/>
      </w:r>
    </w:p>
    <w:p w14:paraId="6DFC24EA" w14:textId="77777777" w:rsidR="001A1735" w:rsidRDefault="001A1735" w:rsidP="005161EB">
      <w:pPr>
        <w:spacing w:after="0"/>
      </w:pPr>
    </w:p>
    <w:p w14:paraId="7D2112D9" w14:textId="2E365DD8" w:rsidR="00DD7EDB" w:rsidRDefault="00F361F5" w:rsidP="005161EB">
      <w:pPr>
        <w:spacing w:after="0"/>
      </w:pPr>
      <w:r>
        <w:t>37</w:t>
      </w:r>
      <w:r w:rsidR="006504B5">
        <w:t xml:space="preserve">. </w:t>
      </w:r>
      <w:r w:rsidR="005A360A" w:rsidRPr="00942149">
        <w:t>Heeft de deelnem</w:t>
      </w:r>
      <w:r w:rsidR="008E4D21">
        <w:t>er een chronische nierziekte</w:t>
      </w:r>
      <w:r w:rsidR="005A360A" w:rsidRPr="00942149">
        <w:t>?</w:t>
      </w:r>
    </w:p>
    <w:p w14:paraId="78DD1A1F" w14:textId="6B526FD9" w:rsidR="00DD7EDB" w:rsidRPr="00942149" w:rsidRDefault="003E5823" w:rsidP="005161EB">
      <w:pPr>
        <w:spacing w:after="0"/>
      </w:pPr>
      <w:sdt>
        <w:sdtPr>
          <w:id w:val="-109493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5D7E8B">
        <w:t>-</w:t>
      </w:r>
      <w:r w:rsidR="00DD7EDB" w:rsidRPr="00942149">
        <w:t>/exclusiecriterium. Ik hoef deze informatie niet te ontvangen.</w:t>
      </w:r>
    </w:p>
    <w:p w14:paraId="55400AE0" w14:textId="5499D8C8" w:rsidR="00DD7EDB" w:rsidRPr="00942149" w:rsidRDefault="003E5823" w:rsidP="005161EB">
      <w:pPr>
        <w:spacing w:after="0"/>
      </w:pPr>
      <w:sdt>
        <w:sdtPr>
          <w:id w:val="17172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5D7E8B">
        <w:t>-</w:t>
      </w:r>
      <w:r w:rsidR="00DD7EDB" w:rsidRPr="00942149">
        <w:t xml:space="preserve">/exclusiecriterium, maar ik ontvang graag deze informatie. Het is relevant voor mijn onderzoek. </w:t>
      </w:r>
    </w:p>
    <w:p w14:paraId="14EE17B5" w14:textId="77777777" w:rsidR="00DD7EDB" w:rsidRPr="00942149" w:rsidRDefault="003E5823" w:rsidP="005161EB">
      <w:pPr>
        <w:spacing w:after="0"/>
      </w:pPr>
      <w:sdt>
        <w:sdtPr>
          <w:id w:val="79456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Ja</w:t>
      </w:r>
    </w:p>
    <w:p w14:paraId="0D10368D" w14:textId="77777777" w:rsidR="00DD7EDB" w:rsidRPr="00942149" w:rsidRDefault="003E5823" w:rsidP="005161EB">
      <w:pPr>
        <w:spacing w:after="0"/>
      </w:pPr>
      <w:sdt>
        <w:sdtPr>
          <w:id w:val="-5648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>
            <w:rPr>
              <w:rFonts w:ascii="MS Gothic" w:eastAsia="MS Gothic" w:hAnsi="MS Gothic" w:hint="eastAsia"/>
            </w:rPr>
            <w:t>☐</w:t>
          </w:r>
        </w:sdtContent>
      </w:sdt>
      <w:r w:rsidR="00DD7EDB" w:rsidRPr="00942149">
        <w:t>Nee</w:t>
      </w:r>
      <w:r w:rsidR="00DD7EDB" w:rsidRPr="00942149">
        <w:tab/>
      </w:r>
    </w:p>
    <w:p w14:paraId="420970C0" w14:textId="77777777" w:rsidR="005A360A" w:rsidRPr="00942149" w:rsidRDefault="005A360A" w:rsidP="005161EB">
      <w:pPr>
        <w:spacing w:after="0"/>
      </w:pPr>
      <w:r w:rsidRPr="00942149">
        <w:tab/>
      </w:r>
    </w:p>
    <w:p w14:paraId="655E77D9" w14:textId="0C110634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>Indien bovenstaande vraag beantwoord</w:t>
      </w:r>
      <w:r w:rsidR="005D7E8B">
        <w:rPr>
          <w:rFonts w:asciiTheme="minorHAnsi" w:hAnsiTheme="minorHAnsi" w:cstheme="minorHAnsi"/>
          <w:color w:val="auto"/>
          <w:sz w:val="22"/>
          <w:u w:val="single"/>
        </w:rPr>
        <w:t xml:space="preserve"> is</w:t>
      </w: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 met ‘Ja’, onderstaande vragen invullen. </w:t>
      </w:r>
    </w:p>
    <w:p w14:paraId="7F37520F" w14:textId="4B837510" w:rsidR="005A360A" w:rsidRPr="00732405" w:rsidRDefault="00F361F5" w:rsidP="005161EB">
      <w:pPr>
        <w:pStyle w:val="Kop3"/>
        <w:ind w:left="708"/>
        <w:rPr>
          <w:rFonts w:asciiTheme="minorHAnsi" w:hAnsiTheme="minorHAnsi" w:cstheme="minorHAnsi"/>
        </w:rPr>
      </w:pPr>
      <w:r>
        <w:rPr>
          <w:rStyle w:val="Kop2Char"/>
          <w:rFonts w:asciiTheme="minorHAnsi" w:hAnsiTheme="minorHAnsi" w:cstheme="minorHAnsi"/>
          <w:color w:val="auto"/>
          <w:sz w:val="22"/>
        </w:rPr>
        <w:t>37</w:t>
      </w:r>
      <w:r w:rsidR="006504B5">
        <w:rPr>
          <w:rStyle w:val="Kop2Char"/>
          <w:rFonts w:asciiTheme="minorHAnsi" w:hAnsiTheme="minorHAnsi" w:cstheme="minorHAnsi"/>
          <w:color w:val="auto"/>
          <w:sz w:val="22"/>
        </w:rPr>
        <w:t xml:space="preserve">a. </w:t>
      </w:r>
      <w:r w:rsidR="005A360A" w:rsidRPr="00732405">
        <w:rPr>
          <w:rStyle w:val="Kop2Char"/>
          <w:rFonts w:asciiTheme="minorHAnsi" w:hAnsiTheme="minorHAnsi" w:cstheme="minorHAnsi"/>
          <w:color w:val="auto"/>
          <w:sz w:val="22"/>
        </w:rPr>
        <w:t xml:space="preserve">Is de deelnemer hier momenteel voor onder behandeling of krijgt </w:t>
      </w:r>
      <w:r w:rsidR="005D7E8B">
        <w:rPr>
          <w:rStyle w:val="Kop2Char"/>
          <w:rFonts w:asciiTheme="minorHAnsi" w:hAnsiTheme="minorHAnsi" w:cstheme="minorHAnsi"/>
          <w:color w:val="auto"/>
          <w:sz w:val="22"/>
        </w:rPr>
        <w:t>zij/hij</w:t>
      </w:r>
      <w:r w:rsidR="005A360A" w:rsidRPr="00732405">
        <w:rPr>
          <w:rStyle w:val="Kop2Char"/>
          <w:rFonts w:asciiTheme="minorHAnsi" w:hAnsiTheme="minorHAnsi" w:cstheme="minorHAnsi"/>
          <w:color w:val="auto"/>
          <w:sz w:val="22"/>
        </w:rPr>
        <w:t xml:space="preserve"> hiervoor medicatie</w:t>
      </w:r>
      <w:r w:rsidR="005A360A" w:rsidRPr="00732405">
        <w:rPr>
          <w:rFonts w:asciiTheme="minorHAnsi" w:hAnsiTheme="minorHAnsi" w:cstheme="minorHAnsi"/>
          <w:color w:val="auto"/>
          <w:sz w:val="22"/>
        </w:rPr>
        <w:t xml:space="preserve"> voorgeschreven door een arts?</w:t>
      </w:r>
      <w:r w:rsidR="005A360A" w:rsidRPr="00732405">
        <w:rPr>
          <w:rFonts w:asciiTheme="minorHAnsi" w:hAnsiTheme="minorHAnsi" w:cstheme="minorHAnsi"/>
        </w:rPr>
        <w:tab/>
      </w:r>
    </w:p>
    <w:p w14:paraId="08540143" w14:textId="2D1E61B9" w:rsidR="00DD7EDB" w:rsidRPr="00942149" w:rsidRDefault="003E5823" w:rsidP="005161EB">
      <w:pPr>
        <w:spacing w:after="0"/>
        <w:ind w:left="708"/>
      </w:pPr>
      <w:sdt>
        <w:sdtPr>
          <w:id w:val="132092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5D7E8B">
        <w:t>-</w:t>
      </w:r>
      <w:r w:rsidR="00DD7EDB" w:rsidRPr="00942149">
        <w:t>/exclusiecriterium. Ik hoef deze informatie niet te ontvangen.</w:t>
      </w:r>
    </w:p>
    <w:p w14:paraId="19C12BE7" w14:textId="0197D3B9" w:rsidR="00DD7EDB" w:rsidRPr="00942149" w:rsidRDefault="003E5823" w:rsidP="005161EB">
      <w:pPr>
        <w:spacing w:after="0"/>
        <w:ind w:left="708"/>
      </w:pPr>
      <w:sdt>
        <w:sdtPr>
          <w:id w:val="-148661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Geen in</w:t>
      </w:r>
      <w:r w:rsidR="005D7E8B">
        <w:t>-</w:t>
      </w:r>
      <w:r w:rsidR="00DD7EDB" w:rsidRPr="00942149">
        <w:t xml:space="preserve">/exclusiecriterium, maar ik ontvang graag deze informatie. Het is relevant voor mijn onderzoek. </w:t>
      </w:r>
    </w:p>
    <w:p w14:paraId="22BDF81D" w14:textId="77777777" w:rsidR="00DD7EDB" w:rsidRPr="00942149" w:rsidRDefault="003E5823" w:rsidP="005161EB">
      <w:pPr>
        <w:spacing w:after="0"/>
        <w:ind w:left="708"/>
      </w:pPr>
      <w:sdt>
        <w:sdtPr>
          <w:id w:val="168886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 w:rsidRPr="00942149">
            <w:rPr>
              <w:rFonts w:ascii="Segoe UI Symbol" w:hAnsi="Segoe UI Symbol" w:cs="Segoe UI Symbol"/>
            </w:rPr>
            <w:t>☐</w:t>
          </w:r>
        </w:sdtContent>
      </w:sdt>
      <w:r w:rsidR="00DD7EDB" w:rsidRPr="00942149">
        <w:t>Ja</w:t>
      </w:r>
    </w:p>
    <w:p w14:paraId="6CE4370A" w14:textId="77777777" w:rsidR="00DD7EDB" w:rsidRPr="00942149" w:rsidRDefault="003E5823" w:rsidP="005161EB">
      <w:pPr>
        <w:spacing w:after="0"/>
        <w:ind w:left="708"/>
      </w:pPr>
      <w:sdt>
        <w:sdtPr>
          <w:id w:val="161756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B">
            <w:rPr>
              <w:rFonts w:ascii="MS Gothic" w:eastAsia="MS Gothic" w:hAnsi="MS Gothic" w:hint="eastAsia"/>
            </w:rPr>
            <w:t>☐</w:t>
          </w:r>
        </w:sdtContent>
      </w:sdt>
      <w:r w:rsidR="00DD7EDB" w:rsidRPr="00942149">
        <w:t>Nee</w:t>
      </w:r>
      <w:r w:rsidR="00DD7EDB" w:rsidRPr="00942149">
        <w:tab/>
      </w:r>
    </w:p>
    <w:p w14:paraId="0A2077EB" w14:textId="77777777" w:rsidR="00DD7EDB" w:rsidRPr="00942149" w:rsidRDefault="00DD7EDB" w:rsidP="005161EB">
      <w:pPr>
        <w:spacing w:after="0"/>
      </w:pPr>
    </w:p>
    <w:p w14:paraId="1AA51A76" w14:textId="77777777" w:rsidR="00DD7EDB" w:rsidRPr="0052473B" w:rsidRDefault="00DD7EDB" w:rsidP="00732405">
      <w:pPr>
        <w:pStyle w:val="Kop1"/>
      </w:pPr>
      <w:r w:rsidRPr="0052473B">
        <w:t>Opmerkingen/toevoegingen</w:t>
      </w:r>
      <w:r w:rsidR="00732405">
        <w:t>:</w:t>
      </w:r>
      <w:r w:rsidR="00732405">
        <w:br/>
      </w:r>
      <w:sdt>
        <w:sdtPr>
          <w:id w:val="1729186290"/>
          <w:placeholder>
            <w:docPart w:val="DefaultPlaceholder_-1854013440"/>
          </w:placeholder>
          <w:showingPlcHdr/>
        </w:sdtPr>
        <w:sdtEndPr/>
        <w:sdtContent>
          <w:r w:rsidR="00732405" w:rsidRPr="005D4257">
            <w:rPr>
              <w:rStyle w:val="Tekstvantijdelijkeaanduiding"/>
            </w:rPr>
            <w:t>Klik of tik om tekst in te voeren.</w:t>
          </w:r>
        </w:sdtContent>
      </w:sdt>
      <w:r w:rsidRPr="0052473B">
        <w:tab/>
      </w:r>
    </w:p>
    <w:p w14:paraId="4AF4DB29" w14:textId="77777777" w:rsidR="00DD7EDB" w:rsidRDefault="00DD7EDB" w:rsidP="00253E4A">
      <w:pPr>
        <w:spacing w:after="0"/>
      </w:pPr>
      <w:r>
        <w:br w:type="page"/>
      </w:r>
    </w:p>
    <w:p w14:paraId="2E8899E0" w14:textId="77777777" w:rsidR="006D49B6" w:rsidRPr="00F634D9" w:rsidRDefault="006D49B6" w:rsidP="005161EB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lastRenderedPageBreak/>
        <w:t>Medicijngebruik</w:t>
      </w:r>
    </w:p>
    <w:p w14:paraId="4983E205" w14:textId="77777777" w:rsidR="006D49B6" w:rsidRDefault="006D49B6" w:rsidP="005161EB">
      <w:pPr>
        <w:spacing w:after="0"/>
      </w:pPr>
    </w:p>
    <w:p w14:paraId="6382A3C5" w14:textId="0984590B" w:rsidR="006D49B6" w:rsidRDefault="00F361F5" w:rsidP="005161EB">
      <w:pPr>
        <w:spacing w:after="0"/>
      </w:pPr>
      <w:r>
        <w:t>38</w:t>
      </w:r>
      <w:r w:rsidR="006504B5">
        <w:t xml:space="preserve">. </w:t>
      </w:r>
      <w:r w:rsidR="006D49B6" w:rsidRPr="00942149">
        <w:t>Gebruikt de deelnemer momenteel medicijnen?</w:t>
      </w:r>
    </w:p>
    <w:p w14:paraId="25D1A11F" w14:textId="0D2EB411" w:rsidR="006D49B6" w:rsidRDefault="003E5823" w:rsidP="005161EB">
      <w:pPr>
        <w:spacing w:after="0"/>
      </w:pPr>
      <w:sdt>
        <w:sdtPr>
          <w:id w:val="-46088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Geen in</w:t>
      </w:r>
      <w:r w:rsidR="005D7E8B">
        <w:t>-</w:t>
      </w:r>
      <w:r w:rsidR="006D49B6">
        <w:t>/exclusiecriterium. Ik hoef deze informatie niet te ontvangen.</w:t>
      </w:r>
    </w:p>
    <w:p w14:paraId="761EF2F5" w14:textId="53BEAE11" w:rsidR="006D49B6" w:rsidRDefault="003E5823" w:rsidP="005161EB">
      <w:pPr>
        <w:spacing w:after="0"/>
      </w:pPr>
      <w:sdt>
        <w:sdtPr>
          <w:id w:val="-119268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Geen in</w:t>
      </w:r>
      <w:r w:rsidR="005D7E8B">
        <w:t>-</w:t>
      </w:r>
      <w:r w:rsidR="006D49B6">
        <w:t xml:space="preserve">/exclusiecriterium, maar ik ontvang deze informatie graag. Het is relevant voor mijn onderzoek. </w:t>
      </w:r>
    </w:p>
    <w:p w14:paraId="1C5B92E6" w14:textId="77777777" w:rsidR="006D49B6" w:rsidRDefault="003E5823" w:rsidP="005161EB">
      <w:pPr>
        <w:spacing w:after="0"/>
      </w:pPr>
      <w:sdt>
        <w:sdtPr>
          <w:id w:val="5678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Ja, dat moet/mag</w:t>
      </w:r>
    </w:p>
    <w:p w14:paraId="001F38A2" w14:textId="77777777" w:rsidR="006D49B6" w:rsidRDefault="003E5823" w:rsidP="005161EB">
      <w:pPr>
        <w:spacing w:after="0"/>
      </w:pPr>
      <w:sdt>
        <w:sdtPr>
          <w:id w:val="-20909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Nee, geen enkel medicijngebruik is toegestaan</w:t>
      </w:r>
    </w:p>
    <w:p w14:paraId="48CC3F5F" w14:textId="77777777" w:rsidR="006D49B6" w:rsidRDefault="003E5823" w:rsidP="005161EB">
      <w:pPr>
        <w:spacing w:after="0"/>
      </w:pPr>
      <w:sdt>
        <w:sdtPr>
          <w:id w:val="35662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Alleen specifieke medicaties mogen niet gebruikt worden</w:t>
      </w:r>
    </w:p>
    <w:p w14:paraId="5EA7F2E8" w14:textId="77777777" w:rsidR="006D49B6" w:rsidRPr="00942149" w:rsidRDefault="006D49B6" w:rsidP="005161EB">
      <w:pPr>
        <w:spacing w:after="0"/>
      </w:pPr>
      <w:r w:rsidRPr="00942149">
        <w:tab/>
      </w:r>
    </w:p>
    <w:p w14:paraId="7428ABBA" w14:textId="69D5720B" w:rsidR="00B42E34" w:rsidRPr="00B62941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62941">
        <w:rPr>
          <w:rFonts w:asciiTheme="minorHAnsi" w:hAnsiTheme="minorHAnsi" w:cstheme="minorHAnsi"/>
          <w:color w:val="auto"/>
          <w:sz w:val="22"/>
          <w:szCs w:val="22"/>
          <w:u w:val="single"/>
        </w:rPr>
        <w:t>Indien bovenstaande vraag beantwoord</w:t>
      </w:r>
      <w:r w:rsidR="005D7E8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is</w:t>
      </w:r>
      <w:r w:rsidRPr="00B6294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met ‘Ja’, ‘Nee’ of ‘Specifieke medicaties’, onderstaande vragen invullen. </w:t>
      </w:r>
    </w:p>
    <w:p w14:paraId="43B83BFB" w14:textId="57106E9B" w:rsidR="006D49B6" w:rsidRPr="00B62941" w:rsidRDefault="00F361F5" w:rsidP="00B62941">
      <w:pPr>
        <w:pStyle w:val="Kop20"/>
        <w:spacing w:after="0" w:line="240" w:lineRule="auto"/>
        <w:ind w:left="708"/>
        <w:rPr>
          <w:rFonts w:cstheme="minorHAnsi"/>
        </w:rPr>
      </w:pPr>
      <w:r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38</w:t>
      </w:r>
      <w:r w:rsidR="006504B5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Medicatie tegen depressie of angst </w:t>
      </w:r>
      <w:r w:rsidR="00B62941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–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bijvoorbeeld </w:t>
      </w:r>
      <w:r w:rsidR="00C4078D" w:rsidRPr="00B62941">
        <w:rPr>
          <w:rFonts w:cstheme="minorHAnsi"/>
        </w:rPr>
        <w:t>citalopram, fluoxetine</w:t>
      </w:r>
      <w:r w:rsidR="00B62941">
        <w:rPr>
          <w:rFonts w:cstheme="minorHAnsi"/>
        </w:rPr>
        <w:t xml:space="preserve">, </w:t>
      </w:r>
      <w:r w:rsidR="00C4078D" w:rsidRPr="00B62941">
        <w:rPr>
          <w:rFonts w:cstheme="minorHAnsi"/>
        </w:rPr>
        <w:t>paroxetine, fluvoxamine, Trazaone, Venlafaxine, duloxetine</w:t>
      </w:r>
      <w:r w:rsidR="00FE2AD8">
        <w:rPr>
          <w:rFonts w:cstheme="minorHAnsi"/>
        </w:rPr>
        <w:t>,</w:t>
      </w:r>
      <w:r w:rsidR="00C4078D" w:rsidRPr="00B62941">
        <w:rPr>
          <w:rFonts w:cstheme="minorHAnsi"/>
        </w:rPr>
        <w:t xml:space="preserve"> amitriptyline, lithium, sertraline, escitalopram  of nortriptyline, tranylcypromine </w:t>
      </w:r>
      <w:r w:rsidR="00B62941">
        <w:rPr>
          <w:rFonts w:cstheme="minorHAnsi"/>
        </w:rPr>
        <w:br/>
      </w:r>
      <w:sdt>
        <w:sdtPr>
          <w:rPr>
            <w:rFonts w:cstheme="minorHAnsi"/>
          </w:rPr>
          <w:id w:val="1447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  <w:r w:rsidR="00B62941">
        <w:rPr>
          <w:rFonts w:cstheme="minorHAnsi"/>
        </w:rPr>
        <w:br/>
      </w:r>
      <w:sdt>
        <w:sdtPr>
          <w:rPr>
            <w:rFonts w:cstheme="minorHAnsi"/>
          </w:rPr>
          <w:id w:val="-11082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  <w:r w:rsidR="00B62941">
        <w:rPr>
          <w:rFonts w:cstheme="minorHAnsi"/>
        </w:rPr>
        <w:br/>
      </w:r>
      <w:sdt>
        <w:sdtPr>
          <w:rPr>
            <w:rFonts w:cstheme="minorHAnsi"/>
          </w:rPr>
          <w:id w:val="-15879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  <w:r w:rsidR="00B62941">
        <w:rPr>
          <w:rFonts w:cstheme="minorHAnsi"/>
        </w:rPr>
        <w:br/>
      </w:r>
      <w:sdt>
        <w:sdtPr>
          <w:rPr>
            <w:rFonts w:cstheme="minorHAnsi"/>
          </w:rPr>
          <w:id w:val="-94298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0DE1DCE2" w14:textId="77777777" w:rsidR="006D49B6" w:rsidRPr="00942149" w:rsidRDefault="006D49B6" w:rsidP="00B62941">
      <w:pPr>
        <w:spacing w:after="0" w:line="240" w:lineRule="auto"/>
      </w:pPr>
      <w:r w:rsidRPr="00942149">
        <w:tab/>
      </w:r>
    </w:p>
    <w:p w14:paraId="2CE395A1" w14:textId="14DF6BC9" w:rsidR="006D49B6" w:rsidRPr="00340F3F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</w:rPr>
      </w:pPr>
      <w:r>
        <w:rPr>
          <w:rStyle w:val="Kop2Char"/>
          <w:rFonts w:asciiTheme="minorHAnsi" w:hAnsiTheme="minorHAnsi" w:cstheme="minorHAnsi"/>
          <w:color w:val="auto"/>
          <w:sz w:val="22"/>
        </w:rPr>
        <w:t>38</w:t>
      </w:r>
      <w:r w:rsidR="006504B5">
        <w:rPr>
          <w:rStyle w:val="Kop2Char"/>
          <w:rFonts w:asciiTheme="minorHAnsi" w:hAnsiTheme="minorHAnsi" w:cstheme="minorHAnsi"/>
          <w:color w:val="auto"/>
          <w:sz w:val="22"/>
        </w:rPr>
        <w:t xml:space="preserve">b. </w:t>
      </w:r>
      <w:r w:rsidR="006D49B6" w:rsidRPr="00340F3F">
        <w:rPr>
          <w:rStyle w:val="Kop2Char"/>
          <w:rFonts w:asciiTheme="minorHAnsi" w:hAnsiTheme="minorHAnsi" w:cstheme="minorHAnsi"/>
          <w:color w:val="auto"/>
          <w:sz w:val="22"/>
        </w:rPr>
        <w:t>Rustgevende medicatie/slaapmedicatie - bijvoorbeeld oxazepam, diazepam</w:t>
      </w:r>
      <w:r w:rsidR="00B62941">
        <w:rPr>
          <w:rStyle w:val="Kop2Char"/>
          <w:rFonts w:asciiTheme="minorHAnsi" w:hAnsiTheme="minorHAnsi" w:cstheme="minorHAnsi"/>
          <w:color w:val="auto"/>
          <w:sz w:val="22"/>
        </w:rPr>
        <w:t xml:space="preserve"> tempazepam, zolpidem of zopiclon</w:t>
      </w:r>
    </w:p>
    <w:p w14:paraId="31F01EED" w14:textId="2C700906" w:rsidR="006D49B6" w:rsidRPr="00942149" w:rsidRDefault="003E5823" w:rsidP="005161EB">
      <w:pPr>
        <w:spacing w:after="0"/>
        <w:ind w:left="708"/>
      </w:pPr>
      <w:sdt>
        <w:sdtPr>
          <w:id w:val="-90698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>/exclusiecriterium. Ik hoef deze informatie niet te ontvangen.</w:t>
      </w:r>
    </w:p>
    <w:p w14:paraId="63DF30FA" w14:textId="6117076A" w:rsidR="006D49B6" w:rsidRPr="00942149" w:rsidRDefault="003E5823" w:rsidP="005161EB">
      <w:pPr>
        <w:spacing w:after="0"/>
        <w:ind w:left="708"/>
      </w:pPr>
      <w:sdt>
        <w:sdtPr>
          <w:id w:val="132716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 xml:space="preserve">/exclusiecriterium, maar ik ontvang graag deze informatie. Het is relevant voor mijn onderzoek. </w:t>
      </w:r>
    </w:p>
    <w:p w14:paraId="0466E095" w14:textId="77777777" w:rsidR="006D49B6" w:rsidRPr="00942149" w:rsidRDefault="003E5823" w:rsidP="005161EB">
      <w:pPr>
        <w:spacing w:after="0"/>
        <w:ind w:left="708"/>
      </w:pPr>
      <w:sdt>
        <w:sdtPr>
          <w:id w:val="194473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  <w:r w:rsidR="006D49B6">
        <w:t>, het mag</w:t>
      </w:r>
    </w:p>
    <w:p w14:paraId="79C26DF8" w14:textId="77777777" w:rsidR="006D49B6" w:rsidRPr="00942149" w:rsidRDefault="003E5823" w:rsidP="005161EB">
      <w:pPr>
        <w:spacing w:after="0"/>
        <w:ind w:left="708"/>
      </w:pPr>
      <w:sdt>
        <w:sdtPr>
          <w:id w:val="-212499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 xml:space="preserve">Nee, bij het gebruik van dit medicijn wordt de deelnemer uitgesloten van dit onderzoek. </w:t>
      </w:r>
    </w:p>
    <w:p w14:paraId="3301CBFD" w14:textId="77777777" w:rsidR="006D49B6" w:rsidRPr="00942149" w:rsidRDefault="006D49B6" w:rsidP="005161EB">
      <w:pPr>
        <w:spacing w:after="0"/>
        <w:ind w:left="708"/>
      </w:pPr>
      <w:r w:rsidRPr="00942149">
        <w:tab/>
      </w:r>
    </w:p>
    <w:p w14:paraId="66FB7D5A" w14:textId="6CDB75A3" w:rsidR="006D49B6" w:rsidRPr="0047243B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</w:rPr>
      </w:pPr>
      <w:r w:rsidRPr="0047243B">
        <w:rPr>
          <w:rStyle w:val="Kop2Char"/>
          <w:rFonts w:asciiTheme="minorHAnsi" w:hAnsiTheme="minorHAnsi" w:cstheme="minorHAnsi"/>
          <w:color w:val="auto"/>
          <w:sz w:val="22"/>
        </w:rPr>
        <w:t>38</w:t>
      </w:r>
      <w:r w:rsidR="006504B5" w:rsidRPr="0047243B">
        <w:rPr>
          <w:rStyle w:val="Kop2Char"/>
          <w:rFonts w:asciiTheme="minorHAnsi" w:hAnsiTheme="minorHAnsi" w:cstheme="minorHAnsi"/>
          <w:color w:val="auto"/>
          <w:sz w:val="22"/>
        </w:rPr>
        <w:t xml:space="preserve">c. </w:t>
      </w:r>
      <w:r w:rsidR="006D49B6" w:rsidRPr="0047243B">
        <w:rPr>
          <w:rStyle w:val="Kop2Char"/>
          <w:rFonts w:asciiTheme="minorHAnsi" w:hAnsiTheme="minorHAnsi" w:cstheme="minorHAnsi"/>
          <w:color w:val="auto"/>
          <w:sz w:val="22"/>
        </w:rPr>
        <w:t>Bloedv</w:t>
      </w:r>
      <w:r w:rsidR="006D49B6" w:rsidRPr="0047243B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erdunner - bijvoorbeeld </w:t>
      </w:r>
      <w:r w:rsidR="00B62941" w:rsidRPr="0047243B">
        <w:rPr>
          <w:rFonts w:asciiTheme="minorHAnsi" w:hAnsiTheme="minorHAnsi" w:cstheme="minorHAnsi"/>
          <w:color w:val="auto"/>
          <w:sz w:val="22"/>
          <w:szCs w:val="22"/>
        </w:rPr>
        <w:t xml:space="preserve">acenocoumarol, fenprocoumon, dabigatran, rivaroxaban, apixaban of edoxaban </w:t>
      </w:r>
    </w:p>
    <w:p w14:paraId="5904DABB" w14:textId="4B845E59" w:rsidR="006D49B6" w:rsidRPr="00942149" w:rsidRDefault="003E5823" w:rsidP="005161EB">
      <w:pPr>
        <w:spacing w:after="0"/>
        <w:ind w:left="708"/>
      </w:pPr>
      <w:sdt>
        <w:sdtPr>
          <w:id w:val="-14141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>/exclusiecriterium. Ik hoef deze informatie niet te ontvangen.</w:t>
      </w:r>
    </w:p>
    <w:p w14:paraId="2A482D7F" w14:textId="30246B4D" w:rsidR="006D49B6" w:rsidRPr="00942149" w:rsidRDefault="003E5823" w:rsidP="005161EB">
      <w:pPr>
        <w:spacing w:after="0"/>
        <w:ind w:left="708"/>
      </w:pPr>
      <w:sdt>
        <w:sdtPr>
          <w:id w:val="-203071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 xml:space="preserve">/exclusiecriterium, maar ik ontvang graag deze informatie. Het is relevant voor mijn onderzoek. </w:t>
      </w:r>
    </w:p>
    <w:p w14:paraId="2E063AC1" w14:textId="77777777" w:rsidR="006D49B6" w:rsidRPr="00942149" w:rsidRDefault="003E5823" w:rsidP="005161EB">
      <w:pPr>
        <w:spacing w:after="0"/>
        <w:ind w:left="708"/>
      </w:pPr>
      <w:sdt>
        <w:sdtPr>
          <w:id w:val="5680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  <w:r w:rsidR="006D49B6">
        <w:t>, het mag</w:t>
      </w:r>
    </w:p>
    <w:p w14:paraId="4008BAE1" w14:textId="77777777" w:rsidR="006D49B6" w:rsidRPr="00942149" w:rsidRDefault="003E5823" w:rsidP="005161EB">
      <w:pPr>
        <w:spacing w:after="0"/>
        <w:ind w:left="708"/>
      </w:pPr>
      <w:sdt>
        <w:sdtPr>
          <w:id w:val="-119845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 xml:space="preserve">Nee, bij het gebruik van dit medicijn wordt de deelnemer uitgesloten van dit onderzoek. </w:t>
      </w:r>
    </w:p>
    <w:p w14:paraId="29F62F7E" w14:textId="77777777" w:rsidR="006D49B6" w:rsidRPr="00B62941" w:rsidRDefault="006D49B6" w:rsidP="005161EB">
      <w:pPr>
        <w:spacing w:after="0"/>
        <w:ind w:left="708"/>
        <w:rPr>
          <w:rFonts w:cstheme="minorHAnsi"/>
        </w:rPr>
      </w:pPr>
    </w:p>
    <w:p w14:paraId="6488C1DF" w14:textId="3A12B768" w:rsidR="006D49B6" w:rsidRPr="00B62941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38</w:t>
      </w:r>
      <w:r w:rsidR="006504B5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d. 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Bloeddrukmedicatie - bijvoorbeeld 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>hydrochloorthiazide, lisinopril, perindopril, losartan, valsartan, metoprolol, bisoprolol, atenolol, nifedipine, amlodipine of enalapril</w:t>
      </w:r>
    </w:p>
    <w:p w14:paraId="6D8284B1" w14:textId="00354331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13188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</w:p>
    <w:p w14:paraId="43295DBB" w14:textId="165F569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164192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</w:p>
    <w:p w14:paraId="24FDAA46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6008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</w:p>
    <w:p w14:paraId="327A0304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713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0DD28427" w14:textId="77777777" w:rsidR="006D49B6" w:rsidRPr="00B62941" w:rsidRDefault="006D49B6" w:rsidP="005161EB">
      <w:pPr>
        <w:spacing w:after="0"/>
        <w:ind w:left="708"/>
        <w:rPr>
          <w:rFonts w:cstheme="minorHAnsi"/>
        </w:rPr>
      </w:pPr>
      <w:r w:rsidRPr="00B62941">
        <w:rPr>
          <w:rFonts w:cstheme="minorHAnsi"/>
        </w:rPr>
        <w:tab/>
      </w:r>
    </w:p>
    <w:p w14:paraId="60247B85" w14:textId="7B12DD6E" w:rsidR="006D49B6" w:rsidRPr="00B62941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lastRenderedPageBreak/>
        <w:t>38</w:t>
      </w:r>
      <w:r w:rsidR="006504B5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e. 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Bloedplaatjesremmer - bijvoorbeeld 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carbasalaatcalcium, acetylsalicylzuur, clopidogrel of dipyridamol 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ab/>
      </w:r>
    </w:p>
    <w:p w14:paraId="72A395B9" w14:textId="6289A3A4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77107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</w:p>
    <w:p w14:paraId="08B3D671" w14:textId="5557A90B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52818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</w:p>
    <w:p w14:paraId="763666D1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1169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</w:p>
    <w:p w14:paraId="201361DB" w14:textId="2C514834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1041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454BCE87" w14:textId="77777777" w:rsidR="00D03DC9" w:rsidRPr="00B62941" w:rsidRDefault="00D03DC9" w:rsidP="005161EB">
      <w:pPr>
        <w:spacing w:after="0"/>
        <w:ind w:left="708"/>
        <w:rPr>
          <w:rFonts w:cstheme="minorHAnsi"/>
        </w:rPr>
      </w:pPr>
    </w:p>
    <w:p w14:paraId="229DC0D6" w14:textId="6D07B4D3" w:rsidR="006D49B6" w:rsidRPr="00B62941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38</w:t>
      </w:r>
      <w:r w:rsidR="006504B5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f. 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Cholesterolverlager - bijvoorbeeld 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simvastatine, atorvastatine, rosuvastatine, pravastatine, ezetimib of bezafribaat </w:t>
      </w:r>
    </w:p>
    <w:p w14:paraId="18FBA703" w14:textId="1EFCEE94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10259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</w:p>
    <w:p w14:paraId="0942ECB1" w14:textId="68596699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3112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</w:p>
    <w:p w14:paraId="677F0A88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8743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</w:p>
    <w:p w14:paraId="0FC3E125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25027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68A104D5" w14:textId="77777777" w:rsidR="006D49B6" w:rsidRPr="00B62941" w:rsidRDefault="006D49B6" w:rsidP="005161EB">
      <w:pPr>
        <w:spacing w:after="0"/>
        <w:ind w:left="708"/>
        <w:rPr>
          <w:rFonts w:cstheme="minorHAnsi"/>
        </w:rPr>
      </w:pPr>
    </w:p>
    <w:p w14:paraId="044348A8" w14:textId="6A4D918A" w:rsidR="006D49B6" w:rsidRPr="00B62941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B62941">
        <w:rPr>
          <w:rFonts w:asciiTheme="minorHAnsi" w:hAnsiTheme="minorHAnsi" w:cstheme="minorHAnsi"/>
          <w:color w:val="auto"/>
          <w:sz w:val="22"/>
          <w:szCs w:val="22"/>
        </w:rPr>
        <w:t>38</w:t>
      </w:r>
      <w:r w:rsidR="006504B5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g. </w:t>
      </w:r>
      <w:r w:rsidR="006D49B6" w:rsidRPr="00B62941">
        <w:rPr>
          <w:rFonts w:asciiTheme="minorHAnsi" w:hAnsiTheme="minorHAnsi" w:cstheme="minorHAnsi"/>
          <w:color w:val="auto"/>
          <w:sz w:val="22"/>
          <w:szCs w:val="22"/>
        </w:rPr>
        <w:t>Medicatie voor suikerregulatie - bijvoorbeeld insuline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D49B6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 metformine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 of gliclazide</w:t>
      </w:r>
    </w:p>
    <w:p w14:paraId="24471060" w14:textId="48C1FCAF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1520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</w:p>
    <w:p w14:paraId="554C0751" w14:textId="55079E23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05958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</w:p>
    <w:p w14:paraId="60C1A376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11389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</w:p>
    <w:p w14:paraId="7FA8DB6D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6804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0BF6E494" w14:textId="77777777" w:rsidR="006D49B6" w:rsidRPr="00B62941" w:rsidRDefault="006D49B6" w:rsidP="005161EB">
      <w:pPr>
        <w:spacing w:after="0"/>
        <w:ind w:left="708"/>
        <w:rPr>
          <w:rFonts w:cstheme="minorHAnsi"/>
        </w:rPr>
      </w:pPr>
      <w:r w:rsidRPr="00B62941">
        <w:rPr>
          <w:rFonts w:cstheme="minorHAnsi"/>
        </w:rPr>
        <w:tab/>
      </w:r>
    </w:p>
    <w:p w14:paraId="19ABBE89" w14:textId="49888F13" w:rsidR="006D49B6" w:rsidRPr="00B62941" w:rsidRDefault="00F361F5" w:rsidP="005161EB">
      <w:pPr>
        <w:pStyle w:val="Kop3"/>
        <w:ind w:left="708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38</w:t>
      </w:r>
      <w:r w:rsidR="006504B5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h. </w:t>
      </w:r>
      <w:r w:rsidR="006D49B6" w:rsidRPr="00B6294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Antipsychoticum - bijvoorbeeld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 risperidon, olanzapine, quetiapine, aripiprazol, clozapine of haloperidol </w:t>
      </w:r>
    </w:p>
    <w:p w14:paraId="6CB94D28" w14:textId="204A9961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205225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</w:p>
    <w:p w14:paraId="1BD1EB00" w14:textId="68EAF0F5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0228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</w:p>
    <w:p w14:paraId="5F310F07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87046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</w:p>
    <w:p w14:paraId="781A69F0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4668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285F19B2" w14:textId="77777777" w:rsidR="006D49B6" w:rsidRPr="00B62941" w:rsidRDefault="006D49B6" w:rsidP="005161EB">
      <w:pPr>
        <w:spacing w:after="0"/>
        <w:ind w:left="708"/>
        <w:rPr>
          <w:rFonts w:cstheme="minorHAnsi"/>
        </w:rPr>
      </w:pPr>
    </w:p>
    <w:p w14:paraId="63697EBB" w14:textId="056A20CD" w:rsidR="006D49B6" w:rsidRPr="00B62941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B62941">
        <w:rPr>
          <w:rFonts w:asciiTheme="minorHAnsi" w:hAnsiTheme="minorHAnsi" w:cstheme="minorHAnsi"/>
          <w:color w:val="auto"/>
          <w:sz w:val="22"/>
          <w:szCs w:val="22"/>
        </w:rPr>
        <w:t>38</w:t>
      </w:r>
      <w:r w:rsidR="006504B5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 w:rsidR="006D49B6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Medicatie bij dementie - bijvoorbeeld </w:t>
      </w:r>
      <w:r w:rsidR="00B62941" w:rsidRPr="00B62941">
        <w:rPr>
          <w:rFonts w:asciiTheme="minorHAnsi" w:hAnsiTheme="minorHAnsi" w:cstheme="minorHAnsi"/>
          <w:color w:val="auto"/>
          <w:sz w:val="22"/>
          <w:szCs w:val="22"/>
        </w:rPr>
        <w:t xml:space="preserve">donepezil, rivastigmine of memantine </w:t>
      </w:r>
      <w:r w:rsidR="006D49B6" w:rsidRPr="00B62941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12FA732" w14:textId="182AD53A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110658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>/exclusiecriterium. Ik hoef deze informatie niet te ontvangen.</w:t>
      </w:r>
    </w:p>
    <w:p w14:paraId="7C2E0C24" w14:textId="3E42CCF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9495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Geen in</w:t>
      </w:r>
      <w:r w:rsidR="005D7E8B">
        <w:rPr>
          <w:rFonts w:cstheme="minorHAnsi"/>
        </w:rPr>
        <w:t>-</w:t>
      </w:r>
      <w:r w:rsidR="006D49B6" w:rsidRPr="00B62941">
        <w:rPr>
          <w:rFonts w:cstheme="minorHAnsi"/>
        </w:rPr>
        <w:t xml:space="preserve">/exclusiecriterium, maar ik ontvang graag deze informatie. Het is relevant voor mijn onderzoek. </w:t>
      </w:r>
    </w:p>
    <w:p w14:paraId="0D94BF43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206664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>Ja, het mag</w:t>
      </w:r>
    </w:p>
    <w:p w14:paraId="1E7A1C52" w14:textId="77777777" w:rsidR="006D49B6" w:rsidRPr="00B62941" w:rsidRDefault="003E5823" w:rsidP="005161EB">
      <w:pPr>
        <w:spacing w:after="0"/>
        <w:ind w:left="708"/>
        <w:rPr>
          <w:rFonts w:cstheme="minorHAnsi"/>
        </w:rPr>
      </w:pPr>
      <w:sdt>
        <w:sdtPr>
          <w:rPr>
            <w:rFonts w:cstheme="minorHAnsi"/>
          </w:rPr>
          <w:id w:val="-2756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B62941">
            <w:rPr>
              <w:rFonts w:ascii="Segoe UI Symbol" w:eastAsia="MS Gothic" w:hAnsi="Segoe UI Symbol" w:cs="Segoe UI Symbol"/>
            </w:rPr>
            <w:t>☐</w:t>
          </w:r>
        </w:sdtContent>
      </w:sdt>
      <w:r w:rsidR="006D49B6" w:rsidRPr="00B62941">
        <w:rPr>
          <w:rFonts w:cstheme="minorHAnsi"/>
        </w:rPr>
        <w:t xml:space="preserve">Nee, bij het gebruik van dit medicijn wordt de deelnemer uitgesloten van dit onderzoek. </w:t>
      </w:r>
    </w:p>
    <w:p w14:paraId="4D9D4B5B" w14:textId="77777777" w:rsidR="006D49B6" w:rsidRDefault="006D49B6" w:rsidP="005161EB">
      <w:pPr>
        <w:rPr>
          <w:i/>
        </w:rPr>
      </w:pPr>
    </w:p>
    <w:p w14:paraId="2660CC89" w14:textId="77777777" w:rsidR="006D49B6" w:rsidRDefault="006D49B6" w:rsidP="006D49B6">
      <w:pPr>
        <w:pStyle w:val="Kop1"/>
      </w:pPr>
    </w:p>
    <w:p w14:paraId="6A935B84" w14:textId="77777777" w:rsidR="006D49B6" w:rsidRDefault="006D49B6" w:rsidP="006D49B6">
      <w:pPr>
        <w:rPr>
          <w:rFonts w:eastAsiaTheme="majorEastAsia" w:cstheme="majorBidi"/>
          <w:szCs w:val="32"/>
        </w:rPr>
      </w:pPr>
      <w:r>
        <w:br w:type="page"/>
      </w:r>
    </w:p>
    <w:p w14:paraId="322AB630" w14:textId="77777777" w:rsidR="006D49B6" w:rsidRPr="00F634D9" w:rsidRDefault="006D49B6" w:rsidP="005161EB">
      <w:pPr>
        <w:pStyle w:val="Kop2"/>
        <w:rPr>
          <w:rFonts w:asciiTheme="minorHAnsi" w:hAnsiTheme="minorHAnsi" w:cstheme="minorHAnsi"/>
          <w:i/>
          <w:color w:val="0070C0"/>
          <w:sz w:val="22"/>
        </w:rPr>
      </w:pPr>
      <w:r w:rsidRPr="00F634D9">
        <w:rPr>
          <w:rFonts w:asciiTheme="minorHAnsi" w:hAnsiTheme="minorHAnsi" w:cstheme="minorHAnsi"/>
          <w:i/>
          <w:color w:val="0070C0"/>
          <w:sz w:val="22"/>
        </w:rPr>
        <w:lastRenderedPageBreak/>
        <w:t>Leefstijl</w:t>
      </w:r>
    </w:p>
    <w:p w14:paraId="2B9C241C" w14:textId="77777777" w:rsidR="006D49B6" w:rsidRDefault="006D49B6" w:rsidP="005161EB">
      <w:pPr>
        <w:spacing w:after="0"/>
      </w:pPr>
    </w:p>
    <w:p w14:paraId="53E8D62A" w14:textId="054B142A" w:rsidR="006D49B6" w:rsidRDefault="00F361F5" w:rsidP="005161EB">
      <w:pPr>
        <w:spacing w:after="0"/>
      </w:pPr>
      <w:r>
        <w:t>39</w:t>
      </w:r>
      <w:r w:rsidR="006504B5">
        <w:t xml:space="preserve">. </w:t>
      </w:r>
      <w:r w:rsidR="006D49B6" w:rsidRPr="00942149">
        <w:t>Is de laatst gemeten bloeddruk van de deelnemer van belang? Zo ja, graag ranges doorgeven voor de bovendruk en onderdruk.</w:t>
      </w:r>
    </w:p>
    <w:p w14:paraId="266CE3FF" w14:textId="77777777" w:rsidR="006D49B6" w:rsidRPr="00942149" w:rsidRDefault="003E5823" w:rsidP="005161EB">
      <w:pPr>
        <w:spacing w:after="0"/>
      </w:pPr>
      <w:sdt>
        <w:sdtPr>
          <w:id w:val="1889983068"/>
          <w:placeholder>
            <w:docPart w:val="52F5E361F0C842EDB31FC07C3A405249"/>
          </w:placeholder>
          <w:showingPlcHdr/>
        </w:sdtPr>
        <w:sdtEndPr/>
        <w:sdtContent>
          <w:r w:rsidR="006D49B6" w:rsidRPr="005D4257">
            <w:rPr>
              <w:rStyle w:val="Tekstvantijdelijkeaanduiding"/>
            </w:rPr>
            <w:t>Klik of tik om tekst in te voeren.</w:t>
          </w:r>
        </w:sdtContent>
      </w:sdt>
      <w:r w:rsidR="006D49B6" w:rsidRPr="00942149">
        <w:tab/>
      </w:r>
    </w:p>
    <w:p w14:paraId="3A738634" w14:textId="77777777" w:rsidR="006D49B6" w:rsidRDefault="006D49B6" w:rsidP="005161EB">
      <w:pPr>
        <w:spacing w:after="0"/>
      </w:pPr>
    </w:p>
    <w:p w14:paraId="7CF04730" w14:textId="7A063386" w:rsidR="006D49B6" w:rsidRDefault="00F361F5" w:rsidP="005161EB">
      <w:pPr>
        <w:spacing w:after="0"/>
      </w:pPr>
      <w:r>
        <w:t>40</w:t>
      </w:r>
      <w:r w:rsidR="006504B5">
        <w:t xml:space="preserve">. </w:t>
      </w:r>
      <w:r w:rsidR="006D49B6" w:rsidRPr="00942149">
        <w:t xml:space="preserve">Beweegt de deelnemer twee keer of vaker per week waarbij </w:t>
      </w:r>
      <w:r w:rsidR="005D7E8B">
        <w:t>z</w:t>
      </w:r>
      <w:r w:rsidR="006D49B6" w:rsidRPr="00942149">
        <w:t>ij/</w:t>
      </w:r>
      <w:r w:rsidR="005D7E8B">
        <w:t>h</w:t>
      </w:r>
      <w:r w:rsidR="006D49B6" w:rsidRPr="00942149">
        <w:t>ij (licht) gaat zweten of buiten adem raakt?</w:t>
      </w:r>
      <w:r w:rsidR="006D49B6" w:rsidRPr="00942149">
        <w:tab/>
      </w:r>
    </w:p>
    <w:p w14:paraId="28E7F586" w14:textId="5AF3875A" w:rsidR="006D49B6" w:rsidRPr="00942149" w:rsidRDefault="003E5823" w:rsidP="005161EB">
      <w:pPr>
        <w:spacing w:after="0"/>
      </w:pPr>
      <w:sdt>
        <w:sdtPr>
          <w:id w:val="-57389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>/exclusiecriterium. Ik hoef deze informatie niet te ontvangen.</w:t>
      </w:r>
    </w:p>
    <w:p w14:paraId="65C2DD89" w14:textId="4B9C6249" w:rsidR="006D49B6" w:rsidRPr="00942149" w:rsidRDefault="003E5823" w:rsidP="005161EB">
      <w:pPr>
        <w:spacing w:after="0"/>
      </w:pPr>
      <w:sdt>
        <w:sdtPr>
          <w:id w:val="93648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 xml:space="preserve">/exclusiecriterium, maar ik ontvang graag deze informatie. Het is relevant voor mijn onderzoek. </w:t>
      </w:r>
    </w:p>
    <w:p w14:paraId="7FB9B206" w14:textId="77777777" w:rsidR="006D49B6" w:rsidRPr="00942149" w:rsidRDefault="003E5823" w:rsidP="005161EB">
      <w:pPr>
        <w:spacing w:after="0"/>
      </w:pPr>
      <w:sdt>
        <w:sdtPr>
          <w:id w:val="20704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</w:p>
    <w:p w14:paraId="11EF878B" w14:textId="77777777" w:rsidR="006D49B6" w:rsidRPr="00942149" w:rsidRDefault="003E5823" w:rsidP="005161EB">
      <w:pPr>
        <w:spacing w:after="0"/>
      </w:pPr>
      <w:sdt>
        <w:sdtPr>
          <w:id w:val="30413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 w:rsidRPr="00942149">
        <w:t>Nee</w:t>
      </w:r>
      <w:r w:rsidR="006D49B6" w:rsidRPr="00942149">
        <w:tab/>
      </w:r>
    </w:p>
    <w:p w14:paraId="2D2FA09C" w14:textId="77777777" w:rsidR="006D49B6" w:rsidRPr="00942149" w:rsidRDefault="006D49B6" w:rsidP="005161EB">
      <w:pPr>
        <w:spacing w:after="0"/>
      </w:pPr>
    </w:p>
    <w:p w14:paraId="17315498" w14:textId="68165890" w:rsidR="006D49B6" w:rsidRDefault="00F361F5" w:rsidP="005161EB">
      <w:pPr>
        <w:spacing w:after="0"/>
      </w:pPr>
      <w:r>
        <w:t>41</w:t>
      </w:r>
      <w:r w:rsidR="006504B5">
        <w:t xml:space="preserve">. </w:t>
      </w:r>
      <w:r w:rsidR="006D49B6" w:rsidRPr="00942149">
        <w:t xml:space="preserve">Beschouwt de deelnemer zichzelf over het algemeen als iemand die actief is met het hoofd, zoals nieuwe dingen leren, muziek maken, hobby's beoefenen? </w:t>
      </w:r>
    </w:p>
    <w:p w14:paraId="5A870F7A" w14:textId="49735526" w:rsidR="006D49B6" w:rsidRPr="00942149" w:rsidRDefault="003E5823" w:rsidP="005161EB">
      <w:pPr>
        <w:spacing w:after="0"/>
      </w:pPr>
      <w:sdt>
        <w:sdtPr>
          <w:id w:val="80775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>/exclusiecriterium. Ik hoef deze informatie niet te ontvangen.</w:t>
      </w:r>
    </w:p>
    <w:p w14:paraId="0A69A75F" w14:textId="68966958" w:rsidR="006D49B6" w:rsidRPr="00942149" w:rsidRDefault="003E5823" w:rsidP="005161EB">
      <w:pPr>
        <w:spacing w:after="0"/>
      </w:pPr>
      <w:sdt>
        <w:sdtPr>
          <w:id w:val="-160556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D7E8B">
        <w:t>-</w:t>
      </w:r>
      <w:r w:rsidR="006D49B6" w:rsidRPr="00942149">
        <w:t xml:space="preserve">/exclusiecriterium, maar ik ontvang graag deze informatie. Het is relevant voor mijn onderzoek. </w:t>
      </w:r>
    </w:p>
    <w:p w14:paraId="12469825" w14:textId="77777777" w:rsidR="006D49B6" w:rsidRPr="00942149" w:rsidRDefault="003E5823" w:rsidP="005161EB">
      <w:pPr>
        <w:spacing w:after="0"/>
      </w:pPr>
      <w:sdt>
        <w:sdtPr>
          <w:id w:val="121654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</w:p>
    <w:p w14:paraId="3947727F" w14:textId="77777777" w:rsidR="006D49B6" w:rsidRPr="00942149" w:rsidRDefault="003E5823" w:rsidP="005161EB">
      <w:pPr>
        <w:spacing w:after="0"/>
      </w:pPr>
      <w:sdt>
        <w:sdtPr>
          <w:id w:val="20413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 w:rsidRPr="00942149">
        <w:t>Nee</w:t>
      </w:r>
      <w:r w:rsidR="006D49B6" w:rsidRPr="00942149">
        <w:tab/>
      </w:r>
    </w:p>
    <w:p w14:paraId="05004EAD" w14:textId="77777777" w:rsidR="006D49B6" w:rsidRPr="00942149" w:rsidRDefault="006D49B6" w:rsidP="005161EB">
      <w:pPr>
        <w:spacing w:after="0"/>
      </w:pPr>
      <w:r w:rsidRPr="00942149">
        <w:tab/>
      </w:r>
    </w:p>
    <w:p w14:paraId="77D702D5" w14:textId="08EB69EB" w:rsidR="006D49B6" w:rsidRDefault="00F361F5" w:rsidP="005161EB">
      <w:pPr>
        <w:spacing w:after="0"/>
      </w:pPr>
      <w:r>
        <w:t>42</w:t>
      </w:r>
      <w:r w:rsidR="006504B5">
        <w:t xml:space="preserve">. </w:t>
      </w:r>
      <w:r w:rsidR="006D49B6" w:rsidRPr="00942149">
        <w:t>Heeft de deeln</w:t>
      </w:r>
      <w:r w:rsidR="006D49B6">
        <w:t xml:space="preserve">emer een </w:t>
      </w:r>
      <w:r w:rsidR="00370EAA">
        <w:t>gezond</w:t>
      </w:r>
      <w:r w:rsidR="006D49B6" w:rsidRPr="00942149">
        <w:t xml:space="preserve"> eetpatroon? Dat bestaat uit het regelmatig eten van </w:t>
      </w:r>
      <w:r w:rsidR="00370EAA">
        <w:t>groenten, fruit, noten, volkorenproducten</w:t>
      </w:r>
      <w:r w:rsidR="006D49B6" w:rsidRPr="00942149">
        <w:t xml:space="preserve">; en </w:t>
      </w:r>
      <w:r w:rsidR="00370EAA">
        <w:t>weinig of geen rood vlees, bewerkt of gefrituurd eten</w:t>
      </w:r>
      <w:r w:rsidR="006D49B6" w:rsidRPr="00942149">
        <w:t>.</w:t>
      </w:r>
      <w:r w:rsidR="006D49B6" w:rsidRPr="00942149">
        <w:tab/>
      </w:r>
    </w:p>
    <w:p w14:paraId="0E94AA3B" w14:textId="6755513F" w:rsidR="006D49B6" w:rsidRPr="00942149" w:rsidRDefault="003E5823" w:rsidP="005161EB">
      <w:pPr>
        <w:spacing w:after="0"/>
      </w:pPr>
      <w:sdt>
        <w:sdtPr>
          <w:id w:val="-205545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>/exclusiecriterium. Ik hoef deze informatie niet te ontvangen.</w:t>
      </w:r>
    </w:p>
    <w:p w14:paraId="78534EDB" w14:textId="4F1ACF67" w:rsidR="006D49B6" w:rsidRPr="00942149" w:rsidRDefault="003E5823" w:rsidP="005161EB">
      <w:pPr>
        <w:spacing w:after="0"/>
      </w:pPr>
      <w:sdt>
        <w:sdtPr>
          <w:id w:val="-153388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 xml:space="preserve">/exclusiecriterium, maar ik ontvang graag deze informatie. Het is relevant voor mijn onderzoek. </w:t>
      </w:r>
    </w:p>
    <w:p w14:paraId="2F0514F5" w14:textId="77777777" w:rsidR="006D49B6" w:rsidRPr="00942149" w:rsidRDefault="003E5823" w:rsidP="005161EB">
      <w:pPr>
        <w:spacing w:after="0"/>
      </w:pPr>
      <w:sdt>
        <w:sdtPr>
          <w:id w:val="132369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</w:p>
    <w:p w14:paraId="7101B5F8" w14:textId="77777777" w:rsidR="006D49B6" w:rsidRPr="00942149" w:rsidRDefault="003E5823" w:rsidP="005161EB">
      <w:pPr>
        <w:spacing w:after="0"/>
      </w:pPr>
      <w:sdt>
        <w:sdtPr>
          <w:id w:val="-2589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 w:rsidRPr="00942149">
        <w:t>Nee</w:t>
      </w:r>
      <w:r w:rsidR="006D49B6" w:rsidRPr="00942149">
        <w:tab/>
      </w:r>
    </w:p>
    <w:p w14:paraId="69AEE96C" w14:textId="77777777" w:rsidR="006D49B6" w:rsidRPr="00942149" w:rsidRDefault="006D49B6" w:rsidP="005161EB">
      <w:pPr>
        <w:spacing w:after="0"/>
      </w:pPr>
    </w:p>
    <w:p w14:paraId="763DB7A9" w14:textId="39015711" w:rsidR="006D49B6" w:rsidRDefault="00F361F5" w:rsidP="005161EB">
      <w:pPr>
        <w:spacing w:after="0"/>
      </w:pPr>
      <w:r>
        <w:t>43</w:t>
      </w:r>
      <w:r w:rsidR="006504B5">
        <w:t xml:space="preserve">. </w:t>
      </w:r>
      <w:r w:rsidR="006D49B6" w:rsidRPr="00942149">
        <w:t>Geldt de volgende stelling voor de deelnemer: ‘Over het algemeen voel ik mij opgewekt en vind ik het leven de moeite waard.’</w:t>
      </w:r>
      <w:r w:rsidR="006D49B6" w:rsidRPr="00942149">
        <w:tab/>
      </w:r>
    </w:p>
    <w:p w14:paraId="38BBD005" w14:textId="52938360" w:rsidR="006D49B6" w:rsidRPr="00942149" w:rsidRDefault="003E5823" w:rsidP="005161EB">
      <w:pPr>
        <w:spacing w:after="0"/>
      </w:pPr>
      <w:sdt>
        <w:sdtPr>
          <w:id w:val="-13507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>/exclusiecriterium. Ik hoef deze informatie niet te ontvangen.</w:t>
      </w:r>
    </w:p>
    <w:p w14:paraId="182832F3" w14:textId="0023D55E" w:rsidR="006D49B6" w:rsidRPr="00942149" w:rsidRDefault="003E5823" w:rsidP="005161EB">
      <w:pPr>
        <w:spacing w:after="0"/>
      </w:pPr>
      <w:sdt>
        <w:sdtPr>
          <w:id w:val="29225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 xml:space="preserve">/exclusiecriterium, maar ik ontvang graag deze informatie. Het is relevant voor mijn onderzoek. </w:t>
      </w:r>
    </w:p>
    <w:p w14:paraId="593753AA" w14:textId="77777777" w:rsidR="006D49B6" w:rsidRPr="00942149" w:rsidRDefault="003E5823" w:rsidP="005161EB">
      <w:pPr>
        <w:spacing w:after="0"/>
      </w:pPr>
      <w:sdt>
        <w:sdtPr>
          <w:id w:val="9681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</w:p>
    <w:p w14:paraId="3A919439" w14:textId="77777777" w:rsidR="006D49B6" w:rsidRPr="00942149" w:rsidRDefault="003E5823" w:rsidP="005161EB">
      <w:pPr>
        <w:spacing w:after="0"/>
      </w:pPr>
      <w:sdt>
        <w:sdtPr>
          <w:id w:val="-310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 w:rsidRPr="00942149">
        <w:t>Nee</w:t>
      </w:r>
      <w:r w:rsidR="006D49B6" w:rsidRPr="00942149">
        <w:tab/>
      </w:r>
    </w:p>
    <w:p w14:paraId="7DF02505" w14:textId="77777777" w:rsidR="006D49B6" w:rsidRPr="00942149" w:rsidRDefault="006D49B6" w:rsidP="005161EB">
      <w:pPr>
        <w:spacing w:after="0"/>
      </w:pPr>
    </w:p>
    <w:p w14:paraId="00C93A9D" w14:textId="5F70FAE0" w:rsidR="006D49B6" w:rsidRDefault="00F361F5" w:rsidP="005161EB">
      <w:pPr>
        <w:spacing w:after="0"/>
      </w:pPr>
      <w:r>
        <w:t>44</w:t>
      </w:r>
      <w:r w:rsidR="006504B5">
        <w:t xml:space="preserve">. </w:t>
      </w:r>
      <w:r w:rsidR="006D49B6" w:rsidRPr="00942149">
        <w:t>Mag/moet de deelnemer momenteel roken of in het verleden hebben gerookt?</w:t>
      </w:r>
    </w:p>
    <w:p w14:paraId="42DA4E02" w14:textId="79BD224E" w:rsidR="006D49B6" w:rsidRPr="00942149" w:rsidRDefault="003E5823" w:rsidP="005161EB">
      <w:pPr>
        <w:spacing w:after="0"/>
      </w:pPr>
      <w:sdt>
        <w:sdtPr>
          <w:id w:val="-104313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>/exclusiecriterium. Ik hoef deze informatie niet te ontvangen.</w:t>
      </w:r>
    </w:p>
    <w:p w14:paraId="4BEF8CAD" w14:textId="67D9FC27" w:rsidR="006D49B6" w:rsidRPr="00942149" w:rsidRDefault="003E5823" w:rsidP="005161EB">
      <w:pPr>
        <w:spacing w:after="0"/>
      </w:pPr>
      <w:sdt>
        <w:sdtPr>
          <w:id w:val="-12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 xml:space="preserve">/exclusiecriterium, maar ik ontvang graag deze informatie. Het is relevant voor mijn onderzoek. </w:t>
      </w:r>
    </w:p>
    <w:p w14:paraId="3FF4A802" w14:textId="77777777" w:rsidR="006D49B6" w:rsidRPr="00942149" w:rsidRDefault="003E5823" w:rsidP="005161EB">
      <w:pPr>
        <w:spacing w:after="0"/>
      </w:pPr>
      <w:sdt>
        <w:sdtPr>
          <w:id w:val="-205437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</w:p>
    <w:p w14:paraId="27DE226E" w14:textId="77777777" w:rsidR="006D49B6" w:rsidRPr="00942149" w:rsidRDefault="003E5823" w:rsidP="005161EB">
      <w:pPr>
        <w:spacing w:after="0"/>
      </w:pPr>
      <w:sdt>
        <w:sdtPr>
          <w:id w:val="141073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 w:rsidRPr="00942149">
        <w:t>Nee</w:t>
      </w:r>
      <w:r w:rsidR="006D49B6" w:rsidRPr="00942149">
        <w:tab/>
      </w:r>
    </w:p>
    <w:p w14:paraId="0FDB974D" w14:textId="36201142" w:rsidR="006D49B6" w:rsidRDefault="006D49B6" w:rsidP="005161EB">
      <w:pPr>
        <w:spacing w:after="0"/>
      </w:pPr>
      <w:r w:rsidRPr="00942149">
        <w:tab/>
      </w:r>
    </w:p>
    <w:p w14:paraId="2DBB5FA6" w14:textId="77777777" w:rsidR="0050784D" w:rsidRPr="00942149" w:rsidRDefault="0050784D" w:rsidP="005161EB">
      <w:pPr>
        <w:spacing w:after="0"/>
      </w:pPr>
    </w:p>
    <w:p w14:paraId="7648276E" w14:textId="4058F347" w:rsidR="006D49B6" w:rsidRDefault="00F361F5" w:rsidP="005161EB">
      <w:pPr>
        <w:spacing w:after="0"/>
      </w:pPr>
      <w:r>
        <w:lastRenderedPageBreak/>
        <w:t>45</w:t>
      </w:r>
      <w:r w:rsidR="006504B5">
        <w:t xml:space="preserve">. </w:t>
      </w:r>
      <w:r w:rsidR="006D49B6" w:rsidRPr="00942149">
        <w:t>Drinkt de deelnemer weleens alcohol?</w:t>
      </w:r>
      <w:r w:rsidR="006D49B6" w:rsidRPr="00942149">
        <w:tab/>
      </w:r>
    </w:p>
    <w:p w14:paraId="491DAB95" w14:textId="08513EF2" w:rsidR="006D49B6" w:rsidRPr="00942149" w:rsidRDefault="003E5823" w:rsidP="005161EB">
      <w:pPr>
        <w:spacing w:after="0"/>
      </w:pPr>
      <w:sdt>
        <w:sdtPr>
          <w:id w:val="-14817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>/exclusiecriterium. Ik hoef deze informatie niet te ontvangen.</w:t>
      </w:r>
    </w:p>
    <w:p w14:paraId="124C6074" w14:textId="2FE88303" w:rsidR="006D49B6" w:rsidRPr="00942149" w:rsidRDefault="003E5823" w:rsidP="005161EB">
      <w:pPr>
        <w:spacing w:after="0"/>
      </w:pPr>
      <w:sdt>
        <w:sdtPr>
          <w:id w:val="-117464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 xml:space="preserve">/exclusiecriterium, maar ik ontvang graag deze informatie. Het is relevant voor mijn onderzoek. </w:t>
      </w:r>
    </w:p>
    <w:p w14:paraId="171CF625" w14:textId="77777777" w:rsidR="006D49B6" w:rsidRPr="00942149" w:rsidRDefault="003E5823" w:rsidP="005161EB">
      <w:pPr>
        <w:spacing w:after="0"/>
      </w:pPr>
      <w:sdt>
        <w:sdtPr>
          <w:id w:val="133610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Ja</w:t>
      </w:r>
    </w:p>
    <w:p w14:paraId="4D1B9F2A" w14:textId="77777777" w:rsidR="006D49B6" w:rsidRPr="00942149" w:rsidRDefault="003E5823" w:rsidP="005161EB">
      <w:pPr>
        <w:spacing w:after="0"/>
      </w:pPr>
      <w:sdt>
        <w:sdtPr>
          <w:id w:val="44188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 w:rsidRPr="00942149">
        <w:t>Nee</w:t>
      </w:r>
      <w:r w:rsidR="006D49B6" w:rsidRPr="00942149">
        <w:tab/>
      </w:r>
    </w:p>
    <w:p w14:paraId="37B5F12A" w14:textId="77777777" w:rsidR="006D49B6" w:rsidRPr="00942149" w:rsidRDefault="006D49B6" w:rsidP="005161EB">
      <w:pPr>
        <w:spacing w:after="0"/>
      </w:pPr>
    </w:p>
    <w:p w14:paraId="32CFEDCB" w14:textId="77777777" w:rsidR="00B42E34" w:rsidRPr="00B42E34" w:rsidRDefault="00B42E34" w:rsidP="00B42E34">
      <w:pPr>
        <w:pStyle w:val="Kop2"/>
        <w:ind w:left="708"/>
        <w:rPr>
          <w:rFonts w:asciiTheme="minorHAnsi" w:hAnsiTheme="minorHAnsi" w:cstheme="minorHAnsi"/>
          <w:color w:val="auto"/>
          <w:sz w:val="22"/>
          <w:u w:val="single"/>
        </w:rPr>
      </w:pPr>
      <w:r w:rsidRPr="00B42E34">
        <w:rPr>
          <w:rFonts w:asciiTheme="minorHAnsi" w:hAnsiTheme="minorHAnsi" w:cstheme="minorHAnsi"/>
          <w:color w:val="auto"/>
          <w:sz w:val="22"/>
          <w:u w:val="single"/>
        </w:rPr>
        <w:t xml:space="preserve">Indien bovenstaande vraag beantwoord met ‘Ja’, onderstaande vragen invullen. </w:t>
      </w:r>
    </w:p>
    <w:p w14:paraId="59F1A91B" w14:textId="6D25F045" w:rsidR="006D49B6" w:rsidRPr="00340F3F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45</w:t>
      </w:r>
      <w:r w:rsidR="006504B5">
        <w:rPr>
          <w:rFonts w:asciiTheme="minorHAnsi" w:hAnsiTheme="minorHAnsi" w:cstheme="minorHAnsi"/>
          <w:color w:val="auto"/>
          <w:sz w:val="22"/>
        </w:rPr>
        <w:t xml:space="preserve">a. </w:t>
      </w:r>
      <w:r w:rsidR="006D49B6" w:rsidRPr="00340F3F">
        <w:rPr>
          <w:rFonts w:asciiTheme="minorHAnsi" w:hAnsiTheme="minorHAnsi" w:cstheme="minorHAnsi"/>
          <w:color w:val="auto"/>
          <w:sz w:val="22"/>
        </w:rPr>
        <w:t>Hoe vaak drinkt de deelnemer alcohol?</w:t>
      </w:r>
      <w:r w:rsidR="006D49B6" w:rsidRPr="00340F3F">
        <w:rPr>
          <w:rFonts w:asciiTheme="minorHAnsi" w:hAnsiTheme="minorHAnsi" w:cstheme="minorHAnsi"/>
          <w:color w:val="auto"/>
          <w:sz w:val="22"/>
        </w:rPr>
        <w:tab/>
      </w:r>
    </w:p>
    <w:p w14:paraId="26F14A46" w14:textId="05F6CD4E" w:rsidR="006D49B6" w:rsidRPr="00942149" w:rsidRDefault="003E5823" w:rsidP="005161EB">
      <w:pPr>
        <w:spacing w:after="0"/>
        <w:ind w:left="708"/>
      </w:pPr>
      <w:sdt>
        <w:sdtPr>
          <w:id w:val="6004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>/exclusiecriterium. Ik hoef deze informatie niet te ontvangen.</w:t>
      </w:r>
    </w:p>
    <w:p w14:paraId="11BB34A0" w14:textId="682EDA30" w:rsidR="006D49B6" w:rsidRPr="00942149" w:rsidRDefault="003E5823" w:rsidP="005161EB">
      <w:pPr>
        <w:spacing w:after="0"/>
        <w:ind w:left="708"/>
      </w:pPr>
      <w:sdt>
        <w:sdtPr>
          <w:id w:val="14952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 xml:space="preserve">/exclusiecriterium, maar ik ontvang graag deze informatie. Het is relevant voor mijn onderzoek. </w:t>
      </w:r>
    </w:p>
    <w:p w14:paraId="55DEA5C1" w14:textId="77777777" w:rsidR="006D49B6" w:rsidRPr="00942149" w:rsidRDefault="003E5823" w:rsidP="005161EB">
      <w:pPr>
        <w:spacing w:after="0"/>
        <w:ind w:left="708"/>
      </w:pPr>
      <w:sdt>
        <w:sdtPr>
          <w:id w:val="198472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>
        <w:t>&lt;1 keer per maand</w:t>
      </w:r>
    </w:p>
    <w:p w14:paraId="5989CFD4" w14:textId="77777777" w:rsidR="006D49B6" w:rsidRDefault="003E5823" w:rsidP="005161EB">
      <w:pPr>
        <w:spacing w:after="0"/>
        <w:ind w:left="708"/>
      </w:pPr>
      <w:sdt>
        <w:sdtPr>
          <w:id w:val="34946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1-2 keer per week</w:t>
      </w:r>
    </w:p>
    <w:p w14:paraId="16F6D561" w14:textId="77777777" w:rsidR="006D49B6" w:rsidRDefault="003E5823" w:rsidP="005161EB">
      <w:pPr>
        <w:spacing w:after="0"/>
        <w:ind w:left="708"/>
      </w:pPr>
      <w:sdt>
        <w:sdtPr>
          <w:id w:val="108411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3-4 keer per week</w:t>
      </w:r>
    </w:p>
    <w:p w14:paraId="1664AA28" w14:textId="77777777" w:rsidR="006D49B6" w:rsidRPr="00942149" w:rsidRDefault="003E5823" w:rsidP="005161EB">
      <w:pPr>
        <w:spacing w:after="0"/>
        <w:ind w:left="708"/>
      </w:pPr>
      <w:sdt>
        <w:sdtPr>
          <w:id w:val="118671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(bijna) dagelijks</w:t>
      </w:r>
    </w:p>
    <w:p w14:paraId="2EE071B0" w14:textId="77777777" w:rsidR="006D49B6" w:rsidRPr="00942149" w:rsidRDefault="006D49B6" w:rsidP="005161EB">
      <w:pPr>
        <w:spacing w:after="0"/>
        <w:ind w:left="708"/>
      </w:pPr>
    </w:p>
    <w:p w14:paraId="73762668" w14:textId="2F0D8CE3" w:rsidR="006D49B6" w:rsidRPr="00340F3F" w:rsidRDefault="00F361F5" w:rsidP="005161EB">
      <w:pPr>
        <w:pStyle w:val="Kop3"/>
        <w:ind w:left="708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45</w:t>
      </w:r>
      <w:r w:rsidR="006504B5">
        <w:rPr>
          <w:rFonts w:asciiTheme="minorHAnsi" w:hAnsiTheme="minorHAnsi" w:cstheme="minorHAnsi"/>
          <w:color w:val="auto"/>
          <w:sz w:val="22"/>
        </w:rPr>
        <w:t xml:space="preserve">b. </w:t>
      </w:r>
      <w:r w:rsidR="006D49B6" w:rsidRPr="00340F3F">
        <w:rPr>
          <w:rFonts w:asciiTheme="minorHAnsi" w:hAnsiTheme="minorHAnsi" w:cstheme="minorHAnsi"/>
          <w:color w:val="auto"/>
          <w:sz w:val="22"/>
        </w:rPr>
        <w:t>Hoeveel glazen alcohol drinkt de deelnemer gemiddeld, wanneer hij/zij drinkt?</w:t>
      </w:r>
      <w:r w:rsidR="006D49B6" w:rsidRPr="00340F3F">
        <w:rPr>
          <w:rFonts w:asciiTheme="minorHAnsi" w:hAnsiTheme="minorHAnsi" w:cstheme="minorHAnsi"/>
          <w:color w:val="auto"/>
          <w:sz w:val="22"/>
        </w:rPr>
        <w:tab/>
      </w:r>
    </w:p>
    <w:p w14:paraId="16AC49D6" w14:textId="68754DC2" w:rsidR="006D49B6" w:rsidRPr="00942149" w:rsidRDefault="003E5823" w:rsidP="005161EB">
      <w:pPr>
        <w:spacing w:after="0"/>
        <w:ind w:left="708"/>
      </w:pPr>
      <w:sdt>
        <w:sdtPr>
          <w:id w:val="12006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>/exclusiecriterium. Ik hoef deze informatie niet te ontvangen.</w:t>
      </w:r>
    </w:p>
    <w:p w14:paraId="6A995980" w14:textId="77350203" w:rsidR="006D49B6" w:rsidRPr="00942149" w:rsidRDefault="003E5823" w:rsidP="005161EB">
      <w:pPr>
        <w:spacing w:after="0"/>
        <w:ind w:left="708"/>
      </w:pPr>
      <w:sdt>
        <w:sdtPr>
          <w:id w:val="-120941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 w:rsidRPr="00942149">
        <w:t>Geen in</w:t>
      </w:r>
      <w:r w:rsidR="0050784D">
        <w:t>-</w:t>
      </w:r>
      <w:r w:rsidR="006D49B6" w:rsidRPr="00942149">
        <w:t xml:space="preserve">/exclusiecriterium, maar ik ontvang graag deze informatie. Het is relevant voor mijn onderzoek. </w:t>
      </w:r>
    </w:p>
    <w:p w14:paraId="180B7DA3" w14:textId="77777777" w:rsidR="006D49B6" w:rsidRPr="00942149" w:rsidRDefault="003E5823" w:rsidP="005161EB">
      <w:pPr>
        <w:spacing w:after="0"/>
        <w:ind w:left="708"/>
      </w:pPr>
      <w:sdt>
        <w:sdtPr>
          <w:id w:val="-17107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 w:rsidRPr="00942149">
            <w:rPr>
              <w:rFonts w:ascii="Segoe UI Symbol" w:hAnsi="Segoe UI Symbol" w:cs="Segoe UI Symbol"/>
            </w:rPr>
            <w:t>☐</w:t>
          </w:r>
        </w:sdtContent>
      </w:sdt>
      <w:r w:rsidR="006D49B6">
        <w:t>1</w:t>
      </w:r>
    </w:p>
    <w:p w14:paraId="0BDF8C8B" w14:textId="77777777" w:rsidR="006D49B6" w:rsidRDefault="003E5823" w:rsidP="005161EB">
      <w:pPr>
        <w:spacing w:after="0"/>
        <w:ind w:left="708"/>
      </w:pPr>
      <w:sdt>
        <w:sdtPr>
          <w:id w:val="116552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2-3</w:t>
      </w:r>
    </w:p>
    <w:p w14:paraId="1A1F5810" w14:textId="77777777" w:rsidR="006D49B6" w:rsidRDefault="003E5823" w:rsidP="005161EB">
      <w:pPr>
        <w:spacing w:after="0"/>
        <w:ind w:left="708"/>
      </w:pPr>
      <w:sdt>
        <w:sdtPr>
          <w:id w:val="-83114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4-9</w:t>
      </w:r>
    </w:p>
    <w:p w14:paraId="3F820DB1" w14:textId="77777777" w:rsidR="00EF5FE5" w:rsidRPr="00F634D9" w:rsidRDefault="003E5823" w:rsidP="00F634D9">
      <w:pPr>
        <w:spacing w:after="0"/>
        <w:ind w:left="708"/>
        <w:rPr>
          <w:rStyle w:val="Kop1Char"/>
          <w:rFonts w:eastAsiaTheme="minorHAnsi" w:cstheme="minorBidi"/>
          <w:szCs w:val="22"/>
        </w:rPr>
      </w:pPr>
      <w:sdt>
        <w:sdtPr>
          <w:rPr>
            <w:rFonts w:eastAsiaTheme="majorEastAsia" w:cstheme="majorBidi"/>
            <w:szCs w:val="32"/>
          </w:rPr>
          <w:id w:val="-1757583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  <w:szCs w:val="22"/>
          </w:rPr>
        </w:sdtEndPr>
        <w:sdtContent>
          <w:r w:rsidR="006D49B6">
            <w:rPr>
              <w:rFonts w:ascii="MS Gothic" w:eastAsia="MS Gothic" w:hAnsi="MS Gothic" w:hint="eastAsia"/>
            </w:rPr>
            <w:t>☐</w:t>
          </w:r>
        </w:sdtContent>
      </w:sdt>
      <w:r w:rsidR="006D49B6">
        <w:t>&gt;10</w:t>
      </w:r>
      <w:r w:rsidR="00F634D9">
        <w:tab/>
      </w:r>
    </w:p>
    <w:p w14:paraId="7B541BC2" w14:textId="77777777" w:rsidR="00F634D9" w:rsidRDefault="00F634D9" w:rsidP="005161EB">
      <w:pPr>
        <w:pStyle w:val="Kop2"/>
        <w:rPr>
          <w:rStyle w:val="Kop1Char"/>
          <w:rFonts w:asciiTheme="minorHAnsi" w:hAnsiTheme="minorHAnsi" w:cstheme="minorHAnsi"/>
          <w:color w:val="auto"/>
          <w:sz w:val="22"/>
        </w:rPr>
      </w:pPr>
      <w:r>
        <w:rPr>
          <w:rStyle w:val="Kop1Char"/>
          <w:rFonts w:asciiTheme="minorHAnsi" w:hAnsiTheme="minorHAnsi" w:cstheme="minorHAnsi"/>
          <w:color w:val="auto"/>
          <w:sz w:val="22"/>
        </w:rPr>
        <w:br/>
      </w:r>
    </w:p>
    <w:p w14:paraId="64B9E739" w14:textId="77777777" w:rsidR="00F634D9" w:rsidRDefault="00F634D9">
      <w:pPr>
        <w:rPr>
          <w:rStyle w:val="Kop1Char"/>
          <w:rFonts w:cstheme="minorHAnsi"/>
        </w:rPr>
      </w:pPr>
      <w:r>
        <w:rPr>
          <w:rStyle w:val="Kop1Char"/>
          <w:rFonts w:cstheme="minorHAnsi"/>
        </w:rPr>
        <w:br w:type="page"/>
      </w:r>
    </w:p>
    <w:p w14:paraId="4AE85863" w14:textId="3C28DF60" w:rsidR="006D49B6" w:rsidRPr="00F634D9" w:rsidRDefault="00F634D9" w:rsidP="00F634D9">
      <w:pPr>
        <w:pStyle w:val="Kop1"/>
        <w:rPr>
          <w:rFonts w:cstheme="minorHAnsi"/>
        </w:rPr>
      </w:pPr>
      <w:r>
        <w:rPr>
          <w:rStyle w:val="Kop1Char"/>
          <w:rFonts w:asciiTheme="majorHAnsi" w:hAnsiTheme="majorHAnsi" w:cstheme="majorHAnsi"/>
          <w:i/>
          <w:color w:val="0070C0"/>
        </w:rPr>
        <w:lastRenderedPageBreak/>
        <w:t>Overige aanvullingen</w:t>
      </w:r>
      <w:r>
        <w:rPr>
          <w:rStyle w:val="Kop1Char"/>
          <w:rFonts w:cstheme="minorHAnsi"/>
        </w:rPr>
        <w:br/>
      </w:r>
      <w:r>
        <w:rPr>
          <w:rStyle w:val="Kop1Char"/>
          <w:rFonts w:cstheme="minorHAnsi"/>
        </w:rPr>
        <w:br/>
      </w:r>
      <w:r w:rsidR="00F361F5">
        <w:rPr>
          <w:rStyle w:val="Kop1Char"/>
          <w:rFonts w:cstheme="minorHAnsi"/>
        </w:rPr>
        <w:t>46</w:t>
      </w:r>
      <w:r w:rsidR="006504B5" w:rsidRPr="008D08DD">
        <w:rPr>
          <w:rStyle w:val="Kop1Char"/>
          <w:rFonts w:cstheme="minorHAnsi"/>
        </w:rPr>
        <w:t xml:space="preserve">. </w:t>
      </w:r>
      <w:r w:rsidR="006D49B6" w:rsidRPr="008D08DD">
        <w:rPr>
          <w:rStyle w:val="Kop1Char"/>
          <w:rFonts w:cstheme="minorHAnsi"/>
        </w:rPr>
        <w:t>Zijn er nog overige in</w:t>
      </w:r>
      <w:r w:rsidR="0050784D">
        <w:rPr>
          <w:rStyle w:val="Kop1Char"/>
          <w:rFonts w:cstheme="minorHAnsi"/>
        </w:rPr>
        <w:t>-</w:t>
      </w:r>
      <w:r w:rsidR="006D49B6" w:rsidRPr="008D08DD">
        <w:rPr>
          <w:rStyle w:val="Kop1Char"/>
          <w:rFonts w:cstheme="minorHAnsi"/>
        </w:rPr>
        <w:t>/exclusiecriteria die van belang zijn</w:t>
      </w:r>
      <w:r w:rsidR="0050784D">
        <w:rPr>
          <w:rStyle w:val="Kop1Char"/>
          <w:rFonts w:cstheme="minorHAnsi"/>
        </w:rPr>
        <w:t xml:space="preserve"> voor uw onderzoek</w:t>
      </w:r>
      <w:r w:rsidR="006D49B6" w:rsidRPr="008D08DD">
        <w:rPr>
          <w:rStyle w:val="Kop1Char"/>
          <w:rFonts w:cstheme="minorHAnsi"/>
        </w:rPr>
        <w:t>, maar niet in</w:t>
      </w:r>
      <w:r w:rsidR="006D49B6" w:rsidRPr="008D08DD">
        <w:t xml:space="preserve"> </w:t>
      </w:r>
      <w:r w:rsidR="0050784D">
        <w:t>dit</w:t>
      </w:r>
      <w:r w:rsidR="006D49B6" w:rsidRPr="008D08DD">
        <w:t xml:space="preserve"> DAF zijn behandeld? Formuleer deze dan hieronder in een vraag die wij extra aan de deelnemers kunnen stellen. </w:t>
      </w:r>
    </w:p>
    <w:p w14:paraId="4E93B045" w14:textId="77777777" w:rsidR="006D49B6" w:rsidRPr="00C857A9" w:rsidRDefault="006D49B6" w:rsidP="005161EB">
      <w:pPr>
        <w:spacing w:after="0"/>
        <w:rPr>
          <w:i/>
        </w:rPr>
      </w:pPr>
      <w:r w:rsidRPr="00C857A9">
        <w:rPr>
          <w:i/>
        </w:rPr>
        <w:t xml:space="preserve">Bijvoorbeeld als rechtshandigheid van belang is voor het onderzoek: Bent u rechtshandig? </w:t>
      </w:r>
    </w:p>
    <w:p w14:paraId="12DE2CE6" w14:textId="77777777" w:rsidR="005161EB" w:rsidRDefault="003E5823" w:rsidP="005161EB">
      <w:pPr>
        <w:spacing w:after="0"/>
      </w:pPr>
      <w:sdt>
        <w:sdtPr>
          <w:id w:val="1547183079"/>
          <w:placeholder>
            <w:docPart w:val="3B8CD4DFCF4E4D77BAA1D285425EE539"/>
          </w:placeholder>
          <w:showingPlcHdr/>
        </w:sdtPr>
        <w:sdtEndPr/>
        <w:sdtContent>
          <w:r w:rsidR="006D49B6" w:rsidRPr="005D4257">
            <w:rPr>
              <w:rStyle w:val="Tekstvantijdelijkeaanduiding"/>
            </w:rPr>
            <w:t>Klik of tik om tekst in te voeren.</w:t>
          </w:r>
        </w:sdtContent>
      </w:sdt>
    </w:p>
    <w:p w14:paraId="706D2142" w14:textId="77777777" w:rsidR="005161EB" w:rsidRDefault="005161EB" w:rsidP="005161EB">
      <w:pPr>
        <w:spacing w:after="0"/>
      </w:pPr>
    </w:p>
    <w:p w14:paraId="25A1D98A" w14:textId="14D4B5EE" w:rsidR="006D49B6" w:rsidRDefault="00F361F5" w:rsidP="005161EB">
      <w:pPr>
        <w:spacing w:after="0"/>
      </w:pPr>
      <w:r>
        <w:t>47</w:t>
      </w:r>
      <w:r w:rsidR="006504B5">
        <w:t xml:space="preserve">. </w:t>
      </w:r>
      <w:r w:rsidR="006D49B6" w:rsidRPr="00942149">
        <w:t>Voeg hier eventuele opmerkingen of specificaties toe die ons helpen o</w:t>
      </w:r>
      <w:r w:rsidR="006D49B6">
        <w:t>m een juiste selectie te maken.</w:t>
      </w:r>
    </w:p>
    <w:p w14:paraId="4D2340A6" w14:textId="77777777" w:rsidR="006D49B6" w:rsidRPr="00942149" w:rsidRDefault="003E5823" w:rsidP="005161EB">
      <w:pPr>
        <w:spacing w:after="0"/>
      </w:pPr>
      <w:sdt>
        <w:sdtPr>
          <w:id w:val="-1630315645"/>
          <w:placeholder>
            <w:docPart w:val="3B8CD4DFCF4E4D77BAA1D285425EE539"/>
          </w:placeholder>
          <w:showingPlcHdr/>
        </w:sdtPr>
        <w:sdtEndPr/>
        <w:sdtContent>
          <w:r w:rsidR="006D49B6" w:rsidRPr="005D4257">
            <w:rPr>
              <w:rStyle w:val="Tekstvantijdelijkeaanduiding"/>
            </w:rPr>
            <w:t>Klik of tik om tekst in te voeren.</w:t>
          </w:r>
        </w:sdtContent>
      </w:sdt>
      <w:r w:rsidR="006D49B6" w:rsidRPr="00942149">
        <w:tab/>
      </w:r>
      <w:r w:rsidR="006D49B6" w:rsidRPr="00942149">
        <w:tab/>
      </w:r>
    </w:p>
    <w:p w14:paraId="5C73FF03" w14:textId="77777777" w:rsidR="006D49B6" w:rsidRDefault="006D49B6" w:rsidP="005161EB"/>
    <w:p w14:paraId="690B06B4" w14:textId="77777777" w:rsidR="00EF5FE5" w:rsidRDefault="00EF5FE5" w:rsidP="005161EB"/>
    <w:p w14:paraId="670D27D1" w14:textId="77777777" w:rsidR="00A44087" w:rsidRDefault="00A44087" w:rsidP="005161EB"/>
    <w:p w14:paraId="7EBD6380" w14:textId="17E35DFE" w:rsidR="008D08DD" w:rsidRDefault="00F361F5" w:rsidP="008D08DD">
      <w:pPr>
        <w:spacing w:after="0"/>
      </w:pPr>
      <w:r>
        <w:t>48</w:t>
      </w:r>
      <w:r w:rsidR="008D08DD">
        <w:t>.</w:t>
      </w:r>
      <w:r w:rsidR="00787557">
        <w:t xml:space="preserve"> Op een schaal van 1 tot 10, hoe heeft u het invullen van dit formulier ervaren</w:t>
      </w:r>
      <w:r w:rsidR="008D08DD">
        <w:t>, waarbij 1 uw ervaring uiter</w:t>
      </w:r>
      <w:r w:rsidR="00787557">
        <w:t>st onprettig en 10 uitstekend is</w:t>
      </w:r>
      <w:r w:rsidR="008D08DD">
        <w:t xml:space="preserve">. </w:t>
      </w:r>
      <w:r w:rsidR="008D08DD">
        <w:br/>
      </w:r>
      <w:sdt>
        <w:sdtPr>
          <w:id w:val="1219009890"/>
          <w:placeholder>
            <w:docPart w:val="DefaultPlaceholder_-1854013440"/>
          </w:placeholder>
          <w:showingPlcHdr/>
        </w:sdtPr>
        <w:sdtEndPr/>
        <w:sdtContent>
          <w:r w:rsidR="008D08DD" w:rsidRPr="005D4257">
            <w:rPr>
              <w:rStyle w:val="Tekstvantijdelijkeaanduiding"/>
            </w:rPr>
            <w:t>Klik of tik om tekst in te voeren.</w:t>
          </w:r>
        </w:sdtContent>
      </w:sdt>
    </w:p>
    <w:p w14:paraId="429F18E4" w14:textId="77777777" w:rsidR="008D08DD" w:rsidRDefault="008D08DD" w:rsidP="005161EB"/>
    <w:p w14:paraId="3AE442BB" w14:textId="2671434E" w:rsidR="0047243B" w:rsidRDefault="0047243B" w:rsidP="0047243B">
      <w:pPr>
        <w:spacing w:after="0"/>
      </w:pPr>
      <w:r>
        <w:t xml:space="preserve">49. Hoe bent u bij Hersenonderzoek.nl terecht gekomen?  </w:t>
      </w:r>
      <w:r>
        <w:br/>
      </w:r>
      <w:sdt>
        <w:sdtPr>
          <w:id w:val="-1917080886"/>
          <w:placeholder>
            <w:docPart w:val="47AE88215E5246C8BA202194EE4EBB84"/>
          </w:placeholder>
          <w:showingPlcHdr/>
        </w:sdtPr>
        <w:sdtEndPr/>
        <w:sdtContent>
          <w:r w:rsidRPr="005D4257">
            <w:rPr>
              <w:rStyle w:val="Tekstvantijdelijkeaanduiding"/>
            </w:rPr>
            <w:t>Klik of tik om tekst in te voeren.</w:t>
          </w:r>
        </w:sdtContent>
      </w:sdt>
    </w:p>
    <w:p w14:paraId="6C8AB22D" w14:textId="59A2ADA5" w:rsidR="008D08DD" w:rsidRDefault="008D08DD" w:rsidP="005161EB"/>
    <w:p w14:paraId="50EC795E" w14:textId="77777777" w:rsidR="00787557" w:rsidRDefault="00787557" w:rsidP="005161EB"/>
    <w:p w14:paraId="1FE24FE7" w14:textId="6617780C" w:rsidR="006504B5" w:rsidRPr="00134731" w:rsidRDefault="006504B5" w:rsidP="005161EB">
      <w:r>
        <w:t xml:space="preserve">Hartelijk bedankt voor het invullen van het </w:t>
      </w:r>
      <w:r w:rsidR="0050784D">
        <w:t>Data Aanvraag Formulier</w:t>
      </w:r>
      <w:r>
        <w:t>. U mag de ingevulde versie sturen naar</w:t>
      </w:r>
      <w:r w:rsidR="000F4D7F">
        <w:t xml:space="preserve"> </w:t>
      </w:r>
      <w:hyperlink r:id="rId8" w:history="1">
        <w:r w:rsidR="000F4D7F" w:rsidRPr="006F6BED">
          <w:rPr>
            <w:rStyle w:val="Hyperlink"/>
          </w:rPr>
          <w:t>m.boumeester@amsterdamumc.nl</w:t>
        </w:r>
      </w:hyperlink>
      <w:r w:rsidR="000F4D7F">
        <w:t xml:space="preserve">. </w:t>
      </w:r>
    </w:p>
    <w:sectPr w:rsidR="006504B5" w:rsidRPr="00134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A846" w14:textId="77777777" w:rsidR="001A5C94" w:rsidRDefault="001A5C94" w:rsidP="001A5C94">
      <w:pPr>
        <w:spacing w:after="0" w:line="240" w:lineRule="auto"/>
      </w:pPr>
      <w:r>
        <w:separator/>
      </w:r>
    </w:p>
  </w:endnote>
  <w:endnote w:type="continuationSeparator" w:id="0">
    <w:p w14:paraId="44F5083F" w14:textId="77777777" w:rsidR="001A5C94" w:rsidRDefault="001A5C94" w:rsidP="001A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9B5E" w14:textId="77777777" w:rsidR="001A5C94" w:rsidRDefault="001A5C94" w:rsidP="001A5C94">
      <w:pPr>
        <w:spacing w:after="0" w:line="240" w:lineRule="auto"/>
      </w:pPr>
      <w:r>
        <w:separator/>
      </w:r>
    </w:p>
  </w:footnote>
  <w:footnote w:type="continuationSeparator" w:id="0">
    <w:p w14:paraId="355BAF7B" w14:textId="77777777" w:rsidR="001A5C94" w:rsidRDefault="001A5C94" w:rsidP="001A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93D0C"/>
    <w:multiLevelType w:val="hybridMultilevel"/>
    <w:tmpl w:val="8326CEE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Xu9Idn0v+zM9EiQrXooSdUbxIauhrJ8Pf/J8Hh/n+hDoYZcPu+saDlHiKsJeKc5l3jutPEf0/oK27qS07gErQ==" w:salt="8R8uuZ1dTJc0GQ3dUnbC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48"/>
    <w:rsid w:val="00012D39"/>
    <w:rsid w:val="00044287"/>
    <w:rsid w:val="000648D0"/>
    <w:rsid w:val="00091F9C"/>
    <w:rsid w:val="000F4D7F"/>
    <w:rsid w:val="0016498E"/>
    <w:rsid w:val="001A1735"/>
    <w:rsid w:val="001A5C94"/>
    <w:rsid w:val="001C6764"/>
    <w:rsid w:val="00224822"/>
    <w:rsid w:val="00246E42"/>
    <w:rsid w:val="00253E4A"/>
    <w:rsid w:val="00260B9F"/>
    <w:rsid w:val="00321030"/>
    <w:rsid w:val="00340F3F"/>
    <w:rsid w:val="00366C0F"/>
    <w:rsid w:val="00370EAA"/>
    <w:rsid w:val="00375C78"/>
    <w:rsid w:val="003A2BB1"/>
    <w:rsid w:val="003E5823"/>
    <w:rsid w:val="0040084D"/>
    <w:rsid w:val="0047243B"/>
    <w:rsid w:val="00475DCF"/>
    <w:rsid w:val="004813EA"/>
    <w:rsid w:val="004D3D8B"/>
    <w:rsid w:val="004F4C16"/>
    <w:rsid w:val="00500A48"/>
    <w:rsid w:val="00501834"/>
    <w:rsid w:val="0050784D"/>
    <w:rsid w:val="005161EB"/>
    <w:rsid w:val="00517DCF"/>
    <w:rsid w:val="0052473B"/>
    <w:rsid w:val="00564BE5"/>
    <w:rsid w:val="005A360A"/>
    <w:rsid w:val="005D7E8B"/>
    <w:rsid w:val="005E160E"/>
    <w:rsid w:val="006214E8"/>
    <w:rsid w:val="006504B5"/>
    <w:rsid w:val="0068025E"/>
    <w:rsid w:val="006872D7"/>
    <w:rsid w:val="006A45AD"/>
    <w:rsid w:val="006A78F4"/>
    <w:rsid w:val="006D49B6"/>
    <w:rsid w:val="00732405"/>
    <w:rsid w:val="00745C06"/>
    <w:rsid w:val="00755459"/>
    <w:rsid w:val="0078028E"/>
    <w:rsid w:val="00787557"/>
    <w:rsid w:val="007B3DB9"/>
    <w:rsid w:val="007C1476"/>
    <w:rsid w:val="007C62A8"/>
    <w:rsid w:val="007F654A"/>
    <w:rsid w:val="00804851"/>
    <w:rsid w:val="00841693"/>
    <w:rsid w:val="008475B3"/>
    <w:rsid w:val="00854281"/>
    <w:rsid w:val="00862825"/>
    <w:rsid w:val="008A21BB"/>
    <w:rsid w:val="008A50E3"/>
    <w:rsid w:val="008D08DD"/>
    <w:rsid w:val="008E4D21"/>
    <w:rsid w:val="00922619"/>
    <w:rsid w:val="00942149"/>
    <w:rsid w:val="009662E6"/>
    <w:rsid w:val="009D7530"/>
    <w:rsid w:val="00A44087"/>
    <w:rsid w:val="00A63B23"/>
    <w:rsid w:val="00A74249"/>
    <w:rsid w:val="00AF356D"/>
    <w:rsid w:val="00B3683B"/>
    <w:rsid w:val="00B42E34"/>
    <w:rsid w:val="00B62941"/>
    <w:rsid w:val="00B87B6B"/>
    <w:rsid w:val="00BA3F9E"/>
    <w:rsid w:val="00BA77D6"/>
    <w:rsid w:val="00BD5D92"/>
    <w:rsid w:val="00C4078D"/>
    <w:rsid w:val="00C52F06"/>
    <w:rsid w:val="00C857A9"/>
    <w:rsid w:val="00C91BAE"/>
    <w:rsid w:val="00CA699B"/>
    <w:rsid w:val="00CD3D4B"/>
    <w:rsid w:val="00D02EAA"/>
    <w:rsid w:val="00D03DC9"/>
    <w:rsid w:val="00D23AB4"/>
    <w:rsid w:val="00D373B8"/>
    <w:rsid w:val="00D82C85"/>
    <w:rsid w:val="00DD7EDB"/>
    <w:rsid w:val="00E144E9"/>
    <w:rsid w:val="00EA293B"/>
    <w:rsid w:val="00EC1949"/>
    <w:rsid w:val="00ED40B2"/>
    <w:rsid w:val="00ED60BB"/>
    <w:rsid w:val="00EE02BC"/>
    <w:rsid w:val="00EF5FE5"/>
    <w:rsid w:val="00F02557"/>
    <w:rsid w:val="00F34BDA"/>
    <w:rsid w:val="00F361F5"/>
    <w:rsid w:val="00F634D9"/>
    <w:rsid w:val="00FA48B6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6103"/>
  <w15:chartTrackingRefBased/>
  <w15:docId w15:val="{8AA32588-176A-4BD2-95C7-00F9DC0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424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2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6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6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4249"/>
    <w:rPr>
      <w:rFonts w:eastAsiaTheme="majorEastAsia" w:cstheme="majorBidi"/>
      <w:szCs w:val="32"/>
    </w:rPr>
  </w:style>
  <w:style w:type="character" w:styleId="Hyperlink">
    <w:name w:val="Hyperlink"/>
    <w:basedOn w:val="Standaardalinea-lettertype"/>
    <w:uiPriority w:val="99"/>
    <w:unhideWhenUsed/>
    <w:rsid w:val="00500A4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A36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34BDA"/>
    <w:rPr>
      <w:color w:val="808080"/>
    </w:rPr>
  </w:style>
  <w:style w:type="paragraph" w:styleId="Geenafstand">
    <w:name w:val="No Spacing"/>
    <w:uiPriority w:val="1"/>
    <w:qFormat/>
    <w:rsid w:val="00F34BDA"/>
    <w:pPr>
      <w:spacing w:after="0" w:line="240" w:lineRule="auto"/>
    </w:pPr>
  </w:style>
  <w:style w:type="paragraph" w:customStyle="1" w:styleId="Kopzelf">
    <w:name w:val="Kop zelf"/>
    <w:basedOn w:val="Standaard"/>
    <w:link w:val="KopzelfChar"/>
    <w:qFormat/>
    <w:rsid w:val="00A74249"/>
    <w:pPr>
      <w:spacing w:after="120"/>
    </w:pPr>
    <w:rPr>
      <w:rFonts w:cstheme="minorHAnsi"/>
    </w:rPr>
  </w:style>
  <w:style w:type="paragraph" w:customStyle="1" w:styleId="Kop20">
    <w:name w:val="Kop2"/>
    <w:basedOn w:val="Standaard"/>
    <w:next w:val="Kop1"/>
    <w:qFormat/>
    <w:rsid w:val="00A74249"/>
  </w:style>
  <w:style w:type="character" w:customStyle="1" w:styleId="KopzelfChar">
    <w:name w:val="Kop zelf Char"/>
    <w:basedOn w:val="Standaardalinea-lettertype"/>
    <w:link w:val="Kopzelf"/>
    <w:rsid w:val="00A74249"/>
    <w:rPr>
      <w:rFonts w:cs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C52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2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25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EF5FE5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5161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61E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44E9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42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42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42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42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428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4D7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A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5C94"/>
  </w:style>
  <w:style w:type="paragraph" w:styleId="Voettekst">
    <w:name w:val="footer"/>
    <w:basedOn w:val="Standaard"/>
    <w:link w:val="VoettekstChar"/>
    <w:uiPriority w:val="99"/>
    <w:unhideWhenUsed/>
    <w:rsid w:val="001A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oumeester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87814-98F3-4B63-870C-725D699589B4}"/>
      </w:docPartPr>
      <w:docPartBody>
        <w:p w:rsidR="002A439E" w:rsidRDefault="002A439E"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69A3C-EA15-4DBE-881C-D3E8B7B7CAAC}"/>
      </w:docPartPr>
      <w:docPartBody>
        <w:p w:rsidR="00D009BD" w:rsidRDefault="00D009BD">
          <w:r w:rsidRPr="00BF53D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937B2475FFD44669B58BDE53A64C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7D393-7F8A-429F-8C03-2F8109628A3C}"/>
      </w:docPartPr>
      <w:docPartBody>
        <w:p w:rsidR="00D009BD" w:rsidRDefault="00D009BD" w:rsidP="00D009BD">
          <w:pPr>
            <w:pStyle w:val="A937B2475FFD44669B58BDE53A64C5A9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C010E40B144589B1CA104296E0A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8E96D-3B05-4A95-998F-9D06D78B1CFC}"/>
      </w:docPartPr>
      <w:docPartBody>
        <w:p w:rsidR="00D009BD" w:rsidRDefault="00D009BD" w:rsidP="00D009BD">
          <w:pPr>
            <w:pStyle w:val="02C010E40B144589B1CA104296E0A923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F5E361F0C842EDB31FC07C3A405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49991-8F96-4896-967A-1B5D0C08257A}"/>
      </w:docPartPr>
      <w:docPartBody>
        <w:p w:rsidR="00425438" w:rsidRDefault="00D009BD" w:rsidP="00D009BD">
          <w:pPr>
            <w:pStyle w:val="52F5E361F0C842EDB31FC07C3A405249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8CD4DFCF4E4D77BAA1D285425EE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05F56-C2A1-480F-B783-7CD6EBAF753E}"/>
      </w:docPartPr>
      <w:docPartBody>
        <w:p w:rsidR="00425438" w:rsidRDefault="00D009BD" w:rsidP="00D009BD">
          <w:pPr>
            <w:pStyle w:val="3B8CD4DFCF4E4D77BAA1D285425EE539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25B07121EF4775ACFC7AB5472C3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A58AE-6166-405E-83AA-00D593DE176E}"/>
      </w:docPartPr>
      <w:docPartBody>
        <w:p w:rsidR="00D633E0" w:rsidRDefault="00D633E0" w:rsidP="00D633E0">
          <w:pPr>
            <w:pStyle w:val="AB25B07121EF4775ACFC7AB5472C367E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88BD6B5E09415A891BD9B047ABC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565A6-55DB-400F-97E4-DBCBC22E9E3C}"/>
      </w:docPartPr>
      <w:docPartBody>
        <w:p w:rsidR="00D633E0" w:rsidRDefault="00D633E0" w:rsidP="00D633E0">
          <w:pPr>
            <w:pStyle w:val="AD88BD6B5E09415A891BD9B047ABC3C8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AE88215E5246C8BA202194EE4EB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0EC48-D227-4BA5-9C38-410AA660778D}"/>
      </w:docPartPr>
      <w:docPartBody>
        <w:p w:rsidR="00C035B1" w:rsidRDefault="00C035B1" w:rsidP="00C035B1">
          <w:pPr>
            <w:pStyle w:val="47AE88215E5246C8BA202194EE4EBB84"/>
          </w:pPr>
          <w:r w:rsidRPr="005D425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9E"/>
    <w:rsid w:val="002A439E"/>
    <w:rsid w:val="003A2BB1"/>
    <w:rsid w:val="00425438"/>
    <w:rsid w:val="00452C29"/>
    <w:rsid w:val="00501834"/>
    <w:rsid w:val="00641107"/>
    <w:rsid w:val="009908EC"/>
    <w:rsid w:val="009E54A0"/>
    <w:rsid w:val="00C035B1"/>
    <w:rsid w:val="00D009BD"/>
    <w:rsid w:val="00D23AB4"/>
    <w:rsid w:val="00D6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35B1"/>
    <w:rPr>
      <w:color w:val="808080"/>
    </w:rPr>
  </w:style>
  <w:style w:type="paragraph" w:customStyle="1" w:styleId="A937B2475FFD44669B58BDE53A64C5A9">
    <w:name w:val="A937B2475FFD44669B58BDE53A64C5A9"/>
    <w:rsid w:val="00D009BD"/>
  </w:style>
  <w:style w:type="paragraph" w:customStyle="1" w:styleId="47AE88215E5246C8BA202194EE4EBB84">
    <w:name w:val="47AE88215E5246C8BA202194EE4EBB84"/>
    <w:rsid w:val="00C035B1"/>
    <w:rPr>
      <w:kern w:val="2"/>
      <w14:ligatures w14:val="standardContextual"/>
    </w:rPr>
  </w:style>
  <w:style w:type="paragraph" w:customStyle="1" w:styleId="02C010E40B144589B1CA104296E0A923">
    <w:name w:val="02C010E40B144589B1CA104296E0A923"/>
    <w:rsid w:val="00D009BD"/>
  </w:style>
  <w:style w:type="paragraph" w:customStyle="1" w:styleId="52F5E361F0C842EDB31FC07C3A405249">
    <w:name w:val="52F5E361F0C842EDB31FC07C3A405249"/>
    <w:rsid w:val="00D009BD"/>
  </w:style>
  <w:style w:type="paragraph" w:customStyle="1" w:styleId="3B8CD4DFCF4E4D77BAA1D285425EE539">
    <w:name w:val="3B8CD4DFCF4E4D77BAA1D285425EE539"/>
    <w:rsid w:val="00D009BD"/>
  </w:style>
  <w:style w:type="paragraph" w:customStyle="1" w:styleId="AB25B07121EF4775ACFC7AB5472C367E">
    <w:name w:val="AB25B07121EF4775ACFC7AB5472C367E"/>
    <w:rsid w:val="00D633E0"/>
    <w:rPr>
      <w:kern w:val="2"/>
      <w14:ligatures w14:val="standardContextual"/>
    </w:rPr>
  </w:style>
  <w:style w:type="paragraph" w:customStyle="1" w:styleId="AD88BD6B5E09415A891BD9B047ABC3C8">
    <w:name w:val="AD88BD6B5E09415A891BD9B047ABC3C8"/>
    <w:rsid w:val="00D633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57F3-49A7-4A08-8196-68A07EE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4496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, F.I. van der (Florence)</dc:creator>
  <cp:keywords/>
  <dc:description/>
  <cp:lastModifiedBy>Boumeester, M. (Marlijne)</cp:lastModifiedBy>
  <cp:revision>19</cp:revision>
  <dcterms:created xsi:type="dcterms:W3CDTF">2024-12-09T13:00:00Z</dcterms:created>
  <dcterms:modified xsi:type="dcterms:W3CDTF">2025-08-07T09:26:00Z</dcterms:modified>
</cp:coreProperties>
</file>